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6AFD4" w14:textId="77777777" w:rsidR="00EF34AE" w:rsidRDefault="00EF34AE" w:rsidP="001B350B">
      <w:pPr>
        <w:pStyle w:val="Title"/>
        <w:jc w:val="center"/>
      </w:pPr>
      <w:r w:rsidRPr="00E50393">
        <w:t>A Hands-on Introduction to Performance Python through Cython and mpi4py</w:t>
      </w:r>
    </w:p>
    <w:p w14:paraId="0A94318F" w14:textId="77777777" w:rsidR="00E50393" w:rsidRPr="00E50393" w:rsidRDefault="00E50393" w:rsidP="00E50393"/>
    <w:p w14:paraId="723DF0BF" w14:textId="77777777" w:rsidR="00EF34AE" w:rsidRDefault="00EF34AE" w:rsidP="00E50393">
      <w:pPr>
        <w:jc w:val="center"/>
      </w:pPr>
      <w:r>
        <w:t>Sung Bae, Ph.D</w:t>
      </w:r>
    </w:p>
    <w:p w14:paraId="4D49B943" w14:textId="242C4843" w:rsidR="00EF34AE" w:rsidRDefault="00EF34AE" w:rsidP="00E50393">
      <w:pPr>
        <w:jc w:val="center"/>
      </w:pPr>
      <w:r>
        <w:t>New Zealand eScience Infrastructure</w:t>
      </w:r>
    </w:p>
    <w:p w14:paraId="79BFA1E2" w14:textId="77777777" w:rsidR="00EF34AE" w:rsidRDefault="00E50393" w:rsidP="001B350B">
      <w:pPr>
        <w:pStyle w:val="Heading1"/>
      </w:pPr>
      <w:r>
        <w:t xml:space="preserve">Introduction: </w:t>
      </w:r>
      <w:r w:rsidR="00EF34AE">
        <w:t>Python is SLOW</w:t>
      </w:r>
    </w:p>
    <w:p w14:paraId="1E8E264B" w14:textId="77777777" w:rsidR="00EF34AE" w:rsidRDefault="00EF34AE" w:rsidP="00E50393">
      <w:pPr>
        <w:pStyle w:val="Heading3"/>
      </w:pPr>
      <w:r>
        <w:t>Example: Computing the value of π=3.14159</w:t>
      </w:r>
    </w:p>
    <w:p w14:paraId="4D533AEF" w14:textId="76C96B09" w:rsidR="008C5E4E" w:rsidRPr="008C5E4E" w:rsidRDefault="008C5E4E" w:rsidP="008C5E4E">
      <w:r>
        <w:t xml:space="preserve">For </w:t>
      </w:r>
    </w:p>
    <w:p w14:paraId="7D299A02" w14:textId="536CF9A4" w:rsidR="008C5E4E" w:rsidRPr="00EF34AE" w:rsidRDefault="008C5E4E" w:rsidP="008C5E4E">
      <w:pPr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.0</m:t>
              </m:r>
            </m:num>
            <m:den>
              <m:r>
                <w:rPr>
                  <w:rFonts w:ascii="Cambria Math" w:hAnsi="Cambria Math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4E5FDCEB" w14:textId="77777777" w:rsidR="00EF34AE" w:rsidRDefault="00EF34AE" w:rsidP="00EF34AE"/>
    <w:p w14:paraId="4EAAFCC3" w14:textId="65DD6EA4" w:rsidR="00EF34AE" w:rsidRDefault="008C5E4E" w:rsidP="00EF34AE">
      <w:r>
        <w:t>i</w:t>
      </w:r>
      <w:r w:rsidR="00EF34AE">
        <w:t>t is known that the value of π can be computed by the numerical integration</w:t>
      </w:r>
    </w:p>
    <w:p w14:paraId="10AF9311" w14:textId="1AEEFBA5" w:rsidR="00EF34AE" w:rsidRPr="00EF34AE" w:rsidRDefault="005B7C86" w:rsidP="00EF34AE">
      <w:pPr>
        <w:rPr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hAnsi="Cambria Math"/>
                  <w:lang w:val="en-US"/>
                </w:rPr>
                <m:t>dx=π</m:t>
              </m:r>
            </m:e>
          </m:nary>
        </m:oMath>
      </m:oMathPara>
    </w:p>
    <w:p w14:paraId="3AA9BEEE" w14:textId="77777777" w:rsidR="00EF34AE" w:rsidRDefault="00EF34AE" w:rsidP="00EF34AE">
      <w:r>
        <w:t>This can be approximated by</w:t>
      </w:r>
    </w:p>
    <w:p w14:paraId="1D0E7C71" w14:textId="77777777" w:rsidR="00EF34AE" w:rsidRDefault="005B7C86" w:rsidP="00EF34AE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∆x≈π</m:t>
              </m:r>
            </m:e>
          </m:nary>
        </m:oMath>
      </m:oMathPara>
    </w:p>
    <w:p w14:paraId="4FC8B592" w14:textId="77777777" w:rsidR="00EF34AE" w:rsidRDefault="00EF34AE" w:rsidP="00EF34AE">
      <w:pPr>
        <w:jc w:val="center"/>
      </w:pPr>
      <w:r w:rsidRPr="00EF34AE">
        <w:rPr>
          <w:noProof/>
        </w:rPr>
        <w:drawing>
          <wp:inline distT="0" distB="0" distL="0" distR="0" wp14:anchorId="5DAD6EF0" wp14:editId="3169B574">
            <wp:extent cx="4323600" cy="3240000"/>
            <wp:effectExtent l="0" t="0" r="127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1EA768E" w14:textId="77777777" w:rsidR="00EF34AE" w:rsidRDefault="00EF34AE" w:rsidP="00EF34AE">
      <w:r>
        <w:lastRenderedPageBreak/>
        <w:t>By increasing the number of steps (ie. smaller Δx), the approximation gets more precise.</w:t>
      </w:r>
    </w:p>
    <w:p w14:paraId="7AD32197" w14:textId="77777777" w:rsidR="00EF34AE" w:rsidRDefault="00EF34AE" w:rsidP="00EF34AE">
      <w:pPr>
        <w:jc w:val="center"/>
      </w:pPr>
      <w:r w:rsidRPr="00EF34AE">
        <w:rPr>
          <w:noProof/>
        </w:rPr>
        <w:drawing>
          <wp:inline distT="0" distB="0" distL="0" distR="0" wp14:anchorId="67AC411F" wp14:editId="3F62E1C8">
            <wp:extent cx="4320000" cy="3240000"/>
            <wp:effectExtent l="0" t="0" r="4445" b="0"/>
            <wp:docPr id="2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0BC8F4D" w14:textId="77777777" w:rsidR="00EF34AE" w:rsidRDefault="00EF34AE" w:rsidP="00EF34AE">
      <w:r>
        <w:t>We can design the following C and Python programs.</w:t>
      </w:r>
    </w:p>
    <w:p w14:paraId="055F13C1" w14:textId="109E1C43" w:rsidR="00C22447" w:rsidRPr="001B350B" w:rsidRDefault="0022730A" w:rsidP="00C22447">
      <w:pPr>
        <w:rPr>
          <w:b/>
          <w:lang w:val="en-NZ"/>
        </w:rPr>
      </w:pPr>
      <w:r>
        <w:rPr>
          <w:b/>
          <w:lang w:val="en-NZ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34AE" w14:paraId="33D577CB" w14:textId="77777777" w:rsidTr="00EF34AE">
        <w:tc>
          <w:tcPr>
            <w:tcW w:w="4508" w:type="dxa"/>
          </w:tcPr>
          <w:p w14:paraId="2CD230C0" w14:textId="77777777" w:rsidR="00EF34AE" w:rsidRPr="00EF34AE" w:rsidRDefault="00EF34AE" w:rsidP="00EF34AE">
            <w:r w:rsidRPr="00EF34AE">
              <w:rPr>
                <w:lang w:val="en-NZ"/>
              </w:rPr>
              <w:t>import time</w:t>
            </w:r>
          </w:p>
          <w:p w14:paraId="16A4FCEF" w14:textId="77777777" w:rsidR="00E50393" w:rsidRDefault="00E50393" w:rsidP="00EF34AE">
            <w:pPr>
              <w:rPr>
                <w:lang w:val="en-NZ"/>
              </w:rPr>
            </w:pPr>
          </w:p>
          <w:p w14:paraId="528825BB" w14:textId="77777777" w:rsidR="00EF34AE" w:rsidRPr="00EF34AE" w:rsidRDefault="00EF34AE" w:rsidP="00EF34AE">
            <w:r w:rsidRPr="00EF34AE">
              <w:rPr>
                <w:lang w:val="en-NZ"/>
              </w:rPr>
              <w:t>def Pi(num_steps):</w:t>
            </w:r>
          </w:p>
          <w:p w14:paraId="4C1C46A8" w14:textId="77777777" w:rsidR="00E50393" w:rsidRDefault="00E50393" w:rsidP="00EF34AE">
            <w:pPr>
              <w:rPr>
                <w:lang w:val="en-NZ"/>
              </w:rPr>
            </w:pPr>
          </w:p>
          <w:p w14:paraId="73CF7F0F" w14:textId="77777777" w:rsidR="00E50393" w:rsidRDefault="00E50393" w:rsidP="00EF34AE">
            <w:pPr>
              <w:rPr>
                <w:lang w:val="en-NZ"/>
              </w:rPr>
            </w:pPr>
          </w:p>
          <w:p w14:paraId="7A4A4F18" w14:textId="77777777" w:rsidR="00EF34AE" w:rsidRPr="00EF34AE" w:rsidRDefault="00EF34AE" w:rsidP="00EF34AE">
            <w:r w:rsidRPr="00EF34AE">
              <w:rPr>
                <w:lang w:val="en-NZ"/>
              </w:rPr>
              <w:t xml:space="preserve">    start = time.time()</w:t>
            </w:r>
          </w:p>
          <w:p w14:paraId="0FC9343F" w14:textId="77777777" w:rsidR="00EF34AE" w:rsidRPr="00EF34AE" w:rsidRDefault="00EF34AE" w:rsidP="00EF34AE">
            <w:r w:rsidRPr="00EF34AE">
              <w:rPr>
                <w:lang w:val="en-US"/>
              </w:rPr>
              <w:t xml:space="preserve">    step = 1.0/num_steps</w:t>
            </w:r>
          </w:p>
          <w:p w14:paraId="34E61759" w14:textId="77777777" w:rsidR="00EF34AE" w:rsidRPr="00EF34AE" w:rsidRDefault="00EF34AE" w:rsidP="00EF34AE">
            <w:r w:rsidRPr="00EF34AE">
              <w:rPr>
                <w:lang w:val="en-US"/>
              </w:rPr>
              <w:t xml:space="preserve">    sum = 0</w:t>
            </w:r>
          </w:p>
          <w:p w14:paraId="7A1A8F97" w14:textId="44DDDD42" w:rsidR="00EF34AE" w:rsidRPr="00EF34AE" w:rsidRDefault="00EF34AE" w:rsidP="00EF34AE">
            <w:r w:rsidRPr="00EF34AE">
              <w:rPr>
                <w:lang w:val="en-US"/>
              </w:rPr>
              <w:t xml:space="preserve">    for i in</w:t>
            </w:r>
            <w:r w:rsidR="00AE3981">
              <w:rPr>
                <w:lang w:val="en-US"/>
              </w:rPr>
              <w:t xml:space="preserve"> x</w:t>
            </w:r>
            <w:r w:rsidRPr="00EF34AE">
              <w:rPr>
                <w:lang w:val="en-US"/>
              </w:rPr>
              <w:t>range(num_steps):</w:t>
            </w:r>
          </w:p>
          <w:p w14:paraId="68038106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x= (i+0.5)*step</w:t>
            </w:r>
          </w:p>
          <w:p w14:paraId="6979B60B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sum = sum + 4.0/(1.0+x*x)</w:t>
            </w:r>
          </w:p>
          <w:p w14:paraId="7D49AF4A" w14:textId="77777777" w:rsidR="00E50393" w:rsidRDefault="00E50393" w:rsidP="00EF34AE">
            <w:pPr>
              <w:rPr>
                <w:lang w:val="en-NZ"/>
              </w:rPr>
            </w:pPr>
          </w:p>
          <w:p w14:paraId="0ED6AE49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 = step * sum</w:t>
            </w:r>
          </w:p>
          <w:p w14:paraId="5CE8D87F" w14:textId="77777777" w:rsidR="00EF34AE" w:rsidRPr="00EF34AE" w:rsidRDefault="00EF34AE" w:rsidP="00EF34AE">
            <w:r w:rsidRPr="00EF34AE">
              <w:rPr>
                <w:lang w:val="en-NZ"/>
              </w:rPr>
              <w:t xml:space="preserve">    end = time.time()</w:t>
            </w:r>
          </w:p>
          <w:p w14:paraId="6BC65FE5" w14:textId="77777777" w:rsidR="00EF34AE" w:rsidRPr="00EF34AE" w:rsidRDefault="00EF34AE" w:rsidP="00EF34AE">
            <w:r w:rsidRPr="00EF34AE">
              <w:rPr>
                <w:lang w:val="en-NZ"/>
              </w:rPr>
              <w:t xml:space="preserve">    print "Pi with %d steps is %f in %f secs" %(num_steps, pi, end-start)</w:t>
            </w:r>
          </w:p>
          <w:p w14:paraId="3459B347" w14:textId="77777777" w:rsidR="00E50393" w:rsidRDefault="00E50393" w:rsidP="00EF34AE">
            <w:pPr>
              <w:rPr>
                <w:lang w:val="en-NZ"/>
              </w:rPr>
            </w:pPr>
          </w:p>
          <w:p w14:paraId="703F7199" w14:textId="77777777" w:rsidR="00E50393" w:rsidRDefault="00E50393" w:rsidP="00EF34AE">
            <w:pPr>
              <w:rPr>
                <w:lang w:val="en-NZ"/>
              </w:rPr>
            </w:pPr>
          </w:p>
          <w:p w14:paraId="4CF5ED5F" w14:textId="77777777" w:rsidR="00EF34AE" w:rsidRPr="00EF34AE" w:rsidRDefault="00EF34AE" w:rsidP="00EF34AE">
            <w:r w:rsidRPr="00EF34AE">
              <w:rPr>
                <w:lang w:val="en-NZ"/>
              </w:rPr>
              <w:t>if __name__ == '__main__':</w:t>
            </w:r>
          </w:p>
          <w:p w14:paraId="11A039D8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(100000000)</w:t>
            </w:r>
          </w:p>
          <w:p w14:paraId="4AD7CF43" w14:textId="77777777" w:rsidR="00EF34AE" w:rsidRPr="00EF34AE" w:rsidRDefault="00EF34AE" w:rsidP="00EF34AE">
            <w:r w:rsidRPr="00EF34AE">
              <w:rPr>
                <w:lang w:val="en-NZ"/>
              </w:rPr>
              <w:t xml:space="preserve">    </w:t>
            </w:r>
          </w:p>
          <w:p w14:paraId="5437153B" w14:textId="77777777" w:rsidR="00EF34AE" w:rsidRDefault="00EF34AE" w:rsidP="00EF34AE"/>
        </w:tc>
        <w:tc>
          <w:tcPr>
            <w:tcW w:w="4508" w:type="dxa"/>
          </w:tcPr>
          <w:p w14:paraId="603654BE" w14:textId="77777777" w:rsidR="00EF34AE" w:rsidRPr="00EF34AE" w:rsidRDefault="00EF34AE" w:rsidP="00EF34AE">
            <w:r w:rsidRPr="00EF34AE">
              <w:rPr>
                <w:lang w:val="en-NZ"/>
              </w:rPr>
              <w:t>#include &lt;stdio.h&gt;</w:t>
            </w:r>
          </w:p>
          <w:p w14:paraId="1F5DF4D6" w14:textId="77777777" w:rsidR="00EF34AE" w:rsidRPr="00EF34AE" w:rsidRDefault="00EF34AE" w:rsidP="00EF34AE">
            <w:r w:rsidRPr="00EF34AE">
              <w:rPr>
                <w:lang w:val="en-NZ"/>
              </w:rPr>
              <w:t>#include &lt;time.h&gt;</w:t>
            </w:r>
          </w:p>
          <w:p w14:paraId="72867A39" w14:textId="77777777" w:rsidR="00EF34AE" w:rsidRPr="00EF34AE" w:rsidRDefault="00EF34AE" w:rsidP="00EF34AE">
            <w:r w:rsidRPr="00EF34AE">
              <w:rPr>
                <w:lang w:val="en-NZ"/>
              </w:rPr>
              <w:t>void Pi(int num_steps) {</w:t>
            </w:r>
          </w:p>
          <w:p w14:paraId="2C0BDDA9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double start, end, pi, step, x, sum;</w:t>
            </w:r>
          </w:p>
          <w:p w14:paraId="5E436719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int i;</w:t>
            </w:r>
          </w:p>
          <w:p w14:paraId="5AD70797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start = clock();</w:t>
            </w:r>
          </w:p>
          <w:p w14:paraId="064B2013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step = 1.0/(double)num_steps;</w:t>
            </w:r>
          </w:p>
          <w:p w14:paraId="0B1A21D1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sum = 0;</w:t>
            </w:r>
          </w:p>
          <w:p w14:paraId="04900926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for (i=0;i&lt;num_steps;i++) {</w:t>
            </w:r>
          </w:p>
          <w:p w14:paraId="24BBAF74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   x = (i+0.5)*step;</w:t>
            </w:r>
          </w:p>
          <w:p w14:paraId="4F46B4E7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   sum = sum + 4.0/(1.0+x*x);</w:t>
            </w:r>
          </w:p>
          <w:p w14:paraId="6696F1DC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}   </w:t>
            </w:r>
          </w:p>
          <w:p w14:paraId="47C96CFF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pi = step * sum;</w:t>
            </w:r>
          </w:p>
          <w:p w14:paraId="156757F1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end= clock();</w:t>
            </w:r>
          </w:p>
          <w:p w14:paraId="38A58235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printf("Pi with %d steps is %f in %f secs\n", num_steps, pi,(float)(end-begin)/CLOCKS_PER_SEC);</w:t>
            </w:r>
          </w:p>
          <w:p w14:paraId="4080F3EF" w14:textId="77777777" w:rsidR="00E50393" w:rsidRDefault="00E50393" w:rsidP="00EF34AE">
            <w:pPr>
              <w:rPr>
                <w:lang w:val="en-NZ"/>
              </w:rPr>
            </w:pPr>
          </w:p>
          <w:p w14:paraId="2E1AF902" w14:textId="77777777" w:rsidR="00EF34AE" w:rsidRPr="00EF34AE" w:rsidRDefault="00EF34AE" w:rsidP="00EF34AE">
            <w:r w:rsidRPr="00EF34AE">
              <w:rPr>
                <w:lang w:val="en-NZ"/>
              </w:rPr>
              <w:t>void main() {</w:t>
            </w:r>
          </w:p>
          <w:p w14:paraId="5BCF8BC1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(100000000);</w:t>
            </w:r>
          </w:p>
          <w:p w14:paraId="443156A3" w14:textId="77777777" w:rsidR="00EF34AE" w:rsidRDefault="00EF34AE" w:rsidP="00EF34AE">
            <w:r w:rsidRPr="00EF34AE">
              <w:rPr>
                <w:lang w:val="en-NZ"/>
              </w:rPr>
              <w:t>}</w:t>
            </w:r>
          </w:p>
        </w:tc>
      </w:tr>
    </w:tbl>
    <w:p w14:paraId="153C7605" w14:textId="77777777" w:rsidR="00C22447" w:rsidRDefault="00C22447" w:rsidP="00C22447">
      <w:pPr>
        <w:rPr>
          <w:b/>
        </w:rPr>
      </w:pPr>
    </w:p>
    <w:p w14:paraId="27B0D51C" w14:textId="77777777" w:rsidR="00C22447" w:rsidRDefault="00C22447" w:rsidP="00C22447">
      <w:pPr>
        <w:rPr>
          <w:b/>
        </w:rPr>
      </w:pPr>
      <w:r w:rsidRPr="00E50393">
        <w:rPr>
          <w:b/>
        </w:rPr>
        <w:t>HANDS ON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E50393" w14:paraId="60F92A5E" w14:textId="77777777" w:rsidTr="0000731B">
        <w:tc>
          <w:tcPr>
            <w:tcW w:w="9016" w:type="dxa"/>
            <w:shd w:val="clear" w:color="auto" w:fill="CDDDE1" w:themeFill="accent5" w:themeFillTint="66"/>
          </w:tcPr>
          <w:p w14:paraId="341250FC" w14:textId="7E8EC9DC" w:rsidR="00E50393" w:rsidRPr="00E50393" w:rsidRDefault="00E50393" w:rsidP="00E50393">
            <w:r w:rsidRPr="00E50393">
              <w:t>Go to pi_example</w:t>
            </w:r>
            <w:r w:rsidR="00856A57">
              <w:t xml:space="preserve"> directory</w:t>
            </w:r>
          </w:p>
          <w:p w14:paraId="3DB9A8E4" w14:textId="298358E2" w:rsidR="00E50393" w:rsidRPr="00E50393" w:rsidRDefault="00E50393" w:rsidP="00E50393">
            <w:pPr>
              <w:pStyle w:val="ListParagraph"/>
              <w:numPr>
                <w:ilvl w:val="0"/>
                <w:numId w:val="2"/>
              </w:numPr>
            </w:pPr>
            <w:r w:rsidRPr="00E50393">
              <w:lastRenderedPageBreak/>
              <w:t xml:space="preserve">Compile pi.c </w:t>
            </w:r>
            <w:r w:rsidR="00A35C3D">
              <w:t xml:space="preserve"> (gcc pi.c –o pi –O3) </w:t>
            </w:r>
            <w:r w:rsidRPr="00E50393">
              <w:t>and execute it</w:t>
            </w:r>
            <w:r w:rsidR="00A35C3D">
              <w:t xml:space="preserve"> (./pi)</w:t>
            </w:r>
          </w:p>
          <w:p w14:paraId="54FBF52A" w14:textId="77E23C1D" w:rsidR="00E50393" w:rsidRDefault="00E50393" w:rsidP="001B350B">
            <w:pPr>
              <w:pStyle w:val="ListParagraph"/>
              <w:numPr>
                <w:ilvl w:val="0"/>
                <w:numId w:val="2"/>
              </w:numPr>
            </w:pPr>
            <w:r>
              <w:t>Run pi.py</w:t>
            </w:r>
            <w:r w:rsidR="00A35C3D">
              <w:t xml:space="preserve"> (python pi.py)</w:t>
            </w:r>
          </w:p>
        </w:tc>
      </w:tr>
    </w:tbl>
    <w:p w14:paraId="4C107CA6" w14:textId="77777777" w:rsidR="00C22447" w:rsidRDefault="00C22447" w:rsidP="00C22447">
      <w:pPr>
        <w:rPr>
          <w:b/>
        </w:rPr>
      </w:pPr>
    </w:p>
    <w:p w14:paraId="59A147F8" w14:textId="608BABB4" w:rsidR="00C22447" w:rsidRDefault="00C22447" w:rsidP="00C22447">
      <w:pPr>
        <w:rPr>
          <w:b/>
        </w:rPr>
      </w:pPr>
      <w:r>
        <w:rPr>
          <w:b/>
        </w:rPr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C22447" w14:paraId="66CEC4AB" w14:textId="77777777" w:rsidTr="00C22447">
        <w:tc>
          <w:tcPr>
            <w:tcW w:w="9016" w:type="dxa"/>
            <w:shd w:val="clear" w:color="auto" w:fill="D4D3DD" w:themeFill="text2" w:themeFillTint="33"/>
          </w:tcPr>
          <w:p w14:paraId="475002FD" w14:textId="3AE0086B" w:rsidR="00C22447" w:rsidRDefault="00C22447" w:rsidP="00C22447">
            <w:r>
              <w:t xml:space="preserve">Why </w:t>
            </w:r>
            <w:r w:rsidR="00B121B4">
              <w:rPr>
                <w:rFonts w:hint="eastAsia"/>
              </w:rPr>
              <w:t xml:space="preserve">is </w:t>
            </w:r>
            <w:r w:rsidR="00B121B4">
              <w:t xml:space="preserve">Python code </w:t>
            </w:r>
            <w:r>
              <w:t>slow?</w:t>
            </w:r>
          </w:p>
          <w:p w14:paraId="638F7A13" w14:textId="77777777" w:rsidR="00C22447" w:rsidRDefault="00C22447" w:rsidP="00C22447">
            <w:r>
              <w:t>How can we speed it up?</w:t>
            </w:r>
          </w:p>
          <w:p w14:paraId="78A18095" w14:textId="77777777" w:rsidR="00C22447" w:rsidRDefault="00C22447" w:rsidP="00CF2E07"/>
        </w:tc>
      </w:tr>
    </w:tbl>
    <w:p w14:paraId="272D7FC5" w14:textId="77777777" w:rsidR="00C22447" w:rsidRDefault="00C22447" w:rsidP="00CF2E07"/>
    <w:p w14:paraId="2C61D912" w14:textId="71AA09A9" w:rsidR="00CF2E07" w:rsidRDefault="00B81C04" w:rsidP="00A629E3">
      <w:pPr>
        <w:pStyle w:val="Heading1"/>
      </w:pPr>
      <w:r>
        <w:t>Speed-up</w:t>
      </w:r>
      <w:r w:rsidR="00E13A61">
        <w:t xml:space="preserve"> </w:t>
      </w:r>
      <w:r w:rsidR="00CF2E07" w:rsidRPr="00297F8A">
        <w:t xml:space="preserve">Options </w:t>
      </w:r>
    </w:p>
    <w:p w14:paraId="40CDE548" w14:textId="23717AD2" w:rsidR="00236183" w:rsidRDefault="00B81C04" w:rsidP="00297F8A">
      <w:pPr>
        <w:pStyle w:val="Heading2"/>
      </w:pPr>
      <w:r>
        <w:t>Speed-up</w:t>
      </w:r>
      <w:r w:rsidR="00297F8A">
        <w:t xml:space="preserve"> through little effort</w:t>
      </w:r>
    </w:p>
    <w:p w14:paraId="53EB01B7" w14:textId="367D8AED" w:rsidR="00236183" w:rsidRDefault="00236183" w:rsidP="00AC153F">
      <w:r w:rsidRPr="00236183">
        <w:rPr>
          <w:noProof/>
        </w:rPr>
        <w:drawing>
          <wp:inline distT="0" distB="0" distL="0" distR="0" wp14:anchorId="6AD524A9" wp14:editId="4F7C89CD">
            <wp:extent cx="1538654" cy="532239"/>
            <wp:effectExtent l="0" t="0" r="4445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22" cy="5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AB50" w14:textId="77777777" w:rsidR="00A629E3" w:rsidRPr="00236183" w:rsidRDefault="005B7C86" w:rsidP="00236183">
      <w:pPr>
        <w:numPr>
          <w:ilvl w:val="0"/>
          <w:numId w:val="4"/>
        </w:numPr>
      </w:pPr>
      <w:hyperlink r:id="rId11" w:history="1">
        <w:r w:rsidR="00A629E3" w:rsidRPr="00236183">
          <w:rPr>
            <w:rStyle w:val="Hyperlink"/>
            <w:lang w:val="en-NZ"/>
          </w:rPr>
          <w:t>www.pypy.org</w:t>
        </w:r>
      </w:hyperlink>
    </w:p>
    <w:p w14:paraId="5371D35C" w14:textId="67E9B1C6" w:rsidR="00A629E3" w:rsidRPr="00236183" w:rsidRDefault="00A629E3" w:rsidP="00236183">
      <w:pPr>
        <w:numPr>
          <w:ilvl w:val="0"/>
          <w:numId w:val="4"/>
        </w:numPr>
      </w:pPr>
      <w:r w:rsidRPr="00236183">
        <w:rPr>
          <w:lang w:val="en-NZ"/>
        </w:rPr>
        <w:t>Just-In-Time Python compiler</w:t>
      </w:r>
    </w:p>
    <w:p w14:paraId="50C64C35" w14:textId="77777777" w:rsidR="00A629E3" w:rsidRPr="00236183" w:rsidRDefault="00A629E3" w:rsidP="00236183">
      <w:pPr>
        <w:numPr>
          <w:ilvl w:val="0"/>
          <w:numId w:val="4"/>
        </w:numPr>
      </w:pPr>
      <w:r w:rsidRPr="00236183">
        <w:rPr>
          <w:lang w:val="en-NZ"/>
        </w:rPr>
        <w:t xml:space="preserve">Claims 5.5x faster </w:t>
      </w:r>
    </w:p>
    <w:p w14:paraId="62667AA6" w14:textId="77777777" w:rsidR="00A629E3" w:rsidRPr="00236183" w:rsidRDefault="00A629E3" w:rsidP="00236183">
      <w:pPr>
        <w:numPr>
          <w:ilvl w:val="0"/>
          <w:numId w:val="4"/>
        </w:numPr>
      </w:pPr>
      <w:r w:rsidRPr="00236183">
        <w:rPr>
          <w:lang w:val="en-US"/>
        </w:rPr>
        <w:t xml:space="preserve">Almost free speed-up : </w:t>
      </w:r>
      <w:r w:rsidRPr="00236183">
        <w:rPr>
          <w:lang w:val="en-NZ"/>
        </w:rPr>
        <w:t>Just run with “pypy” instead of “python”</w:t>
      </w:r>
    </w:p>
    <w:p w14:paraId="58880C78" w14:textId="77777777" w:rsidR="00A629E3" w:rsidRPr="00236183" w:rsidRDefault="00A629E3" w:rsidP="00236183">
      <w:pPr>
        <w:numPr>
          <w:ilvl w:val="0"/>
          <w:numId w:val="5"/>
        </w:numPr>
      </w:pPr>
      <w:r w:rsidRPr="00236183">
        <w:rPr>
          <w:lang w:val="en-NZ"/>
        </w:rPr>
        <w:t>Compatibility issue with some Python libraries</w:t>
      </w:r>
    </w:p>
    <w:p w14:paraId="765339BF" w14:textId="77777777" w:rsidR="00A629E3" w:rsidRPr="00236183" w:rsidRDefault="00A629E3" w:rsidP="00236183">
      <w:pPr>
        <w:numPr>
          <w:ilvl w:val="0"/>
          <w:numId w:val="5"/>
        </w:numPr>
      </w:pPr>
      <w:r w:rsidRPr="00236183">
        <w:rPr>
          <w:lang w:val="en-NZ"/>
        </w:rPr>
        <w:t>No NumPy yet</w:t>
      </w:r>
    </w:p>
    <w:p w14:paraId="71DB52A3" w14:textId="77777777" w:rsidR="00A629E3" w:rsidRPr="00236183" w:rsidRDefault="00A629E3" w:rsidP="00236183">
      <w:pPr>
        <w:numPr>
          <w:ilvl w:val="0"/>
          <w:numId w:val="5"/>
        </w:numPr>
      </w:pPr>
      <w:r w:rsidRPr="00236183">
        <w:rPr>
          <w:lang w:val="en-NZ"/>
        </w:rPr>
        <w:t>x86, ARM support (PowerPC in development)</w:t>
      </w:r>
    </w:p>
    <w:p w14:paraId="05FE39F8" w14:textId="77777777" w:rsidR="00236183" w:rsidRDefault="00236183" w:rsidP="00236183">
      <w:pPr>
        <w:rPr>
          <w:lang w:val="en-NZ"/>
        </w:rPr>
      </w:pPr>
      <w:r w:rsidRPr="00236183">
        <w:rPr>
          <w:lang w:val="en-NZ"/>
        </w:rPr>
        <w:t>Try and see if it works and suffices your needs.</w:t>
      </w:r>
    </w:p>
    <w:p w14:paraId="19B9C64B" w14:textId="77777777" w:rsidR="00236183" w:rsidRPr="00236183" w:rsidRDefault="00236183" w:rsidP="00236183"/>
    <w:p w14:paraId="5E39BD7D" w14:textId="0237CC8F" w:rsidR="00236183" w:rsidRDefault="00236183" w:rsidP="00AC153F">
      <w:r w:rsidRPr="00236183">
        <w:rPr>
          <w:noProof/>
        </w:rPr>
        <w:drawing>
          <wp:inline distT="0" distB="0" distL="0" distR="0" wp14:anchorId="31AF2BE5" wp14:editId="77BF56A2">
            <wp:extent cx="1250173" cy="386861"/>
            <wp:effectExtent l="0" t="0" r="762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28" cy="4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9B9B" w14:textId="77777777" w:rsidR="00A629E3" w:rsidRPr="00236183" w:rsidRDefault="005B7C86" w:rsidP="00236183">
      <w:pPr>
        <w:numPr>
          <w:ilvl w:val="0"/>
          <w:numId w:val="6"/>
        </w:numPr>
      </w:pPr>
      <w:hyperlink r:id="rId13" w:history="1">
        <w:r w:rsidR="00A629E3" w:rsidRPr="00236183">
          <w:rPr>
            <w:rStyle w:val="Hyperlink"/>
            <w:lang w:val="en-NZ"/>
          </w:rPr>
          <w:t>http</w:t>
        </w:r>
      </w:hyperlink>
      <w:hyperlink r:id="rId14" w:history="1">
        <w:r w:rsidR="00A629E3" w:rsidRPr="00236183">
          <w:rPr>
            <w:rStyle w:val="Hyperlink"/>
            <w:lang w:val="en-NZ"/>
          </w:rPr>
          <w:t>://numba.pydata.org/index.html</w:t>
        </w:r>
      </w:hyperlink>
    </w:p>
    <w:p w14:paraId="57226731" w14:textId="5FDC1F4C" w:rsidR="00A629E3" w:rsidRPr="00236183" w:rsidRDefault="00A629E3" w:rsidP="00236183">
      <w:pPr>
        <w:numPr>
          <w:ilvl w:val="0"/>
          <w:numId w:val="6"/>
        </w:numPr>
      </w:pPr>
      <w:r w:rsidRPr="00236183">
        <w:rPr>
          <w:lang w:val="en-NZ"/>
        </w:rPr>
        <w:t>just-in-time specializing compiler which compiles annotated Python and NumPy co</w:t>
      </w:r>
      <w:r w:rsidR="00236183">
        <w:rPr>
          <w:lang w:val="en-NZ"/>
        </w:rPr>
        <w:t>de to LLVM (through decorators)</w:t>
      </w:r>
    </w:p>
    <w:p w14:paraId="2DE9B004" w14:textId="2CCD96D4" w:rsidR="00236183" w:rsidRPr="00AB473C" w:rsidRDefault="00236183" w:rsidP="00236183">
      <w:pPr>
        <w:numPr>
          <w:ilvl w:val="0"/>
          <w:numId w:val="6"/>
        </w:numPr>
      </w:pPr>
      <w:r>
        <w:rPr>
          <w:lang w:val="en-NZ"/>
        </w:rPr>
        <w:t xml:space="preserve">Very new and promising - Two lines of code to get significant </w:t>
      </w:r>
      <w:r w:rsidR="00B81C04">
        <w:rPr>
          <w:lang w:val="en-NZ"/>
        </w:rPr>
        <w:t>speed-up</w:t>
      </w:r>
      <w:r>
        <w:rPr>
          <w:lang w:val="en-NZ"/>
        </w:rPr>
        <w:t>s</w:t>
      </w:r>
    </w:p>
    <w:p w14:paraId="3F558C29" w14:textId="6609CD36" w:rsidR="00AB473C" w:rsidRDefault="00AB473C" w:rsidP="00236183">
      <w:pPr>
        <w:numPr>
          <w:ilvl w:val="0"/>
          <w:numId w:val="6"/>
        </w:numPr>
      </w:pPr>
      <w:r>
        <w:t>Somewhat difficult to install</w:t>
      </w:r>
    </w:p>
    <w:p w14:paraId="397F13CE" w14:textId="53A493B1" w:rsidR="00CC21BD" w:rsidRDefault="00201AA8" w:rsidP="00236183">
      <w:pPr>
        <w:numPr>
          <w:ilvl w:val="0"/>
          <w:numId w:val="6"/>
        </w:numPr>
      </w:pPr>
      <w:r>
        <w:t>x</w:t>
      </w:r>
      <w:r w:rsidR="00CC21BD">
        <w:t>86 only</w:t>
      </w:r>
    </w:p>
    <w:p w14:paraId="50EAA7A0" w14:textId="0602A39B" w:rsidR="001043BA" w:rsidRDefault="001043BA">
      <w:pPr>
        <w:rPr>
          <w:rFonts w:asciiTheme="majorHAnsi" w:eastAsiaTheme="majorEastAsia" w:hAnsiTheme="majorHAnsi" w:cstheme="majorBidi"/>
          <w:color w:val="276E8B" w:themeColor="accent1" w:themeShade="BF"/>
          <w:sz w:val="26"/>
          <w:szCs w:val="26"/>
        </w:rPr>
      </w:pPr>
      <w:r>
        <w:rPr>
          <w:rFonts w:asciiTheme="majorHAnsi" w:hAnsiTheme="majorHAnsi" w:eastAsiaTheme="majorEastAsia" w:cstheme="majorBidi"/>
          <w:color w:val="276E8B" w:themeColor="accent1" w:themeShade="BF"/>
          <w:sz w:val="26"/>
          <w:szCs w:val="26"/>
        </w:rPr>
        <w:br w:type="page"/>
      </w:r>
    </w:p>
    <w:p w14:paraId="5B6EA211" w14:textId="38FCAFA2" w:rsidR="00297F8A" w:rsidRDefault="00297F8A" w:rsidP="00297F8A">
      <w:pPr>
        <w:pStyle w:val="Heading2"/>
      </w:pPr>
      <w:r>
        <w:lastRenderedPageBreak/>
        <w:t>Orthodox optimization</w:t>
      </w:r>
    </w:p>
    <w:p w14:paraId="3E4C4BDB" w14:textId="77777777" w:rsidR="00297F8A" w:rsidRDefault="00297F8A" w:rsidP="00297F8A"/>
    <w:p w14:paraId="1006D6B2" w14:textId="77777777" w:rsidR="00297F8A" w:rsidRDefault="00297F8A" w:rsidP="00297F8A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1C131BB8" wp14:editId="026B8AE7">
                <wp:extent cx="5715000" cy="3429000"/>
                <wp:effectExtent l="0" t="0" r="19050" b="1905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c:whole>
                      <wps:wsp>
                        <wps:cNvPr id="41" name="Freeform 41"/>
                        <wps:cNvSpPr/>
                        <wps:spPr>
                          <a:xfrm>
                            <a:off x="37357" y="342900"/>
                            <a:ext cx="1578198" cy="83310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F87B6" w14:textId="77777777" w:rsidR="00B068D8" w:rsidRPr="00AC153F" w:rsidRDefault="00B068D8" w:rsidP="00297F8A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153F">
                                <w:rPr>
                                  <w:rFonts w:ascii="Segoe UI Semilight" w:eastAsia="DejaVu Sans" w:hAnsi="Segoe UI Semilight" w:cs="Segoe UI Semilight"/>
                                  <w:color w:val="000000" w:themeColor="text1"/>
                                  <w:kern w:val="24"/>
                                  <w:lang w:val="en-N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t your code</w:t>
                              </w:r>
                            </w:p>
                            <w:p w14:paraId="16F5F54F" w14:textId="77777777" w:rsidR="00B068D8" w:rsidRPr="00AC153F" w:rsidRDefault="00B068D8" w:rsidP="00297F8A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153F">
                                <w:rPr>
                                  <w:rFonts w:ascii="Segoe UI Semilight" w:eastAsia="DejaVu Sans" w:hAnsi="Segoe UI Semilight" w:cs="Segoe UI Semilight"/>
                                  <w:color w:val="000000" w:themeColor="text1"/>
                                  <w:kern w:val="24"/>
                                  <w:lang w:val="en-N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king</w:t>
                              </w:r>
                            </w:p>
                          </w:txbxContent>
                        </wps:txbx>
                        <wps:bodyPr vert="horz" wrap="none" lIns="90000" tIns="45001" rIns="90000" bIns="45001" anchor="ctr" anchorCtr="0" compatLnSpc="0">
                          <a:noAutofit/>
                        </wps:bodyPr>
                      </wps:wsp>
                      <wps:wsp>
                        <wps:cNvPr id="42" name="Freeform 42"/>
                        <wps:cNvSpPr/>
                        <wps:spPr>
                          <a:xfrm>
                            <a:off x="4120497" y="2230148"/>
                            <a:ext cx="1540482" cy="110250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A2948" w14:textId="5A2031CC" w:rsidR="00B068D8" w:rsidRPr="00AC153F" w:rsidRDefault="00B068D8" w:rsidP="00297F8A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eastAsia="DejaVu Sans" w:hAnsi="Segoe UI Semilight" w:cs="Segoe UI Semilight"/>
                                  <w:color w:val="000000" w:themeColor="text1"/>
                                  <w:kern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ute in C</w:t>
                              </w:r>
                            </w:p>
                          </w:txbxContent>
                        </wps:txbx>
                        <wps:bodyPr vert="horz" wrap="none" lIns="90000" tIns="45001" rIns="90000" bIns="45001" anchor="ctr" anchorCtr="0" compatLnSpc="0">
                          <a:noAutofit/>
                        </wps:bodyPr>
                      </wps:wsp>
                      <wps:wsp>
                        <wps:cNvPr id="43" name="Freeform 43"/>
                        <wps:cNvSpPr/>
                        <wps:spPr>
                          <a:xfrm>
                            <a:off x="4379649" y="1234563"/>
                            <a:ext cx="919966" cy="68313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E7763" w14:textId="77777777" w:rsidR="00B068D8" w:rsidRPr="00AC153F" w:rsidRDefault="00B068D8" w:rsidP="00297F8A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153F">
                                <w:rPr>
                                  <w:rFonts w:ascii="Segoe UI Semilight" w:eastAsia="DejaVu Sans" w:hAnsi="Segoe UI Semilight" w:cs="Segoe UI Semilight"/>
                                  <w:color w:val="000000" w:themeColor="text1"/>
                                  <w:kern w:val="24"/>
                                  <w:lang w:val="en-N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allel</w:t>
                              </w:r>
                            </w:p>
                          </w:txbxContent>
                        </wps:txbx>
                        <wps:bodyPr vert="horz" wrap="none" lIns="90000" tIns="45001" rIns="90000" bIns="45001" anchor="ctr" anchorCtr="0" compatLnSpc="0">
                          <a:noAutofit/>
                        </wps:bodyPr>
                      </wps:wsp>
                      <wps:wsp>
                        <wps:cNvPr id="44" name="Freeform 44"/>
                        <wps:cNvSpPr/>
                        <wps:spPr>
                          <a:xfrm>
                            <a:off x="4531089" y="228600"/>
                            <a:ext cx="665832" cy="5798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6EEB3" w14:textId="77777777" w:rsidR="00B068D8" w:rsidRPr="00AC153F" w:rsidRDefault="00B068D8" w:rsidP="00297F8A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153F">
                                <w:rPr>
                                  <w:rFonts w:ascii="Segoe UI Semilight" w:eastAsia="DejaVu Sans" w:hAnsi="Segoe UI Semilight" w:cs="Segoe UI Semilight"/>
                                  <w:color w:val="000000" w:themeColor="text1"/>
                                  <w:kern w:val="24"/>
                                  <w:lang w:val="en-N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PC</w:t>
                              </w:r>
                            </w:p>
                          </w:txbxContent>
                        </wps:txbx>
                        <wps:bodyPr vert="horz" wrap="none" lIns="90000" tIns="45001" rIns="90000" bIns="45001" anchor="ctr" anchorCtr="0" compatLnSpc="0">
                          <a:noAutofit/>
                        </wps:bodyPr>
                      </wps:wsp>
                      <wps:wsp>
                        <wps:cNvPr id="45" name="Freeform 45"/>
                        <wps:cNvSpPr/>
                        <wps:spPr>
                          <a:xfrm>
                            <a:off x="2164555" y="2283764"/>
                            <a:ext cx="1186671" cy="79359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02BC8" w14:textId="342220BF" w:rsidR="00B068D8" w:rsidRPr="00AC153F" w:rsidRDefault="00B068D8" w:rsidP="00297F8A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eastAsia="DejaVu Sans" w:hAnsi="Segoe UI Semilight" w:cs="Segoe UI Semilight"/>
                                  <w:color w:val="000000" w:themeColor="text1"/>
                                  <w:kern w:val="24"/>
                                  <w:lang w:val="en-N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tter</w:t>
                              </w:r>
                            </w:p>
                            <w:p w14:paraId="01AC80EF" w14:textId="77777777" w:rsidR="00B068D8" w:rsidRPr="00AC153F" w:rsidRDefault="00B068D8" w:rsidP="00297F8A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153F">
                                <w:rPr>
                                  <w:rFonts w:ascii="Segoe UI Semilight" w:eastAsia="DejaVu Sans" w:hAnsi="Segoe UI Semilight" w:cs="Segoe UI Semilight"/>
                                  <w:color w:val="000000" w:themeColor="text1"/>
                                  <w:kern w:val="24"/>
                                  <w:lang w:val="en-N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vert="horz" wrap="none" lIns="90000" tIns="45001" rIns="90000" bIns="45001" anchor="ctr" anchorCtr="0" compatLnSpc="0">
                          <a:noAutofit/>
                        </wps:bodyPr>
                      </wps:wsp>
                      <wps:wsp>
                        <wps:cNvPr id="46" name="Right Arrow 46"/>
                        <wps:cNvSpPr/>
                        <wps:spPr>
                          <a:xfrm>
                            <a:off x="1265197" y="2727713"/>
                            <a:ext cx="747067" cy="628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7" name="Right Arrow 47"/>
                        <wps:cNvSpPr/>
                        <wps:spPr>
                          <a:xfrm>
                            <a:off x="3519868" y="2674959"/>
                            <a:ext cx="551337" cy="628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8" name="Down Arrow 48"/>
                        <wps:cNvSpPr/>
                        <wps:spPr>
                          <a:xfrm>
                            <a:off x="610393" y="1408905"/>
                            <a:ext cx="69078" cy="68566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9" name="Up Arrow 49"/>
                        <wps:cNvSpPr/>
                        <wps:spPr>
                          <a:xfrm>
                            <a:off x="4783156" y="1908594"/>
                            <a:ext cx="79090" cy="3164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0" name="Up Arrow 50"/>
                        <wps:cNvSpPr/>
                        <wps:spPr>
                          <a:xfrm>
                            <a:off x="4783156" y="890654"/>
                            <a:ext cx="79090" cy="3164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1" name="Freeform 51"/>
                        <wps:cNvSpPr/>
                        <wps:spPr>
                          <a:xfrm>
                            <a:off x="181180" y="2336518"/>
                            <a:ext cx="843637" cy="67685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B0C2B" w14:textId="77777777" w:rsidR="00B068D8" w:rsidRPr="00AC153F" w:rsidRDefault="00B068D8" w:rsidP="00297F8A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153F">
                                <w:rPr>
                                  <w:rFonts w:ascii="Segoe UI Semilight" w:eastAsia="DejaVu Sans" w:hAnsi="Segoe UI Semilight" w:cs="Segoe UI Semilight"/>
                                  <w:color w:val="000000" w:themeColor="text1"/>
                                  <w:kern w:val="24"/>
                                  <w:lang w:val="en-N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vert="horz" wrap="none" lIns="90000" tIns="45001" rIns="90000" bIns="45001" anchor="ctr" anchorCtr="0" compatLnSpc="0">
                          <a:noAutofit/>
                        </wps:bodyPr>
                      </wps:wsp>
                      <wps:wsp>
                        <wps:cNvPr id="52" name="Right Arrow 52"/>
                        <wps:cNvSpPr/>
                        <wps:spPr>
                          <a:xfrm>
                            <a:off x="1196553" y="3105243"/>
                            <a:ext cx="2925092" cy="7330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3" name="Right Arrow 53"/>
                        <wps:cNvSpPr/>
                        <wps:spPr>
                          <a:xfrm rot="20452601">
                            <a:off x="1214428" y="2026621"/>
                            <a:ext cx="2977382" cy="7318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4" name="Right Arrow 54"/>
                        <wps:cNvSpPr/>
                        <wps:spPr>
                          <a:xfrm rot="20452601">
                            <a:off x="3252834" y="2104602"/>
                            <a:ext cx="1095496" cy="6915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 w14:anchorId="3624D968">
              <v:group w14:anchorId="1C131BB8" id="Canvas 40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 stroked="t" strokecolor="#1a495c [1604]" strokeweight="1pt">
                  <v:fill o:detectmouseclick="t"/>
                  <v:path o:connecttype="none"/>
                </v:shape>
                <v:shape id="Freeform 41" o:spid="_x0000_s1028" style="position:absolute;left:373;top:3429;width:15782;height:8331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o28AA&#10;AADbAAAADwAAAGRycy9kb3ducmV2LnhtbESPQYvCMBSE7wv+h/AEL4umiqxajSKK6Emw6v3RPNtq&#10;81KaqPXfG0HY4zAz3zCzRWNK8aDaFZYV9HsRCOLU6oIzBafjpjsG4TyyxtIyKXiRg8W89TPDWNsn&#10;H+iR+EwECLsYFeTeV7GULs3JoOvZijh4F1sb9EHWmdQ1PgPclHIQRX/SYMFhIceKVjmlt+RuFKz3&#10;E3l9OfzVdJb3JvK342h7UqrTbpZTEJ4a/x/+tndawbAPny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ro28AAAADbAAAADwAAAAAAAAAAAAAAAACYAgAAZHJzL2Rvd25y&#10;ZXYueG1sUEsFBgAAAAAEAAQA9QAAAIUDAAAAAA==&#10;" adj="-11796480,,5400" path="m10800,at,,21600,21600,10800,,10800,xe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789099,0;1578198,416552;789099,833104;0,416552;789099,0;231104,121996;0,416552;231104,711108;789099,833104;1347094,711108;1578198,416552;1347094,121996" o:connectangles="270,0,90,180,270,270,270,270,270,270,270,270" textboxrect="3163,3163,18437,18437"/>
                  <v:textbox inset="2.5mm,1.25mm,2.5mm,1.25mm">
                    <w:txbxContent>
                      <w:p w14:paraId="2C609C37" w14:textId="77777777" w:rsidR="00B068D8" w:rsidRPr="00AC153F" w:rsidRDefault="00B068D8" w:rsidP="00297F8A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153F">
                          <w:rPr>
                            <w:rFonts w:ascii="Segoe UI Semilight" w:hAnsi="Segoe UI Semilight" w:eastAsia="DejaVu Sans" w:cs="Segoe UI Semilight"/>
                            <w:color w:val="000000" w:themeColor="text1"/>
                            <w:kern w:val="24"/>
                            <w:lang w:val="en-N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t your code</w:t>
                        </w:r>
                      </w:p>
                      <w:p w14:paraId="538018D2" w14:textId="77777777" w:rsidR="00B068D8" w:rsidRPr="00AC153F" w:rsidRDefault="00B068D8" w:rsidP="00297F8A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153F">
                          <w:rPr>
                            <w:rFonts w:ascii="Segoe UI Semilight" w:hAnsi="Segoe UI Semilight" w:eastAsia="DejaVu Sans" w:cs="Segoe UI Semilight"/>
                            <w:color w:val="000000" w:themeColor="text1"/>
                            <w:kern w:val="24"/>
                            <w:lang w:val="en-N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king</w:t>
                        </w:r>
                      </w:p>
                    </w:txbxContent>
                  </v:textbox>
                </v:shape>
                <v:shape id="Freeform 42" o:spid="_x0000_s1029" style="position:absolute;left:41204;top:22301;width:15405;height:11025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2rMMA&#10;AADbAAAADwAAAGRycy9kb3ducmV2LnhtbESPT2vCQBTE7wW/w/IEL0U3DdJqdA1SET0V6p/7I/tM&#10;otm3IbuJ8du7QqHHYWZ+wyzT3lSio8aVlhV8TCIQxJnVJecKTsfteAbCeWSNlWVS8CAH6WrwtsRE&#10;2zv/UnfwuQgQdgkqKLyvEyldVpBBN7E1cfAutjHog2xyqRu8B7ipZBxFn9JgyWGhwJq+C8puh9Yo&#10;2PzM5fXh8F3TWbZ95G/Hr91JqdGwXy9AeOr9f/ivvdcKpjG8vo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2rMMAAADbAAAADwAAAAAAAAAAAAAAAACYAgAAZHJzL2Rv&#10;d25yZXYueG1sUEsFBgAAAAAEAAQA9QAAAIgDAAAAAA==&#10;" adj="-11796480,,5400" path="m10800,at,,21600,21600,10800,,10800,xe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770241,0;1540482,551251;770241,1102502;0,551251;770241,0;225581,161445;0,551251;225581,941057;770241,1102502;1314901,941057;1540482,551251;1314901,161445" o:connectangles="270,0,90,180,270,270,270,270,270,270,270,270" textboxrect="3163,3163,18437,18437"/>
                  <v:textbox inset="2.5mm,1.25mm,2.5mm,1.25mm">
                    <w:txbxContent>
                      <w:p w14:paraId="1CBD730F" w14:textId="5A2031CC" w:rsidR="00B068D8" w:rsidRPr="00AC153F" w:rsidRDefault="00B068D8" w:rsidP="00297F8A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eastAsia="DejaVu Sans" w:cs="Segoe UI Semilight"/>
                            <w:color w:val="000000" w:themeColor="text1"/>
                            <w:kern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ute in C</w:t>
                        </w:r>
                      </w:p>
                    </w:txbxContent>
                  </v:textbox>
                </v:shape>
                <v:shape id="Freeform 43" o:spid="_x0000_s1030" style="position:absolute;left:43796;top:12345;width:9200;height:6832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N8MA&#10;AADbAAAADwAAAGRycy9kb3ducmV2LnhtbESPT2vCQBTE7wW/w/IEL0U32uKf6CpiKfZUaKL3R/aZ&#10;RLNvw+6q8dt3hUKPw8z8hlltOtOIGzlfW1YwHiUgiAuray4VHPLP4RyED8gaG8uk4EEeNuveywpT&#10;be/8Q7cslCJC2KeooAqhTaX0RUUG/ci2xNE7WWcwROlKqR3eI9w0cpIkU2mw5rhQYUu7iopLdjUK&#10;Pr4X8vzw+KrpKK9dEi75bH9QatDvtksQgbrwH/5rf2kF72/w/B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N8MAAADbAAAADwAAAAAAAAAAAAAAAACYAgAAZHJzL2Rv&#10;d25yZXYueG1sUEsFBgAAAAAEAAQA9QAAAIgDAAAAAA==&#10;" adj="-11796480,,5400" path="m10800,at,,21600,21600,10800,,10800,xe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459983,0;919966,341570;459983,683139;0,341570;459983,0;134715,100036;0,341569;134715,583103;459983,683139;785251,583103;919966,341569;785251,100036" o:connectangles="270,0,90,180,270,270,270,270,270,270,270,270" textboxrect="3163,3163,18437,18437"/>
                  <v:textbox inset="2.5mm,1.25mm,2.5mm,1.25mm">
                    <w:txbxContent>
                      <w:p w14:paraId="4B5C6255" w14:textId="77777777" w:rsidR="00B068D8" w:rsidRPr="00AC153F" w:rsidRDefault="00B068D8" w:rsidP="00297F8A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153F">
                          <w:rPr>
                            <w:rFonts w:ascii="Segoe UI Semilight" w:hAnsi="Segoe UI Semilight" w:eastAsia="DejaVu Sans" w:cs="Segoe UI Semilight"/>
                            <w:color w:val="000000" w:themeColor="text1"/>
                            <w:kern w:val="24"/>
                            <w:lang w:val="en-N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allel</w:t>
                        </w:r>
                      </w:p>
                    </w:txbxContent>
                  </v:textbox>
                </v:shape>
                <v:shape id="Freeform 44" o:spid="_x0000_s1031" style="position:absolute;left:45310;top:2286;width:6659;height:5798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LQ8IA&#10;AADbAAAADwAAAGRycy9kb3ducmV2LnhtbESPS4vCQBCE74L/YWhhL2ImiviIGUWUZT0t+Lo3mTaJ&#10;ZnpCZtT473eEBY9FVX1FpavWVOJBjSstKxhGMQjizOqScwWn4/dgBsJ5ZI2VZVLwIgerZbeTYqLt&#10;k/f0OPhcBAi7BBUU3teJlC4ryKCLbE0cvIttDPogm1zqBp8Bbio5iuOJNFhyWCiwpk1B2e1wNwq2&#10;v3N5fTnsazrLexv723H6c1Lqq9euFyA8tf4T/m/vtILxGN5fw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UtDwgAAANsAAAAPAAAAAAAAAAAAAAAAAJgCAABkcnMvZG93&#10;bnJldi54bWxQSwUGAAAAAAQABAD1AAAAhwMAAAAA&#10;" adj="-11796480,,5400" path="m10800,at,,21600,21600,10800,,10800,xe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332916,0;665832,289934;332916,579868;0,289934;332916,0;97501,84913;0,289934;97501,494955;332916,579868;568331,494955;665832,289934;568331,84913" o:connectangles="270,0,90,180,270,270,270,270,270,270,270,270" textboxrect="3163,3163,18437,18437"/>
                  <v:textbox inset="2.5mm,1.25mm,2.5mm,1.25mm">
                    <w:txbxContent>
                      <w:p w14:paraId="57550453" w14:textId="77777777" w:rsidR="00B068D8" w:rsidRPr="00AC153F" w:rsidRDefault="00B068D8" w:rsidP="00297F8A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153F">
                          <w:rPr>
                            <w:rFonts w:ascii="Segoe UI Semilight" w:hAnsi="Segoe UI Semilight" w:eastAsia="DejaVu Sans" w:cs="Segoe UI Semilight"/>
                            <w:color w:val="000000" w:themeColor="text1"/>
                            <w:kern w:val="24"/>
                            <w:lang w:val="en-N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PC</w:t>
                        </w:r>
                      </w:p>
                    </w:txbxContent>
                  </v:textbox>
                </v:shape>
                <v:shape id="Freeform 45" o:spid="_x0000_s1032" style="position:absolute;left:21645;top:22837;width:11867;height:7936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u2MMA&#10;AADbAAAADwAAAGRycy9kb3ducmV2LnhtbESPT2vCQBTE7wW/w/IEL0U3Suuf6CpiKfZUaKL3R/aZ&#10;RLNvw+6q8dt3hUKPw8z8hlltOtOIGzlfW1YwHiUgiAuray4VHPLP4RyED8gaG8uk4EEeNuveywpT&#10;be/8Q7cslCJC2KeooAqhTaX0RUUG/ci2xNE7WWcwROlKqR3eI9w0cpIkU2mw5rhQYUu7iopLdjUK&#10;Pr4X8vzw+KrpKK9dEi75bH9QatDvtksQgbrwH/5rf2kFb+/w/B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Hu2MMAAADbAAAADwAAAAAAAAAAAAAAAACYAgAAZHJzL2Rv&#10;d25yZXYueG1sUEsFBgAAAAAEAAQA9QAAAIgDAAAAAA==&#10;" adj="-11796480,,5400" path="m10800,at,,21600,21600,10800,,10800,xe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93336,0;1186671,396796;593336,793592;0,396796;593335,0;173770,116210;0,396796;173770,677382;593335,793592;1012901,677382;1186671,396796;1012901,116210" o:connectangles="270,0,90,180,270,270,270,270,270,270,270,270" textboxrect="3163,3163,18437,18437"/>
                  <v:textbox inset="2.5mm,1.25mm,2.5mm,1.25mm">
                    <w:txbxContent>
                      <w:p w14:paraId="40C19F07" w14:textId="342220BF" w:rsidR="00B068D8" w:rsidRPr="00AC153F" w:rsidRDefault="00B068D8" w:rsidP="00297F8A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eastAsia="DejaVu Sans" w:cs="Segoe UI Semilight"/>
                            <w:color w:val="000000" w:themeColor="text1"/>
                            <w:kern w:val="24"/>
                            <w:lang w:val="en-N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tter</w:t>
                        </w:r>
                      </w:p>
                      <w:p w14:paraId="025E786A" w14:textId="77777777" w:rsidR="00B068D8" w:rsidRPr="00AC153F" w:rsidRDefault="00B068D8" w:rsidP="00297F8A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153F">
                          <w:rPr>
                            <w:rFonts w:ascii="Segoe UI Semilight" w:hAnsi="Segoe UI Semilight" w:eastAsia="DejaVu Sans" w:cs="Segoe UI Semilight"/>
                            <w:color w:val="000000" w:themeColor="text1"/>
                            <w:kern w:val="24"/>
                            <w:lang w:val="en-N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gorithm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46" o:spid="_x0000_s1033" type="#_x0000_t13" style="position:absolute;left:12651;top:27277;width:7471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3bsQA&#10;AADbAAAADwAAAGRycy9kb3ducmV2LnhtbESPQWsCMRSE7wX/Q3iCl6JZpSxla5QiKOpFuvXi7bF5&#10;3SzdvCxJVtd/bwpCj8PMfMMs14NtxZV8aBwrmM8yEMSV0w3XCs7f2+k7iBCRNbaOScGdAqxXo5cl&#10;Ftrd+IuuZaxFgnAoUIGJsSukDJUhi2HmOuLk/ThvMSbpa6k93hLctnKRZbm02HBaMNjRxlD1W/ZW&#10;wcZku94fjotwLP2Q718P5/50UWoyHj4/QEQa4n/42d5rBW85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Kt27EAAAA2wAAAA8AAAAAAAAAAAAAAAAAmAIAAGRycy9k&#10;b3ducmV2LnhtbFBLBQYAAAAABAAEAPUAAACJAwAAAAA=&#10;" adj="20691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shape>
                <v:shape id="Right Arrow 47" o:spid="_x0000_s1034" type="#_x0000_t13" style="position:absolute;left:35198;top:26749;width:5514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Yx8MA&#10;AADbAAAADwAAAGRycy9kb3ducmV2LnhtbESPwWrDMBBE74X8g9hAb7Uct9jBiRJCoNBDabFbcl6s&#10;jW1irYykxM7fV4VCj8PMvGG2+9kM4kbO95YVrJIUBHFjdc+tgu+v16c1CB+QNQ6WScGdPOx3i4ct&#10;ltpOXNGtDq2IEPYlKuhCGEspfdORQZ/YkTh6Z+sMhihdK7XDKcLNILM0zaXBnuNChyMdO2ou9dUo&#10;+LRV9uGmIs3nE2XPh6x4v+tCqcflfNiACDSH//Bf+00reCng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WYx8MAAADbAAAADwAAAAAAAAAAAAAAAACYAgAAZHJzL2Rv&#10;d25yZXYueG1sUEsFBgAAAAAEAAQA9QAAAIgDAAAAAA==&#10;" adj="20369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8" o:spid="_x0000_s1035" type="#_x0000_t67" style="position:absolute;left:6103;top:14089;width:691;height:6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hI8MA&#10;AADbAAAADwAAAGRycy9kb3ducmV2LnhtbERPz2vCMBS+C/4P4Q28jJlMhm6dUZziED1ZhbHbo3lr&#10;i81LaWJb/3tzGHj8+H7Pl72tREuNLx1reB0rEMSZMyXnGs6n7cs7CB+QDVaOScONPCwXw8EcE+M6&#10;PlKbhlzEEPYJaihCqBMpfVaQRT92NXHk/lxjMUTY5NI02MVwW8mJUlNpseTYUGBN64KyS3q1GtSu&#10;6n4+NrOv79tzqi7t72Gy38y0Hj31q08QgfrwEP+7d0bDWxwbv8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9hI8MAAADbAAAADwAAAAAAAAAAAAAAAACYAgAAZHJzL2Rv&#10;d25yZXYueG1sUEsFBgAAAAAEAAQA9QAAAIgDAAAAAA==&#10;" adj="20512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49" o:spid="_x0000_s1036" type="#_x0000_t68" style="position:absolute;left:47831;top:19085;width:791;height:3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UDsQA&#10;AADbAAAADwAAAGRycy9kb3ducmV2LnhtbESPQWuDQBSE74H+h+UFekvWFCmtdQ1JSyEQLzUteHy4&#10;Lyq6b8XdRPPvs4VCj8PMfMOk29n04kqjay0r2KwjEMSV1S3XCr5Pn6sXEM4ja+wtk4IbOdhmD4sU&#10;E20n/qJr4WsRIOwSVNB4PyRSuqohg25tB+Lgne1o0Ac51lKPOAW46eVTFD1Lgy2HhQYHem+o6oqL&#10;UeCPpavnvMjLro+L/Kc97feXD6Uel/PuDYSn2f+H/9oHrSB+hd8v4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lA7EAAAA2wAAAA8AAAAAAAAAAAAAAAAAmAIAAGRycy9k&#10;b3ducmV2LnhtbFBLBQYAAAAABAAEAPUAAACJAwAAAAA=&#10;" adj="2699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shape>
                <v:shape id="Up Arrow 50" o:spid="_x0000_s1037" type="#_x0000_t68" style="position:absolute;left:47831;top:8906;width:791;height:3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rTsEA&#10;AADbAAAADwAAAGRycy9kb3ducmV2LnhtbERPTWvCQBC9C/6HZQRvZqPYUlJXqYogNJcmLeQ4ZKdJ&#10;MDsbsmuS/vvuQfD4eN+7w2RaMVDvGssK1lEMgri0uuFKwXd+Wb2BcB5ZY2uZFPyRg8N+Ptthou3I&#10;XzRkvhIhhF2CCmrvu0RKV9Zk0EW2Iw7cr+0N+gD7SuoexxBuWrmJ41dpsOHQUGNHp5rKW3Y3Cvxn&#10;4aopzdLi1m6z9KfJj8f7WanlYvp4B+Fp8k/xw33VCl7C+vAl/AC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yq07BAAAA2wAAAA8AAAAAAAAAAAAAAAAAmAIAAGRycy9kb3du&#10;cmV2LnhtbFBLBQYAAAAABAAEAPUAAACGAwAAAAA=&#10;" adj="2699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shape>
                <v:shape id="Freeform 51" o:spid="_x0000_s1038" style="position:absolute;left:1811;top:23365;width:8437;height:6768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N+BsAA&#10;AADbAAAADwAAAGRycy9kb3ducmV2LnhtbESPQYvCMBSE7wv+h/AEL4umCq5ajSKK6Emw6v3RPNtq&#10;81KaqPXfG0HY4zAz3zCzRWNK8aDaFZYV9HsRCOLU6oIzBafjpjsG4TyyxtIyKXiRg8W89TPDWNsn&#10;H+iR+EwECLsYFeTeV7GULs3JoOvZijh4F1sb9EHWmdQ1PgPclHIQRX/SYMFhIceKVjmlt+RuFKz3&#10;E3l9OfzVdJb3JvK342h7UqrTbpZTEJ4a/x/+tndawbAPny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2N+BsAAAADbAAAADwAAAAAAAAAAAAAAAACYAgAAZHJzL2Rvd25y&#10;ZXYueG1sUEsFBgAAAAAEAAQA9QAAAIUDAAAAAA==&#10;" adj="-11796480,,5400" path="m10800,at,,21600,21600,10800,,10800,xe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421819,0;843637,338426;421819,676852;0,338426;421819,0;123538,99115;0,338426;123538,577737;421819,676852;720099,577737;843637,338426;720099,99115" o:connectangles="270,0,90,180,270,270,270,270,270,270,270,270" textboxrect="3163,3163,18437,18437"/>
                  <v:textbox inset="2.5mm,1.25mm,2.5mm,1.25mm">
                    <w:txbxContent>
                      <w:p w14:paraId="7CE485BA" w14:textId="77777777" w:rsidR="00B068D8" w:rsidRPr="00AC153F" w:rsidRDefault="00B068D8" w:rsidP="00297F8A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153F">
                          <w:rPr>
                            <w:rFonts w:ascii="Segoe UI Semilight" w:hAnsi="Segoe UI Semilight" w:eastAsia="DejaVu Sans" w:cs="Segoe UI Semilight"/>
                            <w:color w:val="000000" w:themeColor="text1"/>
                            <w:kern w:val="24"/>
                            <w:lang w:val="en-N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file</w:t>
                        </w:r>
                      </w:p>
                    </w:txbxContent>
                  </v:textbox>
                </v:shape>
                <v:shape id="Right Arrow 52" o:spid="_x0000_s1039" type="#_x0000_t13" style="position:absolute;left:11965;top:31052;width:29251;height: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0n8QA&#10;AADbAAAADwAAAGRycy9kb3ducmV2LnhtbESPT2vCQBTE7wW/w/IKvRTd1KKE1FVEKAZ60lbI8ZF9&#10;zYZm34bsmj/fvisIHoeZ+Q2z2Y22ET11vnas4G2RgCAuna65UvDz/TlPQfiArLFxTAom8rDbzp42&#10;mGk38In6c6hEhLDPUIEJoc2k9KUhi37hWuLo/brOYoiyq6TucIhw28hlkqylxZrjgsGWDobKv/PV&#10;Kri+H00equJruhxfV+llKItD75V6eR73HyACjeERvrdzrWC1hNuX+AP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U9J/EAAAA2wAAAA8AAAAAAAAAAAAAAAAAmAIAAGRycy9k&#10;b3ducmV2LnhtbFBLBQYAAAAABAAEAPUAAACJAwAAAAA=&#10;" adj="21329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shape>
                <v:shape id="Right Arrow 53" o:spid="_x0000_s1040" type="#_x0000_t13" style="position:absolute;left:12144;top:20266;width:29774;height:732;rotation:-1253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UFMIA&#10;AADbAAAADwAAAGRycy9kb3ducmV2LnhtbESP0YrCMBRE3xf8h3AF39bUlV2lGkUWFEFfqn7Atbm2&#10;xeamJNFWv94sCPs4zMwZZr7sTC3u5HxlWcFomIAgzq2uuFBwOq4/pyB8QNZYWyYFD/KwXPQ+5phq&#10;23JG90MoRISwT1FBGUKTSunzkgz6oW2Io3exzmCI0hVSO2wj3NTyK0l+pMGK40KJDf2WlF8PN6Pg&#10;ed24/anOTLPbTMbhmLVJdy6UGvS71QxEoC78h9/trVbwPYa/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pQUwgAAANsAAAAPAAAAAAAAAAAAAAAAAJgCAABkcnMvZG93&#10;bnJldi54bWxQSwUGAAAAAAQABAD1AAAAhwMAAAAA&#10;" adj="21335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shape>
                <v:shape id="Right Arrow 54" o:spid="_x0000_s1041" type="#_x0000_t13" style="position:absolute;left:32528;top:21046;width:10955;height:691;rotation:-1253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Q7MQA&#10;AADbAAAADwAAAGRycy9kb3ducmV2LnhtbESPS2vDMBCE74H+B7GF3hI56YPiRAnFUJNDL3aMzxtr&#10;Y5tYK2PJj/77qlDocZiZb5jDaTGdmGhwrWUF200EgriyuuVaQXH5XL+DcB5ZY2eZFHyTg9PxYXXA&#10;WNuZM5pyX4sAYRejgsb7PpbSVQ0ZdBvbEwfvZgeDPsihlnrAOcBNJ3dR9CYNthwWGuwpaai656NR&#10;sONzObrn5Jpm0y0tyqL9klmu1NPj8rEH4Wnx/+G/9lkreH2B3y/h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6UOzEAAAA2wAAAA8AAAAAAAAAAAAAAAAAmAIAAGRycy9k&#10;b3ducmV2LnhtbFBLBQYAAAAABAAEAPUAAACJAwAAAAA=&#10;" adj="20918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shape>
                <w10:anchorlock/>
              </v:group>
            </w:pict>
          </mc:Fallback>
        </mc:AlternateContent>
      </w:r>
    </w:p>
    <w:p w14:paraId="71671EBD" w14:textId="7048F2A5" w:rsidR="00297F8A" w:rsidRDefault="00297F8A" w:rsidP="00297F8A">
      <w:pPr>
        <w:pStyle w:val="Caption"/>
        <w:jc w:val="center"/>
      </w:pPr>
      <w:r>
        <w:t xml:space="preserve">Figure </w:t>
      </w:r>
      <w:r w:rsidR="005B7C86">
        <w:fldChar w:fldCharType="begin"/>
      </w:r>
      <w:r w:rsidR="005B7C86">
        <w:instrText xml:space="preserve"> SEQ Figu</w:instrText>
      </w:r>
      <w:r w:rsidR="005B7C86">
        <w:instrText xml:space="preserve">re \* ARABIC </w:instrText>
      </w:r>
      <w:r w:rsidR="005B7C86">
        <w:fldChar w:fldCharType="separate"/>
      </w:r>
      <w:r w:rsidR="005B7C86">
        <w:rPr>
          <w:noProof/>
        </w:rPr>
        <w:t>1</w:t>
      </w:r>
      <w:r w:rsidR="005B7C86">
        <w:rPr>
          <w:noProof/>
        </w:rPr>
        <w:fldChar w:fldCharType="end"/>
      </w:r>
      <w:r>
        <w:t xml:space="preserve">  Steps to optimize Python programs</w:t>
      </w:r>
    </w:p>
    <w:p w14:paraId="7E471CFF" w14:textId="3EE1BAB2" w:rsidR="005C6E64" w:rsidRDefault="005C6E64" w:rsidP="005C6E64"/>
    <w:p w14:paraId="1A8DF51E" w14:textId="784AB760" w:rsidR="00E13A61" w:rsidRDefault="00B81C04" w:rsidP="00E13A61">
      <w:pPr>
        <w:pStyle w:val="Heading1"/>
      </w:pPr>
      <w:r>
        <w:t>Speed-up</w:t>
      </w:r>
      <w:r w:rsidR="00E13A61">
        <w:t xml:space="preserve"> example </w:t>
      </w:r>
    </w:p>
    <w:p w14:paraId="17915E77" w14:textId="6F4A4851" w:rsidR="005C6E64" w:rsidRDefault="005C6E64" w:rsidP="00297F8A">
      <w:pPr>
        <w:pStyle w:val="Heading2"/>
      </w:pPr>
      <w:r>
        <w:t>Profiling</w:t>
      </w:r>
    </w:p>
    <w:p w14:paraId="1C0DA837" w14:textId="77777777" w:rsidR="00A629E3" w:rsidRPr="005C6E64" w:rsidRDefault="00A629E3" w:rsidP="005C6E64">
      <w:pPr>
        <w:numPr>
          <w:ilvl w:val="0"/>
          <w:numId w:val="7"/>
        </w:numPr>
      </w:pPr>
      <w:r w:rsidRPr="005C6E64">
        <w:rPr>
          <w:lang w:val="en-NZ"/>
        </w:rPr>
        <w:t>Find what is slowing you down</w:t>
      </w:r>
    </w:p>
    <w:p w14:paraId="35DBCCBA" w14:textId="77777777" w:rsidR="004E2485" w:rsidRPr="005C6E64" w:rsidRDefault="00A629E3" w:rsidP="004E2485">
      <w:pPr>
        <w:numPr>
          <w:ilvl w:val="1"/>
          <w:numId w:val="7"/>
        </w:numPr>
      </w:pPr>
      <w:r w:rsidRPr="004E2485">
        <w:rPr>
          <w:lang w:val="en-NZ"/>
        </w:rPr>
        <w:t>Line-by-line profiling is often useful</w:t>
      </w:r>
      <w:r w:rsidR="004E2485" w:rsidRPr="004E2485">
        <w:rPr>
          <w:lang w:val="en-NZ"/>
        </w:rPr>
        <w:t xml:space="preserve"> </w:t>
      </w:r>
      <w:hyperlink r:id="rId15" w:history="1">
        <w:r w:rsidR="004E2485" w:rsidRPr="004E2485">
          <w:rPr>
            <w:rStyle w:val="Hyperlink"/>
            <w:lang w:val="en-NZ"/>
          </w:rPr>
          <w:t>http://pythonhosted.org/line_profiler</w:t>
        </w:r>
      </w:hyperlink>
    </w:p>
    <w:p w14:paraId="49569AF4" w14:textId="77777777" w:rsidR="00A629E3" w:rsidRPr="005C6E64" w:rsidRDefault="00A629E3" w:rsidP="005C6E64">
      <w:pPr>
        <w:numPr>
          <w:ilvl w:val="1"/>
          <w:numId w:val="7"/>
        </w:numPr>
      </w:pPr>
      <w:r w:rsidRPr="005C6E64">
        <w:rPr>
          <w:lang w:val="en-NZ"/>
        </w:rPr>
        <w:t>Not part of standard python. Needs separate installation (already installed)</w:t>
      </w:r>
    </w:p>
    <w:p w14:paraId="1A83518B" w14:textId="77777777" w:rsidR="00A629E3" w:rsidRPr="00C22447" w:rsidRDefault="00A629E3" w:rsidP="005C6E64">
      <w:pPr>
        <w:numPr>
          <w:ilvl w:val="0"/>
          <w:numId w:val="7"/>
        </w:numPr>
      </w:pPr>
      <w:r w:rsidRPr="005C6E64">
        <w:rPr>
          <w:lang w:val="en-US"/>
        </w:rPr>
        <w:t>Put @profile above the function that you’re interested in</w:t>
      </w:r>
    </w:p>
    <w:p w14:paraId="1BAD1B54" w14:textId="42ADF544" w:rsidR="00C22447" w:rsidRPr="00C22447" w:rsidRDefault="00C22447" w:rsidP="00C22447">
      <w:pPr>
        <w:rPr>
          <w:b/>
        </w:rPr>
      </w:pPr>
      <w:r w:rsidRPr="00C22447">
        <w:rPr>
          <w:b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E64" w14:paraId="52D8EACE" w14:textId="77777777" w:rsidTr="005C6E64">
        <w:tc>
          <w:tcPr>
            <w:tcW w:w="9016" w:type="dxa"/>
          </w:tcPr>
          <w:p w14:paraId="095FF232" w14:textId="2BF0BD6A" w:rsidR="004E2485" w:rsidRDefault="004E2485" w:rsidP="005C6E64">
            <w:pPr>
              <w:ind w:left="360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…</w:t>
            </w:r>
          </w:p>
          <w:p w14:paraId="53A3F5F3" w14:textId="77777777" w:rsidR="005C6E64" w:rsidRPr="005C6E64" w:rsidRDefault="005C6E64" w:rsidP="005C6E64">
            <w:pPr>
              <w:ind w:left="360"/>
            </w:pPr>
            <w:r w:rsidRPr="005C6E64">
              <w:rPr>
                <w:b/>
                <w:bCs/>
                <w:lang w:val="en-NZ"/>
              </w:rPr>
              <w:t>@profile</w:t>
            </w:r>
          </w:p>
          <w:p w14:paraId="541F3D19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NZ"/>
              </w:rPr>
              <w:t>def Pi(num_steps):</w:t>
            </w:r>
          </w:p>
          <w:p w14:paraId="4D77CF68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NZ"/>
              </w:rPr>
              <w:t xml:space="preserve">    start = time.time()</w:t>
            </w:r>
          </w:p>
          <w:p w14:paraId="085CB522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step = 1.0/num_steps</w:t>
            </w:r>
          </w:p>
          <w:p w14:paraId="679D7F7D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sum = 0</w:t>
            </w:r>
          </w:p>
          <w:p w14:paraId="2030C9B6" w14:textId="74B9D80D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for i in </w:t>
            </w:r>
            <w:r w:rsidR="00AE3981">
              <w:rPr>
                <w:lang w:val="en-US"/>
              </w:rPr>
              <w:t>x</w:t>
            </w:r>
            <w:r w:rsidRPr="005C6E64">
              <w:rPr>
                <w:lang w:val="en-US"/>
              </w:rPr>
              <w:t>range(num_steps):</w:t>
            </w:r>
          </w:p>
          <w:p w14:paraId="0AB702CB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    x= (i+0.5)*step</w:t>
            </w:r>
          </w:p>
          <w:p w14:paraId="29F2D7A6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    sum = sum + 4.0/(1.0+x*x)</w:t>
            </w:r>
          </w:p>
          <w:p w14:paraId="6447D418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>…..</w:t>
            </w:r>
          </w:p>
          <w:p w14:paraId="37B5C1CF" w14:textId="77777777" w:rsidR="005C6E64" w:rsidRDefault="005C6E64" w:rsidP="005C6E64">
            <w:pPr>
              <w:pStyle w:val="ListParagraph"/>
            </w:pPr>
          </w:p>
        </w:tc>
      </w:tr>
    </w:tbl>
    <w:p w14:paraId="56A08496" w14:textId="77777777" w:rsidR="00C22447" w:rsidRDefault="00C22447" w:rsidP="00C22447">
      <w:pPr>
        <w:rPr>
          <w:b/>
        </w:rPr>
      </w:pPr>
    </w:p>
    <w:p w14:paraId="5C661600" w14:textId="670B52AB" w:rsidR="00C22447" w:rsidRPr="0000731B" w:rsidRDefault="00C22447" w:rsidP="00C22447">
      <w:pPr>
        <w:rPr>
          <w:b/>
        </w:rPr>
      </w:pPr>
      <w:r w:rsidRPr="0000731B">
        <w:rPr>
          <w:b/>
        </w:rPr>
        <w:t>HANDS ON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00731B" w14:paraId="3C430AE4" w14:textId="77777777" w:rsidTr="0000731B">
        <w:tc>
          <w:tcPr>
            <w:tcW w:w="9016" w:type="dxa"/>
            <w:shd w:val="clear" w:color="auto" w:fill="CDDDE1" w:themeFill="accent5" w:themeFillTint="66"/>
          </w:tcPr>
          <w:p w14:paraId="0A3E5CB1" w14:textId="77777777" w:rsidR="00B068D8" w:rsidRDefault="00B068D8" w:rsidP="0000731B">
            <w:pPr>
              <w:pStyle w:val="ListParagraph"/>
              <w:numPr>
                <w:ilvl w:val="0"/>
                <w:numId w:val="8"/>
              </w:numPr>
            </w:pPr>
            <w:r>
              <w:t>Go to “profiling” subdirectory.</w:t>
            </w:r>
          </w:p>
          <w:p w14:paraId="71FF9CD7" w14:textId="2991CB33" w:rsidR="00383115" w:rsidRDefault="00383115" w:rsidP="0000731B">
            <w:pPr>
              <w:pStyle w:val="ListParagraph"/>
              <w:numPr>
                <w:ilvl w:val="0"/>
                <w:numId w:val="8"/>
              </w:numPr>
            </w:pPr>
            <w:r>
              <w:t>Open pi.py</w:t>
            </w:r>
          </w:p>
          <w:p w14:paraId="0A0CEA9D" w14:textId="3A356FCA" w:rsidR="00383115" w:rsidRDefault="0000731B" w:rsidP="00383115">
            <w:pPr>
              <w:pStyle w:val="ListParagraph"/>
              <w:numPr>
                <w:ilvl w:val="0"/>
                <w:numId w:val="8"/>
              </w:numPr>
            </w:pPr>
            <w:r>
              <w:t>Add @profile to the function Pi</w:t>
            </w:r>
          </w:p>
          <w:p w14:paraId="0B4E721E" w14:textId="5ACD00A1" w:rsidR="00383115" w:rsidRPr="00EF34AE" w:rsidRDefault="00383115" w:rsidP="00383115">
            <w:pPr>
              <w:pStyle w:val="ListParagraph"/>
              <w:numPr>
                <w:ilvl w:val="0"/>
                <w:numId w:val="8"/>
              </w:numPr>
            </w:pPr>
            <w:r>
              <w:t xml:space="preserve">This will take some time. </w:t>
            </w:r>
            <w:r w:rsidR="003D134A">
              <w:t>U</w:t>
            </w:r>
            <w:r w:rsidR="003D134A" w:rsidRPr="0000731B">
              <w:rPr>
                <w:lang w:val="en-NZ"/>
              </w:rPr>
              <w:t>pdate</w:t>
            </w:r>
            <w:r w:rsidRPr="0000731B">
              <w:rPr>
                <w:lang w:val="en-NZ"/>
              </w:rPr>
              <w:t xml:space="preserve"> the last line of pi.py : Pi(100000000)</w:t>
            </w:r>
            <w:r>
              <w:rPr>
                <w:lang w:val="en-NZ"/>
              </w:rPr>
              <w:t xml:space="preserve"> </w:t>
            </w:r>
            <w:r w:rsidRPr="0000731B">
              <w:rPr>
                <w:lang w:val="en-NZ"/>
              </w:rPr>
              <w:sym w:font="Wingdings" w:char="F0E8"/>
            </w:r>
            <w:r w:rsidRPr="0000731B">
              <w:rPr>
                <w:lang w:val="en-NZ"/>
              </w:rPr>
              <w:t xml:space="preserve"> Pi(1000000)</w:t>
            </w:r>
          </w:p>
          <w:p w14:paraId="22BCB39B" w14:textId="405F142F" w:rsidR="0000731B" w:rsidRDefault="0000731B" w:rsidP="00383115">
            <w:pPr>
              <w:pStyle w:val="ListParagraph"/>
              <w:numPr>
                <w:ilvl w:val="0"/>
                <w:numId w:val="8"/>
              </w:numPr>
            </w:pPr>
            <w:r>
              <w:t xml:space="preserve">Run </w:t>
            </w:r>
            <w:r w:rsidR="005F1ACC">
              <w:t>“python kernprof.py –l –v pi.py”</w:t>
            </w:r>
          </w:p>
        </w:tc>
      </w:tr>
    </w:tbl>
    <w:p w14:paraId="2B6CD58F" w14:textId="77777777" w:rsidR="005C6E64" w:rsidRDefault="005C6E64" w:rsidP="005C6E64"/>
    <w:p w14:paraId="4C370E73" w14:textId="1D031E46" w:rsidR="00C22447" w:rsidRPr="00C22447" w:rsidRDefault="00C22447" w:rsidP="005C6E64">
      <w:pPr>
        <w:rPr>
          <w:b/>
        </w:rPr>
      </w:pPr>
      <w:r w:rsidRPr="00C22447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00731B" w14:paraId="67682358" w14:textId="77777777" w:rsidTr="0000731B">
        <w:tc>
          <w:tcPr>
            <w:tcW w:w="9016" w:type="dxa"/>
            <w:shd w:val="clear" w:color="auto" w:fill="D9D9D9" w:themeFill="background1" w:themeFillShade="D9"/>
          </w:tcPr>
          <w:p w14:paraId="5887C0B2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Pi with 1000000 steps is 3.14159265358976425020 in 13.541438 secs</w:t>
            </w:r>
          </w:p>
          <w:p w14:paraId="6AF85171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Wrote profile results to pi.py.lprof</w:t>
            </w:r>
          </w:p>
          <w:p w14:paraId="535941A7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Timer unit: 1e-06 s</w:t>
            </w:r>
          </w:p>
          <w:p w14:paraId="2238893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</w:p>
          <w:p w14:paraId="6DF421B9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File: pi.py</w:t>
            </w:r>
          </w:p>
          <w:p w14:paraId="49BE98E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Function: Pi at line 8</w:t>
            </w:r>
          </w:p>
          <w:p w14:paraId="2FFC1ED9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Total time: 6.54915 s</w:t>
            </w:r>
          </w:p>
          <w:p w14:paraId="7638314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</w:p>
          <w:p w14:paraId="64C6CDA6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Line #      Hits         Time  Per Hit   % Time  Line Contents</w:t>
            </w:r>
          </w:p>
          <w:p w14:paraId="39CC5251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==============================================================</w:t>
            </w:r>
          </w:p>
          <w:p w14:paraId="6E7EAE50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 8                                           @profile</w:t>
            </w:r>
          </w:p>
          <w:p w14:paraId="0CF21872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 9                                           def Pi(num_steps):</w:t>
            </w:r>
          </w:p>
          <w:p w14:paraId="3EA077C0" w14:textId="588B7E26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0         1            5      5.0      0.0     start = time.time()</w:t>
            </w:r>
          </w:p>
          <w:p w14:paraId="2D1ECC47" w14:textId="7A736858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1         1            4      4.0      0.0     step = 1.0/num_steps</w:t>
            </w:r>
          </w:p>
          <w:p w14:paraId="118F9D3B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2</w:t>
            </w:r>
          </w:p>
          <w:p w14:paraId="4D8FA751" w14:textId="3876F16E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3         1            2      2.0      0.0     sum = 0</w:t>
            </w:r>
          </w:p>
          <w:p w14:paraId="1B12A1D3" w14:textId="4618CD5F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4   1000001      1986655      2.0     30.3     for i in range(num_steps):</w:t>
            </w:r>
          </w:p>
          <w:p w14:paraId="34D6D57F" w14:textId="408B8922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5   1000000      2189274      2.2     33.4        x= (i+0.5)*step</w:t>
            </w:r>
          </w:p>
          <w:p w14:paraId="30C94BAB" w14:textId="4418AC1A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6   1000000      2373071      2.4     36.2        sum = sum + 4.0/(1.0+x*x)</w:t>
            </w:r>
          </w:p>
          <w:p w14:paraId="3568B37E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7</w:t>
            </w:r>
          </w:p>
          <w:p w14:paraId="0CBAB07C" w14:textId="018F379E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8         1            5      5.0      0.0        pi = step * sum</w:t>
            </w:r>
          </w:p>
          <w:p w14:paraId="71113200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9</w:t>
            </w:r>
          </w:p>
          <w:p w14:paraId="3BB8299A" w14:textId="6E55578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20         1            6      6.0      0.0        end = time.time()</w:t>
            </w:r>
          </w:p>
          <w:p w14:paraId="2320DFAD" w14:textId="5B0BB98C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21         1          128    128.0      0.0        print "Pi with %d steps is %.20f in %f secs" %(num_steps, pi, end-start)</w:t>
            </w:r>
          </w:p>
          <w:p w14:paraId="776B389F" w14:textId="3F31A473" w:rsidR="0000731B" w:rsidRDefault="00F636A6" w:rsidP="00F636A6">
            <w:r>
              <w:t xml:space="preserve"> </w:t>
            </w:r>
          </w:p>
        </w:tc>
      </w:tr>
    </w:tbl>
    <w:p w14:paraId="160AF42E" w14:textId="77777777" w:rsidR="0000731B" w:rsidRDefault="0000731B" w:rsidP="005C6E64"/>
    <w:p w14:paraId="059E1468" w14:textId="77777777" w:rsidR="003D134A" w:rsidRDefault="003D134A" w:rsidP="005C6E64">
      <w:pPr>
        <w:rPr>
          <w:b/>
        </w:rPr>
      </w:pPr>
    </w:p>
    <w:p w14:paraId="100ABDDD" w14:textId="4E7657C9" w:rsidR="00C22447" w:rsidRDefault="00C22447" w:rsidP="005C6E64">
      <w:r>
        <w:rPr>
          <w:b/>
        </w:rPr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00731B" w14:paraId="6A9A51B9" w14:textId="77777777" w:rsidTr="0000731B">
        <w:tc>
          <w:tcPr>
            <w:tcW w:w="9016" w:type="dxa"/>
            <w:shd w:val="clear" w:color="auto" w:fill="D4D3DD" w:themeFill="text2" w:themeFillTint="33"/>
          </w:tcPr>
          <w:p w14:paraId="6B79D4BA" w14:textId="62A4819B" w:rsidR="00D56074" w:rsidRDefault="00CE3C9D" w:rsidP="0035778C">
            <w:r>
              <w:t>Identify the bottleneck of this program</w:t>
            </w:r>
          </w:p>
          <w:p w14:paraId="35110FDD" w14:textId="3BE2C92C" w:rsidR="0035778C" w:rsidRDefault="0035778C" w:rsidP="0035778C"/>
        </w:tc>
      </w:tr>
    </w:tbl>
    <w:p w14:paraId="2ADD9394" w14:textId="77777777" w:rsidR="0000731B" w:rsidRDefault="0000731B" w:rsidP="005C6E64"/>
    <w:p w14:paraId="0826144C" w14:textId="44D7E6AC" w:rsidR="00CB4B78" w:rsidRDefault="00CB4B78" w:rsidP="00CB4B78">
      <w:pPr>
        <w:pStyle w:val="Heading2"/>
      </w:pPr>
      <w:r>
        <w:t>Better Algorithm</w:t>
      </w:r>
    </w:p>
    <w:p w14:paraId="3A009EC6" w14:textId="547D613D" w:rsidR="00CB4B78" w:rsidRPr="00CB4B78" w:rsidRDefault="00CB4B78" w:rsidP="00CB4B78">
      <w:r>
        <w:t>Algorith</w:t>
      </w:r>
      <w:r w:rsidR="00D65E93">
        <w:t>m optimization sometimes rewards</w:t>
      </w:r>
      <w:r>
        <w:t xml:space="preserve"> significant performance boost that exceeds </w:t>
      </w:r>
      <w:r w:rsidR="00D65E93">
        <w:t>the returns from other</w:t>
      </w:r>
      <w:r>
        <w:t xml:space="preserve"> speed-up options. However, it is beyond the scope of this tutorial.</w:t>
      </w:r>
    </w:p>
    <w:p w14:paraId="5A7365E5" w14:textId="1C6518DE" w:rsidR="00D56074" w:rsidRDefault="00D56074" w:rsidP="00D56074">
      <w:pPr>
        <w:pStyle w:val="Heading2"/>
      </w:pPr>
      <w:r>
        <w:t>NumPy</w:t>
      </w:r>
    </w:p>
    <w:p w14:paraId="2653CD01" w14:textId="77777777" w:rsidR="00A629E3" w:rsidRPr="00D56074" w:rsidRDefault="00A629E3" w:rsidP="00D56074">
      <w:pPr>
        <w:numPr>
          <w:ilvl w:val="0"/>
          <w:numId w:val="10"/>
        </w:numPr>
      </w:pPr>
      <w:r w:rsidRPr="00D56074">
        <w:rPr>
          <w:lang w:val="en-NZ"/>
        </w:rPr>
        <w:t>Add-on modules to Python for mathematical/numerical routines</w:t>
      </w:r>
    </w:p>
    <w:p w14:paraId="77EC5DA0" w14:textId="77777777" w:rsidR="00A629E3" w:rsidRPr="00C22447" w:rsidRDefault="00A629E3" w:rsidP="00D56074">
      <w:pPr>
        <w:numPr>
          <w:ilvl w:val="0"/>
          <w:numId w:val="10"/>
        </w:numPr>
      </w:pPr>
      <w:r w:rsidRPr="00D56074">
        <w:rPr>
          <w:lang w:val="en-NZ"/>
        </w:rPr>
        <w:t>Written in C and pre-compiled = fast</w:t>
      </w:r>
    </w:p>
    <w:p w14:paraId="4148EECA" w14:textId="77777777" w:rsidR="001043BA" w:rsidRDefault="001043BA" w:rsidP="00C22447">
      <w:pPr>
        <w:rPr>
          <w:b/>
          <w:lang w:val="en-NZ"/>
        </w:rPr>
      </w:pPr>
    </w:p>
    <w:p w14:paraId="556866A8" w14:textId="4B07FD5F" w:rsidR="00C22447" w:rsidRPr="00D56074" w:rsidRDefault="00C22447" w:rsidP="00C22447">
      <w:r w:rsidRPr="00371427">
        <w:rPr>
          <w:b/>
          <w:lang w:val="en-NZ"/>
        </w:rPr>
        <w:lastRenderedPageBreak/>
        <w:t>E</w:t>
      </w:r>
      <w:r>
        <w:rPr>
          <w:b/>
          <w:lang w:val="en-NZ"/>
        </w:rPr>
        <w:t>XAMPLE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D56074" w14:paraId="4941DF95" w14:textId="77777777" w:rsidTr="001B350B">
        <w:tc>
          <w:tcPr>
            <w:tcW w:w="9016" w:type="dxa"/>
            <w:shd w:val="clear" w:color="auto" w:fill="FFFFFF" w:themeFill="background1"/>
          </w:tcPr>
          <w:p w14:paraId="7D4FEEB7" w14:textId="77777777" w:rsidR="00D56074" w:rsidRPr="00D56074" w:rsidRDefault="00D56074" w:rsidP="00D56074">
            <w:r w:rsidRPr="00D56074">
              <w:rPr>
                <w:lang w:val="en-NZ"/>
              </w:rPr>
              <w:t>&gt;&gt;&gt; from numpy import *</w:t>
            </w:r>
          </w:p>
          <w:p w14:paraId="7E85E60D" w14:textId="77777777" w:rsidR="00D56074" w:rsidRPr="00D56074" w:rsidRDefault="00D56074" w:rsidP="00D56074">
            <w:r w:rsidRPr="00D56074">
              <w:rPr>
                <w:lang w:val="en-NZ"/>
              </w:rPr>
              <w:t>&gt;&gt;&gt; i=arange(10)</w:t>
            </w:r>
          </w:p>
          <w:p w14:paraId="71D77F6C" w14:textId="77777777" w:rsidR="00D56074" w:rsidRPr="00D56074" w:rsidRDefault="00D56074" w:rsidP="00D56074">
            <w:r w:rsidRPr="00D56074">
              <w:rPr>
                <w:lang w:val="en-NZ"/>
              </w:rPr>
              <w:t>&gt;&gt;&gt; i</w:t>
            </w:r>
          </w:p>
          <w:p w14:paraId="7340586E" w14:textId="77777777" w:rsidR="00D56074" w:rsidRPr="00D56074" w:rsidRDefault="00D56074" w:rsidP="00D56074">
            <w:r w:rsidRPr="00D56074">
              <w:rPr>
                <w:lang w:val="en-NZ"/>
              </w:rPr>
              <w:t>array([0, 1, 2, 3, 4, 5, 6, 7, 8, 9])</w:t>
            </w:r>
          </w:p>
          <w:p w14:paraId="068D5A18" w14:textId="77777777" w:rsidR="00D56074" w:rsidRPr="00D56074" w:rsidRDefault="00D56074" w:rsidP="00D56074">
            <w:r w:rsidRPr="00D56074">
              <w:rPr>
                <w:lang w:val="en-NZ"/>
              </w:rPr>
              <w:t>&gt;&gt;&gt; i+0.5</w:t>
            </w:r>
          </w:p>
          <w:p w14:paraId="77C5EE02" w14:textId="77777777" w:rsidR="00D56074" w:rsidRPr="00D56074" w:rsidRDefault="00D56074" w:rsidP="00D56074">
            <w:r w:rsidRPr="00D56074">
              <w:rPr>
                <w:lang w:val="en-NZ"/>
              </w:rPr>
              <w:t>array([ 0.5,  1.5,  2.5,  3.5,  4.5,  5.5,  6.5,  7.5,  8.5,  9.5])</w:t>
            </w:r>
          </w:p>
          <w:p w14:paraId="7F48B1C4" w14:textId="77777777" w:rsidR="00D56074" w:rsidRPr="00D56074" w:rsidRDefault="00D56074" w:rsidP="00D56074">
            <w:r w:rsidRPr="00D56074">
              <w:rPr>
                <w:lang w:val="en-NZ"/>
              </w:rPr>
              <w:t>&gt;&gt;&gt; x=(i+0.5)*10</w:t>
            </w:r>
          </w:p>
          <w:p w14:paraId="22D8B3E6" w14:textId="77777777" w:rsidR="00D56074" w:rsidRPr="00D56074" w:rsidRDefault="00D56074" w:rsidP="00D56074">
            <w:r w:rsidRPr="00D56074">
              <w:rPr>
                <w:lang w:val="en-NZ"/>
              </w:rPr>
              <w:t>&gt;&gt;&gt; x</w:t>
            </w:r>
          </w:p>
          <w:p w14:paraId="6E7A5698" w14:textId="77777777" w:rsidR="00D56074" w:rsidRPr="00D56074" w:rsidRDefault="00D56074" w:rsidP="00D56074">
            <w:r w:rsidRPr="00D56074">
              <w:rPr>
                <w:lang w:val="en-NZ"/>
              </w:rPr>
              <w:t>array([  5.,  15.,  25.,  35.,  45.,  55.,  65.,  75.,  85.,  95.])</w:t>
            </w:r>
          </w:p>
          <w:p w14:paraId="6658EF77" w14:textId="77777777" w:rsidR="00D56074" w:rsidRPr="00D56074" w:rsidRDefault="00D56074" w:rsidP="00D56074">
            <w:r w:rsidRPr="00D56074">
              <w:rPr>
                <w:lang w:val="en-NZ"/>
              </w:rPr>
              <w:t>&gt;&gt;&gt; x.sum()</w:t>
            </w:r>
          </w:p>
          <w:p w14:paraId="7CE797F2" w14:textId="77777777" w:rsidR="00D56074" w:rsidRPr="00D56074" w:rsidRDefault="00D56074" w:rsidP="00D56074">
            <w:r w:rsidRPr="00D56074">
              <w:rPr>
                <w:lang w:val="en-NZ"/>
              </w:rPr>
              <w:t>500.0</w:t>
            </w:r>
          </w:p>
          <w:p w14:paraId="5BBD1872" w14:textId="77777777" w:rsidR="00D56074" w:rsidRPr="00D56074" w:rsidRDefault="00D56074" w:rsidP="00D56074">
            <w:r w:rsidRPr="00D56074">
              <w:rPr>
                <w:lang w:val="en-NZ"/>
              </w:rPr>
              <w:t>&gt;&gt;&gt; x*x</w:t>
            </w:r>
          </w:p>
          <w:p w14:paraId="67DAA03B" w14:textId="0266CBEB" w:rsidR="00D56074" w:rsidRDefault="00D56074" w:rsidP="00D56074">
            <w:r w:rsidRPr="00D56074">
              <w:rPr>
                <w:lang w:val="en-NZ"/>
              </w:rPr>
              <w:t>array([   25.,   225.,   625.,  1225.,  2025.,  3025.,  4225.,  5625., 7225.,  9025.])</w:t>
            </w:r>
          </w:p>
        </w:tc>
      </w:tr>
    </w:tbl>
    <w:p w14:paraId="3BC8AB6C" w14:textId="77777777" w:rsidR="00D56074" w:rsidRDefault="00D56074" w:rsidP="005C6E64"/>
    <w:p w14:paraId="221D278B" w14:textId="77777777" w:rsidR="00C22447" w:rsidRDefault="00C22447" w:rsidP="00C22447">
      <w:pPr>
        <w:rPr>
          <w:b/>
        </w:rPr>
      </w:pPr>
      <w:r w:rsidRPr="001B350B">
        <w:rPr>
          <w:b/>
        </w:rPr>
        <w:t>HANDS ON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4508"/>
        <w:gridCol w:w="4508"/>
      </w:tblGrid>
      <w:tr w:rsidR="001B350B" w14:paraId="143D1991" w14:textId="77777777" w:rsidTr="001B350B">
        <w:tc>
          <w:tcPr>
            <w:tcW w:w="9016" w:type="dxa"/>
            <w:gridSpan w:val="2"/>
            <w:shd w:val="clear" w:color="auto" w:fill="CDDDE1" w:themeFill="accent5" w:themeFillTint="66"/>
          </w:tcPr>
          <w:p w14:paraId="7AA14CFD" w14:textId="23BA7399" w:rsidR="001B350B" w:rsidRPr="001B350B" w:rsidRDefault="001B350B" w:rsidP="00856A57">
            <w:pPr>
              <w:pStyle w:val="ListParagraph"/>
              <w:numPr>
                <w:ilvl w:val="0"/>
                <w:numId w:val="11"/>
              </w:numPr>
            </w:pPr>
            <w:r>
              <w:t>The original Python code is on the left. Use the NumPy techniques above and complete the code on the right</w:t>
            </w:r>
            <w:r w:rsidR="00B16ECA">
              <w:t xml:space="preserve"> (Go to “pi_example” and modify “numpy_pi.py”)</w:t>
            </w:r>
          </w:p>
          <w:p w14:paraId="35455DC5" w14:textId="77777777" w:rsidR="001B350B" w:rsidRDefault="001B350B" w:rsidP="00D56074">
            <w:pPr>
              <w:rPr>
                <w:lang w:val="en-NZ"/>
              </w:rPr>
            </w:pPr>
          </w:p>
          <w:p w14:paraId="73AB20D5" w14:textId="0210A600" w:rsidR="00D262B0" w:rsidRPr="00856A57" w:rsidRDefault="00D262B0" w:rsidP="00856A57">
            <w:pPr>
              <w:pStyle w:val="ListParagraph"/>
              <w:numPr>
                <w:ilvl w:val="0"/>
                <w:numId w:val="11"/>
              </w:numPr>
              <w:rPr>
                <w:lang w:val="en-NZ"/>
              </w:rPr>
            </w:pPr>
            <w:r w:rsidRPr="00856A57">
              <w:rPr>
                <w:lang w:val="en-NZ"/>
              </w:rPr>
              <w:t>Execute the revised code and compare the performance of two versions</w:t>
            </w:r>
          </w:p>
          <w:p w14:paraId="6392DD35" w14:textId="3CC1D8E8" w:rsidR="00D262B0" w:rsidRPr="00D56074" w:rsidRDefault="00D262B0" w:rsidP="00D262B0">
            <w:pPr>
              <w:rPr>
                <w:lang w:val="en-NZ"/>
              </w:rPr>
            </w:pPr>
          </w:p>
        </w:tc>
      </w:tr>
      <w:tr w:rsidR="00D56074" w14:paraId="568FB381" w14:textId="77777777" w:rsidTr="001B350B">
        <w:tc>
          <w:tcPr>
            <w:tcW w:w="4508" w:type="dxa"/>
            <w:shd w:val="clear" w:color="auto" w:fill="CDDDE1" w:themeFill="accent5" w:themeFillTint="66"/>
          </w:tcPr>
          <w:p w14:paraId="1D853FC0" w14:textId="77777777" w:rsidR="00D56074" w:rsidRPr="00EF34AE" w:rsidRDefault="00D56074" w:rsidP="00A629E3">
            <w:r w:rsidRPr="00EF34AE">
              <w:rPr>
                <w:lang w:val="en-NZ"/>
              </w:rPr>
              <w:t>import time</w:t>
            </w:r>
          </w:p>
          <w:p w14:paraId="1BEB704F" w14:textId="77777777" w:rsidR="00D56074" w:rsidRDefault="00D56074" w:rsidP="00A629E3">
            <w:pPr>
              <w:rPr>
                <w:lang w:val="en-NZ"/>
              </w:rPr>
            </w:pPr>
          </w:p>
          <w:p w14:paraId="32404C15" w14:textId="77777777" w:rsidR="00D56074" w:rsidRPr="00EF34AE" w:rsidRDefault="00D56074" w:rsidP="00A629E3">
            <w:r w:rsidRPr="00EF34AE">
              <w:rPr>
                <w:lang w:val="en-NZ"/>
              </w:rPr>
              <w:t>def Pi(num_steps):</w:t>
            </w:r>
          </w:p>
          <w:p w14:paraId="223766F1" w14:textId="77777777" w:rsidR="00D56074" w:rsidRPr="00EF34AE" w:rsidRDefault="00D56074" w:rsidP="00A629E3">
            <w:r w:rsidRPr="00EF34AE">
              <w:rPr>
                <w:lang w:val="en-NZ"/>
              </w:rPr>
              <w:t xml:space="preserve">    start = time.time()</w:t>
            </w:r>
          </w:p>
          <w:p w14:paraId="4274F9B3" w14:textId="77777777" w:rsidR="00D56074" w:rsidRPr="00EF34AE" w:rsidRDefault="00D56074" w:rsidP="00A629E3">
            <w:r w:rsidRPr="00EF34AE">
              <w:rPr>
                <w:lang w:val="en-US"/>
              </w:rPr>
              <w:t xml:space="preserve">    step = 1.0/num_steps</w:t>
            </w:r>
          </w:p>
          <w:p w14:paraId="1C9C332D" w14:textId="77777777" w:rsidR="00D56074" w:rsidRPr="00EF34AE" w:rsidRDefault="00D56074" w:rsidP="00A629E3">
            <w:r w:rsidRPr="00EF34AE">
              <w:rPr>
                <w:lang w:val="en-US"/>
              </w:rPr>
              <w:t xml:space="preserve">    sum = 0</w:t>
            </w:r>
          </w:p>
          <w:p w14:paraId="2F641573" w14:textId="465BEFA1" w:rsidR="00D56074" w:rsidRPr="00EF34AE" w:rsidRDefault="00D56074" w:rsidP="00A629E3">
            <w:r w:rsidRPr="00EF34AE">
              <w:rPr>
                <w:lang w:val="en-US"/>
              </w:rPr>
              <w:t xml:space="preserve">    for i in </w:t>
            </w:r>
            <w:r w:rsidR="00AE3981">
              <w:rPr>
                <w:lang w:val="en-US"/>
              </w:rPr>
              <w:t>x</w:t>
            </w:r>
            <w:r w:rsidRPr="00EF34AE">
              <w:rPr>
                <w:lang w:val="en-US"/>
              </w:rPr>
              <w:t>range(num_steps):</w:t>
            </w:r>
          </w:p>
          <w:p w14:paraId="2D9796EC" w14:textId="77777777" w:rsidR="00D56074" w:rsidRPr="00EF34AE" w:rsidRDefault="00D56074" w:rsidP="00A629E3">
            <w:r w:rsidRPr="00EF34AE">
              <w:rPr>
                <w:lang w:val="en-US"/>
              </w:rPr>
              <w:t xml:space="preserve">        x= (i+0.5)*step</w:t>
            </w:r>
          </w:p>
          <w:p w14:paraId="2B85B3C7" w14:textId="77777777" w:rsidR="00D56074" w:rsidRPr="00EF34AE" w:rsidRDefault="00D56074" w:rsidP="00A629E3">
            <w:r w:rsidRPr="00EF34AE">
              <w:rPr>
                <w:lang w:val="en-US"/>
              </w:rPr>
              <w:t xml:space="preserve">        sum = sum + 4.0/(1.0+x*x)</w:t>
            </w:r>
          </w:p>
          <w:p w14:paraId="434E9D2E" w14:textId="77777777" w:rsidR="00D56074" w:rsidRDefault="00D56074" w:rsidP="00A629E3">
            <w:pPr>
              <w:rPr>
                <w:lang w:val="en-NZ"/>
              </w:rPr>
            </w:pPr>
          </w:p>
          <w:p w14:paraId="39F0B6EB" w14:textId="77777777" w:rsidR="00D56074" w:rsidRPr="00EF34AE" w:rsidRDefault="00D56074" w:rsidP="00A629E3">
            <w:r w:rsidRPr="00EF34AE">
              <w:rPr>
                <w:lang w:val="en-NZ"/>
              </w:rPr>
              <w:t xml:space="preserve">    pi = step * sum</w:t>
            </w:r>
          </w:p>
          <w:p w14:paraId="62A61A9A" w14:textId="77777777" w:rsidR="00D56074" w:rsidRPr="00EF34AE" w:rsidRDefault="00D56074" w:rsidP="00A629E3">
            <w:r w:rsidRPr="00EF34AE">
              <w:rPr>
                <w:lang w:val="en-NZ"/>
              </w:rPr>
              <w:t xml:space="preserve">    end = time.time()</w:t>
            </w:r>
          </w:p>
          <w:p w14:paraId="19577FDB" w14:textId="77777777" w:rsidR="00D56074" w:rsidRPr="00EF34AE" w:rsidRDefault="00D56074" w:rsidP="00A629E3">
            <w:r w:rsidRPr="00EF34AE">
              <w:rPr>
                <w:lang w:val="en-NZ"/>
              </w:rPr>
              <w:t xml:space="preserve">    print "Pi with %d steps is %f in %f secs" %(num_steps, pi, end-start)</w:t>
            </w:r>
          </w:p>
          <w:p w14:paraId="79F8394F" w14:textId="77777777" w:rsidR="00D56074" w:rsidRPr="00EF34AE" w:rsidRDefault="00D56074" w:rsidP="00A629E3">
            <w:r w:rsidRPr="00EF34AE">
              <w:rPr>
                <w:lang w:val="en-NZ"/>
              </w:rPr>
              <w:t>if __name__ == '__main__':</w:t>
            </w:r>
          </w:p>
          <w:p w14:paraId="2C2D1A1F" w14:textId="7EC13C15" w:rsidR="00D56074" w:rsidRPr="00EF34AE" w:rsidRDefault="00D56074" w:rsidP="00A629E3">
            <w:r w:rsidRPr="00EF34AE">
              <w:rPr>
                <w:lang w:val="en-NZ"/>
              </w:rPr>
              <w:t xml:space="preserve">    Pi(100000000)   </w:t>
            </w:r>
          </w:p>
          <w:p w14:paraId="594FD4DA" w14:textId="77777777" w:rsidR="00D56074" w:rsidRDefault="00D56074" w:rsidP="00A629E3"/>
        </w:tc>
        <w:tc>
          <w:tcPr>
            <w:tcW w:w="4508" w:type="dxa"/>
            <w:shd w:val="clear" w:color="auto" w:fill="CDDDE1" w:themeFill="accent5" w:themeFillTint="66"/>
          </w:tcPr>
          <w:p w14:paraId="10D2830D" w14:textId="77777777" w:rsidR="00D56074" w:rsidRPr="00D56074" w:rsidRDefault="00D56074" w:rsidP="00D56074">
            <w:r w:rsidRPr="00D56074">
              <w:rPr>
                <w:lang w:val="en-NZ"/>
              </w:rPr>
              <w:t>import time</w:t>
            </w:r>
          </w:p>
          <w:p w14:paraId="76FA38B3" w14:textId="77777777" w:rsidR="00D56074" w:rsidRPr="00D56074" w:rsidRDefault="00D56074" w:rsidP="00D56074">
            <w:r w:rsidRPr="00D56074">
              <w:rPr>
                <w:b/>
                <w:bCs/>
                <w:lang w:val="en-NZ"/>
              </w:rPr>
              <w:t>from numpy import *</w:t>
            </w:r>
          </w:p>
          <w:p w14:paraId="785E26F5" w14:textId="77777777" w:rsidR="00D56074" w:rsidRPr="00D56074" w:rsidRDefault="00D56074" w:rsidP="00D56074">
            <w:r w:rsidRPr="00D56074">
              <w:rPr>
                <w:lang w:val="en-NZ"/>
              </w:rPr>
              <w:t>def Pi(num_steps):</w:t>
            </w:r>
          </w:p>
          <w:p w14:paraId="4F096FA0" w14:textId="77777777" w:rsidR="00D56074" w:rsidRPr="00D56074" w:rsidRDefault="00D56074" w:rsidP="00D56074">
            <w:r w:rsidRPr="00D56074">
              <w:rPr>
                <w:lang w:val="en-NZ"/>
              </w:rPr>
              <w:t xml:space="preserve">        start = time.time()</w:t>
            </w:r>
          </w:p>
          <w:p w14:paraId="380C393F" w14:textId="77777777" w:rsidR="00D56074" w:rsidRPr="00D56074" w:rsidRDefault="00D56074" w:rsidP="00D56074">
            <w:r w:rsidRPr="00D56074">
              <w:rPr>
                <w:lang w:val="en-NZ"/>
              </w:rPr>
              <w:t xml:space="preserve">        step = 1.0/num_steps</w:t>
            </w:r>
          </w:p>
          <w:p w14:paraId="47FD03D9" w14:textId="7E45C538" w:rsidR="00D56074" w:rsidRPr="00D56074" w:rsidRDefault="00F35B87" w:rsidP="00D5607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6D8ACC" wp14:editId="15A7E24E">
                      <wp:simplePos x="0" y="0"/>
                      <wp:positionH relativeFrom="column">
                        <wp:posOffset>230261</wp:posOffset>
                      </wp:positionH>
                      <wp:positionV relativeFrom="paragraph">
                        <wp:posOffset>112395</wp:posOffset>
                      </wp:positionV>
                      <wp:extent cx="1652514" cy="588596"/>
                      <wp:effectExtent l="0" t="0" r="2413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514" cy="5885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5B904" w14:textId="2C13B417" w:rsidR="00B068D8" w:rsidRDefault="00B068D8" w:rsidP="00F35B87">
                                  <w:pPr>
                                    <w:jc w:val="center"/>
                                  </w:pPr>
                                  <w:r>
                                    <w:t>??????</w:t>
                                  </w:r>
                                </w:p>
                                <w:p w14:paraId="3E621A92" w14:textId="54A22F0D" w:rsidR="00B068D8" w:rsidRDefault="00B068D8" w:rsidP="00F35B87">
                                  <w:pPr>
                                    <w:jc w:val="center"/>
                                  </w:pPr>
                                  <w:r>
                                    <w:t>(3 lin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1F53B56">
                    <v:rect w14:anchorId="4A6D8ACC" id="Rectangle 3" o:spid="_x0000_s1042" style="position:absolute;margin-left:18.15pt;margin-top:8.85pt;width:130.1pt;height:4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" fillcolor="#3494ba [3204]" strokecolor="#1a495c [1604]" strokeweight="1pt">
                      <v:textbox>
                        <w:txbxContent>
                          <w:p w14:paraId="5F2BC941" w14:textId="2C13B417" w:rsidR="00B068D8" w:rsidRDefault="00B068D8" w:rsidP="00F35B87">
                            <w:pPr>
                              <w:jc w:val="center"/>
                            </w:pPr>
                            <w:r>
                              <w:t>??????</w:t>
                            </w:r>
                          </w:p>
                          <w:p w14:paraId="60F5ADB2" w14:textId="54A22F0D" w:rsidR="00B068D8" w:rsidRDefault="00B068D8" w:rsidP="00F35B87">
                            <w:pPr>
                              <w:jc w:val="center"/>
                            </w:pPr>
                            <w:r>
                              <w:t>(3 line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6074" w:rsidRPr="00D56074">
              <w:rPr>
                <w:b/>
                <w:bCs/>
                <w:lang w:val="en-NZ"/>
              </w:rPr>
              <w:t xml:space="preserve">        </w:t>
            </w:r>
          </w:p>
          <w:p w14:paraId="50896D21" w14:textId="70E43803" w:rsidR="00D56074" w:rsidRPr="00F35B87" w:rsidRDefault="00D56074" w:rsidP="00D56074">
            <w:r w:rsidRPr="00D56074">
              <w:rPr>
                <w:b/>
                <w:bCs/>
                <w:lang w:val="en-NZ"/>
              </w:rPr>
              <w:t xml:space="preserve">        </w:t>
            </w:r>
            <w:r w:rsidRPr="00F35B87">
              <w:rPr>
                <w:b/>
                <w:bCs/>
                <w:lang w:val="en-NZ"/>
              </w:rPr>
              <w:t>i=arange(num_steps)</w:t>
            </w:r>
          </w:p>
          <w:p w14:paraId="432C67E6" w14:textId="77777777" w:rsidR="00D56074" w:rsidRPr="00F35B87" w:rsidRDefault="00D56074" w:rsidP="00D56074">
            <w:r w:rsidRPr="00F35B87">
              <w:rPr>
                <w:b/>
                <w:bCs/>
                <w:lang w:val="en-NZ"/>
              </w:rPr>
              <w:t xml:space="preserve">        x=(i+0.5)*step</w:t>
            </w:r>
          </w:p>
          <w:p w14:paraId="199AC563" w14:textId="77777777" w:rsidR="00D56074" w:rsidRPr="00D56074" w:rsidRDefault="00D56074" w:rsidP="00D56074">
            <w:r w:rsidRPr="00F35B87">
              <w:rPr>
                <w:b/>
                <w:bCs/>
                <w:lang w:val="en-NZ"/>
              </w:rPr>
              <w:t xml:space="preserve">        sum = (4.0/(1.0+x*x)).sum()</w:t>
            </w:r>
          </w:p>
          <w:p w14:paraId="1605BEF5" w14:textId="77777777" w:rsidR="00D56074" w:rsidRDefault="00D56074" w:rsidP="00D56074">
            <w:pPr>
              <w:rPr>
                <w:lang w:val="en-NZ"/>
              </w:rPr>
            </w:pPr>
            <w:r w:rsidRPr="00D56074">
              <w:rPr>
                <w:lang w:val="en-NZ"/>
              </w:rPr>
              <w:t xml:space="preserve">        </w:t>
            </w:r>
          </w:p>
          <w:p w14:paraId="619330D8" w14:textId="1E994DB3" w:rsidR="00D56074" w:rsidRPr="00D56074" w:rsidRDefault="00D56074" w:rsidP="00D56074">
            <w:pPr>
              <w:rPr>
                <w:lang w:val="en-NZ"/>
              </w:rPr>
            </w:pPr>
            <w:r>
              <w:rPr>
                <w:lang w:val="en-NZ"/>
              </w:rPr>
              <w:t xml:space="preserve">        </w:t>
            </w:r>
            <w:r w:rsidRPr="00D56074">
              <w:rPr>
                <w:lang w:val="en-NZ"/>
              </w:rPr>
              <w:t>pi = step * sum</w:t>
            </w:r>
          </w:p>
          <w:p w14:paraId="66C5AC0D" w14:textId="77777777" w:rsidR="00D56074" w:rsidRPr="00D56074" w:rsidRDefault="00D56074" w:rsidP="00D56074">
            <w:r w:rsidRPr="00D56074">
              <w:rPr>
                <w:lang w:val="en-NZ"/>
              </w:rPr>
              <w:t xml:space="preserve">        end = time.time()</w:t>
            </w:r>
          </w:p>
          <w:p w14:paraId="486669E8" w14:textId="77777777" w:rsidR="00D56074" w:rsidRPr="00D56074" w:rsidRDefault="00D56074" w:rsidP="00D56074">
            <w:r w:rsidRPr="00D56074">
              <w:rPr>
                <w:lang w:val="en-NZ"/>
              </w:rPr>
              <w:t xml:space="preserve">        print "Pi with %d steps is %f in %f secs" %(num_steps, pi, end-start)</w:t>
            </w:r>
          </w:p>
          <w:p w14:paraId="1BF9B470" w14:textId="77777777" w:rsidR="00D56074" w:rsidRPr="00D56074" w:rsidRDefault="00D56074" w:rsidP="00D56074">
            <w:r w:rsidRPr="00D56074">
              <w:rPr>
                <w:lang w:val="en-NZ"/>
              </w:rPr>
              <w:t>if __name__ == '__main__':</w:t>
            </w:r>
          </w:p>
          <w:p w14:paraId="799EA793" w14:textId="558BE748" w:rsidR="00D56074" w:rsidRDefault="00D56074" w:rsidP="00D56074">
            <w:r w:rsidRPr="00D56074">
              <w:rPr>
                <w:lang w:val="en-NZ"/>
              </w:rPr>
              <w:t xml:space="preserve">    Pi(100000000)</w:t>
            </w:r>
          </w:p>
        </w:tc>
      </w:tr>
    </w:tbl>
    <w:p w14:paraId="01053804" w14:textId="770CD302" w:rsidR="00D56074" w:rsidRDefault="0071445A" w:rsidP="00297F8A">
      <w:pPr>
        <w:pStyle w:val="Heading2"/>
      </w:pPr>
      <w:r>
        <w:t>C extensions</w:t>
      </w:r>
    </w:p>
    <w:p w14:paraId="26491F7E" w14:textId="5DF95249" w:rsidR="00AA4891" w:rsidRDefault="00795A71" w:rsidP="006D7758">
      <w:r>
        <w:t>R</w:t>
      </w:r>
      <w:r w:rsidR="00722AEA">
        <w:t xml:space="preserve">ewriting </w:t>
      </w:r>
      <w:r w:rsidR="0007030A">
        <w:t xml:space="preserve">in C will </w:t>
      </w:r>
      <w:r w:rsidR="006D7758">
        <w:t xml:space="preserve">probably </w:t>
      </w:r>
      <w:r>
        <w:t xml:space="preserve">almost always </w:t>
      </w:r>
      <w:r w:rsidR="006D7758">
        <w:t>result</w:t>
      </w:r>
      <w:r>
        <w:t xml:space="preserve"> in</w:t>
      </w:r>
      <w:r w:rsidR="006D7758">
        <w:t xml:space="preserve"> </w:t>
      </w:r>
      <w:r>
        <w:t xml:space="preserve">some level of </w:t>
      </w:r>
      <w:r w:rsidR="006D7758">
        <w:t>performance boost.</w:t>
      </w:r>
      <w:r w:rsidR="0007030A">
        <w:t xml:space="preserve"> </w:t>
      </w:r>
      <w:r w:rsidR="008E732F">
        <w:t xml:space="preserve"> </w:t>
      </w:r>
      <w:r w:rsidR="00AA4891">
        <w:t xml:space="preserve">But rewriting is an expensive job.  </w:t>
      </w:r>
      <w:r w:rsidR="008E732F">
        <w:t>Alternatively, y</w:t>
      </w:r>
      <w:r w:rsidR="00AA4891">
        <w:t xml:space="preserve">ou can leave the most Python code alone, and convert </w:t>
      </w:r>
      <w:r w:rsidR="008E732F">
        <w:t xml:space="preserve">only </w:t>
      </w:r>
      <w:r w:rsidR="008E732F" w:rsidRPr="008E732F">
        <w:rPr>
          <w:i/>
        </w:rPr>
        <w:t xml:space="preserve">slow </w:t>
      </w:r>
      <w:r w:rsidR="008E732F">
        <w:t xml:space="preserve">routines </w:t>
      </w:r>
      <w:r w:rsidR="00AA4891">
        <w:t xml:space="preserve">into C. </w:t>
      </w:r>
      <w:r w:rsidR="008E732F">
        <w:t>You know what routine is slow thanks to profiling. Typically y</w:t>
      </w:r>
      <w:r w:rsidR="00AA4891">
        <w:t xml:space="preserve">ou can </w:t>
      </w:r>
      <w:r w:rsidR="008E732F">
        <w:t>follow steps below.</w:t>
      </w:r>
    </w:p>
    <w:p w14:paraId="0896FB70" w14:textId="179D9F38" w:rsidR="00AA4891" w:rsidRDefault="00AA4891" w:rsidP="00AA4891">
      <w:pPr>
        <w:pStyle w:val="ListParagraph"/>
        <w:numPr>
          <w:ilvl w:val="0"/>
          <w:numId w:val="16"/>
        </w:numPr>
      </w:pPr>
      <w:r>
        <w:t xml:space="preserve">Isolate the bottleneck </w:t>
      </w:r>
    </w:p>
    <w:p w14:paraId="4F7969D5" w14:textId="4535DF7D" w:rsidR="00AA4891" w:rsidRDefault="00AA4891" w:rsidP="00AA4891">
      <w:pPr>
        <w:pStyle w:val="ListParagraph"/>
        <w:numPr>
          <w:ilvl w:val="0"/>
          <w:numId w:val="16"/>
        </w:numPr>
      </w:pPr>
      <w:r>
        <w:t>Create a “C extension”</w:t>
      </w:r>
    </w:p>
    <w:p w14:paraId="7D0BBB1E" w14:textId="77777777" w:rsidR="00AA4891" w:rsidRDefault="00AA4891" w:rsidP="00AA4891">
      <w:pPr>
        <w:pStyle w:val="ListParagraph"/>
        <w:numPr>
          <w:ilvl w:val="0"/>
          <w:numId w:val="16"/>
        </w:numPr>
      </w:pPr>
      <w:r>
        <w:t>Import the C extension into the Python code</w:t>
      </w:r>
    </w:p>
    <w:p w14:paraId="7DA88651" w14:textId="21C1C47B" w:rsidR="00AA4891" w:rsidRDefault="00AA4891" w:rsidP="00AA4891">
      <w:pPr>
        <w:pStyle w:val="ListParagraph"/>
        <w:numPr>
          <w:ilvl w:val="0"/>
          <w:numId w:val="16"/>
        </w:numPr>
      </w:pPr>
      <w:r>
        <w:lastRenderedPageBreak/>
        <w:t>Execute the routine in C extension from the Python code.</w:t>
      </w:r>
    </w:p>
    <w:p w14:paraId="0BECFA0C" w14:textId="7A9DC284" w:rsidR="0071445A" w:rsidRDefault="00A629E3" w:rsidP="0071445A">
      <w:pPr>
        <w:rPr>
          <w:lang w:val="en-US"/>
        </w:rPr>
      </w:pPr>
      <w:r w:rsidRPr="0071445A">
        <w:rPr>
          <w:lang w:val="en-US"/>
        </w:rPr>
        <w:t xml:space="preserve">Many Python modules </w:t>
      </w:r>
      <w:r w:rsidR="00BF53C6">
        <w:rPr>
          <w:lang w:val="en-US"/>
        </w:rPr>
        <w:t>we</w:t>
      </w:r>
      <w:r w:rsidR="00896CF5">
        <w:rPr>
          <w:lang w:val="en-US"/>
        </w:rPr>
        <w:t xml:space="preserve"> use</w:t>
      </w:r>
      <w:r w:rsidR="00BF53C6">
        <w:rPr>
          <w:lang w:val="en-US"/>
        </w:rPr>
        <w:t xml:space="preserve"> (possibly unknowingly) </w:t>
      </w:r>
      <w:r w:rsidRPr="0071445A">
        <w:rPr>
          <w:lang w:val="en-US"/>
        </w:rPr>
        <w:t>are C extensions (eg. NumPy)</w:t>
      </w:r>
      <w:r w:rsidR="0071445A">
        <w:rPr>
          <w:lang w:val="en-US"/>
        </w:rPr>
        <w:t xml:space="preserve">.  </w:t>
      </w:r>
    </w:p>
    <w:p w14:paraId="226A98AB" w14:textId="52FF498C" w:rsidR="00A629E3" w:rsidRDefault="00A629E3" w:rsidP="0071445A">
      <w:pPr>
        <w:rPr>
          <w:lang w:val="en-US"/>
        </w:rPr>
      </w:pPr>
      <w:r w:rsidRPr="0071445A">
        <w:rPr>
          <w:lang w:val="en-US"/>
        </w:rPr>
        <w:t>How do we know if a function is in a C extension?</w:t>
      </w:r>
      <w:r w:rsidR="0071445A">
        <w:rPr>
          <w:lang w:val="en-US"/>
        </w:rPr>
        <w:t xml:space="preserve"> </w:t>
      </w:r>
    </w:p>
    <w:p w14:paraId="55C0F532" w14:textId="0CE090DF" w:rsidR="00C22447" w:rsidRPr="00C22447" w:rsidRDefault="00C22447" w:rsidP="0071445A">
      <w:pPr>
        <w:rPr>
          <w:b/>
          <w:lang w:val="en-US"/>
        </w:rPr>
      </w:pPr>
      <w:r w:rsidRPr="00C22447">
        <w:rPr>
          <w:b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445A" w14:paraId="2053D9C3" w14:textId="77777777" w:rsidTr="0071445A">
        <w:tc>
          <w:tcPr>
            <w:tcW w:w="9016" w:type="dxa"/>
          </w:tcPr>
          <w:p w14:paraId="2DA6D0AD" w14:textId="77777777" w:rsidR="0071445A" w:rsidRPr="0071445A" w:rsidRDefault="0071445A" w:rsidP="0071445A">
            <w:r w:rsidRPr="0071445A">
              <w:rPr>
                <w:bCs/>
                <w:lang w:val="en-NZ"/>
              </w:rPr>
              <w:t>&gt;&gt;&gt; import Bakuriu</w:t>
            </w:r>
          </w:p>
          <w:p w14:paraId="73A03C29" w14:textId="77777777" w:rsidR="0071445A" w:rsidRPr="0071445A" w:rsidRDefault="0071445A" w:rsidP="0071445A">
            <w:r w:rsidRPr="0071445A">
              <w:rPr>
                <w:bCs/>
                <w:lang w:val="en-NZ"/>
              </w:rPr>
              <w:t>&gt;&gt;&gt; import numpy</w:t>
            </w:r>
          </w:p>
          <w:p w14:paraId="6530DD64" w14:textId="77777777" w:rsidR="0071445A" w:rsidRPr="0071445A" w:rsidRDefault="0071445A" w:rsidP="0071445A">
            <w:r w:rsidRPr="0071445A">
              <w:rPr>
                <w:bCs/>
                <w:lang w:val="en-NZ"/>
              </w:rPr>
              <w:t>&gt;&gt;&gt; Bakuriu.is_implemented_in_c(numpy.arange)</w:t>
            </w:r>
          </w:p>
          <w:p w14:paraId="1EAA1FC5" w14:textId="77777777" w:rsidR="0071445A" w:rsidRPr="0071445A" w:rsidRDefault="0071445A" w:rsidP="0071445A">
            <w:r w:rsidRPr="0071445A">
              <w:rPr>
                <w:bCs/>
                <w:lang w:val="en-NZ"/>
              </w:rPr>
              <w:t>True</w:t>
            </w:r>
          </w:p>
          <w:p w14:paraId="7F918541" w14:textId="77777777" w:rsidR="0071445A" w:rsidRPr="0071445A" w:rsidRDefault="0071445A" w:rsidP="0071445A">
            <w:r w:rsidRPr="0071445A">
              <w:rPr>
                <w:bCs/>
                <w:lang w:val="en-NZ"/>
              </w:rPr>
              <w:t>&gt;&gt;&gt; import pi</w:t>
            </w:r>
          </w:p>
          <w:p w14:paraId="0CB213C4" w14:textId="77777777" w:rsidR="0071445A" w:rsidRPr="0071445A" w:rsidRDefault="0071445A" w:rsidP="0071445A">
            <w:r w:rsidRPr="0071445A">
              <w:rPr>
                <w:bCs/>
                <w:lang w:val="en-NZ"/>
              </w:rPr>
              <w:t>&gt;&gt;&gt; Bakuriu.is_implemented_in_c(pi.Pi)</w:t>
            </w:r>
          </w:p>
          <w:p w14:paraId="26ACF124" w14:textId="77777777" w:rsidR="0071445A" w:rsidRPr="0071445A" w:rsidRDefault="0071445A" w:rsidP="0071445A">
            <w:r w:rsidRPr="0071445A">
              <w:rPr>
                <w:bCs/>
                <w:lang w:val="en-NZ"/>
              </w:rPr>
              <w:t>False</w:t>
            </w:r>
          </w:p>
          <w:p w14:paraId="1ED3042C" w14:textId="77777777" w:rsidR="0071445A" w:rsidRDefault="0071445A" w:rsidP="0071445A">
            <w:pPr>
              <w:rPr>
                <w:lang w:val="en-US"/>
              </w:rPr>
            </w:pPr>
          </w:p>
        </w:tc>
      </w:tr>
    </w:tbl>
    <w:p w14:paraId="26B559C6" w14:textId="77777777" w:rsidR="0071445A" w:rsidRDefault="0071445A" w:rsidP="0071445A">
      <w:pPr>
        <w:rPr>
          <w:lang w:val="en-US"/>
        </w:rPr>
      </w:pPr>
    </w:p>
    <w:p w14:paraId="12E1C0F5" w14:textId="77777777" w:rsidR="00E06B96" w:rsidRDefault="0071445A" w:rsidP="00E06B96">
      <w:pPr>
        <w:rPr>
          <w:lang w:val="en-US"/>
        </w:rPr>
      </w:pPr>
      <w:r>
        <w:rPr>
          <w:lang w:val="en-US"/>
        </w:rPr>
        <w:t>Bakuriu.py</w:t>
      </w:r>
      <w:r>
        <w:rPr>
          <w:rStyle w:val="FootnoteReference"/>
          <w:lang w:val="en-US"/>
        </w:rPr>
        <w:footnoteReference w:id="1"/>
      </w:r>
      <w:r w:rsidR="00E06B96">
        <w:rPr>
          <w:lang w:val="en-US"/>
        </w:rPr>
        <w:t xml:space="preserve"> does a number of checks and determines whether a function is implemented in C or not.</w:t>
      </w:r>
    </w:p>
    <w:p w14:paraId="21A54BA1" w14:textId="1205B40C" w:rsidR="002B4D1A" w:rsidRDefault="002B4D1A" w:rsidP="00E06B96">
      <w:pPr>
        <w:rPr>
          <w:lang w:val="en-US"/>
        </w:rPr>
      </w:pPr>
      <w:r>
        <w:rPr>
          <w:lang w:val="en-US"/>
        </w:rPr>
        <w:t>As shown in the example above, numpy.arange function is already a C function, whereas pi.Pi is not.</w:t>
      </w:r>
    </w:p>
    <w:p w14:paraId="2D05DF92" w14:textId="14884F4F" w:rsidR="00E06B96" w:rsidRDefault="00B414A4" w:rsidP="00E06B96">
      <w:pPr>
        <w:rPr>
          <w:lang w:val="en-US"/>
        </w:rPr>
      </w:pPr>
      <w:r>
        <w:rPr>
          <w:lang w:val="en-US"/>
        </w:rPr>
        <w:t xml:space="preserve">If a function is slow and it is not implemented in C, creating a C extension is very likely to result in a significant </w:t>
      </w:r>
      <w:r w:rsidR="00B81C04">
        <w:rPr>
          <w:lang w:val="en-US"/>
        </w:rPr>
        <w:t>speed-up</w:t>
      </w:r>
      <w:r>
        <w:rPr>
          <w:lang w:val="en-US"/>
        </w:rPr>
        <w:t>.  On the other hand, i</w:t>
      </w:r>
      <w:r w:rsidR="00E06B96">
        <w:rPr>
          <w:lang w:val="en-US"/>
        </w:rPr>
        <w:t>f a function is</w:t>
      </w:r>
      <w:r w:rsidR="004209CB">
        <w:rPr>
          <w:lang w:val="en-US"/>
        </w:rPr>
        <w:t xml:space="preserve"> slow and it is </w:t>
      </w:r>
      <w:r w:rsidR="00E06B96">
        <w:rPr>
          <w:lang w:val="en-US"/>
        </w:rPr>
        <w:t xml:space="preserve">already implemented in C, </w:t>
      </w:r>
      <w:r w:rsidR="00835164">
        <w:rPr>
          <w:lang w:val="en-US"/>
        </w:rPr>
        <w:t xml:space="preserve">there is no point in pursuing the </w:t>
      </w:r>
      <w:r w:rsidR="00E06B96">
        <w:rPr>
          <w:lang w:val="en-US"/>
        </w:rPr>
        <w:t>C extension</w:t>
      </w:r>
      <w:r w:rsidR="00835164">
        <w:rPr>
          <w:lang w:val="en-US"/>
        </w:rPr>
        <w:t xml:space="preserve"> option</w:t>
      </w:r>
      <w:r w:rsidR="00E06B96">
        <w:rPr>
          <w:lang w:val="en-US"/>
        </w:rPr>
        <w:t xml:space="preserve">. </w:t>
      </w:r>
      <w:r w:rsidR="00BF0473">
        <w:rPr>
          <w:lang w:val="en-US"/>
        </w:rPr>
        <w:t>In such a case, b</w:t>
      </w:r>
      <w:r w:rsidR="00E06B96">
        <w:rPr>
          <w:lang w:val="en-US"/>
        </w:rPr>
        <w:t>ett</w:t>
      </w:r>
      <w:r w:rsidR="004209CB">
        <w:rPr>
          <w:lang w:val="en-US"/>
        </w:rPr>
        <w:t>er algorithm or parallelism are the best option</w:t>
      </w:r>
      <w:r w:rsidR="00FA6323">
        <w:rPr>
          <w:lang w:val="en-US"/>
        </w:rPr>
        <w:t>s</w:t>
      </w:r>
      <w:r w:rsidR="004209CB">
        <w:rPr>
          <w:lang w:val="en-US"/>
        </w:rPr>
        <w:t xml:space="preserve"> for </w:t>
      </w:r>
      <w:r w:rsidR="00B81C04">
        <w:rPr>
          <w:lang w:val="en-US"/>
        </w:rPr>
        <w:t>speed-up</w:t>
      </w:r>
      <w:r w:rsidR="004209CB">
        <w:rPr>
          <w:lang w:val="en-US"/>
        </w:rPr>
        <w:t>.</w:t>
      </w:r>
    </w:p>
    <w:p w14:paraId="443A09FA" w14:textId="77777777" w:rsidR="004209CB" w:rsidRDefault="004209CB" w:rsidP="00E06B96">
      <w:pPr>
        <w:rPr>
          <w:lang w:val="en-US"/>
        </w:rPr>
      </w:pPr>
    </w:p>
    <w:p w14:paraId="7BA2E807" w14:textId="478008F3" w:rsidR="00CD39E7" w:rsidRDefault="00CD39E7" w:rsidP="00A629E3">
      <w:pPr>
        <w:pStyle w:val="Heading3"/>
        <w:rPr>
          <w:lang w:val="en-US"/>
        </w:rPr>
      </w:pPr>
      <w:r w:rsidRPr="00CD39E7">
        <w:rPr>
          <w:rFonts w:hint="eastAsia"/>
          <w:lang w:val="en-US"/>
        </w:rPr>
        <w:t>Making C Extensions</w:t>
      </w:r>
      <w:r w:rsidRPr="00CD39E7">
        <w:rPr>
          <w:lang w:val="en-US"/>
        </w:rPr>
        <w:t xml:space="preserve"> </w:t>
      </w:r>
    </w:p>
    <w:p w14:paraId="08CF6EA0" w14:textId="50AAAFE9" w:rsidR="00CD39E7" w:rsidRPr="00CD39E7" w:rsidRDefault="00A629E3" w:rsidP="00A629E3">
      <w:pPr>
        <w:pStyle w:val="ListParagraph"/>
        <w:numPr>
          <w:ilvl w:val="0"/>
          <w:numId w:val="29"/>
        </w:numPr>
      </w:pPr>
      <w:r w:rsidRPr="00CD39E7">
        <w:rPr>
          <w:lang w:val="en-US"/>
        </w:rPr>
        <w:t>Hard way – Official Python way (not recommended)</w:t>
      </w:r>
      <w:r w:rsidR="00CD39E7" w:rsidRPr="00CD39E7">
        <w:rPr>
          <w:lang w:val="en-US"/>
        </w:rPr>
        <w:t xml:space="preserve"> </w:t>
      </w:r>
      <w:hyperlink r:id="rId16" w:history="1">
        <w:r w:rsidR="00CD39E7" w:rsidRPr="00CD39E7">
          <w:rPr>
            <w:rStyle w:val="Hyperlink"/>
          </w:rPr>
          <w:t>http://docs.python.org/2/extending/extending.html</w:t>
        </w:r>
      </w:hyperlink>
    </w:p>
    <w:p w14:paraId="6F5E0170" w14:textId="77777777" w:rsidR="00CD39E7" w:rsidRPr="00CD39E7" w:rsidRDefault="00CD39E7" w:rsidP="00CD39E7">
      <w:pPr>
        <w:pStyle w:val="ListParagraph"/>
      </w:pPr>
    </w:p>
    <w:p w14:paraId="18D3AFF7" w14:textId="77777777" w:rsidR="00A629E3" w:rsidRPr="00CD39E7" w:rsidRDefault="00A629E3" w:rsidP="00CD39E7">
      <w:pPr>
        <w:pStyle w:val="ListParagraph"/>
        <w:numPr>
          <w:ilvl w:val="0"/>
          <w:numId w:val="29"/>
        </w:numPr>
      </w:pPr>
      <w:r w:rsidRPr="00CD39E7">
        <w:rPr>
          <w:lang w:val="en-US"/>
        </w:rPr>
        <w:t>Easy way</w:t>
      </w:r>
    </w:p>
    <w:p w14:paraId="0C126748" w14:textId="77777777" w:rsidR="00A629E3" w:rsidRPr="00CD39E7" w:rsidRDefault="00A629E3" w:rsidP="00CD39E7">
      <w:pPr>
        <w:pStyle w:val="ListParagraph"/>
        <w:numPr>
          <w:ilvl w:val="1"/>
          <w:numId w:val="29"/>
        </w:numPr>
      </w:pPr>
      <w:r w:rsidRPr="00CD39E7">
        <w:rPr>
          <w:lang w:val="en-US"/>
        </w:rPr>
        <w:t>SWIG (</w:t>
      </w:r>
      <w:hyperlink r:id="rId17" w:history="1">
        <w:r w:rsidRPr="00CD39E7">
          <w:rPr>
            <w:rStyle w:val="Hyperlink"/>
            <w:lang w:val="en-US"/>
          </w:rPr>
          <w:t>http://</w:t>
        </w:r>
      </w:hyperlink>
      <w:hyperlink r:id="rId18" w:history="1">
        <w:r w:rsidRPr="00CD39E7">
          <w:rPr>
            <w:rStyle w:val="Hyperlink"/>
            <w:lang w:val="en-US"/>
          </w:rPr>
          <w:t>www.swig.org/Doc1.3/Python.html</w:t>
        </w:r>
      </w:hyperlink>
      <w:r w:rsidRPr="00CD39E7">
        <w:rPr>
          <w:lang w:val="en-US"/>
        </w:rPr>
        <w:t>)</w:t>
      </w:r>
    </w:p>
    <w:p w14:paraId="3910F2C0" w14:textId="77777777" w:rsidR="00A629E3" w:rsidRPr="00CD39E7" w:rsidRDefault="00A629E3" w:rsidP="00CD39E7">
      <w:pPr>
        <w:pStyle w:val="ListParagraph"/>
        <w:numPr>
          <w:ilvl w:val="1"/>
          <w:numId w:val="29"/>
        </w:numPr>
      </w:pPr>
      <w:r w:rsidRPr="00CD39E7">
        <w:rPr>
          <w:lang w:val="en-US"/>
        </w:rPr>
        <w:t>Pyrex (or Cython)</w:t>
      </w:r>
    </w:p>
    <w:p w14:paraId="5A3D6F10" w14:textId="77777777" w:rsidR="00CD39E7" w:rsidRPr="00CD39E7" w:rsidRDefault="00CD39E7" w:rsidP="00CD39E7">
      <w:pPr>
        <w:pStyle w:val="ListParagraph"/>
        <w:ind w:left="1440"/>
      </w:pPr>
      <w:r w:rsidRPr="00CD39E7">
        <w:rPr>
          <w:lang w:val="en-US"/>
        </w:rPr>
        <w:t>(</w:t>
      </w:r>
      <w:hyperlink r:id="rId19" w:history="1">
        <w:r w:rsidRPr="00CD39E7">
          <w:rPr>
            <w:rStyle w:val="Hyperlink"/>
            <w:lang w:val="en-US"/>
          </w:rPr>
          <w:t>http</w:t>
        </w:r>
      </w:hyperlink>
      <w:hyperlink r:id="rId20" w:history="1">
        <w:r w:rsidRPr="00CD39E7">
          <w:rPr>
            <w:rStyle w:val="Hyperlink"/>
            <w:lang w:val="en-US"/>
          </w:rPr>
          <w:t>://www.cosc.canterbury.ac.nz/greg.ewing/python/Pyrex</w:t>
        </w:r>
      </w:hyperlink>
      <w:hyperlink r:id="rId21" w:history="1">
        <w:r w:rsidRPr="00CD39E7">
          <w:rPr>
            <w:rStyle w:val="Hyperlink"/>
            <w:lang w:val="en-US"/>
          </w:rPr>
          <w:t>/</w:t>
        </w:r>
      </w:hyperlink>
      <w:r w:rsidRPr="00CD39E7">
        <w:rPr>
          <w:lang w:val="en-US"/>
        </w:rPr>
        <w:t>)</w:t>
      </w:r>
    </w:p>
    <w:p w14:paraId="01DAA550" w14:textId="77777777" w:rsidR="00CD39E7" w:rsidRPr="00CD39E7" w:rsidRDefault="00CD39E7" w:rsidP="00CD39E7">
      <w:pPr>
        <w:pStyle w:val="ListParagraph"/>
        <w:ind w:left="1440"/>
      </w:pPr>
      <w:r w:rsidRPr="00CD39E7">
        <w:rPr>
          <w:lang w:val="en-US"/>
        </w:rPr>
        <w:t>(</w:t>
      </w:r>
      <w:hyperlink r:id="rId22" w:history="1">
        <w:r w:rsidRPr="00CD39E7">
          <w:rPr>
            <w:rStyle w:val="Hyperlink"/>
            <w:lang w:val="en-US"/>
          </w:rPr>
          <w:t>http://www.cython.org</w:t>
        </w:r>
      </w:hyperlink>
      <w:hyperlink r:id="rId23" w:history="1">
        <w:r w:rsidRPr="00CD39E7">
          <w:rPr>
            <w:rStyle w:val="Hyperlink"/>
            <w:lang w:val="en-US"/>
          </w:rPr>
          <w:t>/</w:t>
        </w:r>
      </w:hyperlink>
      <w:r w:rsidRPr="00CD39E7">
        <w:rPr>
          <w:lang w:val="en-US"/>
        </w:rPr>
        <w:t>)</w:t>
      </w:r>
    </w:p>
    <w:p w14:paraId="3CEC121F" w14:textId="77777777" w:rsidR="00CD39E7" w:rsidRDefault="00CD39E7" w:rsidP="00CD39E7">
      <w:pPr>
        <w:rPr>
          <w:lang w:val="en-US"/>
        </w:rPr>
      </w:pPr>
    </w:p>
    <w:p w14:paraId="715962A2" w14:textId="04875DD8" w:rsidR="00A6534D" w:rsidRDefault="00206FA0" w:rsidP="003F2859">
      <w:pPr>
        <w:pStyle w:val="Heading3"/>
        <w:rPr>
          <w:lang w:val="en-US"/>
        </w:rPr>
      </w:pPr>
      <w:r>
        <w:rPr>
          <w:lang w:val="en-US"/>
        </w:rPr>
        <w:t>Cython</w:t>
      </w:r>
    </w:p>
    <w:p w14:paraId="21A0A56F" w14:textId="473E277A" w:rsidR="003F2859" w:rsidRDefault="000D3616" w:rsidP="00A629E3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Forked from Pyrex </w:t>
      </w:r>
      <w:r w:rsidR="00206FA0" w:rsidRPr="00206FA0">
        <w:rPr>
          <w:lang w:val="en-US"/>
        </w:rPr>
        <w:t xml:space="preserve">Invented by Greg Ewing of Uni. Canterbury </w:t>
      </w:r>
      <w:hyperlink r:id="rId24" w:history="1">
        <w:r w:rsidR="00206FA0" w:rsidRPr="00A77136">
          <w:rPr>
            <w:rStyle w:val="Hyperlink"/>
            <w:lang w:val="en-US"/>
          </w:rPr>
          <w:t>http://www.cosc.canterbury.ac.nz/greg.ewing/python/Pyrex/</w:t>
        </w:r>
      </w:hyperlink>
    </w:p>
    <w:p w14:paraId="20FBD415" w14:textId="30ACE34E" w:rsidR="00206FA0" w:rsidRPr="00206FA0" w:rsidRDefault="00206FA0" w:rsidP="00A629E3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Very similar to Python syntax</w:t>
      </w:r>
    </w:p>
    <w:p w14:paraId="0A84BA2E" w14:textId="77777777" w:rsidR="00A629E3" w:rsidRPr="00C22447" w:rsidRDefault="00A629E3" w:rsidP="00A6534D">
      <w:pPr>
        <w:numPr>
          <w:ilvl w:val="0"/>
          <w:numId w:val="30"/>
        </w:numPr>
      </w:pPr>
      <w:r w:rsidRPr="00A6534D">
        <w:rPr>
          <w:lang w:val="en-NZ"/>
        </w:rPr>
        <w:t xml:space="preserve">Makes writing C extensions for Python </w:t>
      </w:r>
      <w:r w:rsidRPr="00A6534D">
        <w:rPr>
          <w:lang w:val="en-US"/>
        </w:rPr>
        <w:t>easy</w:t>
      </w:r>
    </w:p>
    <w:p w14:paraId="0ECBEE5B" w14:textId="77777777" w:rsidR="00C22447" w:rsidRDefault="00C22447" w:rsidP="00C22447">
      <w:pPr>
        <w:ind w:left="720"/>
      </w:pPr>
    </w:p>
    <w:p w14:paraId="708E2AB4" w14:textId="5B42F17F" w:rsidR="00C22447" w:rsidRDefault="00C22447" w:rsidP="00C22447">
      <w:pPr>
        <w:pStyle w:val="Heading4"/>
      </w:pPr>
      <w:bookmarkStart w:id="0" w:name="_Ref359415741"/>
      <w:r>
        <w:lastRenderedPageBreak/>
        <w:t>Cython</w:t>
      </w:r>
      <w:bookmarkEnd w:id="0"/>
      <w:r w:rsidR="00E7347E">
        <w:t xml:space="preserve"> Example</w:t>
      </w:r>
    </w:p>
    <w:p w14:paraId="266C19ED" w14:textId="77777777" w:rsidR="00C22447" w:rsidRDefault="00C22447" w:rsidP="00C22447"/>
    <w:p w14:paraId="39D1103F" w14:textId="2469266B" w:rsidR="00C22447" w:rsidRDefault="00C22447" w:rsidP="00C22447">
      <w:pPr>
        <w:rPr>
          <w:b/>
        </w:rPr>
      </w:pPr>
      <w:r w:rsidRPr="00C22447">
        <w:rPr>
          <w:b/>
        </w:rPr>
        <w:t>HANDS ON</w:t>
      </w:r>
    </w:p>
    <w:p w14:paraId="7D20C52F" w14:textId="2C8EC620" w:rsidR="00F368C3" w:rsidRPr="00C22447" w:rsidRDefault="00F368C3" w:rsidP="00F368C3">
      <w:r>
        <w:t xml:space="preserve">Go to </w:t>
      </w:r>
      <w:r w:rsidR="009D3605">
        <w:t>“</w:t>
      </w:r>
      <w:r>
        <w:t>pi_example/cython_pi</w:t>
      </w:r>
      <w:r w:rsidR="009D3605">
        <w:t>”</w:t>
      </w:r>
    </w:p>
    <w:p w14:paraId="464D5C3E" w14:textId="7CA3FBB3" w:rsidR="00C22447" w:rsidRPr="00C22447" w:rsidRDefault="00C22447" w:rsidP="00C22447">
      <w:pPr>
        <w:rPr>
          <w:rStyle w:val="SubtleReference"/>
        </w:rPr>
      </w:pPr>
      <w:r w:rsidRPr="00C22447">
        <w:rPr>
          <w:rStyle w:val="SubtleReference"/>
        </w:rPr>
        <w:t>Step 1. Select the area of code to Cython-ize.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206FA0" w14:paraId="21D6A29E" w14:textId="77777777" w:rsidTr="00C22447">
        <w:tc>
          <w:tcPr>
            <w:tcW w:w="9016" w:type="dxa"/>
            <w:shd w:val="clear" w:color="auto" w:fill="CDDDE1" w:themeFill="accent5" w:themeFillTint="66"/>
          </w:tcPr>
          <w:p w14:paraId="69488793" w14:textId="6FF693C3" w:rsidR="00C22447" w:rsidRDefault="00C22447" w:rsidP="00206FA0">
            <w:pPr>
              <w:rPr>
                <w:lang w:val="en-NZ"/>
              </w:rPr>
            </w:pPr>
            <w:r>
              <w:rPr>
                <w:lang w:val="en-NZ"/>
              </w:rPr>
              <w:t>#pi.py</w:t>
            </w:r>
          </w:p>
          <w:p w14:paraId="0DA24EE2" w14:textId="77777777" w:rsidR="00206FA0" w:rsidRPr="00206FA0" w:rsidRDefault="00206FA0" w:rsidP="00206FA0">
            <w:r w:rsidRPr="00206FA0">
              <w:rPr>
                <w:lang w:val="en-NZ"/>
              </w:rPr>
              <w:t>import time</w:t>
            </w:r>
          </w:p>
          <w:p w14:paraId="26B8ED46" w14:textId="77777777" w:rsidR="00206FA0" w:rsidRPr="00206FA0" w:rsidRDefault="00206FA0" w:rsidP="00206FA0">
            <w:r w:rsidRPr="00206FA0">
              <w:rPr>
                <w:lang w:val="en-NZ"/>
              </w:rPr>
              <w:t>def Pi(num_steps ):</w:t>
            </w:r>
          </w:p>
          <w:p w14:paraId="1F73609C" w14:textId="77777777" w:rsidR="00206FA0" w:rsidRPr="00206FA0" w:rsidRDefault="00206FA0" w:rsidP="00206FA0">
            <w:r w:rsidRPr="00206FA0">
              <w:rPr>
                <w:lang w:val="en-NZ"/>
              </w:rPr>
              <w:t xml:space="preserve">    start = time.time()</w:t>
            </w:r>
          </w:p>
          <w:p w14:paraId="284E13C5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>step = 1.0/num_steps</w:t>
            </w:r>
          </w:p>
          <w:p w14:paraId="565930E6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>sum = 0</w:t>
            </w:r>
          </w:p>
          <w:p w14:paraId="36B5DA92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>for i in xrange(num_steps):</w:t>
            </w:r>
          </w:p>
          <w:p w14:paraId="798EE5E8" w14:textId="77777777" w:rsidR="00206FA0" w:rsidRPr="00206FA0" w:rsidRDefault="00206FA0" w:rsidP="00206FA0">
            <w:r w:rsidRPr="00206FA0">
              <w:rPr>
                <w:lang w:val="en-NZ"/>
              </w:rPr>
              <w:t xml:space="preserve">        </w:t>
            </w:r>
            <w:r w:rsidRPr="000D3616">
              <w:rPr>
                <w:highlight w:val="darkGray"/>
                <w:lang w:val="en-NZ"/>
              </w:rPr>
              <w:t>x= (i+0.5)*step</w:t>
            </w:r>
          </w:p>
          <w:p w14:paraId="7A16F16F" w14:textId="3BB2FC75" w:rsidR="00206FA0" w:rsidRPr="00206FA0" w:rsidRDefault="00206FA0" w:rsidP="00206FA0">
            <w:r w:rsidRPr="00206FA0">
              <w:rPr>
                <w:lang w:val="en-NZ"/>
              </w:rPr>
              <w:t xml:space="preserve">        </w:t>
            </w:r>
            <w:r w:rsidRPr="000D3616">
              <w:rPr>
                <w:highlight w:val="darkGray"/>
                <w:lang w:val="en-NZ"/>
              </w:rPr>
              <w:t>sum = sum + 4.0/(1.0+x*x)</w:t>
            </w:r>
          </w:p>
          <w:p w14:paraId="5D392EC7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</w:p>
          <w:p w14:paraId="75C46114" w14:textId="77777777" w:rsidR="00206FA0" w:rsidRPr="00206FA0" w:rsidRDefault="00206FA0" w:rsidP="00206FA0">
            <w:r w:rsidRPr="00206FA0">
              <w:rPr>
                <w:lang w:val="en-NZ"/>
              </w:rPr>
              <w:t xml:space="preserve">    pi = step * sum</w:t>
            </w:r>
          </w:p>
          <w:p w14:paraId="09CD45D6" w14:textId="77777777" w:rsidR="00206FA0" w:rsidRPr="00206FA0" w:rsidRDefault="00206FA0" w:rsidP="00206FA0">
            <w:r w:rsidRPr="00206FA0">
              <w:rPr>
                <w:lang w:val="en-NZ"/>
              </w:rPr>
              <w:t xml:space="preserve">    end = time.time()</w:t>
            </w:r>
          </w:p>
          <w:p w14:paraId="22FCE91A" w14:textId="77777777" w:rsidR="00206FA0" w:rsidRPr="00206FA0" w:rsidRDefault="00206FA0" w:rsidP="00206FA0">
            <w:r w:rsidRPr="00206FA0">
              <w:rPr>
                <w:lang w:val="en-NZ"/>
              </w:rPr>
              <w:t xml:space="preserve">    print "Pi with %d steps is %f in %f secs" %(num_steps, pi, end-start)</w:t>
            </w:r>
          </w:p>
          <w:p w14:paraId="5B87536D" w14:textId="77777777" w:rsidR="00206FA0" w:rsidRPr="00206FA0" w:rsidRDefault="00206FA0" w:rsidP="00206FA0">
            <w:r w:rsidRPr="00206FA0">
              <w:rPr>
                <w:lang w:val="en-NZ"/>
              </w:rPr>
              <w:t>if __name__ == '__main__':</w:t>
            </w:r>
          </w:p>
          <w:p w14:paraId="7BC01DCA" w14:textId="43AB7C63" w:rsidR="00206FA0" w:rsidRPr="00206FA0" w:rsidRDefault="00206FA0" w:rsidP="00206FA0">
            <w:r w:rsidRPr="00206FA0">
              <w:rPr>
                <w:lang w:val="en-NZ"/>
              </w:rPr>
              <w:t xml:space="preserve">    Pi(100000000)    </w:t>
            </w:r>
          </w:p>
          <w:p w14:paraId="0A2E0085" w14:textId="77777777" w:rsidR="00206FA0" w:rsidRDefault="00206FA0" w:rsidP="00206FA0"/>
        </w:tc>
      </w:tr>
    </w:tbl>
    <w:p w14:paraId="02E008B6" w14:textId="77777777" w:rsidR="00206FA0" w:rsidRPr="00206FA0" w:rsidRDefault="00206FA0" w:rsidP="00206FA0"/>
    <w:p w14:paraId="5132B471" w14:textId="7284C080" w:rsidR="00A6534D" w:rsidRPr="00C22447" w:rsidRDefault="00C22447" w:rsidP="00CD39E7">
      <w:pPr>
        <w:rPr>
          <w:rStyle w:val="SubtleReference"/>
        </w:rPr>
      </w:pPr>
      <w:r w:rsidRPr="00C22447">
        <w:rPr>
          <w:rStyle w:val="SubtleReference"/>
        </w:rPr>
        <w:t>Step 2. Create a .pyx file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C22447" w14:paraId="6387A48C" w14:textId="77777777" w:rsidTr="00C22447">
        <w:tc>
          <w:tcPr>
            <w:tcW w:w="9016" w:type="dxa"/>
            <w:shd w:val="clear" w:color="auto" w:fill="CDDDE1" w:themeFill="accent5" w:themeFillTint="66"/>
          </w:tcPr>
          <w:p w14:paraId="1B7F5E25" w14:textId="618FA1D7" w:rsidR="00C22447" w:rsidRDefault="00C22447" w:rsidP="00C22447">
            <w:pPr>
              <w:rPr>
                <w:lang w:val="en-NZ"/>
              </w:rPr>
            </w:pPr>
            <w:r>
              <w:rPr>
                <w:lang w:val="en-NZ"/>
              </w:rPr>
              <w:t>#cython_pi.pyx</w:t>
            </w:r>
          </w:p>
          <w:p w14:paraId="430D46C1" w14:textId="0CD1A736" w:rsidR="00C22447" w:rsidRPr="00C22447" w:rsidRDefault="00C22447" w:rsidP="00C22447">
            <w:r w:rsidRPr="00C22447">
              <w:rPr>
                <w:lang w:val="en-NZ"/>
              </w:rPr>
              <w:t>def loop(num_steps):</w:t>
            </w:r>
          </w:p>
          <w:p w14:paraId="6F602617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step = 1.0/num_steps</w:t>
            </w:r>
          </w:p>
          <w:p w14:paraId="56A2213D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sum = 0</w:t>
            </w:r>
          </w:p>
          <w:p w14:paraId="24E1F5C2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for i in xrange(num_steps):</w:t>
            </w:r>
          </w:p>
          <w:p w14:paraId="0B9DC9BA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        x= (i+0.5)*step</w:t>
            </w:r>
          </w:p>
          <w:p w14:paraId="3F50AB87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        sum = sum + 4.0/(1.0+x*x)</w:t>
            </w:r>
          </w:p>
          <w:p w14:paraId="14D13469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return sum</w:t>
            </w:r>
          </w:p>
          <w:p w14:paraId="712996B5" w14:textId="77777777" w:rsidR="00C22447" w:rsidRDefault="00C22447" w:rsidP="00CD39E7">
            <w:pPr>
              <w:rPr>
                <w:lang w:val="en-US"/>
              </w:rPr>
            </w:pPr>
          </w:p>
        </w:tc>
      </w:tr>
    </w:tbl>
    <w:p w14:paraId="1B2418E7" w14:textId="77777777" w:rsidR="00F35B87" w:rsidRDefault="00F35B87" w:rsidP="00CD39E7">
      <w:pPr>
        <w:rPr>
          <w:rStyle w:val="SubtleReference"/>
        </w:rPr>
      </w:pPr>
    </w:p>
    <w:p w14:paraId="689D3846" w14:textId="63F65D5C" w:rsidR="00C22447" w:rsidRPr="00110FBE" w:rsidRDefault="005E47EE" w:rsidP="00CD39E7">
      <w:pPr>
        <w:rPr>
          <w:rStyle w:val="SubtleReference"/>
        </w:rPr>
      </w:pPr>
      <w:r w:rsidRPr="00110FBE">
        <w:rPr>
          <w:rStyle w:val="SubtleReference"/>
        </w:rPr>
        <w:t>Step 3. Modify the original .py file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5E47EE" w14:paraId="20258EC3" w14:textId="77777777" w:rsidTr="00A629E3">
        <w:tc>
          <w:tcPr>
            <w:tcW w:w="9016" w:type="dxa"/>
            <w:shd w:val="clear" w:color="auto" w:fill="CDDDE1" w:themeFill="accent5" w:themeFillTint="66"/>
          </w:tcPr>
          <w:p w14:paraId="5D2DA30F" w14:textId="77777777" w:rsidR="005E47EE" w:rsidRDefault="005E47EE" w:rsidP="00A629E3">
            <w:pPr>
              <w:rPr>
                <w:lang w:val="en-NZ"/>
              </w:rPr>
            </w:pPr>
            <w:r>
              <w:rPr>
                <w:lang w:val="en-NZ"/>
              </w:rPr>
              <w:t>#pi.py</w:t>
            </w:r>
          </w:p>
          <w:p w14:paraId="3AD56C76" w14:textId="77777777" w:rsidR="005E47EE" w:rsidRDefault="005E47EE" w:rsidP="00A629E3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1CD0820A" w14:textId="4B169A26" w:rsidR="005E47EE" w:rsidRPr="005E47EE" w:rsidRDefault="005E47EE" w:rsidP="00A629E3">
            <w:pPr>
              <w:rPr>
                <w:b/>
              </w:rPr>
            </w:pPr>
            <w:r w:rsidRPr="005E47EE">
              <w:rPr>
                <w:b/>
                <w:lang w:val="en-NZ"/>
              </w:rPr>
              <w:t>import cython_pi</w:t>
            </w:r>
            <w:r w:rsidR="00AC5FD4">
              <w:rPr>
                <w:b/>
                <w:lang w:val="en-NZ"/>
              </w:rPr>
              <w:t xml:space="preserve"> as cpi</w:t>
            </w:r>
          </w:p>
          <w:p w14:paraId="28AEC7EE" w14:textId="77777777" w:rsidR="005E47EE" w:rsidRPr="00206FA0" w:rsidRDefault="005E47EE" w:rsidP="00A629E3">
            <w:r w:rsidRPr="00206FA0">
              <w:rPr>
                <w:lang w:val="en-NZ"/>
              </w:rPr>
              <w:t>def Pi(num_steps ):</w:t>
            </w:r>
          </w:p>
          <w:p w14:paraId="5438BFDD" w14:textId="77777777" w:rsidR="005E47EE" w:rsidRDefault="005E47EE" w:rsidP="00A629E3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time.time()</w:t>
            </w:r>
          </w:p>
          <w:p w14:paraId="1947B3AA" w14:textId="7C388E36" w:rsidR="005E47EE" w:rsidRPr="005E47EE" w:rsidRDefault="00AC5FD4" w:rsidP="00A629E3">
            <w:pPr>
              <w:rPr>
                <w:b/>
              </w:rPr>
            </w:pPr>
            <w:r>
              <w:rPr>
                <w:b/>
                <w:lang w:val="en-NZ"/>
              </w:rPr>
              <w:t xml:space="preserve">    sum = c</w:t>
            </w:r>
            <w:r w:rsidR="00895854">
              <w:rPr>
                <w:b/>
                <w:lang w:val="en-NZ"/>
              </w:rPr>
              <w:t>pi.loop</w:t>
            </w:r>
            <w:r w:rsidR="005E47EE" w:rsidRPr="005E47EE">
              <w:rPr>
                <w:b/>
                <w:lang w:val="en-NZ"/>
              </w:rPr>
              <w:t>(num_steps)</w:t>
            </w:r>
          </w:p>
          <w:p w14:paraId="5F74CB90" w14:textId="77777777" w:rsidR="005E47EE" w:rsidRPr="00206FA0" w:rsidRDefault="005E47EE" w:rsidP="00A629E3">
            <w:r w:rsidRPr="00206FA0">
              <w:rPr>
                <w:lang w:val="en-NZ"/>
              </w:rPr>
              <w:t xml:space="preserve">    pi = step * sum</w:t>
            </w:r>
          </w:p>
          <w:p w14:paraId="1EB23180" w14:textId="77777777" w:rsidR="005E47EE" w:rsidRPr="00206FA0" w:rsidRDefault="005E47EE" w:rsidP="00A629E3">
            <w:r w:rsidRPr="00206FA0">
              <w:rPr>
                <w:lang w:val="en-NZ"/>
              </w:rPr>
              <w:t xml:space="preserve">    end = time.time()</w:t>
            </w:r>
          </w:p>
          <w:p w14:paraId="3521BB57" w14:textId="77777777" w:rsidR="005E47EE" w:rsidRPr="00206FA0" w:rsidRDefault="005E47EE" w:rsidP="00A629E3">
            <w:r w:rsidRPr="00206FA0">
              <w:rPr>
                <w:lang w:val="en-NZ"/>
              </w:rPr>
              <w:t xml:space="preserve">    print "Pi with %d steps is %f in %f secs" %(num_steps, pi, end-start)</w:t>
            </w:r>
          </w:p>
          <w:p w14:paraId="6A1CC927" w14:textId="77777777" w:rsidR="005E47EE" w:rsidRPr="00206FA0" w:rsidRDefault="005E47EE" w:rsidP="00A629E3">
            <w:r w:rsidRPr="00206FA0">
              <w:rPr>
                <w:lang w:val="en-NZ"/>
              </w:rPr>
              <w:t>if __name__ == '__main__':</w:t>
            </w:r>
          </w:p>
          <w:p w14:paraId="6D5DC11F" w14:textId="77777777" w:rsidR="005E47EE" w:rsidRPr="00206FA0" w:rsidRDefault="005E47EE" w:rsidP="00A629E3">
            <w:r w:rsidRPr="00206FA0">
              <w:rPr>
                <w:lang w:val="en-NZ"/>
              </w:rPr>
              <w:t xml:space="preserve">    Pi(100000000)    </w:t>
            </w:r>
          </w:p>
          <w:p w14:paraId="40C6A7F1" w14:textId="77777777" w:rsidR="005E47EE" w:rsidRDefault="005E47EE" w:rsidP="00A629E3"/>
        </w:tc>
      </w:tr>
    </w:tbl>
    <w:p w14:paraId="5BE289E2" w14:textId="77777777" w:rsidR="005E47EE" w:rsidRPr="00206FA0" w:rsidRDefault="005E47EE" w:rsidP="005E47EE"/>
    <w:p w14:paraId="1C2CB0C0" w14:textId="77777777" w:rsidR="00110FBE" w:rsidRPr="00110FBE" w:rsidRDefault="00110FBE" w:rsidP="00CD39E7">
      <w:pPr>
        <w:rPr>
          <w:rStyle w:val="SubtleReference"/>
        </w:rPr>
      </w:pPr>
      <w:r w:rsidRPr="00110FBE">
        <w:rPr>
          <w:rStyle w:val="SubtleReference"/>
        </w:rPr>
        <w:t xml:space="preserve">Step 4. Create a setup.py  </w:t>
      </w:r>
    </w:p>
    <w:p w14:paraId="738669B8" w14:textId="27A0D1E7" w:rsidR="005E47EE" w:rsidRDefault="00110FBE" w:rsidP="00CD39E7">
      <w:pPr>
        <w:rPr>
          <w:lang w:val="en-US"/>
        </w:rPr>
      </w:pPr>
      <w:r>
        <w:rPr>
          <w:lang w:val="en-US"/>
        </w:rPr>
        <w:t xml:space="preserve">(Already available in </w:t>
      </w:r>
      <w:r w:rsidR="00A629E3">
        <w:rPr>
          <w:lang w:val="en-US"/>
        </w:rPr>
        <w:t>pi_example/</w:t>
      </w:r>
      <w:r>
        <w:rPr>
          <w:lang w:val="en-US"/>
        </w:rPr>
        <w:t>cython_pi)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110FBE" w14:paraId="0F1CDDF6" w14:textId="77777777" w:rsidTr="00110FBE">
        <w:tc>
          <w:tcPr>
            <w:tcW w:w="9016" w:type="dxa"/>
            <w:shd w:val="clear" w:color="auto" w:fill="CDDDE1" w:themeFill="accent5" w:themeFillTint="66"/>
          </w:tcPr>
          <w:p w14:paraId="1623F5F0" w14:textId="77777777" w:rsidR="00110FBE" w:rsidRPr="00110FBE" w:rsidRDefault="00110FBE" w:rsidP="003B09DB">
            <w:r w:rsidRPr="00110FBE">
              <w:rPr>
                <w:lang w:val="en-NZ"/>
              </w:rPr>
              <w:t>#setup.py</w:t>
            </w:r>
          </w:p>
          <w:p w14:paraId="7C9EA8F6" w14:textId="77777777" w:rsidR="00110FBE" w:rsidRPr="00110FBE" w:rsidRDefault="00110FBE" w:rsidP="003B09DB">
            <w:r w:rsidRPr="00110FBE">
              <w:rPr>
                <w:lang w:val="en-NZ"/>
              </w:rPr>
              <w:t>from distutils.core import setup</w:t>
            </w:r>
          </w:p>
          <w:p w14:paraId="6DC4EF15" w14:textId="77777777" w:rsidR="00110FBE" w:rsidRPr="00110FBE" w:rsidRDefault="00110FBE" w:rsidP="003B09DB">
            <w:r w:rsidRPr="00110FBE">
              <w:rPr>
                <w:lang w:val="en-NZ"/>
              </w:rPr>
              <w:t>from distutils.extension import Extension</w:t>
            </w:r>
          </w:p>
          <w:p w14:paraId="3714F370" w14:textId="77777777" w:rsidR="00110FBE" w:rsidRPr="00110FBE" w:rsidRDefault="00110FBE" w:rsidP="003B09DB">
            <w:r w:rsidRPr="00110FBE">
              <w:rPr>
                <w:lang w:val="en-NZ"/>
              </w:rPr>
              <w:t>from Cython.Distutils import build_ext</w:t>
            </w:r>
          </w:p>
          <w:p w14:paraId="39CBDE70" w14:textId="77777777" w:rsidR="00110FBE" w:rsidRPr="00110FBE" w:rsidRDefault="00110FBE" w:rsidP="003B09DB">
            <w:r w:rsidRPr="00110FBE">
              <w:rPr>
                <w:lang w:val="en-NZ"/>
              </w:rPr>
              <w:t xml:space="preserve">ext_modules </w:t>
            </w:r>
            <w:r w:rsidRPr="00110FBE">
              <w:rPr>
                <w:b/>
                <w:bCs/>
                <w:lang w:val="en-NZ"/>
              </w:rPr>
              <w:t>= [Extension("cython_pi", ["cython_pi.pyx"])]</w:t>
            </w:r>
          </w:p>
          <w:p w14:paraId="5D2144DB" w14:textId="77777777" w:rsidR="00110FBE" w:rsidRPr="00110FBE" w:rsidRDefault="00110FBE" w:rsidP="003B09DB">
            <w:r w:rsidRPr="00110FBE">
              <w:rPr>
                <w:lang w:val="en-NZ"/>
              </w:rPr>
              <w:t>setup(</w:t>
            </w:r>
          </w:p>
          <w:p w14:paraId="605B5B0D" w14:textId="77777777" w:rsidR="00110FBE" w:rsidRPr="00110FBE" w:rsidRDefault="00110FBE" w:rsidP="003B09DB">
            <w:r w:rsidRPr="00110FBE">
              <w:rPr>
                <w:b/>
                <w:bCs/>
                <w:lang w:val="en-NZ"/>
              </w:rPr>
              <w:t xml:space="preserve">        name = 'Cython Pi approximation app',</w:t>
            </w:r>
          </w:p>
          <w:p w14:paraId="2BC0E53B" w14:textId="77777777" w:rsidR="00110FBE" w:rsidRPr="00110FBE" w:rsidRDefault="00110FBE" w:rsidP="003B09DB">
            <w:r w:rsidRPr="00110FBE">
              <w:rPr>
                <w:lang w:val="en-NZ"/>
              </w:rPr>
              <w:t xml:space="preserve">        cmdclass={'build_ext':build_ext},</w:t>
            </w:r>
          </w:p>
          <w:p w14:paraId="2226C44E" w14:textId="77777777" w:rsidR="00110FBE" w:rsidRPr="00110FBE" w:rsidRDefault="00110FBE" w:rsidP="003B09DB">
            <w:r w:rsidRPr="00110FBE">
              <w:rPr>
                <w:lang w:val="en-NZ"/>
              </w:rPr>
              <w:t xml:space="preserve">        ext_modules = ext_modules</w:t>
            </w:r>
          </w:p>
          <w:p w14:paraId="7CFCF3AB" w14:textId="56BC707C" w:rsidR="00110FBE" w:rsidRPr="00110FBE" w:rsidRDefault="00110FBE" w:rsidP="003B09DB">
            <w:r w:rsidRPr="00110FBE">
              <w:rPr>
                <w:lang w:val="en-NZ"/>
              </w:rPr>
              <w:t>)</w:t>
            </w:r>
          </w:p>
        </w:tc>
      </w:tr>
    </w:tbl>
    <w:p w14:paraId="584180C8" w14:textId="77777777" w:rsidR="005E47EE" w:rsidRDefault="005E47EE" w:rsidP="00CD39E7">
      <w:pPr>
        <w:rPr>
          <w:lang w:val="en-US"/>
        </w:rPr>
      </w:pPr>
    </w:p>
    <w:p w14:paraId="695B7C79" w14:textId="0FECAC45" w:rsidR="00110FBE" w:rsidRPr="00A629E3" w:rsidRDefault="00110FBE" w:rsidP="00CD39E7">
      <w:pPr>
        <w:rPr>
          <w:rStyle w:val="SubtleReference"/>
        </w:rPr>
      </w:pPr>
      <w:r w:rsidRPr="00A629E3">
        <w:rPr>
          <w:rStyle w:val="SubtleReference"/>
        </w:rPr>
        <w:t>Step 5. Build the module (.so)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A629E3" w14:paraId="136BBF91" w14:textId="77777777" w:rsidTr="00A629E3">
        <w:tc>
          <w:tcPr>
            <w:tcW w:w="9016" w:type="dxa"/>
            <w:shd w:val="clear" w:color="auto" w:fill="CDDDE1" w:themeFill="accent5" w:themeFillTint="66"/>
          </w:tcPr>
          <w:p w14:paraId="6DD72FED" w14:textId="09070B1E" w:rsidR="00A629E3" w:rsidRPr="00555268" w:rsidRDefault="00555268" w:rsidP="00A629E3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b/>
                <w:sz w:val="20"/>
                <w:szCs w:val="18"/>
              </w:rPr>
            </w:pPr>
            <w:r>
              <w:rPr>
                <w:rFonts w:ascii="Courrier New" w:hAnsi="Courrier New" w:cs="Courrier New"/>
                <w:sz w:val="20"/>
                <w:szCs w:val="18"/>
              </w:rPr>
              <w:t>$</w:t>
            </w:r>
            <w:r w:rsidR="00A629E3" w:rsidRPr="00555268">
              <w:rPr>
                <w:rFonts w:ascii="Courrier New" w:hAnsi="Courrier New" w:cs="Courrier New"/>
                <w:sz w:val="20"/>
                <w:szCs w:val="18"/>
              </w:rPr>
              <w:t xml:space="preserve"> </w:t>
            </w:r>
            <w:r w:rsidR="00A629E3" w:rsidRPr="00555268">
              <w:rPr>
                <w:rFonts w:ascii="Courrier New" w:hAnsi="Courrier New" w:cs="Courrier New"/>
                <w:b/>
                <w:sz w:val="20"/>
                <w:szCs w:val="18"/>
              </w:rPr>
              <w:t>python setup.py build_ext --inplace</w:t>
            </w:r>
          </w:p>
          <w:p w14:paraId="7356998C" w14:textId="77777777" w:rsidR="00A629E3" w:rsidRPr="00555268" w:rsidRDefault="00A629E3" w:rsidP="00A629E3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20"/>
                <w:szCs w:val="18"/>
              </w:rPr>
            </w:pPr>
            <w:r w:rsidRPr="00555268">
              <w:rPr>
                <w:rFonts w:ascii="Courrier New" w:hAnsi="Courrier New" w:cs="Courrier New"/>
                <w:sz w:val="20"/>
                <w:szCs w:val="18"/>
              </w:rPr>
              <w:t>running build_ext</w:t>
            </w:r>
          </w:p>
          <w:p w14:paraId="5C4D72D7" w14:textId="77777777" w:rsidR="00A629E3" w:rsidRPr="00555268" w:rsidRDefault="00A629E3" w:rsidP="00A629E3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20"/>
                <w:szCs w:val="18"/>
              </w:rPr>
            </w:pPr>
            <w:r w:rsidRPr="00555268">
              <w:rPr>
                <w:rFonts w:ascii="Courrier New" w:hAnsi="Courrier New" w:cs="Courrier New"/>
                <w:sz w:val="20"/>
                <w:szCs w:val="18"/>
              </w:rPr>
              <w:t>cythoning cython_pi.pyx to cython_pi.c</w:t>
            </w:r>
          </w:p>
          <w:p w14:paraId="223B7A00" w14:textId="77777777" w:rsidR="00A629E3" w:rsidRPr="00555268" w:rsidRDefault="00A629E3" w:rsidP="00A629E3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20"/>
                <w:szCs w:val="18"/>
              </w:rPr>
            </w:pPr>
            <w:r w:rsidRPr="00555268">
              <w:rPr>
                <w:rFonts w:ascii="Courrier New" w:hAnsi="Courrier New" w:cs="Courrier New"/>
                <w:sz w:val="20"/>
                <w:szCs w:val="18"/>
              </w:rPr>
              <w:t>building 'cython_pi' extension</w:t>
            </w:r>
          </w:p>
          <w:p w14:paraId="5EC407F2" w14:textId="77777777" w:rsidR="00A629E3" w:rsidRPr="00555268" w:rsidRDefault="00A629E3" w:rsidP="00A629E3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20"/>
                <w:szCs w:val="18"/>
              </w:rPr>
            </w:pPr>
            <w:r w:rsidRPr="00555268">
              <w:rPr>
                <w:rFonts w:ascii="Courrier New" w:hAnsi="Courrier New" w:cs="Courrier New"/>
                <w:sz w:val="20"/>
                <w:szCs w:val="18"/>
              </w:rPr>
              <w:t>gcc -pthread -fno-strict-aliasing -O2 -DNDEBUG -g -fwrapv -O3 -Wall -Wstrict-prototypes -fPIC -I/usr/local/pkg/python/version/include/python2.7 -c cython_pi.c -o build/temp.linux-ppc64-2.7/cython_pi.o</w:t>
            </w:r>
          </w:p>
          <w:p w14:paraId="2171C6BA" w14:textId="5DAA35AC" w:rsidR="00A629E3" w:rsidRPr="00555268" w:rsidRDefault="00A629E3" w:rsidP="00A629E3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b/>
                <w:sz w:val="20"/>
                <w:szCs w:val="18"/>
              </w:rPr>
            </w:pPr>
            <w:r w:rsidRPr="00555268">
              <w:rPr>
                <w:rFonts w:ascii="Courrier New" w:hAnsi="Courrier New" w:cs="Courrier New"/>
                <w:sz w:val="20"/>
                <w:szCs w:val="18"/>
              </w:rPr>
              <w:t>gcc -pthread -shared -Wl,--as-needed build/temp.linux-ppc64-2.7/cython_pi.o -L. -lpython2.7 -o /hpc/home/bfcsc10/workshop/pi_example/cython_pi/</w:t>
            </w:r>
            <w:r w:rsidRPr="00555268">
              <w:rPr>
                <w:rFonts w:ascii="Courrier New" w:hAnsi="Courrier New" w:cs="Courrier New"/>
                <w:b/>
                <w:sz w:val="20"/>
                <w:szCs w:val="18"/>
              </w:rPr>
              <w:t>cython_pi.so</w:t>
            </w:r>
          </w:p>
          <w:p w14:paraId="5A3A8E23" w14:textId="5FA1558C" w:rsidR="00A629E3" w:rsidRPr="00A629E3" w:rsidRDefault="00A629E3" w:rsidP="00CD39E7"/>
        </w:tc>
      </w:tr>
    </w:tbl>
    <w:p w14:paraId="15D1FB4D" w14:textId="77777777" w:rsidR="00A629E3" w:rsidRDefault="00A629E3" w:rsidP="00CD39E7">
      <w:pPr>
        <w:rPr>
          <w:lang w:val="en-US"/>
        </w:rPr>
      </w:pPr>
    </w:p>
    <w:p w14:paraId="67871F42" w14:textId="7E3D72B9" w:rsidR="00A1039E" w:rsidRDefault="001A47A6" w:rsidP="001A47A6">
      <w:pPr>
        <w:rPr>
          <w:lang w:val="en-US"/>
        </w:rPr>
      </w:pPr>
      <w:r>
        <w:rPr>
          <w:lang w:val="en-US"/>
        </w:rPr>
        <w:t>This step first generates cython_pi.c, an auto-translated C program, and builds a library cython_pi.so. This library can be imported into a Python program.</w:t>
      </w:r>
    </w:p>
    <w:p w14:paraId="12327CB1" w14:textId="5882C9D1" w:rsidR="0035778C" w:rsidRPr="0035778C" w:rsidRDefault="0035778C" w:rsidP="00CD39E7">
      <w:pPr>
        <w:rPr>
          <w:b/>
          <w:lang w:val="en-US"/>
        </w:rPr>
      </w:pPr>
      <w:r w:rsidRPr="0035778C">
        <w:rPr>
          <w:b/>
          <w:lang w:val="en-US"/>
        </w:rPr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11090C" w14:paraId="20F43CD0" w14:textId="77777777" w:rsidTr="0035778C">
        <w:tc>
          <w:tcPr>
            <w:tcW w:w="9016" w:type="dxa"/>
            <w:shd w:val="clear" w:color="auto" w:fill="D4D3DD" w:themeFill="text2" w:themeFillTint="33"/>
          </w:tcPr>
          <w:p w14:paraId="73B8AB3F" w14:textId="15A70658" w:rsidR="0011090C" w:rsidRPr="00555268" w:rsidRDefault="0011090C" w:rsidP="0011090C">
            <w:pPr>
              <w:rPr>
                <w:lang w:val="en-US"/>
              </w:rPr>
            </w:pPr>
            <w:r w:rsidRPr="00555268">
              <w:rPr>
                <w:lang w:val="en-US"/>
              </w:rPr>
              <w:t>Execute the revised version of pi.py and compare its performance</w:t>
            </w:r>
            <w:r w:rsidR="0035778C">
              <w:rPr>
                <w:lang w:val="en-US"/>
              </w:rPr>
              <w:t>. Is it adequately improved?</w:t>
            </w:r>
          </w:p>
          <w:p w14:paraId="790A733F" w14:textId="77777777" w:rsidR="0011090C" w:rsidRDefault="0011090C" w:rsidP="00CD39E7">
            <w:pPr>
              <w:rPr>
                <w:lang w:val="en-US"/>
              </w:rPr>
            </w:pPr>
          </w:p>
        </w:tc>
      </w:tr>
    </w:tbl>
    <w:p w14:paraId="33B3AA59" w14:textId="3232A56F" w:rsidR="0011090C" w:rsidRDefault="0011090C" w:rsidP="00CD39E7">
      <w:pPr>
        <w:rPr>
          <w:lang w:val="en-US"/>
        </w:rPr>
      </w:pPr>
    </w:p>
    <w:p w14:paraId="1295F4B1" w14:textId="77777777" w:rsidR="00A629E3" w:rsidRDefault="00110FBE" w:rsidP="00A629E3">
      <w:pPr>
        <w:keepNext/>
      </w:pPr>
      <w:r w:rsidRPr="00110FBE">
        <w:rPr>
          <w:noProof/>
          <w:sz w:val="20"/>
        </w:rPr>
        <w:lastRenderedPageBreak/>
        <mc:AlternateContent>
          <mc:Choice Requires="wpc">
            <w:drawing>
              <wp:inline distT="0" distB="0" distL="0" distR="0" wp14:anchorId="084EAB26" wp14:editId="182336DD">
                <wp:extent cx="5697220" cy="2497015"/>
                <wp:effectExtent l="0" t="0" r="0" b="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57" name="Rectangle 57"/>
                        <wps:cNvSpPr/>
                        <wps:spPr>
                          <a:xfrm>
                            <a:off x="3491041" y="87917"/>
                            <a:ext cx="748678" cy="3198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DA956" w14:textId="77777777" w:rsidR="00B068D8" w:rsidRPr="006E0FC3" w:rsidRDefault="00B068D8" w:rsidP="00110FBE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6E0FC3">
                                <w:rPr>
                                  <w:rFonts w:asciiTheme="minorHAnsi" w:hAnsiTheme="minorHAns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setup.p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589895" y="1497587"/>
                            <a:ext cx="782671" cy="2267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765C1" w14:textId="77777777" w:rsidR="00B068D8" w:rsidRPr="006E0FC3" w:rsidRDefault="00B068D8" w:rsidP="00110FBE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E0FC3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x.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247358" y="2083616"/>
                            <a:ext cx="1462995" cy="33426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EAC75" w14:textId="77777777" w:rsidR="00B068D8" w:rsidRPr="006E0FC3" w:rsidRDefault="00B068D8" w:rsidP="00110FBE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E0FC3"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x.so (or x.pyd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617594" y="89380"/>
                            <a:ext cx="748678" cy="31890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500D4" w14:textId="77777777" w:rsidR="00B068D8" w:rsidRPr="006E0FC3" w:rsidRDefault="00B068D8" w:rsidP="00110FBE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6E0FC3">
                                <w:rPr>
                                  <w:rFonts w:asciiTheme="minorHAnsi" w:hAnsiTheme="minorHAns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x.pyx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292470" y="804804"/>
                            <a:ext cx="3308351" cy="37222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C90A0" w14:textId="1A1ACCB3" w:rsidR="00B068D8" w:rsidRPr="006E0FC3" w:rsidRDefault="00B068D8" w:rsidP="00110FBE">
                              <w:pPr>
                                <w:pStyle w:val="NormalWeb"/>
                                <w:wordWrap w:val="0"/>
                                <w:overflowPunct w:val="0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6E0FC3">
                                <w:rPr>
                                  <w:rFonts w:asciiTheme="minorHAnsi" w:eastAsia="DejaVu Sans" w:hAnsiTheme="minorHAnsi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NZ"/>
                                </w:rPr>
                                <w:t xml:space="preserve">$ python setup.py  build_ext </w:t>
                              </w:r>
                              <w:r>
                                <w:rPr>
                                  <w:rFonts w:asciiTheme="minorHAnsi" w:eastAsia="DejaVu Sans" w:hAnsiTheme="minorHAnsi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NZ"/>
                                </w:rPr>
                                <w:t xml:space="preserve"> </w:t>
                              </w:r>
                              <w:r w:rsidRPr="006E0FC3">
                                <w:rPr>
                                  <w:rFonts w:asciiTheme="minorHAnsi" w:eastAsia="DejaVu Sans" w:hAnsiTheme="minorHAnsi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NZ"/>
                                </w:rPr>
                                <w:t>--inpla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" name="Down Arrow 62"/>
                        <wps:cNvSpPr/>
                        <wps:spPr>
                          <a:xfrm>
                            <a:off x="1967956" y="551623"/>
                            <a:ext cx="107494" cy="186722"/>
                          </a:xfrm>
                          <a:prstGeom prst="down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3" name="Down Arrow 63"/>
                        <wps:cNvSpPr/>
                        <wps:spPr>
                          <a:xfrm>
                            <a:off x="3823910" y="551618"/>
                            <a:ext cx="107493" cy="186723"/>
                          </a:xfrm>
                          <a:prstGeom prst="down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4" name="Down Arrow 64"/>
                        <wps:cNvSpPr/>
                        <wps:spPr>
                          <a:xfrm>
                            <a:off x="2927466" y="1281763"/>
                            <a:ext cx="107493" cy="186722"/>
                          </a:xfrm>
                          <a:prstGeom prst="down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5" name="Down Arrow 65"/>
                        <wps:cNvSpPr/>
                        <wps:spPr>
                          <a:xfrm>
                            <a:off x="2927466" y="1819340"/>
                            <a:ext cx="107493" cy="186722"/>
                          </a:xfrm>
                          <a:prstGeom prst="down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 w14:anchorId="5D336DAB">
              <v:group w14:anchorId="084EAB26" id="Canvas 56" o:spid="_x0000_s1043" editas="canvas" style="width:448.6pt;height:196.6pt;mso-position-horizontal-relative:char;mso-position-vertical-relative:line" coordsize="56972,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">
                <v:shape id="_x0000_s1044" type="#_x0000_t75" style="position:absolute;width:56972;height:24968;visibility:visible;mso-wrap-style:square">
                  <v:fill o:detectmouseclick="t"/>
                  <v:path o:connecttype="none"/>
                </v:shape>
                <v:rect id="Rectangle 57" o:spid="_x0000_s1045" style="position:absolute;left:34910;top:879;width:7487;height:3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NQMQA&#10;AADbAAAADwAAAGRycy9kb3ducmV2LnhtbESPQWvCQBSE70L/w/IKvYhuDLZK6ipWUDxqWiTentln&#10;Epp9G7Krxn/vCoUeh5n5hpktOlOLK7WusqxgNIxAEOdWV1wo+PleD6YgnEfWWFsmBXdysJi/9GaY&#10;aHvjPV1TX4gAYZeggtL7JpHS5SUZdEPbEAfvbFuDPsi2kLrFW4CbWsZR9CENVhwWSmxoVVL+m16M&#10;gnE/O2K62jXxLotP1RcezpvtRqm31275CcJT5//Df+2tVvA+ge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zUDEAAAA2wAAAA8AAAAAAAAAAAAAAAAAmAIAAGRycy9k&#10;b3ducmV2LnhtbFBLBQYAAAAABAAEAPUAAACJAwAAAAA=&#10;" fillcolor="#3494ba [3204]" strokecolor="#373545 [3215]" strokeweight=".5pt">
                  <v:textbox>
                    <w:txbxContent>
                      <w:p w14:paraId="756E8EF6" w14:textId="77777777" w:rsidR="00B068D8" w:rsidRPr="006E0FC3" w:rsidRDefault="00B068D8" w:rsidP="00110FBE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E0FC3">
                          <w:rPr>
                            <w:rFonts w:asciiTheme="minorHAnsi" w:hAnsiTheme="minorHAns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setup.py</w:t>
                        </w:r>
                      </w:p>
                    </w:txbxContent>
                  </v:textbox>
                </v:rect>
                <v:rect id="Rectangle 58" o:spid="_x0000_s1046" style="position:absolute;left:25898;top:14975;width:782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tNsEA&#10;AADbAAAADwAAAGRycy9kb3ducmV2LnhtbERPTYvCMBC9L+x/CLPgRTRVULRrlFIRZMGD1Yu3oZlt&#10;is2kNLHWf28OC3t8vO/NbrCN6KnztWMFs2kCgrh0uuZKwfVymKxA+ICssXFMCl7kYbf9/Nhgqt2T&#10;z9QXoRIxhH2KCkwIbSqlLw1Z9FPXEkfu13UWQ4RdJXWHzxhuGzlPkqW0WHNsMNhSbqi8Fw+rwO/L&#10;cfhZ36vsdvXmlPe3yzxZKDX6GrJvEIGG8C/+cx+1gkUcG7/EH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nLTbBAAAA2wAAAA8AAAAAAAAAAAAAAAAAmAIAAGRycy9kb3du&#10;cmV2LnhtbFBLBQYAAAAABAAEAPUAAACGAwAAAAA=&#10;" fillcolor="#496f8f [1614]" strokecolor="#373545 [3215]" strokeweight=".5pt">
                  <v:textbox>
                    <w:txbxContent>
                      <w:p w14:paraId="429FD678" w14:textId="77777777" w:rsidR="00B068D8" w:rsidRPr="006E0FC3" w:rsidRDefault="00B068D8" w:rsidP="00110FBE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E0FC3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x.c</w:t>
                        </w:r>
                      </w:p>
                    </w:txbxContent>
                  </v:textbox>
                </v:rect>
                <v:rect id="Rectangle 59" o:spid="_x0000_s1047" style="position:absolute;left:22473;top:20836;width:14630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IrcQA&#10;AADbAAAADwAAAGRycy9kb3ducmV2LnhtbESPT4vCMBTE7wt+h/AEL4tNFRRbjSIuggh78M/F26N5&#10;NsXmpTTZWr+9WVjY4zAzv2FWm97WoqPWV44VTJIUBHHhdMWlgutlP16A8AFZY+2YFLzIw2Y9+Fhh&#10;rt2TT9SdQykihH2OCkwITS6lLwxZ9IlriKN3d63FEGVbSt3iM8JtLadpOpcWK44LBhvaGSoe5x+r&#10;wH8Vn+GYPcrt7erN9667XabpTKnRsN8uQQTqw3/4r33QCmYZ/H6JP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riK3EAAAA2wAAAA8AAAAAAAAAAAAAAAAAmAIAAGRycy9k&#10;b3ducmV2LnhtbFBLBQYAAAAABAAEAPUAAACJAwAAAAA=&#10;" fillcolor="#496f8f [1614]" strokecolor="#373545 [3215]" strokeweight=".5pt">
                  <v:textbox>
                    <w:txbxContent>
                      <w:p w14:paraId="5F7A166D" w14:textId="77777777" w:rsidR="00B068D8" w:rsidRPr="006E0FC3" w:rsidRDefault="00B068D8" w:rsidP="00110FBE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E0FC3">
                          <w:rPr>
                            <w:rFonts w:asciiTheme="minorHAnsi" w:hAnsiTheme="minorHAnsi" w:cstheme="minorBidi"/>
                            <w:color w:val="FFFFFF" w:themeColor="background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x.so (or x.pyd)</w:t>
                        </w:r>
                      </w:p>
                    </w:txbxContent>
                  </v:textbox>
                </v:rect>
                <v:rect id="Rectangle 60" o:spid="_x0000_s1048" style="position:absolute;left:16175;top:893;width:7487;height:3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fib8A&#10;AADbAAAADwAAAGRycy9kb3ducmV2LnhtbERPTYvCMBC9C/6HMIIX0dSyiFSjqKB41Cqit7EZ22Iz&#10;KU3U7r83h4U9Pt73fNmaSrypcaVlBeNRBII4s7rkXMH5tB1OQTiPrLGyTAp+ycFy0e3MMdH2w0d6&#10;pz4XIYRdggoK7+tESpcVZNCNbE0cuIdtDPoAm1zqBj8h3FQyjqKJNFhyaCiwpk1B2TN9GQU/g+sN&#10;082hjg/X+F6u8fLY7XdK9XvtagbCU+v/xX/uvVYwCevDl/AD5O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YZ+JvwAAANsAAAAPAAAAAAAAAAAAAAAAAJgCAABkcnMvZG93bnJl&#10;di54bWxQSwUGAAAAAAQABAD1AAAAhAMAAAAA&#10;" fillcolor="#3494ba [3204]" strokecolor="#373545 [3215]" strokeweight=".5pt">
                  <v:textbox>
                    <w:txbxContent>
                      <w:p w14:paraId="074FE63D" w14:textId="77777777" w:rsidR="00B068D8" w:rsidRPr="006E0FC3" w:rsidRDefault="00B068D8" w:rsidP="00110FBE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E0FC3">
                          <w:rPr>
                            <w:rFonts w:asciiTheme="minorHAnsi" w:hAnsiTheme="minorHAns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x.pyx</w:t>
                        </w:r>
                      </w:p>
                    </w:txbxContent>
                  </v:textbox>
                </v:rect>
                <v:rect id="Rectangle 61" o:spid="_x0000_s1049" style="position:absolute;left:12924;top:8048;width:33084;height:3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6EsUA&#10;AADbAAAADwAAAGRycy9kb3ducmV2LnhtbESPQWvCQBSE7wX/w/IKvUizMRQpMatUQckxjaXE22v2&#10;mYRm34bsqum/7xaEHoeZ+YbJNpPpxZVG11lWsIhiEMS11R03Cj6O++dXEM4ja+wtk4IfcrBZzx4y&#10;TLW98TtdS9+IAGGXooLW+yGV0tUtGXSRHYiDd7ajQR/k2Eg94i3ATS+TOF5Kgx2HhRYH2rVUf5cX&#10;o+BlXp2w3BVDUlTJV7fFz/MhPyj19Di9rUB4mvx/+N7OtYLlAv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ToSxQAAANsAAAAPAAAAAAAAAAAAAAAAAJgCAABkcnMv&#10;ZG93bnJldi54bWxQSwUGAAAAAAQABAD1AAAAigMAAAAA&#10;" fillcolor="#3494ba [3204]" strokecolor="#373545 [3215]" strokeweight=".5pt">
                  <v:textbox>
                    <w:txbxContent>
                      <w:p w14:paraId="6CB72078" w14:textId="1A1ACCB3" w:rsidR="00B068D8" w:rsidRPr="006E0FC3" w:rsidRDefault="00B068D8" w:rsidP="00110FBE">
                        <w:pPr>
                          <w:pStyle w:val="NormalWeb"/>
                          <w:wordWrap w:val="0"/>
                          <w:overflowPunct w:val="0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E0FC3">
                          <w:rPr>
                            <w:rFonts w:eastAsia="DejaVu Sans" w:cs="Courier New" w:asciiTheme="minorHAnsi" w:hAnsiTheme="minorHAns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NZ"/>
                          </w:rPr>
                          <w:t xml:space="preserve">$ python setup.py  build_ext </w:t>
                        </w:r>
                        <w:r>
                          <w:rPr>
                            <w:rFonts w:eastAsia="DejaVu Sans" w:cs="Courier New" w:asciiTheme="minorHAnsi" w:hAnsiTheme="minorHAns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NZ"/>
                          </w:rPr>
                          <w:t xml:space="preserve"> </w:t>
                        </w:r>
                        <w:r w:rsidRPr="006E0FC3">
                          <w:rPr>
                            <w:rFonts w:eastAsia="DejaVu Sans" w:cs="Courier New" w:asciiTheme="minorHAnsi" w:hAnsiTheme="minorHAns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NZ"/>
                          </w:rPr>
                          <w:t>--inplace</w:t>
                        </w:r>
                      </w:p>
                    </w:txbxContent>
                  </v:textbox>
                </v:rect>
                <v:shape id="Down Arrow 62" o:spid="_x0000_s1050" type="#_x0000_t67" style="position:absolute;left:19679;top:5516;width:1075;height:1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JlMQA&#10;AADbAAAADwAAAGRycy9kb3ducmV2LnhtbESPQWsCMRSE74L/ITyhN83Wg1u2RhFLsUgPVqW9Pjav&#10;u2uTlzWJ7vbfm0LB4zAz3zDzZW+NuJIPjWMFj5MMBHHpdMOVguPhdfwEIkRkjcYxKfilAMvFcDDH&#10;QruOP+i6j5VIEA4FKqhjbAspQ1mTxTBxLXHyvp23GJP0ldQeuwS3Rk6zbCYtNpwWamxpXVP5s79Y&#10;BfI97079ZnX6ejG5WX9Svj3vvFIPo371DCJSH+/h//abVjCbwt+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CZTEAAAA2wAAAA8AAAAAAAAAAAAAAAAAmAIAAGRycy9k&#10;b3ducmV2LnhtbFBLBQYAAAAABAAEAPUAAACJAwAAAAA=&#10;" adj="15383" fillcolor="#3494ba [3204]" strokecolor="#373545 [3215]" strokeweight=".5pt"/>
                <v:shape id="Down Arrow 63" o:spid="_x0000_s1051" type="#_x0000_t67" style="position:absolute;left:38239;top:5516;width:1075;height:1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sD8UA&#10;AADbAAAADwAAAGRycy9kb3ducmV2LnhtbESPQWsCMRSE74L/ITyhN822BVe2RhFLqYiHakt7fWxe&#10;d9cmL9skddd/b4SCx2FmvmHmy94acSIfGscK7icZCOLS6YYrBR/vL+MZiBCRNRrHpOBMAZaL4WCO&#10;hXYd7+l0iJVIEA4FKqhjbAspQ1mTxTBxLXHyvp23GJP0ldQeuwS3Rj5k2VRabDgt1NjSuqby5/Bn&#10;Fchd3h3719Xx69nkZv1J+fb3zSt1N+pXTyAi9fEW/m9vtILpI1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qwPxQAAANsAAAAPAAAAAAAAAAAAAAAAAJgCAABkcnMv&#10;ZG93bnJldi54bWxQSwUGAAAAAAQABAD1AAAAigMAAAAA&#10;" adj="15383" fillcolor="#3494ba [3204]" strokecolor="#373545 [3215]" strokeweight=".5pt"/>
                <v:shape id="Down Arrow 64" o:spid="_x0000_s1052" type="#_x0000_t67" style="position:absolute;left:29274;top:12817;width:1075;height:1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0e8UA&#10;AADbAAAADwAAAGRycy9kb3ducmV2LnhtbESPQWsCMRSE74L/ITyhN822FFe2RhFLqYiHakt7fWxe&#10;d9cmL9skddd/b4SCx2FmvmHmy94acSIfGscK7icZCOLS6YYrBR/vL+MZiBCRNRrHpOBMAZaL4WCO&#10;hXYd7+l0iJVIEA4FKqhjbAspQ1mTxTBxLXHyvp23GJP0ldQeuwS3Rj5k2VRabDgt1NjSuqby5/Bn&#10;Fchd3h3719Xx69nkZv1J+fb3zSt1N+pXTyAi9fEW/m9vtILpI1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R7xQAAANsAAAAPAAAAAAAAAAAAAAAAAJgCAABkcnMv&#10;ZG93bnJldi54bWxQSwUGAAAAAAQABAD1AAAAigMAAAAA&#10;" adj="15383" fillcolor="#3494ba [3204]" strokecolor="#373545 [3215]" strokeweight=".5pt"/>
                <v:shape id="Down Arrow 65" o:spid="_x0000_s1053" type="#_x0000_t67" style="position:absolute;left:29274;top:18193;width:1075;height:1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R4MUA&#10;AADbAAAADwAAAGRycy9kb3ducmV2LnhtbESPQWsCMRSE74L/ITyhN822UFe2RhFLqYiHakt7fWxe&#10;d9cmL9skddd/b4SCx2FmvmHmy94acSIfGscK7icZCOLS6YYrBR/vL+MZiBCRNRrHpOBMAZaL4WCO&#10;hXYd7+l0iJVIEA4FKqhjbAspQ1mTxTBxLXHyvp23GJP0ldQeuwS3Rj5k2VRabDgt1NjSuqby5/Bn&#10;Fchd3h3719Xx69nkZv1J+fb3zSt1N+pXTyAi9fEW/m9vtILpI1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5HgxQAAANsAAAAPAAAAAAAAAAAAAAAAAJgCAABkcnMv&#10;ZG93bnJldi54bWxQSwUGAAAAAAQABAD1AAAAigMAAAAA&#10;" adj="15383" fillcolor="#3494ba [3204]" strokecolor="#373545 [3215]" strokeweight=".5pt"/>
                <w10:anchorlock/>
              </v:group>
            </w:pict>
          </mc:Fallback>
        </mc:AlternateContent>
      </w:r>
    </w:p>
    <w:p w14:paraId="1DD8EF76" w14:textId="5B815E1F" w:rsidR="00A629E3" w:rsidRDefault="00A629E3" w:rsidP="00A629E3">
      <w:pPr>
        <w:pStyle w:val="Caption"/>
        <w:jc w:val="center"/>
      </w:pPr>
      <w:r>
        <w:t xml:space="preserve">Figure </w:t>
      </w:r>
      <w:r w:rsidR="005B7C86">
        <w:fldChar w:fldCharType="begin"/>
      </w:r>
      <w:r w:rsidR="005B7C86">
        <w:instrText xml:space="preserve"> SEQ Figure \* ARABIC </w:instrText>
      </w:r>
      <w:r w:rsidR="005B7C86">
        <w:fldChar w:fldCharType="separate"/>
      </w:r>
      <w:r w:rsidR="005B7C86">
        <w:rPr>
          <w:noProof/>
        </w:rPr>
        <w:t>2</w:t>
      </w:r>
      <w:r w:rsidR="005B7C86">
        <w:rPr>
          <w:noProof/>
        </w:rPr>
        <w:fldChar w:fldCharType="end"/>
      </w:r>
      <w:r>
        <w:t xml:space="preserve"> Cython workflow</w:t>
      </w:r>
    </w:p>
    <w:p w14:paraId="09C2C42D" w14:textId="7678C7CD" w:rsidR="00110FBE" w:rsidRDefault="00110FBE" w:rsidP="00CD39E7">
      <w:pPr>
        <w:rPr>
          <w:sz w:val="20"/>
          <w:lang w:val="en-US"/>
        </w:rPr>
      </w:pPr>
    </w:p>
    <w:p w14:paraId="7849FD4F" w14:textId="1446BD8B" w:rsidR="00E7061F" w:rsidRPr="00895854" w:rsidRDefault="00107B17" w:rsidP="00E7061F">
      <w:pPr>
        <w:rPr>
          <w:rStyle w:val="SubtleReference"/>
        </w:rPr>
      </w:pPr>
      <w:r w:rsidRPr="00895854">
        <w:rPr>
          <w:rStyle w:val="SubtleReference"/>
        </w:rPr>
        <w:t>Step 6. Static typing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4531"/>
        <w:gridCol w:w="4485"/>
      </w:tblGrid>
      <w:tr w:rsidR="00107B17" w14:paraId="3AE128C2" w14:textId="703A30A4" w:rsidTr="002877E5">
        <w:tc>
          <w:tcPr>
            <w:tcW w:w="4531" w:type="dxa"/>
            <w:shd w:val="clear" w:color="auto" w:fill="CDDDE1" w:themeFill="accent5" w:themeFillTint="66"/>
          </w:tcPr>
          <w:p w14:paraId="75FE8498" w14:textId="77777777" w:rsidR="00107B17" w:rsidRDefault="00107B17" w:rsidP="00B75CD9">
            <w:pPr>
              <w:rPr>
                <w:lang w:val="en-NZ"/>
              </w:rPr>
            </w:pPr>
            <w:r>
              <w:rPr>
                <w:lang w:val="en-NZ"/>
              </w:rPr>
              <w:t>#cython_pi.pyx</w:t>
            </w:r>
          </w:p>
          <w:p w14:paraId="4031A04C" w14:textId="05DC2D24" w:rsidR="00107B17" w:rsidRPr="00C22447" w:rsidRDefault="00895854" w:rsidP="00B75CD9">
            <w:r>
              <w:rPr>
                <w:lang w:val="en-NZ"/>
              </w:rPr>
              <w:t>def loop</w:t>
            </w:r>
            <w:r w:rsidR="00107B17" w:rsidRPr="00C22447">
              <w:rPr>
                <w:lang w:val="en-NZ"/>
              </w:rPr>
              <w:t>(num_steps):</w:t>
            </w:r>
          </w:p>
          <w:p w14:paraId="15498415" w14:textId="77777777" w:rsidR="00107B17" w:rsidRDefault="00107B17" w:rsidP="00B75CD9">
            <w:pPr>
              <w:rPr>
                <w:lang w:val="en-NZ"/>
              </w:rPr>
            </w:pPr>
          </w:p>
          <w:p w14:paraId="405CE47C" w14:textId="77777777" w:rsidR="00107B17" w:rsidRDefault="00107B17" w:rsidP="00B75CD9">
            <w:pPr>
              <w:rPr>
                <w:lang w:val="en-NZ"/>
              </w:rPr>
            </w:pPr>
          </w:p>
          <w:p w14:paraId="4ADF5ECC" w14:textId="77777777" w:rsidR="00107B17" w:rsidRPr="00C22447" w:rsidRDefault="00107B17" w:rsidP="00B75CD9">
            <w:r w:rsidRPr="00C22447">
              <w:rPr>
                <w:lang w:val="en-NZ"/>
              </w:rPr>
              <w:t xml:space="preserve">        step = 1.0/num_steps</w:t>
            </w:r>
          </w:p>
          <w:p w14:paraId="7644941E" w14:textId="77777777" w:rsidR="00107B17" w:rsidRPr="00C22447" w:rsidRDefault="00107B17" w:rsidP="00B75CD9">
            <w:r w:rsidRPr="00C22447">
              <w:rPr>
                <w:lang w:val="en-NZ"/>
              </w:rPr>
              <w:t xml:space="preserve">        sum = 0</w:t>
            </w:r>
          </w:p>
          <w:p w14:paraId="3FF34533" w14:textId="77777777" w:rsidR="00107B17" w:rsidRPr="00C22447" w:rsidRDefault="00107B17" w:rsidP="00B75CD9">
            <w:r w:rsidRPr="00C22447">
              <w:rPr>
                <w:lang w:val="en-NZ"/>
              </w:rPr>
              <w:t xml:space="preserve">        for i in xrange(num_steps):</w:t>
            </w:r>
          </w:p>
          <w:p w14:paraId="72B28A91" w14:textId="77777777" w:rsidR="00107B17" w:rsidRPr="00C22447" w:rsidRDefault="00107B17" w:rsidP="00B75CD9">
            <w:r w:rsidRPr="00C22447">
              <w:rPr>
                <w:lang w:val="en-NZ"/>
              </w:rPr>
              <w:t xml:space="preserve">                x= (i+0.5)*step</w:t>
            </w:r>
          </w:p>
          <w:p w14:paraId="467AE319" w14:textId="77777777" w:rsidR="00107B17" w:rsidRPr="00C22447" w:rsidRDefault="00107B17" w:rsidP="00B75CD9">
            <w:r w:rsidRPr="00C22447">
              <w:rPr>
                <w:lang w:val="en-NZ"/>
              </w:rPr>
              <w:t xml:space="preserve">                sum = sum + 4.0/(1.0+x*x)</w:t>
            </w:r>
          </w:p>
          <w:p w14:paraId="73670AD3" w14:textId="77777777" w:rsidR="00107B17" w:rsidRPr="00C22447" w:rsidRDefault="00107B17" w:rsidP="00B75CD9">
            <w:r w:rsidRPr="00C22447">
              <w:rPr>
                <w:lang w:val="en-NZ"/>
              </w:rPr>
              <w:t xml:space="preserve">        return sum</w:t>
            </w:r>
          </w:p>
          <w:p w14:paraId="53172B33" w14:textId="77777777" w:rsidR="00107B17" w:rsidRDefault="00107B17" w:rsidP="00B75CD9">
            <w:pPr>
              <w:rPr>
                <w:lang w:val="en-US"/>
              </w:rPr>
            </w:pPr>
          </w:p>
        </w:tc>
        <w:tc>
          <w:tcPr>
            <w:tcW w:w="4485" w:type="dxa"/>
            <w:shd w:val="clear" w:color="auto" w:fill="CDDDE1" w:themeFill="accent5" w:themeFillTint="66"/>
          </w:tcPr>
          <w:p w14:paraId="0527F45A" w14:textId="77777777" w:rsidR="00107B17" w:rsidRPr="00107B17" w:rsidRDefault="00107B17" w:rsidP="00107B17">
            <w:r w:rsidRPr="00107B17">
              <w:rPr>
                <w:bCs/>
                <w:lang w:val="en-NZ"/>
              </w:rPr>
              <w:t># cython_pi.pyx</w:t>
            </w:r>
          </w:p>
          <w:p w14:paraId="68D5C69C" w14:textId="64276421" w:rsidR="00107B17" w:rsidRPr="00107B17" w:rsidRDefault="00895854" w:rsidP="00107B17">
            <w:r>
              <w:rPr>
                <w:lang w:val="en-NZ"/>
              </w:rPr>
              <w:t>def loop</w:t>
            </w:r>
            <w:r w:rsidR="00107B17" w:rsidRPr="00107B17">
              <w:rPr>
                <w:lang w:val="en-NZ"/>
              </w:rPr>
              <w:t>(</w:t>
            </w:r>
            <w:r w:rsidR="00107B17" w:rsidRPr="00107B17">
              <w:rPr>
                <w:b/>
                <w:lang w:val="en-NZ"/>
              </w:rPr>
              <w:t xml:space="preserve">int </w:t>
            </w:r>
            <w:r w:rsidR="00107B17" w:rsidRPr="00107B17">
              <w:rPr>
                <w:lang w:val="en-NZ"/>
              </w:rPr>
              <w:t>num_steps):</w:t>
            </w:r>
          </w:p>
          <w:p w14:paraId="6C31336F" w14:textId="77777777" w:rsidR="00107B17" w:rsidRPr="00107B17" w:rsidRDefault="00107B17" w:rsidP="00107B17">
            <w:r w:rsidRPr="00107B17">
              <w:rPr>
                <w:b/>
                <w:bCs/>
                <w:lang w:val="en-NZ"/>
              </w:rPr>
              <w:t xml:space="preserve">        cdef int i</w:t>
            </w:r>
          </w:p>
          <w:p w14:paraId="368F1E70" w14:textId="77777777" w:rsidR="00107B17" w:rsidRPr="00107B17" w:rsidRDefault="00107B17" w:rsidP="00107B17">
            <w:r w:rsidRPr="00107B17">
              <w:rPr>
                <w:b/>
                <w:bCs/>
                <w:lang w:val="en-NZ"/>
              </w:rPr>
              <w:t xml:space="preserve">        cdef double sum, step, x</w:t>
            </w:r>
          </w:p>
          <w:p w14:paraId="2B8F84EE" w14:textId="77777777" w:rsidR="00107B17" w:rsidRPr="00107B17" w:rsidRDefault="00107B17" w:rsidP="00107B17">
            <w:r w:rsidRPr="00107B17">
              <w:rPr>
                <w:lang w:val="en-NZ"/>
              </w:rPr>
              <w:t xml:space="preserve">        step = 1.0/num_steps</w:t>
            </w:r>
          </w:p>
          <w:p w14:paraId="3BEB7AEC" w14:textId="77777777" w:rsidR="00107B17" w:rsidRPr="00107B17" w:rsidRDefault="00107B17" w:rsidP="00107B17">
            <w:r w:rsidRPr="00107B17">
              <w:rPr>
                <w:lang w:val="en-NZ"/>
              </w:rPr>
              <w:t xml:space="preserve">        sum = 0</w:t>
            </w:r>
          </w:p>
          <w:p w14:paraId="53D78F1E" w14:textId="77777777" w:rsidR="00107B17" w:rsidRPr="00107B17" w:rsidRDefault="00107B17" w:rsidP="00107B17">
            <w:r w:rsidRPr="00107B17">
              <w:rPr>
                <w:lang w:val="en-NZ"/>
              </w:rPr>
              <w:t xml:space="preserve">        for i in xrange(num_steps):</w:t>
            </w:r>
          </w:p>
          <w:p w14:paraId="0F9A5482" w14:textId="77777777" w:rsidR="00107B17" w:rsidRPr="00107B17" w:rsidRDefault="00107B17" w:rsidP="00107B17">
            <w:r w:rsidRPr="00107B17">
              <w:rPr>
                <w:lang w:val="en-NZ"/>
              </w:rPr>
              <w:t xml:space="preserve">                x= (i+0.5)*step</w:t>
            </w:r>
          </w:p>
          <w:p w14:paraId="2EA8B434" w14:textId="77777777" w:rsidR="00107B17" w:rsidRPr="00107B17" w:rsidRDefault="00107B17" w:rsidP="00107B17">
            <w:r w:rsidRPr="00107B17">
              <w:rPr>
                <w:lang w:val="en-NZ"/>
              </w:rPr>
              <w:t xml:space="preserve">                sum = sum + 4.0/(1.0+x*x)</w:t>
            </w:r>
          </w:p>
          <w:p w14:paraId="1915F27B" w14:textId="77777777" w:rsidR="00107B17" w:rsidRPr="00107B17" w:rsidRDefault="00107B17" w:rsidP="00107B17">
            <w:r w:rsidRPr="00107B17">
              <w:rPr>
                <w:lang w:val="en-NZ"/>
              </w:rPr>
              <w:t xml:space="preserve">        return sum</w:t>
            </w:r>
          </w:p>
          <w:p w14:paraId="0368F7DF" w14:textId="77777777" w:rsidR="00107B17" w:rsidRDefault="00107B17" w:rsidP="00B75CD9">
            <w:pPr>
              <w:rPr>
                <w:lang w:val="en-NZ"/>
              </w:rPr>
            </w:pPr>
          </w:p>
        </w:tc>
      </w:tr>
    </w:tbl>
    <w:p w14:paraId="230BBC62" w14:textId="77777777" w:rsidR="00107B17" w:rsidRDefault="00107B17" w:rsidP="00E7061F">
      <w:pPr>
        <w:rPr>
          <w:b/>
        </w:rPr>
      </w:pPr>
    </w:p>
    <w:p w14:paraId="16670FA2" w14:textId="51225D5B" w:rsidR="001A47A6" w:rsidRPr="00C22447" w:rsidRDefault="001A47A6" w:rsidP="001A47A6">
      <w:r>
        <w:t>When variables are statically typed, the auto-translated C code gets significantly optimized.</w:t>
      </w:r>
    </w:p>
    <w:p w14:paraId="6D9D1D2C" w14:textId="221F75C4" w:rsidR="00E7061F" w:rsidRDefault="000569CB" w:rsidP="00CD39E7">
      <w:pPr>
        <w:rPr>
          <w:rStyle w:val="SubtleReference"/>
        </w:rPr>
      </w:pPr>
      <w:r w:rsidRPr="000569CB">
        <w:rPr>
          <w:rStyle w:val="SubtleReference"/>
        </w:rPr>
        <w:t>Step 7. Repeat Step 5</w:t>
      </w:r>
    </w:p>
    <w:p w14:paraId="71B2D1AC" w14:textId="77777777" w:rsidR="003A6E41" w:rsidRDefault="003A6E41" w:rsidP="000569CB">
      <w:pPr>
        <w:rPr>
          <w:b/>
          <w:lang w:val="en-US"/>
        </w:rPr>
      </w:pPr>
    </w:p>
    <w:p w14:paraId="60CF1C70" w14:textId="6BDE6BBB" w:rsidR="000569CB" w:rsidRPr="0035778C" w:rsidRDefault="000569CB" w:rsidP="000569CB">
      <w:pPr>
        <w:rPr>
          <w:b/>
          <w:lang w:val="en-US"/>
        </w:rPr>
      </w:pPr>
      <w:r w:rsidRPr="0035778C">
        <w:rPr>
          <w:b/>
          <w:lang w:val="en-US"/>
        </w:rPr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0569CB" w14:paraId="28520636" w14:textId="77777777" w:rsidTr="00B75CD9">
        <w:tc>
          <w:tcPr>
            <w:tcW w:w="9016" w:type="dxa"/>
            <w:shd w:val="clear" w:color="auto" w:fill="D4D3DD" w:themeFill="text2" w:themeFillTint="33"/>
          </w:tcPr>
          <w:p w14:paraId="0482E17D" w14:textId="1926B959" w:rsidR="000569CB" w:rsidRDefault="000569CB" w:rsidP="000569CB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0569CB">
              <w:rPr>
                <w:lang w:val="en-US"/>
              </w:rPr>
              <w:t>Execute the revised version of pi.py and compare its performance. Is it adequately improved?</w:t>
            </w:r>
            <w:r w:rsidR="006D2D27">
              <w:rPr>
                <w:lang w:val="en-US"/>
              </w:rPr>
              <w:t xml:space="preserve"> </w:t>
            </w:r>
            <w:r w:rsidR="006D2D27">
              <w:rPr>
                <w:rFonts w:hint="eastAsia"/>
                <w:lang w:val="en-US"/>
              </w:rPr>
              <w:t>I</w:t>
            </w:r>
            <w:r w:rsidR="006D2D27">
              <w:rPr>
                <w:lang w:val="en-US"/>
              </w:rPr>
              <w:t xml:space="preserve">n comparison to the C program, </w:t>
            </w:r>
          </w:p>
          <w:p w14:paraId="384EFDE1" w14:textId="39E23557" w:rsidR="000569CB" w:rsidRPr="000569CB" w:rsidRDefault="000569CB" w:rsidP="000569CB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(Advanced) Cython code .pyx compiles with or without static typing. Ie. Not all variables need to be typed. Then which variable made the biggest speed improvement when static-typed?</w:t>
            </w:r>
          </w:p>
          <w:p w14:paraId="2C1121FF" w14:textId="77777777" w:rsidR="000569CB" w:rsidRDefault="000569CB" w:rsidP="00B75CD9">
            <w:pPr>
              <w:rPr>
                <w:lang w:val="en-US"/>
              </w:rPr>
            </w:pPr>
          </w:p>
        </w:tc>
      </w:tr>
    </w:tbl>
    <w:p w14:paraId="6DC4FF89" w14:textId="57BEE9D2" w:rsidR="000569CB" w:rsidRDefault="000569CB" w:rsidP="000569CB">
      <w:pPr>
        <w:rPr>
          <w:lang w:val="en-US"/>
        </w:rPr>
      </w:pPr>
    </w:p>
    <w:p w14:paraId="2BF5A4D7" w14:textId="6C815A9F" w:rsidR="000569CB" w:rsidRDefault="000569CB" w:rsidP="00CD39E7">
      <w:pPr>
        <w:rPr>
          <w:sz w:val="20"/>
          <w:lang w:val="en-US"/>
        </w:rPr>
      </w:pPr>
    </w:p>
    <w:p w14:paraId="43C509D0" w14:textId="52EE2C39" w:rsidR="000569CB" w:rsidRDefault="000569CB" w:rsidP="00CD39E7">
      <w:pPr>
        <w:rPr>
          <w:sz w:val="20"/>
          <w:lang w:val="en-US"/>
        </w:rPr>
      </w:pPr>
    </w:p>
    <w:p w14:paraId="445ED10E" w14:textId="3C0C1F76" w:rsidR="00C2077C" w:rsidRDefault="006C3CC9" w:rsidP="00B64FD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allel </w:t>
      </w:r>
      <w:r w:rsidR="00B64FD8">
        <w:rPr>
          <w:lang w:val="en-US"/>
        </w:rPr>
        <w:t>Programming</w:t>
      </w:r>
    </w:p>
    <w:p w14:paraId="78F396A7" w14:textId="6F977B7C" w:rsidR="006C3CC9" w:rsidRDefault="006C3CC9" w:rsidP="006C3CC9">
      <w:pPr>
        <w:rPr>
          <w:lang w:val="en-US"/>
        </w:rPr>
      </w:pPr>
      <w:r>
        <w:rPr>
          <w:lang w:val="en-US"/>
        </w:rPr>
        <w:t xml:space="preserve">Once all the options in “serial  (or sequential) processing” paradigm have been exhausted, and if we still demand further </w:t>
      </w:r>
      <w:r w:rsidR="00B81C04">
        <w:rPr>
          <w:lang w:val="en-US"/>
        </w:rPr>
        <w:t>speed-up</w:t>
      </w:r>
      <w:r>
        <w:rPr>
          <w:lang w:val="en-US"/>
        </w:rPr>
        <w:t>, “parallel processing” is the next step.</w:t>
      </w:r>
    </w:p>
    <w:p w14:paraId="45BF0DB9" w14:textId="46986F37" w:rsidR="00A6144F" w:rsidRDefault="00A6144F" w:rsidP="00B64FD8">
      <w:pPr>
        <w:pStyle w:val="Heading2"/>
        <w:rPr>
          <w:lang w:val="en-US"/>
        </w:rPr>
      </w:pPr>
      <w:r>
        <w:rPr>
          <w:lang w:val="en-US"/>
        </w:rPr>
        <w:t xml:space="preserve">Parallel </w:t>
      </w:r>
      <w:r w:rsidR="00B64FD8">
        <w:rPr>
          <w:lang w:val="en-US"/>
        </w:rPr>
        <w:t xml:space="preserve">Programming </w:t>
      </w:r>
      <w:r>
        <w:rPr>
          <w:lang w:val="en-US"/>
        </w:rPr>
        <w:t>in Python</w:t>
      </w:r>
    </w:p>
    <w:p w14:paraId="04F0F260" w14:textId="0D6ACBCF" w:rsidR="009B60F3" w:rsidRDefault="009B60F3" w:rsidP="009B60F3">
      <w:pPr>
        <w:pStyle w:val="Heading3"/>
        <w:rPr>
          <w:lang w:val="en-US"/>
        </w:rPr>
      </w:pPr>
      <w:r>
        <w:rPr>
          <w:rFonts w:hint="eastAsia"/>
          <w:lang w:val="en-US"/>
        </w:rPr>
        <w:t xml:space="preserve">Distributed Memory </w:t>
      </w:r>
      <w:r>
        <w:rPr>
          <w:lang w:val="en-US"/>
        </w:rPr>
        <w:t>–</w:t>
      </w:r>
      <w:r>
        <w:rPr>
          <w:rFonts w:hint="eastAsia"/>
          <w:lang w:val="en-US"/>
        </w:rPr>
        <w:t xml:space="preserve"> mpi4</w:t>
      </w:r>
      <w:r>
        <w:rPr>
          <w:lang w:val="en-US"/>
        </w:rPr>
        <w:t>Py</w:t>
      </w:r>
    </w:p>
    <w:p w14:paraId="3A0B22E7" w14:textId="2FCF6E32" w:rsidR="009B60F3" w:rsidRPr="009B60F3" w:rsidRDefault="00AF2BB8" w:rsidP="009B60F3">
      <w:pPr>
        <w:rPr>
          <w:lang w:val="en-US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494400" behindDoc="0" locked="0" layoutInCell="1" allowOverlap="1" wp14:anchorId="768865D3" wp14:editId="187CD38B">
                <wp:simplePos x="0" y="0"/>
                <wp:positionH relativeFrom="margin">
                  <wp:posOffset>1407941</wp:posOffset>
                </wp:positionH>
                <wp:positionV relativeFrom="page">
                  <wp:posOffset>3208264</wp:posOffset>
                </wp:positionV>
                <wp:extent cx="2901315" cy="2364740"/>
                <wp:effectExtent l="19050" t="0" r="0" b="0"/>
                <wp:wrapTopAndBottom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Rounded Rectangle 90"/>
                        <wps:cNvSpPr/>
                        <wps:spPr>
                          <a:xfrm>
                            <a:off x="1796282" y="0"/>
                            <a:ext cx="935183" cy="5195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E26092" w14:textId="70C6188E" w:rsidR="00B068D8" w:rsidRPr="00330549" w:rsidRDefault="00B068D8" w:rsidP="00BC796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processor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796282" y="585538"/>
                            <a:ext cx="935183" cy="5195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FC31C" w14:textId="34541E77" w:rsidR="00B068D8" w:rsidRDefault="00B068D8" w:rsidP="00BC796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1792335" y="1162364"/>
                            <a:ext cx="935183" cy="5195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D15F6" w14:textId="366F3567" w:rsidR="00B068D8" w:rsidRPr="00330549" w:rsidRDefault="00B068D8" w:rsidP="00330549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processor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3" name="Rounded Rectangle 93"/>
                        <wps:cNvSpPr/>
                        <wps:spPr>
                          <a:xfrm>
                            <a:off x="1792335" y="1745618"/>
                            <a:ext cx="935183" cy="5195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063E6" w14:textId="3BF6B24F" w:rsidR="00B068D8" w:rsidRPr="00330549" w:rsidRDefault="00B068D8" w:rsidP="00330549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processor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" name="Straight Arrow Connector 94"/>
                        <wps:cNvCnPr>
                          <a:stCxn id="90" idx="1"/>
                          <a:endCxn id="98" idx="3"/>
                        </wps:cNvCnPr>
                        <wps:spPr>
                          <a:xfrm flipH="1">
                            <a:off x="1203205" y="259774"/>
                            <a:ext cx="593078" cy="5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91" idx="1"/>
                          <a:endCxn id="99" idx="3"/>
                        </wps:cNvCnPr>
                        <wps:spPr>
                          <a:xfrm flipH="1">
                            <a:off x="1203205" y="845304"/>
                            <a:ext cx="59307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stCxn id="92" idx="1"/>
                          <a:endCxn id="100" idx="3"/>
                        </wps:cNvCnPr>
                        <wps:spPr>
                          <a:xfrm flipH="1">
                            <a:off x="1195308" y="1422136"/>
                            <a:ext cx="597026" cy="1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93" idx="1"/>
                          <a:endCxn id="101" idx="3"/>
                        </wps:cNvCnPr>
                        <wps:spPr>
                          <a:xfrm flipH="1">
                            <a:off x="1203204" y="2005385"/>
                            <a:ext cx="5891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548580" y="120174"/>
                            <a:ext cx="654630" cy="2909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526D4" w14:textId="77777777" w:rsidR="00B068D8" w:rsidRPr="006E0FC3" w:rsidRDefault="00B068D8" w:rsidP="00BC796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2"/>
                                  <w:lang w:val="en-US"/>
                                </w:rPr>
                                <w:t>me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48580" y="699838"/>
                            <a:ext cx="654630" cy="2909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F564E" w14:textId="77777777" w:rsidR="00B068D8" w:rsidRPr="006E0FC3" w:rsidRDefault="00B068D8" w:rsidP="00BC796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40685" y="1278387"/>
                            <a:ext cx="654630" cy="2909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EA629" w14:textId="77777777" w:rsidR="00B068D8" w:rsidRPr="006E0FC3" w:rsidRDefault="00B068D8" w:rsidP="00BC796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548580" y="1859918"/>
                            <a:ext cx="654630" cy="2909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932BC" w14:textId="77777777" w:rsidR="00B068D8" w:rsidRPr="006E0FC3" w:rsidRDefault="00B068D8" w:rsidP="00BC796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" name="Left-Right Arrow 105"/>
                        <wps:cNvSpPr/>
                        <wps:spPr>
                          <a:xfrm rot="16200000">
                            <a:off x="-769346" y="936313"/>
                            <a:ext cx="1995958" cy="457142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C26D9" w14:textId="77777777" w:rsidR="00B068D8" w:rsidRDefault="00B068D8" w:rsidP="00BC7963">
                              <w:pPr>
                                <w:jc w:val="center"/>
                              </w:pPr>
                              <w:r>
                                <w:t>Message Pa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535BE6">
              <v:group w14:anchorId="768865D3" id="Canvas 89" o:spid="_x0000_s1054" editas="canvas" style="position:absolute;margin-left:110.85pt;margin-top:252.6pt;width:228.45pt;height:186.2pt;z-index:251494400;mso-position-horizontal-relative:margin;mso-position-vertical-relative:page;mso-width-relative:margin;mso-height-relative:margin" coordsize="29013,2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">
                <v:shape id="_x0000_s1055" type="#_x0000_t75" style="position:absolute;width:29013;height:23647;visibility:visible;mso-wrap-style:square">
                  <v:fill o:detectmouseclick="t"/>
                  <v:path o:connecttype="none"/>
                </v:shape>
                <v:roundrect id="Rounded Rectangle 90" o:spid="_x0000_s1056" style="position:absolute;left:17962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ZcAA&#10;AADbAAAADwAAAGRycy9kb3ducmV2LnhtbERPTWsCMRC9F/wPYYTeatZKi65G0YpQ8NRtL97GzbhZ&#10;3UyWJGr6782h0OPjfS9WyXbiRj60jhWMRwUI4trplhsFP9+7lymIEJE1do5JwS8FWC0HTwsstbvz&#10;F92q2IgcwqFEBSbGvpQy1IYshpHriTN3ct5izNA3Unu853DbydeieJcWW84NBnv6MFRfqqtVYPUk&#10;bc+4PtBuWm0Ob2m/9eao1PMwrecgIqX4L/5zf2oFs7w+f8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6nZcAAAADbAAAADwAAAAAAAAAAAAAAAACYAgAAZHJzL2Rvd25y&#10;ZXYueG1sUEsFBgAAAAAEAAQA9QAAAIUDAAAAAA==&#10;" fillcolor="#3494ba [3204]" strokecolor="#1a495c [1604]" strokeweight="1pt">
                  <v:stroke joinstyle="miter"/>
                  <v:textbox>
                    <w:txbxContent>
                      <w:p w14:paraId="547B2C5F" w14:textId="70C6188E" w:rsidR="00B068D8" w:rsidRPr="00330549" w:rsidRDefault="00B068D8" w:rsidP="00BC7963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330549"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Cs w:val="36"/>
                            <w:lang w:val="en-US"/>
                          </w:rPr>
                          <w:t xml:space="preserve">processor </w:t>
                        </w:r>
                      </w:p>
                    </w:txbxContent>
                  </v:textbox>
                </v:roundrect>
                <v:roundrect id="Rounded Rectangle 91" o:spid="_x0000_s1057" style="position:absolute;left:17962;top:5855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C/sMA&#10;AADbAAAADwAAAGRycy9kb3ducmV2LnhtbESPT2sCMRTE7wW/Q3hCbzWrpcWuRvEPQsFTt714e26e&#10;m9XNy5Kkmn57Uyj0OMzMb5j5MtlOXMmH1rGC8agAQVw73XKj4Otz9zQFESKyxs4xKfihAMvF4GGO&#10;pXY3/qBrFRuRIRxKVGBi7EspQ23IYhi5njh7J+ctxix9I7XHW4bbTk6K4lVabDkvGOxpY6i+VN9W&#10;gdXPaXvG1YF202p9eEn7rTdHpR6HaTUDESnF//Bf+10reBvD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IC/sMAAADbAAAADwAAAAAAAAAAAAAAAACYAgAAZHJzL2Rv&#10;d25yZXYueG1sUEsFBgAAAAAEAAQA9QAAAIgDAAAAAA==&#10;" fillcolor="#3494ba [3204]" strokecolor="#1a495c [1604]" strokeweight="1pt">
                  <v:stroke joinstyle="miter"/>
                  <v:textbox>
                    <w:txbxContent>
                      <w:p w14:paraId="198C8757" w14:textId="34541E77" w:rsidR="00B068D8" w:rsidRDefault="00B068D8" w:rsidP="00BC7963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330549"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Cs w:val="36"/>
                            <w:lang w:val="en-US"/>
                          </w:rPr>
                          <w:t>processor</w:t>
                        </w:r>
                      </w:p>
                    </w:txbxContent>
                  </v:textbox>
                </v:roundrect>
                <v:roundrect id="Rounded Rectangle 92" o:spid="_x0000_s1058" style="position:absolute;left:17923;top:11623;width:9352;height:5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cicMA&#10;AADbAAAADwAAAGRycy9kb3ducmV2LnhtbESPT2sCMRTE74V+h/AKvdWslha7GsU/CIWeuvbi7bl5&#10;blY3L0uSavrtG0HwOMzMb5jpPNlOnMmH1rGC4aAAQVw73XKj4Ge7eRmDCBFZY+eYFPxRgPns8WGK&#10;pXYX/qZzFRuRIRxKVGBi7EspQ23IYhi4njh7B+ctxix9I7XHS4bbTo6K4l1abDkvGOxpZag+Vb9W&#10;gdWvaX3ExY4242q5e0tfa2/2Sj0/pcUERKQU7+Fb+1Mr+Bj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CcicMAAADbAAAADwAAAAAAAAAAAAAAAACYAgAAZHJzL2Rv&#10;d25yZXYueG1sUEsFBgAAAAAEAAQA9QAAAIgDAAAAAA==&#10;" fillcolor="#3494ba [3204]" strokecolor="#1a495c [1604]" strokeweight="1pt">
                  <v:stroke joinstyle="miter"/>
                  <v:textbox>
                    <w:txbxContent>
                      <w:p w14:paraId="23BD9B85" w14:textId="366F3567" w:rsidR="00B068D8" w:rsidRPr="00330549" w:rsidRDefault="00B068D8" w:rsidP="00330549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330549"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Cs w:val="36"/>
                            <w:lang w:val="en-US"/>
                          </w:rPr>
                          <w:t xml:space="preserve">processor </w:t>
                        </w:r>
                      </w:p>
                    </w:txbxContent>
                  </v:textbox>
                </v:roundrect>
                <v:roundrect id="Rounded Rectangle 93" o:spid="_x0000_s1059" style="position:absolute;left:17923;top:17456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5EsMA&#10;AADbAAAADwAAAGRycy9kb3ducmV2LnhtbESPQWsCMRSE74L/ITyhN81WqdjVKFoRCj257cXbc/Pc&#10;rN28LEmq6b9vCoUeh5n5hlltku3EjXxoHSt4nBQgiGunW24UfLwfxgsQISJr7ByTgm8KsFkPByss&#10;tbvzkW5VbESGcChRgYmxL6UMtSGLYeJ64uxdnLcYs/SN1B7vGW47OS2KubTYcl4w2NOLofqz+rIK&#10;rJ6l/RW3Jzosqt3pKb3tvTkr9TBK2yWISCn+h//ar1rB8wx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w5EsMAAADbAAAADwAAAAAAAAAAAAAAAACYAgAAZHJzL2Rv&#10;d25yZXYueG1sUEsFBgAAAAAEAAQA9QAAAIgDAAAAAA==&#10;" fillcolor="#3494ba [3204]" strokecolor="#1a495c [1604]" strokeweight="1pt">
                  <v:stroke joinstyle="miter"/>
                  <v:textbox>
                    <w:txbxContent>
                      <w:p w14:paraId="15127257" w14:textId="3BF6B24F" w:rsidR="00B068D8" w:rsidRPr="00330549" w:rsidRDefault="00B068D8" w:rsidP="00330549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330549"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Cs w:val="36"/>
                            <w:lang w:val="en-US"/>
                          </w:rPr>
                          <w:t xml:space="preserve">processor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4" o:spid="_x0000_s1060" type="#_x0000_t32" style="position:absolute;left:12032;top:2597;width:5930;height: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yF8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L8hfGAAAA2wAAAA8AAAAAAAAA&#10;AAAAAAAAoQIAAGRycy9kb3ducmV2LnhtbFBLBQYAAAAABAAEAPkAAACUAwAAAAA=&#10;" strokecolor="#3494ba [3204]" strokeweight=".5pt">
                  <v:stroke endarrow="block" joinstyle="miter"/>
                </v:shape>
                <v:shape id="Straight Arrow Connector 95" o:spid="_x0000_s1061" type="#_x0000_t32" style="position:absolute;left:12032;top:8453;width:59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dXjMYAAADbAAAADwAAAGRycy9kb3ducmV2LnhtbESPT2vCQBTE70K/w/IKvRTdtFbR6Cpt&#10;pNCrf0C9PbLPbGz2bZrdxrSf3i0UPA4z8xtmvuxsJVpqfOlYwdMgAUGcO11yoWC3fe9PQPiArLFy&#10;TAp+yMNycdebY6rdhdfUbkIhIoR9igpMCHUqpc8NWfQDVxNH7+QaiyHKppC6wUuE20o+J8lYWiw5&#10;LhisKTOUf26+rYLjaaTbt2xV5uaQDfePL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HV4zGAAAA2wAAAA8AAAAAAAAA&#10;AAAAAAAAoQIAAGRycy9kb3ducmV2LnhtbFBLBQYAAAAABAAEAPkAAACUAwAAAAA=&#10;" strokecolor="#3494ba [3204]" strokeweight=".5pt">
                  <v:stroke endarrow="block" joinstyle="miter"/>
                </v:shape>
                <v:shape id="Straight Arrow Connector 96" o:spid="_x0000_s1062" type="#_x0000_t32" style="position:absolute;left:11953;top:14221;width:5970;height: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XJ+8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mI7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VyfvGAAAA2wAAAA8AAAAAAAAA&#10;AAAAAAAAoQIAAGRycy9kb3ducmV2LnhtbFBLBQYAAAAABAAEAPkAAACUAwAAAAA=&#10;" strokecolor="#3494ba [3204]" strokeweight=".5pt">
                  <v:stroke endarrow="block" joinstyle="miter"/>
                </v:shape>
                <v:shape id="Straight Arrow Connector 97" o:spid="_x0000_s1063" type="#_x0000_t32" style="position:absolute;left:12032;top:20053;width:58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sYMcAAADbAAAADwAAAGRycy9kb3ducmV2LnhtbESPT0/CQBTE7yZ+h80j4WJgKyp/CgvB&#10;EhOuoolwe+k+utXu29JdSvXTsyYmHicz85vMYtXZSrTU+NKxgvthAoI4d7rkQsH728tgCsIHZI2V&#10;Y1LwTR5Wy9ubBabaXfiV2l0oRISwT1GBCaFOpfS5IYt+6Gri6B1dYzFE2RRSN3iJcFvJUZKMpcWS&#10;44LBmjJD+dfubBUcjk+6fc42ZW722cPH3ePP6XO/Uarf69ZzEIG68B/+a2+1gtkEfr/EH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2WxgxwAAANsAAAAPAAAAAAAA&#10;AAAAAAAAAKECAABkcnMvZG93bnJldi54bWxQSwUGAAAAAAQABAD5AAAAlQMAAAAA&#10;" strokecolor="#3494ba [3204]" strokeweight=".5pt">
                  <v:stroke endarrow="block" joinstyle="miter"/>
                </v:shape>
                <v:rect id="Rectangle 98" o:spid="_x0000_s1064" style="position:absolute;left:5485;top:1201;width:6547;height: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Phr4A&#10;AADbAAAADwAAAGRycy9kb3ducmV2LnhtbERPzYrCMBC+C75DGGFvmroHV6tRRBAWYQ/+PMDQjE21&#10;mZQm2vbtdw4Le/z4/je73tfqTW2sAhuYzzJQxEWwFZcGbtfjdAkqJmSLdWAyMFCE3XY82mBuQ8dn&#10;el9SqSSEY44GXEpNrnUsHHmMs9AQC3cPrccksC21bbGTcF/rzyxbaI8VS4PDhg6Oiufl5aUE6TzM&#10;v7rD88f1p4rq4UGvwZiPSb9fg0rUp3/xn/vbGljJWPkiP0B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Pz4a+AAAA2wAAAA8AAAAAAAAAAAAAAAAAmAIAAGRycy9kb3ducmV2&#10;LnhtbFBLBQYAAAAABAAEAPUAAACDAwAAAAA=&#10;" fillcolor="#3494ba [3204]" strokecolor="#1a495c [1604]" strokeweight="1pt">
                  <v:textbox>
                    <w:txbxContent>
                      <w:p w14:paraId="300A9085" w14:textId="77777777" w:rsidR="00B068D8" w:rsidRPr="006E0FC3" w:rsidRDefault="00B068D8" w:rsidP="00BC7963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6E0FC3"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Cs w:val="32"/>
                            <w:lang w:val="en-US"/>
                          </w:rPr>
                          <w:t>mem</w:t>
                        </w:r>
                      </w:p>
                    </w:txbxContent>
                  </v:textbox>
                </v:rect>
                <v:rect id="Rectangle 99" o:spid="_x0000_s1065" style="position:absolute;left:5485;top:6998;width:654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3494ba [3204]" strokecolor="#1a495c [1604]" strokeweight="1pt">
                  <v:textbox>
                    <w:txbxContent>
                      <w:p w14:paraId="56219892" w14:textId="77777777" w:rsidR="00B068D8" w:rsidRPr="006E0FC3" w:rsidRDefault="00B068D8" w:rsidP="00BC7963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E0FC3"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lang w:val="en-US"/>
                          </w:rPr>
                          <w:t>mem</w:t>
                        </w:r>
                      </w:p>
                    </w:txbxContent>
                  </v:textbox>
                </v:rect>
                <v:rect id="Rectangle 100" o:spid="_x0000_s1066" style="position:absolute;left:5406;top:12783;width:6547;height: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fA8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8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XwPBAAAA3AAAAA8AAAAAAAAAAAAAAAAAmAIAAGRycy9kb3du&#10;cmV2LnhtbFBLBQYAAAAABAAEAPUAAACGAwAAAAA=&#10;" fillcolor="#3494ba [3204]" strokecolor="#1a495c [1604]" strokeweight="1pt">
                  <v:textbox>
                    <w:txbxContent>
                      <w:p w14:paraId="0AEE704D" w14:textId="77777777" w:rsidR="00B068D8" w:rsidRPr="006E0FC3" w:rsidRDefault="00B068D8" w:rsidP="00BC7963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E0FC3"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lang w:val="en-US"/>
                          </w:rPr>
                          <w:t>mem</w:t>
                        </w:r>
                      </w:p>
                    </w:txbxContent>
                  </v:textbox>
                </v:rect>
                <v:rect id="Rectangle 101" o:spid="_x0000_s1067" style="position:absolute;left:5485;top:18599;width:654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6mMAA&#10;AADcAAAADwAAAGRycy9kb3ducmV2LnhtbESPzarCMBCF9xd8hzCCu2taFyrVKCIIIrjw5wGGZmyq&#10;zaQ00bZvbwTB3QznzPnOLNedrcSLGl86VpCOExDEudMlFwqul93/HIQPyBorx6SgJw/r1eBviZl2&#10;LZ/odQ6FiCHsM1RgQqgzKX1uyKIfu5o4ajfXWAxxbQqpG2xjuK3kJEmm0mLJkWCwpq2h/HF+2ghB&#10;OvXprN0+jqY7lFT1d3r2So2G3WYBIlAXfubv9V7H+kkKn2fiBH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L6mMAAAADcAAAADwAAAAAAAAAAAAAAAACYAgAAZHJzL2Rvd25y&#10;ZXYueG1sUEsFBgAAAAAEAAQA9QAAAIUDAAAAAA==&#10;" fillcolor="#3494ba [3204]" strokecolor="#1a495c [1604]" strokeweight="1pt">
                  <v:textbox>
                    <w:txbxContent>
                      <w:p w14:paraId="4F5AB939" w14:textId="77777777" w:rsidR="00B068D8" w:rsidRPr="006E0FC3" w:rsidRDefault="00B068D8" w:rsidP="00BC7963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E0FC3"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lang w:val="en-US"/>
                          </w:rPr>
                          <w:t>mem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105" o:spid="_x0000_s1068" type="#_x0000_t69" style="position:absolute;left:-7694;top:9363;width:19959;height:4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nj8QA&#10;AADcAAAADwAAAGRycy9kb3ducmV2LnhtbERP22oCMRB9L/gPYYS+1cRedLs1ShUKQqHgBX2dbqab&#10;xc1k2cR17dc3hULf5nCuM1v0rhYdtaHyrGE8UiCIC28qLjXsd293GYgQkQ3WnknDlQIs5oObGebG&#10;X3hD3TaWIoVwyFGDjbHJpQyFJYdh5BvixH351mFMsC2lafGSwl0t75WaSIcVpwaLDa0sFaft2WlQ&#10;h4fnx/dlxcdp97m0k+9MfnCm9e2wf30BEamP/+I/99qk+eoJfp9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Wp4/EAAAA3AAAAA8AAAAAAAAAAAAAAAAAmAIAAGRycy9k&#10;b3ducmV2LnhtbFBLBQYAAAAABAAEAPUAAACJAwAAAAA=&#10;" adj="2474" fillcolor="#3494ba [3204]" strokecolor="#1a495c [1604]" strokeweight="1pt">
                  <v:textbox>
                    <w:txbxContent>
                      <w:p w14:paraId="7ED2CD3C" w14:textId="77777777" w:rsidR="00B068D8" w:rsidRDefault="00B068D8" w:rsidP="00BC7963">
                        <w:pPr>
                          <w:jc w:val="center"/>
                        </w:pPr>
                        <w:r>
                          <w:t>Message Passing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9B60F3">
        <w:rPr>
          <w:lang w:val="en-US"/>
        </w:rPr>
        <w:t xml:space="preserve">Each </w:t>
      </w:r>
      <w:r w:rsidR="00F203BE">
        <w:rPr>
          <w:lang w:val="en-US"/>
        </w:rPr>
        <w:t>processor (</w:t>
      </w:r>
      <w:r w:rsidR="009B60F3">
        <w:rPr>
          <w:lang w:val="en-US"/>
        </w:rPr>
        <w:t>CPU</w:t>
      </w:r>
      <w:r w:rsidR="00330549">
        <w:rPr>
          <w:lang w:val="en-US"/>
        </w:rPr>
        <w:t xml:space="preserve"> or core)</w:t>
      </w:r>
      <w:r w:rsidR="009B60F3">
        <w:rPr>
          <w:lang w:val="en-US"/>
        </w:rPr>
        <w:t xml:space="preserve"> accesses its own memory and processes a job. If </w:t>
      </w:r>
      <w:r w:rsidR="00F203BE">
        <w:rPr>
          <w:lang w:val="en-US"/>
        </w:rPr>
        <w:t>a processor</w:t>
      </w:r>
      <w:r w:rsidR="009B60F3">
        <w:rPr>
          <w:lang w:val="en-US"/>
        </w:rPr>
        <w:t xml:space="preserve"> </w:t>
      </w:r>
      <w:r w:rsidR="00F203BE">
        <w:rPr>
          <w:lang w:val="en-US"/>
        </w:rPr>
        <w:t xml:space="preserve">needs to access data resident in the memory owned by another processor, these two processors </w:t>
      </w:r>
      <w:r w:rsidR="000749DF">
        <w:rPr>
          <w:lang w:val="en-US"/>
        </w:rPr>
        <w:t xml:space="preserve">need to exchange </w:t>
      </w:r>
      <w:r w:rsidR="009B60F3">
        <w:rPr>
          <w:lang w:val="en-US"/>
        </w:rPr>
        <w:t>“messages”.  Python supports MPI (Message Passing Interface) through mpi4py module.</w:t>
      </w:r>
    </w:p>
    <w:p w14:paraId="170893D1" w14:textId="176599F1" w:rsidR="009B60F3" w:rsidRPr="009B60F3" w:rsidRDefault="009B60F3" w:rsidP="009B60F3">
      <w:pPr>
        <w:rPr>
          <w:lang w:val="en-US"/>
        </w:rPr>
      </w:pPr>
    </w:p>
    <w:p w14:paraId="4C801A6C" w14:textId="419CB320" w:rsidR="00E93FF8" w:rsidRDefault="00E93FF8" w:rsidP="00E93FF8">
      <w:pPr>
        <w:pStyle w:val="Caption"/>
        <w:jc w:val="center"/>
      </w:pPr>
      <w:r>
        <w:t xml:space="preserve">Figure </w:t>
      </w:r>
      <w:r w:rsidR="005B7C86">
        <w:fldChar w:fldCharType="begin"/>
      </w:r>
      <w:r w:rsidR="005B7C86">
        <w:instrText xml:space="preserve"> SEQ Figure \* ARABIC </w:instrText>
      </w:r>
      <w:r w:rsidR="005B7C86">
        <w:fldChar w:fldCharType="separate"/>
      </w:r>
      <w:r w:rsidR="005B7C86">
        <w:rPr>
          <w:noProof/>
        </w:rPr>
        <w:t>3</w:t>
      </w:r>
      <w:r w:rsidR="005B7C86">
        <w:rPr>
          <w:noProof/>
        </w:rPr>
        <w:fldChar w:fldCharType="end"/>
      </w:r>
      <w:r w:rsidR="00A534BE">
        <w:t xml:space="preserve"> Distributed Memory</w:t>
      </w:r>
    </w:p>
    <w:p w14:paraId="70EEFDC2" w14:textId="5034EB88" w:rsidR="009B60F3" w:rsidRPr="009B60F3" w:rsidRDefault="009B60F3" w:rsidP="009B60F3"/>
    <w:p w14:paraId="2EF7A1B0" w14:textId="1B04C979" w:rsidR="009B60F3" w:rsidRDefault="00C342DE" w:rsidP="00C342DE">
      <w:pPr>
        <w:pStyle w:val="Heading3"/>
      </w:pPr>
      <w:r>
        <w:t>Shared Memory  - multiprocess</w:t>
      </w:r>
      <w:r w:rsidR="0013360A">
        <w:t>ing</w:t>
      </w:r>
    </w:p>
    <w:p w14:paraId="2B1EB568" w14:textId="7A6AF87E" w:rsidR="0013360A" w:rsidRDefault="00210C55" w:rsidP="00330549">
      <w:r>
        <w:t xml:space="preserve">Processors </w:t>
      </w:r>
      <w:r w:rsidR="00330549">
        <w:t xml:space="preserve">share the access to the same memory. OpenMP is the most popular in this category, which enables concurrently running </w:t>
      </w:r>
      <w:r>
        <w:t xml:space="preserve">multiple threads, </w:t>
      </w:r>
      <w:r w:rsidR="00330549">
        <w:t xml:space="preserve">with the </w:t>
      </w:r>
      <w:r w:rsidR="00330549" w:rsidRPr="00210C55">
        <w:t>runtime environment</w:t>
      </w:r>
      <w:r w:rsidR="00330549">
        <w:t xml:space="preserve"> allocating threads to different processors.</w:t>
      </w:r>
      <w:r>
        <w:t xml:space="preserve"> Python has Global Interpreter Lock (GIL), which prevents multiple native threads from executing Python bytecodes at once</w:t>
      </w:r>
      <w:r>
        <w:rPr>
          <w:rStyle w:val="FootnoteReference"/>
        </w:rPr>
        <w:footnoteReference w:id="2"/>
      </w:r>
      <w:r w:rsidR="0013360A">
        <w:t>, and as a result, there is no OpenMP package for Python.</w:t>
      </w:r>
      <w:r w:rsidR="0013360A">
        <w:rPr>
          <w:rStyle w:val="FootnoteReference"/>
        </w:rPr>
        <w:footnoteReference w:id="3"/>
      </w:r>
      <w:r w:rsidR="0013360A">
        <w:t xml:space="preserve"> </w:t>
      </w:r>
    </w:p>
    <w:p w14:paraId="56C97DA6" w14:textId="09DB5446" w:rsidR="0013360A" w:rsidRDefault="00AF2BB8" w:rsidP="00330549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510784" behindDoc="0" locked="0" layoutInCell="1" allowOverlap="1" wp14:anchorId="473C8D42" wp14:editId="6501C039">
                <wp:simplePos x="0" y="0"/>
                <wp:positionH relativeFrom="column">
                  <wp:posOffset>1554773</wp:posOffset>
                </wp:positionH>
                <wp:positionV relativeFrom="page">
                  <wp:posOffset>1405747</wp:posOffset>
                </wp:positionV>
                <wp:extent cx="2660400" cy="2559600"/>
                <wp:effectExtent l="0" t="0" r="0" b="0"/>
                <wp:wrapTopAndBottom/>
                <wp:docPr id="134" name="Canvas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5" name="Rounded Rectangle 135"/>
                        <wps:cNvSpPr/>
                        <wps:spPr>
                          <a:xfrm>
                            <a:off x="1489370" y="180000"/>
                            <a:ext cx="934720" cy="519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0BCB2" w14:textId="36A42A64" w:rsidR="00B068D8" w:rsidRPr="00821232" w:rsidRDefault="00B068D8" w:rsidP="00330549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6" name="Rounded Rectangle 136"/>
                        <wps:cNvSpPr/>
                        <wps:spPr>
                          <a:xfrm>
                            <a:off x="1489370" y="759755"/>
                            <a:ext cx="934720" cy="519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0A4D2" w14:textId="5626143C" w:rsidR="00B068D8" w:rsidRPr="00821232" w:rsidRDefault="00B068D8" w:rsidP="00330549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7" name="Rounded Rectangle 137"/>
                        <wps:cNvSpPr/>
                        <wps:spPr>
                          <a:xfrm>
                            <a:off x="1489370" y="1339510"/>
                            <a:ext cx="934720" cy="519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276EF" w14:textId="3B582EF9" w:rsidR="00B068D8" w:rsidRPr="00821232" w:rsidRDefault="00B068D8" w:rsidP="00330549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Rounded Rectangle 138"/>
                        <wps:cNvSpPr/>
                        <wps:spPr>
                          <a:xfrm>
                            <a:off x="1489370" y="1919265"/>
                            <a:ext cx="934720" cy="519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57621" w14:textId="77777777" w:rsidR="00B068D8" w:rsidRPr="00821232" w:rsidRDefault="00B068D8" w:rsidP="00330549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80000" y="300650"/>
                            <a:ext cx="654050" cy="2029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04802" w14:textId="77777777" w:rsidR="00B068D8" w:rsidRPr="00821232" w:rsidRDefault="00B068D8" w:rsidP="00A534BE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eastAsia="Malgun Gothic" w:hAnsiTheme="minorHAnsi"/>
                                  <w:color w:val="FFFFFF"/>
                                  <w:kern w:val="24"/>
                                  <w:lang w:val="en-US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vert="vert270" rtlCol="0" anchor="ctr"/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834685" y="439715"/>
                            <a:ext cx="65405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834685" y="1019470"/>
                            <a:ext cx="654050" cy="29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 flipH="1">
                            <a:off x="834685" y="1599225"/>
                            <a:ext cx="65405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Arrow Connector 143"/>
                        <wps:cNvCnPr/>
                        <wps:spPr>
                          <a:xfrm flipH="1" flipV="1">
                            <a:off x="834685" y="2039280"/>
                            <a:ext cx="654050" cy="139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9D7676">
              <v:group w14:anchorId="473C8D42" id="Canvas 134" o:spid="_x0000_s1069" editas="canvas" style="position:absolute;margin-left:122.4pt;margin-top:110.7pt;width:209.5pt;height:201.55pt;z-index:251510784;mso-position-horizontal-relative:text;mso-position-vertical-relative:page;mso-width-relative:margin;mso-height-relative:margin" coordsize="26600,2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">
                <v:shape id="_x0000_s1070" type="#_x0000_t75" style="position:absolute;width:26600;height:25590;visibility:visible;mso-wrap-style:square">
                  <v:fill o:detectmouseclick="t"/>
                  <v:path o:connecttype="none"/>
                </v:shape>
                <v:roundrect id="Rounded Rectangle 135" o:spid="_x0000_s1071" style="position:absolute;left:14893;top:1800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LFM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dCxTBAAAA3AAAAA8AAAAAAAAAAAAAAAAAmAIAAGRycy9kb3du&#10;cmV2LnhtbFBLBQYAAAAABAAEAPUAAACGAwAAAAA=&#10;" fillcolor="#3494ba [3204]" strokecolor="#1a495c [1604]" strokeweight="1pt">
                  <v:stroke joinstyle="miter"/>
                  <v:textbox>
                    <w:txbxContent>
                      <w:p w14:paraId="04C0E752" w14:textId="36A42A64" w:rsidR="00B068D8" w:rsidRPr="00821232" w:rsidRDefault="00B068D8" w:rsidP="00330549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821232"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lang w:val="en-US"/>
                          </w:rPr>
                          <w:t>processor</w:t>
                        </w:r>
                      </w:p>
                    </w:txbxContent>
                  </v:textbox>
                </v:roundrect>
                <v:roundrect id="Rounded Rectangle 136" o:spid="_x0000_s1072" style="position:absolute;left:14893;top:7597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VY8EA&#10;AADcAAAADwAAAGRycy9kb3ducmV2LnhtbERPS2sCMRC+F/wPYQRvNatSka1RfCAIPXXbi7fpZrrZ&#10;upksSdT4702h0Nt8fM9ZrpPtxJV8aB0rmIwLEMS10y03Cj4/Ds8LECEia+wck4I7BVivBk9LLLW7&#10;8Ttdq9iIHMKhRAUmxr6UMtSGLIax64kz9+28xZihb6T2eMvhtpPTophLiy3nBoM97QzV5+piFVg9&#10;S/sf3JzosKi2p5f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lWPBAAAA3AAAAA8AAAAAAAAAAAAAAAAAmAIAAGRycy9kb3du&#10;cmV2LnhtbFBLBQYAAAAABAAEAPUAAACGAwAAAAA=&#10;" fillcolor="#3494ba [3204]" strokecolor="#1a495c [1604]" strokeweight="1pt">
                  <v:stroke joinstyle="miter"/>
                  <v:textbox>
                    <w:txbxContent>
                      <w:p w14:paraId="53EDCDE5" w14:textId="5626143C" w:rsidR="00B068D8" w:rsidRPr="00821232" w:rsidRDefault="00B068D8" w:rsidP="00330549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821232"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lang w:val="en-US"/>
                          </w:rPr>
                          <w:t>processor</w:t>
                        </w:r>
                      </w:p>
                    </w:txbxContent>
                  </v:textbox>
                </v:roundrect>
                <v:roundrect id="Rounded Rectangle 137" o:spid="_x0000_s1073" style="position:absolute;left:14893;top:13395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w+MIA&#10;AADcAAAADwAAAGRycy9kb3ducmV2LnhtbERPS2sCMRC+F/wPYYTearZKW9kaxQdCwVPXXrxNN9PN&#10;tpvJkkRN/70RBG/z8T1ntki2EyfyoXWs4HlUgCCunW65UfC13z5NQYSIrLFzTAr+KcBiPniYYand&#10;mT/pVMVG5BAOJSowMfallKE2ZDGMXE+cuR/nLcYMfSO1x3MOt50cF8WrtNhybjDY09pQ/VcdrQKr&#10;J2nzi8sDbafV6vCSdhtvvpV6HKblO4hIKd7FN/eHzvMnb3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zD4wgAAANwAAAAPAAAAAAAAAAAAAAAAAJgCAABkcnMvZG93&#10;bnJldi54bWxQSwUGAAAAAAQABAD1AAAAhwMAAAAA&#10;" fillcolor="#3494ba [3204]" strokecolor="#1a495c [1604]" strokeweight="1pt">
                  <v:stroke joinstyle="miter"/>
                  <v:textbox>
                    <w:txbxContent>
                      <w:p w14:paraId="264EBA3B" w14:textId="3B582EF9" w:rsidR="00B068D8" w:rsidRPr="00821232" w:rsidRDefault="00B068D8" w:rsidP="00330549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821232"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lang w:val="en-US"/>
                          </w:rPr>
                          <w:t>processor</w:t>
                        </w:r>
                      </w:p>
                    </w:txbxContent>
                  </v:textbox>
                </v:roundrect>
                <v:roundrect id="Rounded Rectangle 138" o:spid="_x0000_s1074" style="position:absolute;left:14893;top:19192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kisQA&#10;AADcAAAADwAAAGRycy9kb3ducmV2LnhtbESPQU8CMRCF7yb8h2ZIvEkXiYasFIISEhNPrl64jdth&#10;u7CdbtoK9d87BxNvM3lv3vtmtSl+UBeKqQ9sYD6rQBG3wfbcGfj82N8tQaWMbHEITAZ+KMFmPblZ&#10;YW3Dld/p0uROSQinGg24nMda69Q68phmYSQW7Riixyxr7LSNeJVwP+j7qnrUHnuWBocjvThqz823&#10;N+DtouxOuD3Qftk8Hx7K2y66L2Nup2X7BCpTyf/mv+tXK/gL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pIrEAAAA3AAAAA8AAAAAAAAAAAAAAAAAmAIAAGRycy9k&#10;b3ducmV2LnhtbFBLBQYAAAAABAAEAPUAAACJAwAAAAA=&#10;" fillcolor="#3494ba [3204]" strokecolor="#1a495c [1604]" strokeweight="1pt">
                  <v:stroke joinstyle="miter"/>
                  <v:textbox>
                    <w:txbxContent>
                      <w:p w14:paraId="77730B73" w14:textId="77777777" w:rsidR="00B068D8" w:rsidRPr="00821232" w:rsidRDefault="00B068D8" w:rsidP="00330549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821232"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lang w:val="en-US"/>
                          </w:rPr>
                          <w:t>processor</w:t>
                        </w:r>
                      </w:p>
                    </w:txbxContent>
                  </v:textbox>
                </v:roundrect>
                <v:rect id="Rectangle 139" o:spid="_x0000_s1075" style="position:absolute;left:1800;top:3006;width:6540;height:20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2PMUA&#10;AADcAAAADwAAAGRycy9kb3ducmV2LnhtbERPTWvCQBC9F/oflin0IrqxQqmpq8RCUUGhRsXrNDtN&#10;YrOzIbua+O/dgtDbPN7nTGadqcSFGldaVjAcRCCIM6tLzhXsd5/9NxDOI2usLJOCKzmYTR8fJhhr&#10;2/KWLqnPRQhhF6OCwvs6ltJlBRl0A1sTB+7HNgZ9gE0udYNtCDeVfImiV2mw5NBQYE0fBWW/6dko&#10;aL+PX4fFclNitU5W7aJ3Sg7zk1LPT13yDsJT5//Fd/dSh/mjMfw9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7Y8xQAAANwAAAAPAAAAAAAAAAAAAAAAAJgCAABkcnMv&#10;ZG93bnJldi54bWxQSwUGAAAAAAQABAD1AAAAigMAAAAA&#10;" fillcolor="#3494ba [3204]" strokecolor="#1a495c [1604]" strokeweight="1pt">
                  <v:textbox style="layout-flow:vertical;mso-layout-flow-alt:bottom-to-top">
                    <w:txbxContent>
                      <w:p w14:paraId="1AC6311F" w14:textId="77777777" w:rsidR="00B068D8" w:rsidRPr="00821232" w:rsidRDefault="00B068D8" w:rsidP="00A534BE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821232">
                          <w:rPr>
                            <w:rFonts w:eastAsia="Malgun Gothic" w:asciiTheme="minorHAnsi" w:hAnsiTheme="minorHAnsi"/>
                            <w:color w:val="FFFFFF"/>
                            <w:kern w:val="24"/>
                            <w:lang w:val="en-US"/>
                          </w:rPr>
                          <w:t>memory</w:t>
                        </w:r>
                      </w:p>
                    </w:txbxContent>
                  </v:textbox>
                </v:rect>
                <v:shape id="Straight Arrow Connector 140" o:spid="_x0000_s1076" type="#_x0000_t32" style="position:absolute;left:8346;top:4397;width:6541;height:2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RKscAAADcAAAADwAAAGRycy9kb3ducmV2LnhtbESPQU/CQBCF7yb+h82YeDGwVZCYwkK0&#10;hMSraCLeJt2hW+zO1u5aKr+eOZB4m8l78943i9XgG9VTF+vABu7HGSjiMtiaKwMf75vRE6iYkC02&#10;gcnAH0VYLa+vFpjbcOQ36repUhLCMUcDLqU21zqWjjzGcWiJRduHzmOStau07fAo4b7RD1k20x5r&#10;lgaHLRWOyu/trzfwtX+0/Uuxrku3Kyafd9PTz2G3Nub2Znieg0o0pH/z5frVCv5U8OUZmUAv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thEqxwAAANwAAAAPAAAAAAAA&#10;AAAAAAAAAKECAABkcnMvZG93bnJldi54bWxQSwUGAAAAAAQABAD5AAAAlQMAAAAA&#10;" strokecolor="#3494ba [3204]" strokeweight=".5pt">
                  <v:stroke endarrow="block" joinstyle="miter"/>
                </v:shape>
                <v:shape id="Straight Arrow Connector 141" o:spid="_x0000_s1077" type="#_x0000_t32" style="position:absolute;left:8346;top:10194;width:6541;height: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0scQAAADcAAAADwAAAGRycy9kb3ducmV2LnhtbERPS2vCQBC+C/0Pywheim58VErqKm2k&#10;4LVW0N6G7JhNzc6m2W2M/vquUPA2H99zFqvOVqKlxpeOFYxHCQji3OmSCwW7z/fhMwgfkDVWjknB&#10;hTyslg+9BabanfmD2m0oRAxhn6ICE0KdSulzQxb9yNXEkTu6xmKIsCmkbvAcw20lJ0kylxZLjg0G&#10;a8oM5aftr1XwdXzS7Vu2LnNzyKb7x9n15/uwVmrQ715fQATqwl38797oOH82htsz8QK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+rSxxAAAANwAAAAPAAAAAAAAAAAA&#10;AAAAAKECAABkcnMvZG93bnJldi54bWxQSwUGAAAAAAQABAD5AAAAkgMAAAAA&#10;" strokecolor="#3494ba [3204]" strokeweight=".5pt">
                  <v:stroke endarrow="block" joinstyle="miter"/>
                </v:shape>
                <v:shape id="Straight Arrow Connector 142" o:spid="_x0000_s1078" type="#_x0000_t32" style="position:absolute;left:8346;top:15992;width:6541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qxs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p+O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CrGxAAAANwAAAAPAAAAAAAAAAAA&#10;AAAAAKECAABkcnMvZG93bnJldi54bWxQSwUGAAAAAAQABAD5AAAAkgMAAAAA&#10;" strokecolor="#3494ba [3204]" strokeweight=".5pt">
                  <v:stroke endarrow="block" joinstyle="miter"/>
                </v:shape>
                <v:shape id="Straight Arrow Connector 143" o:spid="_x0000_s1079" type="#_x0000_t32" style="position:absolute;left:8346;top:20392;width:6541;height:1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9ZH8EAAADcAAAADwAAAGRycy9kb3ducmV2LnhtbERP24rCMBB9X/Afwgi+ramrK1KNosLS&#10;fRGvHzA0Y1tsJiVJtf79RhD2bQ7nOotVZ2pxJ+crywpGwwQEcW51xYWCy/nncwbCB2SNtWVS8CQP&#10;q2XvY4Gptg8+0v0UChFD2KeooAyhSaX0eUkG/dA2xJG7WmcwROgKqR0+Yrip5VeSTKXBimNDiQ1t&#10;S8pvp9YoaLPppdl8u/P+kE12+122nbXuqdSg363nIAJ14V/8dv/qOH8yhtcz8QK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31kfwQAAANwAAAAPAAAAAAAAAAAAAAAA&#10;AKECAABkcnMvZG93bnJldi54bWxQSwUGAAAAAAQABAD5AAAAjwMAAAAA&#10;" strokecolor="#3494ba [3204]" strokeweight=".5pt">
                  <v:stroke endarrow="block" joinstyle="miter"/>
                </v:shape>
                <w10:wrap type="topAndBottom" anchory="page"/>
              </v:group>
            </w:pict>
          </mc:Fallback>
        </mc:AlternateContent>
      </w:r>
      <w:r w:rsidR="0013360A">
        <w:t xml:space="preserve">Python’s </w:t>
      </w:r>
      <w:r w:rsidR="00553824">
        <w:t xml:space="preserve">standard </w:t>
      </w:r>
      <w:r w:rsidR="00DB3662">
        <w:t>“</w:t>
      </w:r>
      <w:r w:rsidR="0013360A">
        <w:t>multiprocessing</w:t>
      </w:r>
      <w:r w:rsidR="00DB3662">
        <w:t>”</w:t>
      </w:r>
      <w:r w:rsidR="0013360A">
        <w:t xml:space="preserve"> module (</w:t>
      </w:r>
      <w:r w:rsidR="0013360A" w:rsidRPr="0013360A">
        <w:t>http://docs.python.org/2/library/multiprocessing.html</w:t>
      </w:r>
      <w:r w:rsidR="0013360A">
        <w:t xml:space="preserve">) </w:t>
      </w:r>
      <w:r w:rsidR="00EF3291">
        <w:t>may</w:t>
      </w:r>
      <w:r w:rsidR="0013360A">
        <w:t xml:space="preserve"> be considered as an alternative option.</w:t>
      </w:r>
    </w:p>
    <w:p w14:paraId="53615904" w14:textId="171E8B86" w:rsidR="00A534BE" w:rsidRDefault="0013360A" w:rsidP="0071544D">
      <w:r>
        <w:t xml:space="preserve"> </w:t>
      </w:r>
    </w:p>
    <w:p w14:paraId="043235C7" w14:textId="6C84002A" w:rsidR="00A534BE" w:rsidRDefault="00A534BE" w:rsidP="00A534BE">
      <w:pPr>
        <w:pStyle w:val="Caption"/>
        <w:jc w:val="center"/>
      </w:pPr>
      <w:r>
        <w:t xml:space="preserve">Figure </w:t>
      </w:r>
      <w:r w:rsidR="005B7C86">
        <w:fldChar w:fldCharType="begin"/>
      </w:r>
      <w:r w:rsidR="005B7C86">
        <w:instrText xml:space="preserve"> SEQ Figure \* ARABIC </w:instrText>
      </w:r>
      <w:r w:rsidR="005B7C86">
        <w:fldChar w:fldCharType="separate"/>
      </w:r>
      <w:r w:rsidR="005B7C86">
        <w:rPr>
          <w:noProof/>
        </w:rPr>
        <w:t>4</w:t>
      </w:r>
      <w:r w:rsidR="005B7C86">
        <w:rPr>
          <w:noProof/>
        </w:rPr>
        <w:fldChar w:fldCharType="end"/>
      </w:r>
      <w:r>
        <w:t xml:space="preserve"> </w:t>
      </w:r>
      <w:r w:rsidRPr="00D0121C">
        <w:t>Shared Memory</w:t>
      </w:r>
    </w:p>
    <w:p w14:paraId="32CF21FB" w14:textId="4C00DCEB" w:rsidR="00E06B96" w:rsidRDefault="004E2485" w:rsidP="004E2485">
      <w:pPr>
        <w:pStyle w:val="Heading3"/>
        <w:rPr>
          <w:lang w:val="en-US"/>
        </w:rPr>
      </w:pPr>
      <w:r>
        <w:rPr>
          <w:lang w:val="en-US"/>
        </w:rPr>
        <w:t>GPGPU – PyCUDA, PyOpenCL</w:t>
      </w:r>
    </w:p>
    <w:p w14:paraId="6E380D0D" w14:textId="3226311F" w:rsidR="0071445A" w:rsidRPr="0071445A" w:rsidRDefault="00B64FD8" w:rsidP="00E06B96">
      <w:r>
        <w:rPr>
          <w:lang w:val="en-US"/>
        </w:rPr>
        <w:t>General-purpose computing on graphics processing units (GPGPU) utiliz</w:t>
      </w:r>
      <w:r w:rsidR="004E2485">
        <w:rPr>
          <w:lang w:val="en-US"/>
        </w:rPr>
        <w:t xml:space="preserve">es GPU as an array of parallel processors. Python supports NVidia’s proprietary CUDA and open standard OpenCL. </w:t>
      </w:r>
      <w:r>
        <w:rPr>
          <w:lang w:val="en-US"/>
        </w:rPr>
        <w:t>Ideal for applications having large d</w:t>
      </w:r>
      <w:r w:rsidR="00821232">
        <w:rPr>
          <w:lang w:val="en-US"/>
        </w:rPr>
        <w:t>a</w:t>
      </w:r>
      <w:r>
        <w:rPr>
          <w:lang w:val="en-US"/>
        </w:rPr>
        <w:t>ta sets, high parallelism, and minimal dependency between data elements.</w:t>
      </w:r>
    </w:p>
    <w:p w14:paraId="3809963C" w14:textId="0B060136" w:rsidR="00A6144F" w:rsidRDefault="00676E77" w:rsidP="00A6144F">
      <w:pPr>
        <w:keepNext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547648" behindDoc="0" locked="0" layoutInCell="1" allowOverlap="1" wp14:anchorId="200DDF9C" wp14:editId="0E74A494">
                <wp:simplePos x="0" y="0"/>
                <wp:positionH relativeFrom="column">
                  <wp:posOffset>878840</wp:posOffset>
                </wp:positionH>
                <wp:positionV relativeFrom="page">
                  <wp:posOffset>5551903</wp:posOffset>
                </wp:positionV>
                <wp:extent cx="3790315" cy="2584450"/>
                <wp:effectExtent l="0" t="0" r="0" b="0"/>
                <wp:wrapTopAndBottom/>
                <wp:docPr id="144" name="Canvas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8" name="Rounded Rectangle 148"/>
                        <wps:cNvSpPr/>
                        <wps:spPr>
                          <a:xfrm>
                            <a:off x="363954" y="1371161"/>
                            <a:ext cx="934720" cy="5187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984BE" w14:textId="7F6F0050" w:rsidR="00B068D8" w:rsidRPr="00821232" w:rsidRDefault="00B068D8" w:rsidP="00A534BE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hAnsiTheme="minorHAnsi"/>
                                </w:rPr>
                                <w:t>GPU</w:t>
                              </w:r>
                            </w:p>
                            <w:p w14:paraId="063A2375" w14:textId="606C01D5" w:rsidR="00B068D8" w:rsidRPr="00821232" w:rsidRDefault="00B068D8" w:rsidP="00A534BE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hAnsiTheme="minorHAnsi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4" name="Rounded Rectangle 164"/>
                        <wps:cNvSpPr/>
                        <wps:spPr>
                          <a:xfrm>
                            <a:off x="2129159" y="144830"/>
                            <a:ext cx="934720" cy="5187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0F993" w14:textId="5B7CF0B4" w:rsidR="00B068D8" w:rsidRPr="00821232" w:rsidRDefault="00B068D8" w:rsidP="00A534BE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21232">
                                <w:rPr>
                                  <w:rFonts w:asciiTheme="minorHAnsi" w:eastAsia="Malgun Gothic" w:hAnsiTheme="minorHAnsi"/>
                                  <w:color w:val="FFFFFF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767256" y="1040083"/>
                            <a:ext cx="1705708" cy="13979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0B31F" w14:textId="6F4052FE" w:rsidR="00B068D8" w:rsidRPr="00821232" w:rsidRDefault="00B068D8" w:rsidP="00A534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2198079" y="1187745"/>
                            <a:ext cx="369277" cy="2461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3063879" y="1186962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800716" y="1186962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2662363" y="1186962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197591" y="1464312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063731" y="1463677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800716" y="1463677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662411" y="1463677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197739" y="1736874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063879" y="1736239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800864" y="1736239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2662559" y="1736239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197739" y="2013734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063879" y="2013099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800864" y="2013099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662559" y="2013099"/>
                            <a:ext cx="368935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2286002" y="1521070"/>
                            <a:ext cx="677008" cy="28135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CD4DC" w14:textId="44CD22DD" w:rsidR="00B068D8" w:rsidRPr="00821232" w:rsidRDefault="00B068D8" w:rsidP="00A534BE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821232">
                                <w:rPr>
                                  <w:color w:val="FFFFFF" w:themeColor="background1"/>
                                  <w:sz w:val="28"/>
                                </w:rPr>
                                <w:t>G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Down Arrow 201"/>
                        <wps:cNvSpPr/>
                        <wps:spPr>
                          <a:xfrm>
                            <a:off x="2576148" y="677008"/>
                            <a:ext cx="86215" cy="35169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ight Arrow 202"/>
                        <wps:cNvSpPr/>
                        <wps:spPr>
                          <a:xfrm flipH="1">
                            <a:off x="1316259" y="1573534"/>
                            <a:ext cx="433412" cy="1365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347055" y="329470"/>
                            <a:ext cx="934720" cy="5187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DB60" w14:textId="236472A6" w:rsidR="00B068D8" w:rsidRPr="00821232" w:rsidRDefault="00B068D8" w:rsidP="00A6144F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Malgun Gothic" w:hAnsiTheme="minorHAnsi"/>
                                </w:rPr>
                              </w:pPr>
                              <w:r w:rsidRPr="00821232">
                                <w:rPr>
                                  <w:rFonts w:asciiTheme="minorHAnsi" w:eastAsia="Malgun Gothic" w:hAnsiTheme="minorHAnsi"/>
                                </w:rPr>
                                <w:t>Main</w:t>
                              </w:r>
                            </w:p>
                            <w:p w14:paraId="7C1A98CA" w14:textId="5F8F081E" w:rsidR="00B068D8" w:rsidRPr="00821232" w:rsidRDefault="00B068D8" w:rsidP="00A6144F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eastAsia="Malgun Gothic" w:hAnsiTheme="minorHAnsi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6" name="Up-Down Arrow 206"/>
                        <wps:cNvSpPr/>
                        <wps:spPr>
                          <a:xfrm>
                            <a:off x="659424" y="848265"/>
                            <a:ext cx="316523" cy="52753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AD62F6">
              <v:group w14:anchorId="200DDF9C" id="Canvas 144" o:spid="_x0000_s1080" editas="canvas" style="position:absolute;margin-left:69.2pt;margin-top:437.15pt;width:298.45pt;height:203.5pt;z-index:251547648;mso-position-horizontal-relative:text;mso-position-vertical-relative:page;mso-width-relative:margin;mso-height-relative:margin" coordsize="37903,2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">
                <v:shape id="_x0000_s1081" type="#_x0000_t75" style="position:absolute;width:37903;height:25844;visibility:visible;mso-wrap-style:square">
                  <v:fill o:detectmouseclick="t"/>
                  <v:path o:connecttype="none"/>
                </v:shape>
                <v:roundrect id="Rounded Rectangle 148" o:spid="_x0000_s1082" style="position:absolute;left:3639;top:13711;width:9347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X98UA&#10;AADcAAAADwAAAGRycy9kb3ducmV2LnhtbESPzU4DMQyE70h9h8iVuNFs+VO1bVq1VJWQOLFw6c1s&#10;3M3CxlkloQ1vjw9I3GzNeObzalP8oM4UUx/YwHxWgSJug+25M/D+drhZgEoZ2eIQmAz8UILNenK1&#10;wtqGC7/SucmdkhBONRpwOY+11ql15DHNwkgs2ilEj1nW2Gkb8SLhftC3VfWoPfYsDQ5HenLUfjXf&#10;3oC3d2X/idsjHRbN7vhQXvbRfRhzPS3bJahMJf+b/66freD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tf3xQAAANwAAAAPAAAAAAAAAAAAAAAAAJgCAABkcnMv&#10;ZG93bnJldi54bWxQSwUGAAAAAAQABAD1AAAAigMAAAAA&#10;" fillcolor="#3494ba [3204]" strokecolor="#1a495c [1604]" strokeweight="1pt">
                  <v:stroke joinstyle="miter"/>
                  <v:textbox>
                    <w:txbxContent>
                      <w:p w14:paraId="43A94AAD" w14:textId="7F6F0050" w:rsidR="00B068D8" w:rsidRPr="00821232" w:rsidRDefault="00B068D8" w:rsidP="00A534BE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821232">
                          <w:rPr>
                            <w:rFonts w:asciiTheme="minorHAnsi" w:hAnsiTheme="minorHAnsi"/>
                          </w:rPr>
                          <w:t>GPU</w:t>
                        </w:r>
                      </w:p>
                      <w:p w14:paraId="6E6AC90F" w14:textId="606C01D5" w:rsidR="00B068D8" w:rsidRPr="00821232" w:rsidRDefault="00B068D8" w:rsidP="00A534BE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821232">
                          <w:rPr>
                            <w:rFonts w:asciiTheme="minorHAnsi" w:hAnsiTheme="minorHAnsi"/>
                          </w:rPr>
                          <w:t>Memory</w:t>
                        </w:r>
                      </w:p>
                    </w:txbxContent>
                  </v:textbox>
                </v:roundrect>
                <v:roundrect id="Rounded Rectangle 164" o:spid="_x0000_s1083" style="position:absolute;left:21291;top:1448;width:9347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BksIA&#10;AADcAAAADwAAAGRycy9kb3ducmV2LnhtbERPS2sCMRC+F/wPYQq91WytFVmN4gNB8NStF2/jZtxs&#10;u5ksSarpvzeFQm/z8T1nvky2E1fyoXWs4GVYgCCunW65UXD82D1PQYSIrLFzTAp+KMByMXiYY6nd&#10;jd/pWsVG5BAOJSowMfallKE2ZDEMXU+cuYvzFmOGvpHa4y2H206OimIiLbacGwz2tDFUf1XfVoHV&#10;r2n7iasT7abV+vSWDltvzko9PabVDESkFP/Ff+69zvMnY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oGSwgAAANwAAAAPAAAAAAAAAAAAAAAAAJgCAABkcnMvZG93&#10;bnJldi54bWxQSwUGAAAAAAQABAD1AAAAhwMAAAAA&#10;" fillcolor="#3494ba [3204]" strokecolor="#1a495c [1604]" strokeweight="1pt">
                  <v:stroke joinstyle="miter"/>
                  <v:textbox>
                    <w:txbxContent>
                      <w:p w14:paraId="2CD62116" w14:textId="5B7CF0B4" w:rsidR="00B068D8" w:rsidRPr="00821232" w:rsidRDefault="00B068D8" w:rsidP="00A534BE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21232">
                          <w:rPr>
                            <w:rFonts w:eastAsia="Malgun Gothic" w:asciiTheme="minorHAnsi" w:hAnsiTheme="minorHAnsi"/>
                            <w:color w:val="FFFFFF"/>
                            <w:kern w:val="24"/>
                            <w:sz w:val="28"/>
                            <w:szCs w:val="36"/>
                            <w:lang w:val="en-US"/>
                          </w:rPr>
                          <w:t>CPU</w:t>
                        </w:r>
                      </w:p>
                    </w:txbxContent>
                  </v:textbox>
                </v:roundrect>
                <v:rect id="Rectangle 165" o:spid="_x0000_s1084" style="position:absolute;left:17672;top:10400;width:17057;height:13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ZO8MA&#10;AADcAAAADwAAAGRycy9kb3ducmV2LnhtbESP0WrCQBBF3wv+wzKCb3VjobHErCKCUAo+RP2AITvN&#10;xmRnQ3Y1yd+7QqFvM9w799zJd6NtxYN6XztWsFomIIhLp2uuFFwvx/cvED4ga2wdk4KJPOy2s7cc&#10;M+0GLuhxDpWIIewzVGBC6DIpfWnIol+6jjhqv663GOLaV1L3OMRw28qPJEmlxZojwWBHB0Nlc77b&#10;CEEqptV6ODQnM/7U1E43uk9KLebjfgMi0Bj+zX/X3zrWTz/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YZO8MAAADcAAAADwAAAAAAAAAAAAAAAACYAgAAZHJzL2Rv&#10;d25yZXYueG1sUEsFBgAAAAAEAAQA9QAAAIgDAAAAAA==&#10;" fillcolor="#3494ba [3204]" strokecolor="#1a495c [1604]" strokeweight="1pt">
                  <v:textbox>
                    <w:txbxContent>
                      <w:p w14:paraId="62F85763" w14:textId="6F4052FE" w:rsidR="00B068D8" w:rsidRPr="00821232" w:rsidRDefault="00B068D8" w:rsidP="00A534BE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6" o:spid="_x0000_s1085" style="position:absolute;left:21980;top:11877;width:3693;height:2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tO8MA&#10;AADcAAAADwAAAGRycy9kb3ducmV2LnhtbERPTWvCQBC9C/0PyxR6q5t6iBrdBCtKS8GDtnoesmMS&#10;zM6G3dWk/fXdQsHbPN7nLIvBtOJGzjeWFbyMExDEpdUNVwq+PrfPMxA+IGtsLZOCb/JQ5A+jJWba&#10;9ryn2yFUIoawz1BBHUKXSenLmgz6se2II3e2zmCI0FVSO+xjuGnlJElSabDh2FBjR+uaysvhahT0&#10;TTrH3fb1uvn5cCs/fTtOTtOjUk+Pw2oBItAQ7uJ/97uO89MU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EtO8MAAADcAAAADwAAAAAAAAAAAAAAAACYAgAAZHJzL2Rv&#10;d25yZXYueG1sUEsFBgAAAAAEAAQA9QAAAIgDAAAAAA=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73" o:spid="_x0000_s1086" style="position:absolute;left:30638;top:11869;width:3690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YfsMA&#10;AADcAAAADwAAAGRycy9kb3ducmV2LnhtbERPTWvCQBC9C/0PyxS81U0tGJ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8YfsMAAADcAAAADwAAAAAAAAAAAAAAAACYAgAAZHJzL2Rv&#10;d25yZXYueG1sUEsFBgAAAAAEAAQA9QAAAIgDAAAAAA=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74" o:spid="_x0000_s1087" style="position:absolute;left:18007;top:11869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ACsMA&#10;AADcAAAADwAAAGRycy9kb3ducmV2LnhtbERPTWvCQBC9C/0PyxS81U2lGJ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ACsMAAADcAAAADwAAAAAAAAAAAAAAAACYAgAAZHJzL2Rv&#10;d25yZXYueG1sUEsFBgAAAAAEAAQA9QAAAIgDAAAAAA=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75" o:spid="_x0000_s1088" style="position:absolute;left:26623;top:11869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olkcMA&#10;AADcAAAADwAAAGRycy9kb3ducmV2LnhtbERPTWvCQBC9C/0PyxS81U2FGp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olkcMAAADcAAAADwAAAAAAAAAAAAAAAACYAgAAZHJzL2Rv&#10;d25yZXYueG1sUEsFBgAAAAAEAAQA9QAAAIgDAAAAAA=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88" o:spid="_x0000_s1089" style="position:absolute;left:21975;top:14643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6KMYA&#10;AADcAAAADwAAAGRycy9kb3ducmV2LnhtbESPQW/CMAyF75P4D5En7TbScQBWCAgQaBPSDmODs9V4&#10;bbXGqZJAO349PiDtZus9v/d5vuxdoy4UYu3ZwMswA0VceFtzaeD7a/c8BRUTssXGMxn4owjLxeBh&#10;jrn1HX/S5ZBKJSEcczRQpdTmWseiIodx6Fti0X58cJhkDaW2ATsJd40eZdlYO6xZGipsaVNR8Xs4&#10;OwNdPX7Fj936vL3uwypO3o6j0+RozNNjv5qBStSnf/P9+t0K/lRo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76KMYAAADcAAAADwAAAAAAAAAAAAAAAACYAgAAZHJz&#10;L2Rvd25yZXYueG1sUEsFBgAAAAAEAAQA9QAAAIsDAAAAAA=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89" o:spid="_x0000_s1090" style="position:absolute;left:30637;top:14636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fs8QA&#10;AADcAAAADwAAAGRycy9kb3ducmV2LnhtbERPS2vCQBC+F/wPywi91Y0efKTZiIrSUuihUXsesmMS&#10;zM6G3dWk/fXdQqG3+fiek60H04o7Od9YVjCdJCCIS6sbrhScjoenJQgfkDW2lknBF3lY56OHDFNt&#10;e/6gexEqEUPYp6igDqFLpfRlTQb9xHbEkbtYZzBE6CqpHfYx3LRyliRzabDh2FBjR7uaymtxMwr6&#10;Zr7C98P2tv9+cxu/eDnPPhdnpR7Hw+YZRKAh/Iv/3K86zl+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X7PEAAAA3AAAAA8AAAAAAAAAAAAAAAAAmAIAAGRycy9k&#10;b3ducmV2LnhtbFBLBQYAAAAABAAEAPUAAACJAwAAAAA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90" o:spid="_x0000_s1091" style="position:absolute;left:18007;top:14636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g88YA&#10;AADcAAAADwAAAGRycy9kb3ducmV2LnhtbESPQW/CMAyF75P4D5En7TbScYBRCAgQaBPSDmODs9V4&#10;bbXGqZJAO349PiDtZus9v/d5vuxdoy4UYu3ZwMswA0VceFtzaeD7a/f8CiomZIuNZzLwRxGWi8HD&#10;HHPrO/6kyyGVSkI45migSqnNtY5FRQ7j0LfEov344DDJGkptA3YS7ho9yrKxdlizNFTY0qai4vdw&#10;dga6ejzFj936vL3uwypO3o6j0+RozNNjv5qBStSnf/P9+t0K/lTw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Fg88YAAADcAAAADwAAAAAAAAAAAAAAAACYAgAAZHJz&#10;L2Rvd25yZXYueG1sUEsFBgAAAAAEAAQA9QAAAIsDAAAAAA=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91" o:spid="_x0000_s1092" style="position:absolute;left:26624;top:14636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FaMMA&#10;AADcAAAADwAAAGRycy9kb3ducmV2LnhtbERPS4vCMBC+L/gfwgje1lQPunaNoqK4CHvwteehGdti&#10;MylJtHV/vVlY8DYf33Om89ZU4k7Ol5YVDPoJCOLM6pJzBafj5v0DhA/IGivLpOBBHuazztsUU20b&#10;3tP9EHIRQ9inqKAIoU6l9FlBBn3f1sSRu1hnMETocqkdNjHcVHKYJCNpsOTYUGBNq4Ky6+FmFDTl&#10;aILfm+Vt/btzCz/enoc/47NSvW67+AQRqA0v8b/7S8f5kwH8PRMv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3FaMMAAADcAAAADwAAAAAAAAAAAAAAAACYAgAAZHJzL2Rv&#10;d25yZXYueG1sUEsFBgAAAAAEAAQA9QAAAIgDAAAAAA=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92" o:spid="_x0000_s1093" style="position:absolute;left:21977;top:17368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9bH8MA&#10;AADcAAAADwAAAGRycy9kb3ducmV2LnhtbERPTWvCQBC9C/0PyxR6001z0BpdRaVSETyotechOyah&#10;2dmwu5rUX+8KBW/zeJ8znXemFldyvrKs4H2QgCDOra64UPB9XPc/QPiArLG2TAr+yMN89tKbYqZt&#10;y3u6HkIhYgj7DBWUITSZlD4vyaAf2IY4cmfrDIYIXSG1wzaGm1qmSTKUBiuODSU2tCop/z1cjIK2&#10;Go5xt15ePm9bt/Cjr1P6Mzop9fbaLSYgAnXhKf53b3ScP07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9bH8MAAADcAAAADwAAAAAAAAAAAAAAAACYAgAAZHJzL2Rv&#10;d25yZXYueG1sUEsFBgAAAAAEAAQA9QAAAIgDAAAAAA=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93" o:spid="_x0000_s1094" style="position:absolute;left:30638;top:17362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+hMQA&#10;AADcAAAADwAAAGRycy9kb3ducmV2LnhtbERPS2vCQBC+C/6HZYTe6kYL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/oTEAAAA3AAAAA8AAAAAAAAAAAAAAAAAmAIAAGRycy9k&#10;b3ducmV2LnhtbFBLBQYAAAAABAAEAPUAAACJAwAAAAA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94" o:spid="_x0000_s1095" style="position:absolute;left:18008;top:17362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m8MQA&#10;AADcAAAADwAAAGRycy9kb3ducmV2LnhtbERPS2vCQBC+C/6HZYTe6kYp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ZvDEAAAA3AAAAA8AAAAAAAAAAAAAAAAAmAIAAGRycy9k&#10;b3ducmV2LnhtbFBLBQYAAAAABAAEAPUAAACJAwAAAAA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95" o:spid="_x0000_s1096" style="position:absolute;left:26625;top:17362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Da8QA&#10;AADcAAAADwAAAGRycy9kb3ducmV2LnhtbERPS2vCQBC+C/6HZYTe6kah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w2vEAAAA3AAAAA8AAAAAAAAAAAAAAAAAmAIAAGRycy9k&#10;b3ducmV2LnhtbFBLBQYAAAAABAAEAPUAAACJAwAAAAA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96" o:spid="_x0000_s1097" style="position:absolute;left:21977;top:20137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dHMMA&#10;AADcAAAADwAAAGRycy9kb3ducmV2LnhtbERPS2vCQBC+F/oflil4q5t6iBpdRUWxFHrweR6yYxKa&#10;nQ27q4n99d2C4G0+vudM552pxY2crywr+OgnIIhzqysuFBwPm/cRCB+QNdaWScGdPMxnry9TzLRt&#10;eUe3fShEDGGfoYIyhCaT0uclGfR92xBH7mKdwRChK6R22MZwU8tBkqTSYMWxocSGViXlP/urUdBW&#10;6Ri/N8vr+vfLLfxwexqchyelem/dYgIiUBee4of7U8f54xT+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RdHMMAAADcAAAADwAAAAAAAAAAAAAAAACYAgAAZHJzL2Rv&#10;d25yZXYueG1sUEsFBgAAAAAEAAQA9QAAAIgDAAAAAA=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97" o:spid="_x0000_s1098" style="position:absolute;left:30638;top:20130;width:3690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4h8MA&#10;AADcAAAADwAAAGRycy9kb3ducmV2LnhtbERPS2vCQBC+F/oflil4q5t6MBpdRUWxFHrweR6yYxKa&#10;nQ27q4n99d2C4G0+vudM552pxY2crywr+OgnIIhzqysuFBwPm/cRCB+QNdaWScGdPMxnry9TzLRt&#10;eUe3fShEDGGfoYIyhCaT0uclGfR92xBH7mKdwRChK6R22MZwU8tBkgylwYpjQ4kNrUrKf/ZXo6Ct&#10;hmP83iyv698vt/Dp9jQ4pyelem/dYgIiUBee4of7U8f54xT+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j4h8MAAADcAAAADwAAAAAAAAAAAAAAAACYAgAAZHJzL2Rv&#10;d25yZXYueG1sUEsFBgAAAAAEAAQA9QAAAIgDAAAAAA=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98" o:spid="_x0000_s1099" style="position:absolute;left:18008;top:20130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s9cYA&#10;AADcAAAADwAAAGRycy9kb3ducmV2LnhtbESPQW/CMAyF75P4D5En7TbScYBRCAgQaBPSDmODs9V4&#10;bbXGqZJAO349PiDtZus9v/d5vuxdoy4UYu3ZwMswA0VceFtzaeD7a/f8CiomZIuNZzLwRxGWi8HD&#10;HHPrO/6kyyGVSkI45migSqnNtY5FRQ7j0LfEov344DDJGkptA3YS7ho9yrKxdlizNFTY0qai4vdw&#10;dga6ejzFj936vL3uwypO3o6j0+RozNNjv5qBStSnf/P9+t0K/lRo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ds9cYAAADcAAAADwAAAAAAAAAAAAAAAACYAgAAZHJz&#10;L2Rvd25yZXYueG1sUEsFBgAAAAAEAAQA9QAAAIsDAAAAAA=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rect id="Rectangle 199" o:spid="_x0000_s1100" style="position:absolute;left:26625;top:20130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JbsMA&#10;AADcAAAADwAAAGRycy9kb3ducmV2LnhtbERPTWvCQBC9F/wPywi91Y0etImuolKpCD2otechOybB&#10;7GzYXU3qr3cLBW/zeJ8zW3SmFjdyvrKsYDhIQBDnVldcKPg+bt7eQfiArLG2TAp+ycNi3nuZYaZt&#10;y3u6HUIhYgj7DBWUITSZlD4vyaAf2IY4cmfrDIYIXSG1wzaGm1qOkmQsDVYcG0psaF1SfjlcjYK2&#10;Gqf4tVldP+47t/STz9PoZ3JS6rXfLacgAnXhKf53b3Wcn6bw90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vJbsMAAADcAAAADwAAAAAAAAAAAAAAAACYAgAAZHJzL2Rv&#10;d25yZXYueG1sUEsFBgAAAAAEAAQA9QAAAIgDAAAAAA==&#10;" fillcolor="#8fced5 [2165]" strokecolor="#58b6c0 [3205]" strokeweight=".5pt">
                  <v:fill color2="#77c3cc [2613]" rotate="t" colors="0 #afd8dd;.5 #a1d1d7;1 #90ccd4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101" type="#_x0000_t202" style="position:absolute;left:22860;top:15210;width:6770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+q74A&#10;AADcAAAADwAAAGRycy9kb3ducmV2LnhtbESPzQrCMBCE74LvEFbwpqkeRGqjiCCIHsS/+9qsbbHZ&#10;1Cba+vZGEDwOM/MNkyxaU4oX1a6wrGA0jEAQp1YXnCk4n9aDKQjnkTWWlknBmxws5t1OgrG2DR/o&#10;dfSZCBB2MSrIva9iKV2ak0E3tBVx8G62NuiDrDOpa2wC3JRyHEUTabDgsJBjRauc0vvxaRTsro+9&#10;ac64vUeOtjqbXEzqRkr1e+1yBsJT6//hX3ujFQQifM+EI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bPqu+AAAA3AAAAA8AAAAAAAAAAAAAAAAAmAIAAGRycy9kb3ducmV2&#10;LnhtbFBLBQYAAAAABAAEAPUAAACDAwAAAAA=&#10;" fillcolor="#373545 [3215]" strokeweight=".5pt">
                  <v:textbox>
                    <w:txbxContent>
                      <w:p w14:paraId="53258A60" w14:textId="44CD22DD" w:rsidR="00B068D8" w:rsidRPr="00821232" w:rsidRDefault="00B068D8" w:rsidP="00A534BE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 w:rsidRPr="00821232">
                          <w:rPr>
                            <w:color w:val="FFFFFF" w:themeColor="background1"/>
                            <w:sz w:val="28"/>
                          </w:rPr>
                          <w:t>GPU</w:t>
                        </w:r>
                      </w:p>
                    </w:txbxContent>
                  </v:textbox>
                </v:shape>
                <v:shape id="Down Arrow 201" o:spid="_x0000_s1102" type="#_x0000_t67" style="position:absolute;left:25761;top:6770;width:862;height:3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tLMIA&#10;AADcAAAADwAAAGRycy9kb3ducmV2LnhtbESPQYvCMBSE74L/ITzBm6b1IEs1ioiyHhZkXfH8aJ5N&#10;sXkpSWzrvzcLC3scZuYbZr0dbCM68qF2rCCfZyCIS6drrhRcf46zDxAhImtsHJOCFwXYbsajNRba&#10;9fxN3SVWIkE4FKjAxNgWUobSkMUwdy1x8u7OW4xJ+kpqj32C20YusmwpLdacFgy2tDdUPi5Pq6C/&#10;fR6/Ds1L5v7EeWf25wNe70pNJ8NuBSLSEP/Df+2TVrDIcvg9k4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0swgAAANwAAAAPAAAAAAAAAAAAAAAAAJgCAABkcnMvZG93&#10;bnJldi54bWxQSwUGAAAAAAQABAD1AAAAhwMAAAAA&#10;" adj="18952" fillcolor="#3494ba [3204]" strokecolor="#1a495c [1604]" strokeweight="1pt"/>
                <v:shape id="Right Arrow 202" o:spid="_x0000_s1103" type="#_x0000_t13" style="position:absolute;left:13162;top:15735;width:4334;height:136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ETsUA&#10;AADcAAAADwAAAGRycy9kb3ducmV2LnhtbESPX2vCMBTF3wd+h3CFvc3UImNUowxxbCoM/AN7vWvu&#10;mmJzU5K0dt/eDAY+Hs45v8NZrAbbiJ58qB0rmE4yEMSl0zVXCs6nt6cXECEia2wck4JfCrBajh4W&#10;WGh35QP1x1iJBOFQoAITY1tIGUpDFsPEtcTJ+3HeYkzSV1J7vCa4bWSeZc/SYs1pwWBLa0Pl5dhZ&#10;BZ3/nn3Wm/5r1nbb/W5naPsuO6Uex8PrHESkId7D/+0PrSDPcv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wROxQAAANwAAAAPAAAAAAAAAAAAAAAAAJgCAABkcnMv&#10;ZG93bnJldi54bWxQSwUGAAAAAAQABAD1AAAAigMAAAAA&#10;" adj="18198" fillcolor="#3494ba [3204]" strokecolor="#1a495c [1604]" strokeweight="1pt"/>
                <v:roundrect id="Rounded Rectangle 203" o:spid="_x0000_s1104" style="position:absolute;left:3470;top:3294;width:9347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dOsQA&#10;AADc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aTGD3zP5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nTrEAAAA3AAAAA8AAAAAAAAAAAAAAAAAmAIAAGRycy9k&#10;b3ducmV2LnhtbFBLBQYAAAAABAAEAPUAAACJAwAAAAA=&#10;" fillcolor="#3494ba [3204]" strokecolor="#1a495c [1604]" strokeweight="1pt">
                  <v:stroke joinstyle="miter"/>
                  <v:textbox>
                    <w:txbxContent>
                      <w:p w14:paraId="32F258AE" w14:textId="236472A6" w:rsidR="00B068D8" w:rsidRPr="00821232" w:rsidRDefault="00B068D8" w:rsidP="00A6144F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="Malgun Gothic" w:hAnsiTheme="minorHAnsi"/>
                          </w:rPr>
                        </w:pPr>
                        <w:r w:rsidRPr="00821232">
                          <w:rPr>
                            <w:rFonts w:eastAsia="Malgun Gothic" w:asciiTheme="minorHAnsi" w:hAnsiTheme="minorHAnsi"/>
                          </w:rPr>
                          <w:t>Main</w:t>
                        </w:r>
                      </w:p>
                      <w:p w14:paraId="0ED53FE8" w14:textId="5F8F081E" w:rsidR="00B068D8" w:rsidRPr="00821232" w:rsidRDefault="00B068D8" w:rsidP="00A6144F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821232">
                          <w:rPr>
                            <w:rFonts w:eastAsia="Malgun Gothic" w:asciiTheme="minorHAnsi" w:hAnsiTheme="minorHAnsi"/>
                          </w:rPr>
                          <w:t>Memory</w:t>
                        </w:r>
                      </w:p>
                    </w:txbxContent>
                  </v:textbox>
                </v:round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06" o:spid="_x0000_s1105" type="#_x0000_t70" style="position:absolute;left:6594;top:8482;width:3165;height: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3rcYA&#10;AADcAAAADwAAAGRycy9kb3ducmV2LnhtbESPQWsCMRSE7wX/Q3hCb5rUipTVKCIoLYXCWls9PjbP&#10;3aWbl22Srtt/bwpCj8PMfMMsVr1tREc+1I41PIwVCOLCmZpLDYf37egJRIjIBhvHpOGXAqyWg7sF&#10;ZsZdOKduH0uRIBwy1FDF2GZShqIii2HsWuLknZ23GJP0pTQeLwluGzlRaiYt1pwWKmxpU1Hxtf+x&#10;Gr7zT/Wy3rn8sPvojlP3dnr1j1Ot74f9eg4iUh//w7f2s9EwUTP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3rcYAAADcAAAADwAAAAAAAAAAAAAAAACYAgAAZHJz&#10;L2Rvd25yZXYueG1sUEsFBgAAAAAEAAQA9QAAAIsDAAAAAA==&#10;" adj=",6480" fillcolor="#3494ba [3204]" strokecolor="#1a495c [1604]" strokeweight="1pt"/>
                <w10:wrap type="topAndBottom" anchory="page"/>
              </v:group>
            </w:pict>
          </mc:Fallback>
        </mc:AlternateContent>
      </w:r>
    </w:p>
    <w:p w14:paraId="294B5447" w14:textId="1A4959C8" w:rsidR="00A6144F" w:rsidRDefault="00A6144F" w:rsidP="00A6144F">
      <w:pPr>
        <w:pStyle w:val="Caption"/>
        <w:jc w:val="center"/>
      </w:pPr>
      <w:r>
        <w:t xml:space="preserve">Figure </w:t>
      </w:r>
      <w:r w:rsidR="005B7C86">
        <w:fldChar w:fldCharType="begin"/>
      </w:r>
      <w:r w:rsidR="005B7C86">
        <w:instrText xml:space="preserve"> SEQ Figure \* ARABIC </w:instrText>
      </w:r>
      <w:r w:rsidR="005B7C86">
        <w:fldChar w:fldCharType="separate"/>
      </w:r>
      <w:r w:rsidR="005B7C86">
        <w:rPr>
          <w:noProof/>
        </w:rPr>
        <w:t>5</w:t>
      </w:r>
      <w:r w:rsidR="005B7C86">
        <w:rPr>
          <w:noProof/>
        </w:rPr>
        <w:fldChar w:fldCharType="end"/>
      </w:r>
      <w:r>
        <w:t xml:space="preserve"> GPGPU</w:t>
      </w:r>
    </w:p>
    <w:p w14:paraId="6F1656B7" w14:textId="6B4BA7A4" w:rsidR="00297F8A" w:rsidRDefault="00297F8A" w:rsidP="00297F8A"/>
    <w:p w14:paraId="438C9B77" w14:textId="77777777" w:rsidR="00B64FD8" w:rsidRDefault="00B64FD8" w:rsidP="00297F8A"/>
    <w:p w14:paraId="01CCD5A7" w14:textId="238985FD" w:rsidR="00B64FD8" w:rsidRDefault="00B64FD8" w:rsidP="00B64FD8">
      <w:pPr>
        <w:pStyle w:val="Heading2"/>
      </w:pPr>
      <w:r>
        <w:br w:type="page"/>
      </w:r>
      <w:bookmarkStart w:id="1" w:name="_Ref359418316"/>
      <w:r w:rsidR="00642E3E">
        <w:lastRenderedPageBreak/>
        <w:t xml:space="preserve">Basics </w:t>
      </w:r>
      <w:r>
        <w:t xml:space="preserve">mpi4Py </w:t>
      </w:r>
      <w:r w:rsidR="00642E3E">
        <w:t>programming</w:t>
      </w:r>
      <w:bookmarkEnd w:id="1"/>
    </w:p>
    <w:p w14:paraId="050AF012" w14:textId="15EFBF69" w:rsidR="00B64FD8" w:rsidRDefault="001B5DAE" w:rsidP="00297F8A">
      <w:r>
        <w:t>Go to “parallel” subdirectory.</w:t>
      </w:r>
    </w:p>
    <w:p w14:paraId="6DE5F653" w14:textId="0343D536" w:rsidR="00642E3E" w:rsidRPr="0069516C" w:rsidRDefault="00642E3E" w:rsidP="0069516C">
      <w:pPr>
        <w:pStyle w:val="Exercise"/>
      </w:pPr>
      <w:r w:rsidRPr="0069516C">
        <w:t>Example 1.</w:t>
      </w:r>
      <w:r w:rsidR="00752498" w:rsidRPr="0069516C">
        <w:t xml:space="preserve"> MPI Hello World</w:t>
      </w:r>
    </w:p>
    <w:p w14:paraId="7798305E" w14:textId="5315912B" w:rsidR="0060155A" w:rsidRDefault="0060155A" w:rsidP="0060155A">
      <w:r>
        <w:t>W</w:t>
      </w:r>
      <w:r w:rsidR="00B57962">
        <w:t xml:space="preserve">rite </w:t>
      </w:r>
      <w:r>
        <w:t>hello</w:t>
      </w:r>
      <w:r w:rsidR="00B57962">
        <w:t>_mpi</w:t>
      </w:r>
      <w:r>
        <w:t xml:space="preserve">.py as fol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E3E" w:rsidRPr="008E1E47" w14:paraId="2BD71024" w14:textId="77777777" w:rsidTr="00642E3E">
        <w:tc>
          <w:tcPr>
            <w:tcW w:w="9016" w:type="dxa"/>
          </w:tcPr>
          <w:p w14:paraId="6C7433A8" w14:textId="2207B0CD" w:rsidR="00642E3E" w:rsidRPr="008E1E47" w:rsidRDefault="00642E3E" w:rsidP="00642E3E">
            <w:pPr>
              <w:rPr>
                <w:sz w:val="20"/>
                <w:szCs w:val="20"/>
                <w:lang w:val="en-US"/>
              </w:rPr>
            </w:pPr>
            <w:r w:rsidRPr="008E1E47">
              <w:rPr>
                <w:sz w:val="20"/>
                <w:szCs w:val="20"/>
                <w:lang w:val="en-US"/>
              </w:rPr>
              <w:t>#hello</w:t>
            </w:r>
            <w:r w:rsidR="00B57962">
              <w:rPr>
                <w:sz w:val="20"/>
                <w:szCs w:val="20"/>
                <w:lang w:val="en-US"/>
              </w:rPr>
              <w:t>_mpi</w:t>
            </w:r>
            <w:r w:rsidRPr="008E1E47">
              <w:rPr>
                <w:sz w:val="20"/>
                <w:szCs w:val="20"/>
                <w:lang w:val="en-US"/>
              </w:rPr>
              <w:t>.py</w:t>
            </w:r>
          </w:p>
          <w:p w14:paraId="50FE9A9D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from mpi4py import MPI </w:t>
            </w:r>
          </w:p>
          <w:p w14:paraId="527E6767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comm = MPI.COMM_WORLD </w:t>
            </w:r>
          </w:p>
          <w:p w14:paraId="5651C99C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rank = comm.Get_rank() </w:t>
            </w:r>
          </w:p>
          <w:p w14:paraId="1AB054CB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>size = comm.Get_size()</w:t>
            </w:r>
          </w:p>
          <w:p w14:paraId="1D8FAC70" w14:textId="7F54EF82" w:rsidR="00642E3E" w:rsidRPr="008E1E47" w:rsidRDefault="00642E3E" w:rsidP="00297F8A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>print "hello world from process %d/%d“ %(rank,size)</w:t>
            </w:r>
          </w:p>
        </w:tc>
      </w:tr>
    </w:tbl>
    <w:p w14:paraId="110FE0A5" w14:textId="77777777" w:rsidR="00642E3E" w:rsidRDefault="00642E3E" w:rsidP="00297F8A"/>
    <w:p w14:paraId="3DD53842" w14:textId="0E153A49" w:rsidR="0060155A" w:rsidRPr="0060155A" w:rsidRDefault="0060155A" w:rsidP="0060155A">
      <w:pPr>
        <w:rPr>
          <w:rStyle w:val="SubtleReference"/>
          <w:u w:val="none"/>
        </w:rPr>
      </w:pPr>
      <w:r>
        <w:t>MPI program is executed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E3E" w14:paraId="3B48E7D7" w14:textId="77777777" w:rsidTr="00642E3E">
        <w:tc>
          <w:tcPr>
            <w:tcW w:w="9016" w:type="dxa"/>
          </w:tcPr>
          <w:p w14:paraId="67F73F12" w14:textId="6C7714E0" w:rsidR="00642E3E" w:rsidRPr="008E1E47" w:rsidRDefault="00B57962" w:rsidP="00642E3E">
            <w:pPr>
              <w:rPr>
                <w:sz w:val="20"/>
              </w:rPr>
            </w:pPr>
            <w:r>
              <w:rPr>
                <w:bCs/>
                <w:sz w:val="20"/>
                <w:lang w:val="en-NZ"/>
              </w:rPr>
              <w:t>$ mpirun –n 4 python ./</w:t>
            </w:r>
            <w:r w:rsidR="00642E3E" w:rsidRPr="008E1E47">
              <w:rPr>
                <w:bCs/>
                <w:sz w:val="20"/>
                <w:lang w:val="en-NZ"/>
              </w:rPr>
              <w:t>hello</w:t>
            </w:r>
            <w:r>
              <w:rPr>
                <w:bCs/>
                <w:sz w:val="20"/>
                <w:lang w:val="en-NZ"/>
              </w:rPr>
              <w:t>_mpi</w:t>
            </w:r>
            <w:r w:rsidR="00642E3E" w:rsidRPr="008E1E47">
              <w:rPr>
                <w:bCs/>
                <w:sz w:val="20"/>
                <w:lang w:val="en-NZ"/>
              </w:rPr>
              <w:t>.py</w:t>
            </w:r>
          </w:p>
          <w:p w14:paraId="7CAAB0AD" w14:textId="77777777" w:rsidR="00642E3E" w:rsidRDefault="00642E3E" w:rsidP="00297F8A"/>
        </w:tc>
      </w:tr>
    </w:tbl>
    <w:p w14:paraId="56040362" w14:textId="0DBDF18E" w:rsidR="00642E3E" w:rsidRDefault="00B96C29" w:rsidP="00297F8A">
      <w:r>
        <w:t>w</w:t>
      </w:r>
      <w:r w:rsidR="0060155A">
        <w:t>here “–n 4” means the number of parallel processes.</w:t>
      </w:r>
    </w:p>
    <w:p w14:paraId="041D5EC2" w14:textId="6C770C4A" w:rsidR="00642E3E" w:rsidRPr="00642E3E" w:rsidRDefault="00642E3E" w:rsidP="00297F8A">
      <w:pPr>
        <w:rPr>
          <w:b/>
        </w:rPr>
      </w:pPr>
      <w:r w:rsidRPr="00642E3E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42E3E" w14:paraId="6C136515" w14:textId="77777777" w:rsidTr="00CC031F">
        <w:tc>
          <w:tcPr>
            <w:tcW w:w="9016" w:type="dxa"/>
            <w:shd w:val="clear" w:color="auto" w:fill="D9D9D9" w:themeFill="background1" w:themeFillShade="D9"/>
          </w:tcPr>
          <w:p w14:paraId="0430C4D9" w14:textId="77777777" w:rsidR="00642E3E" w:rsidRPr="00CC031F" w:rsidRDefault="00642E3E" w:rsidP="00642E3E">
            <w:r w:rsidRPr="00CC031F">
              <w:rPr>
                <w:bCs/>
                <w:lang w:val="en-NZ"/>
              </w:rPr>
              <w:t xml:space="preserve">hello world from process 0/4 </w:t>
            </w:r>
          </w:p>
          <w:p w14:paraId="5DFC5EBF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1/4</w:t>
            </w:r>
          </w:p>
          <w:p w14:paraId="35CB9BC8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3/4</w:t>
            </w:r>
          </w:p>
          <w:p w14:paraId="5F240BB1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2/4</w:t>
            </w:r>
            <w:r w:rsidRPr="00CC031F">
              <w:rPr>
                <w:lang w:val="en-NZ"/>
              </w:rPr>
              <w:t xml:space="preserve"> </w:t>
            </w:r>
          </w:p>
          <w:p w14:paraId="2DF35BBE" w14:textId="77777777" w:rsidR="00642E3E" w:rsidRDefault="00642E3E" w:rsidP="00297F8A"/>
        </w:tc>
      </w:tr>
    </w:tbl>
    <w:p w14:paraId="407BE7C3" w14:textId="77777777" w:rsidR="00642E3E" w:rsidRDefault="00642E3E" w:rsidP="00297F8A"/>
    <w:p w14:paraId="79DD1A4A" w14:textId="206291A8" w:rsidR="00642E3E" w:rsidRDefault="00642E3E" w:rsidP="008E1E47">
      <w:pPr>
        <w:pStyle w:val="Exercise"/>
      </w:pPr>
      <w:r w:rsidRPr="00C5066B">
        <w:t>Exercise 1.</w:t>
      </w:r>
      <w:r w:rsidR="0069516C">
        <w:t xml:space="preserve"> Parallel Photo processing</w:t>
      </w:r>
    </w:p>
    <w:p w14:paraId="5ED568C5" w14:textId="62263DA1" w:rsidR="001F5138" w:rsidRDefault="001F5138" w:rsidP="00297F8A">
      <w:r>
        <w:t xml:space="preserve">The following program </w:t>
      </w:r>
      <w:r w:rsidR="00B75EDE">
        <w:t>photoBatchProcess</w:t>
      </w:r>
      <w:r>
        <w:t>.py applies an image filter to the list of phot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138" w:rsidRPr="008E1E47" w14:paraId="6CF8EF97" w14:textId="77777777" w:rsidTr="001F5138">
        <w:tc>
          <w:tcPr>
            <w:tcW w:w="9016" w:type="dxa"/>
          </w:tcPr>
          <w:p w14:paraId="7BD56F8B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>import os, sys</w:t>
            </w:r>
          </w:p>
          <w:p w14:paraId="462523BA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>import Image, ImageFilter,ImageEnhance</w:t>
            </w:r>
          </w:p>
          <w:p w14:paraId="19D876B5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>import time</w:t>
            </w:r>
          </w:p>
          <w:p w14:paraId="06341323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16CEC6B0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>photos = ['bridge.jpg','airplane.jpg','swan.jpg','winery.jpg']</w:t>
            </w:r>
          </w:p>
          <w:p w14:paraId="15A8FE6B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0F35165B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>def imgProcess(img):</w:t>
            </w:r>
          </w:p>
          <w:p w14:paraId="02A75F7A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6A068A8F" w14:textId="340F90D3" w:rsidR="001F5138" w:rsidRPr="008E1E47" w:rsidRDefault="00C34B52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 xml:space="preserve">        img</w:t>
            </w:r>
            <w:r w:rsidR="001F5138" w:rsidRPr="008E1E47">
              <w:rPr>
                <w:rFonts w:cs="Courrier New"/>
                <w:sz w:val="20"/>
                <w:szCs w:val="20"/>
              </w:rPr>
              <w:t>=img.filter(ImageFilter.FIND_EDGES)</w:t>
            </w:r>
          </w:p>
          <w:p w14:paraId="17FE757B" w14:textId="5D4B49FD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 xml:space="preserve">        img</w:t>
            </w:r>
            <w:r w:rsidR="00C34B52" w:rsidRPr="008E1E47">
              <w:rPr>
                <w:rFonts w:cs="Courrier New"/>
                <w:sz w:val="20"/>
                <w:szCs w:val="20"/>
              </w:rPr>
              <w:t xml:space="preserve"> = ImageEnhance.Brightness(img</w:t>
            </w:r>
            <w:r w:rsidRPr="008E1E47">
              <w:rPr>
                <w:rFonts w:cs="Courrier New"/>
                <w:sz w:val="20"/>
                <w:szCs w:val="20"/>
              </w:rPr>
              <w:t>).enhance(5.0)</w:t>
            </w:r>
          </w:p>
          <w:p w14:paraId="17EDBEE3" w14:textId="51264414" w:rsidR="001F5138" w:rsidRPr="008E1E47" w:rsidRDefault="00C34B52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 xml:space="preserve">        return img</w:t>
            </w:r>
          </w:p>
          <w:p w14:paraId="16C0BDB8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7B3AF89B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20605E6D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>def serial() :</w:t>
            </w:r>
          </w:p>
          <w:p w14:paraId="2C1348DA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 xml:space="preserve">        begin=time.time()</w:t>
            </w:r>
          </w:p>
          <w:p w14:paraId="7ADE9115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 xml:space="preserve">        for photo in photos:</w:t>
            </w:r>
          </w:p>
          <w:p w14:paraId="4770D42E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 xml:space="preserve">                im = Image.open('img/'+photo)</w:t>
            </w:r>
          </w:p>
          <w:p w14:paraId="4E88C4CC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 xml:space="preserve">                im1=imgProcess(im)</w:t>
            </w:r>
          </w:p>
          <w:p w14:paraId="6FF2A903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 xml:space="preserve">                im1.save('img/new_'+photo,'JPEG')</w:t>
            </w:r>
          </w:p>
          <w:p w14:paraId="4B4ACF4D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 xml:space="preserve">        print "Took %f seconds" %(time.time()-begin)</w:t>
            </w:r>
          </w:p>
          <w:p w14:paraId="0FFF9684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1D9336B1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33A5DF45" w14:textId="77777777" w:rsidR="001F5138" w:rsidRPr="008E1E47" w:rsidRDefault="001F5138" w:rsidP="001F5138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>if __name__=='__main__':</w:t>
            </w:r>
          </w:p>
          <w:p w14:paraId="45A1D86F" w14:textId="21B25E6F" w:rsidR="001F5138" w:rsidRPr="008E1E47" w:rsidRDefault="001F5138" w:rsidP="00752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E47">
              <w:rPr>
                <w:rFonts w:cs="Courrier New"/>
                <w:sz w:val="20"/>
                <w:szCs w:val="20"/>
              </w:rPr>
              <w:t xml:space="preserve">        serial()</w:t>
            </w:r>
          </w:p>
        </w:tc>
      </w:tr>
    </w:tbl>
    <w:p w14:paraId="2BE258AA" w14:textId="25481E91" w:rsidR="001F5138" w:rsidRDefault="001F5138" w:rsidP="00297F8A">
      <w:r>
        <w:lastRenderedPageBreak/>
        <w:t>The image filter processes a photo like below.</w:t>
      </w:r>
    </w:p>
    <w:p w14:paraId="247E4081" w14:textId="3C710506" w:rsidR="00882D96" w:rsidRDefault="00882D96" w:rsidP="00297F8A">
      <w:r>
        <w:rPr>
          <w:noProof/>
        </w:rPr>
        <mc:AlternateContent>
          <mc:Choice Requires="wpc">
            <w:drawing>
              <wp:inline distT="0" distB="0" distL="0" distR="0" wp14:anchorId="56DA8328" wp14:editId="64EC491C">
                <wp:extent cx="5733212" cy="2031365"/>
                <wp:effectExtent l="0" t="0" r="1270" b="6985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" y="35999"/>
                            <a:ext cx="2646680" cy="1986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0540" y="44791"/>
                            <a:ext cx="2646680" cy="198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ight Arrow 212"/>
                        <wps:cNvSpPr/>
                        <wps:spPr>
                          <a:xfrm>
                            <a:off x="2699238" y="879231"/>
                            <a:ext cx="325316" cy="2901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 w14:anchorId="7F98F791">
              <v:group w14:anchorId="1B55464F" id="Canvas 209" o:spid="_x0000_s1026" editas="canvas" style="width:451.45pt;height:159.95pt;mso-position-horizontal-relative:char;mso-position-vertical-relative:line" coordsize="57327,20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">
                <v:shape id="_x0000_s1027" type="#_x0000_t75" style="position:absolute;width:57327;height:20313;visibility:visible;mso-wrap-style:square">
                  <v:fill o:detectmouseclick="t"/>
                  <v:path o:connecttype="none"/>
                </v:shape>
                <v:shape id="Picture 210" o:spid="_x0000_s1028" type="#_x0000_t75" style="position:absolute;top:359;width:26466;height:19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nKPbDAAAA3AAAAA8AAABkcnMvZG93bnJldi54bWxET89LwzAUvgv+D+EJu4hLW6ZIXTZkY24e&#10;BtoNvD6atybYvJQkbvW/N4eBx4/v93w5ul6cKUTrWUE5LUAQt15b7hQcD5uHZxAxIWvsPZOCX4qw&#10;XNzezLHW/sKfdG5SJ3IIxxoVmJSGWsrYGnIYp34gztzJB4cpw9BJHfCSw10vq6J4kg4t5waDA60M&#10;td/Nj1PgB3u/38+269ObCdXXx7p8tO8bpSZ34+sLiERj+hdf3TutoCrz/HwmHwG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co9sMAAADcAAAADwAAAAAAAAAAAAAAAACf&#10;AgAAZHJzL2Rvd25yZXYueG1sUEsFBgAAAAAEAAQA9wAAAI8DAAAAAA==&#10;">
                  <v:imagedata r:id="rId27" o:title=""/>
                </v:shape>
                <v:shape id="Picture 211" o:spid="_x0000_s1029" type="#_x0000_t75" style="position:absolute;left:30505;top:447;width:26467;height:19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2Ul7DAAAA3AAAAA8AAABkcnMvZG93bnJldi54bWxEj8FqwzAQRO+F/IPYQG+N7BxKcaOEEAgU&#10;0lLq+JDjYm0tE2tlpG3s/n1VKPQ4zMwbZrOb/aBuFFMf2EC5KkARt8H23BlozseHJ1BJkC0OgcnA&#10;NyXYbRd3G6xsmPiDbrV0KkM4VWjAiYyV1ql15DGtwkicvc8QPUqWsdM24pThftDronjUHnvOCw5H&#10;Ojhqr/WXNzBJLefprTm9R760p9cLOmrQmPvlvH8GJTTLf/iv/WINrMsSfs/kI6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ZSXsMAAADcAAAADwAAAAAAAAAAAAAAAACf&#10;AgAAZHJzL2Rvd25yZXYueG1sUEsFBgAAAAAEAAQA9wAAAI8DAAAAAA==&#10;">
                  <v:imagedata r:id="rId28" o:title=""/>
                </v:shape>
                <v:shape id="Right Arrow 212" o:spid="_x0000_s1030" type="#_x0000_t13" style="position:absolute;left:26992;top:8792;width:325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POsMA&#10;AADcAAAADwAAAGRycy9kb3ducmV2LnhtbESPQWvCQBSE7wX/w/IEb3VjEJHoKiJYRHoxtp4f2Zds&#10;MPs2ZLcm+uu7hYLHYWa+YdbbwTbiTp2vHSuYTRMQxIXTNVcKvi6H9yUIH5A1No5JwYM8bDejtzVm&#10;2vV8pnseKhEh7DNUYEJoMyl9Yciin7qWOHql6yyGKLtK6g77CLeNTJNkIS3WHBcMtrQ3VNzyH6vg&#10;VF6fH/Uwz0352H33n1dHtDwqNRkPuxWIQEN4hf/bR60gnaX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POsMAAADcAAAADwAAAAAAAAAAAAAAAACYAgAAZHJzL2Rv&#10;d25yZXYueG1sUEsFBgAAAAAEAAQA9QAAAIgDAAAAAA==&#10;" adj="11968" fillcolor="#3494ba [3204]" strokecolor="#1a495c [1604]" strokeweight="1pt"/>
                <w10:anchorlock/>
              </v:group>
            </w:pict>
          </mc:Fallback>
        </mc:AlternateContent>
      </w:r>
    </w:p>
    <w:p w14:paraId="1E53B559" w14:textId="22760377" w:rsidR="00882D96" w:rsidRDefault="00882D96" w:rsidP="00297F8A"/>
    <w:p w14:paraId="4E33BF82" w14:textId="54A606D3" w:rsidR="0071237C" w:rsidRPr="0071237C" w:rsidRDefault="0071237C" w:rsidP="00297F8A">
      <w:pPr>
        <w:rPr>
          <w:b/>
        </w:rPr>
      </w:pPr>
      <w:r w:rsidRPr="0071237C">
        <w:rPr>
          <w:b/>
        </w:rPr>
        <w:t>DISCU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4B52" w14:paraId="6B631A7E" w14:textId="77777777" w:rsidTr="006B4AA7">
        <w:tc>
          <w:tcPr>
            <w:tcW w:w="9016" w:type="dxa"/>
            <w:shd w:val="clear" w:color="auto" w:fill="D4D3DD" w:themeFill="text2" w:themeFillTint="33"/>
          </w:tcPr>
          <w:p w14:paraId="2E5CCD89" w14:textId="2E849141" w:rsidR="00C34B52" w:rsidRDefault="00C34B52" w:rsidP="00C34B52">
            <w:r>
              <w:t>How long does it take to process 4 photos?</w:t>
            </w:r>
          </w:p>
          <w:p w14:paraId="4300DC79" w14:textId="34485B01" w:rsidR="00C34B52" w:rsidRDefault="00C34B52" w:rsidP="00C34B52">
            <w:r>
              <w:rPr>
                <w:rFonts w:hint="eastAsia"/>
              </w:rPr>
              <w:t xml:space="preserve">What options can we use to </w:t>
            </w:r>
            <w:r w:rsidR="00B81C04">
              <w:rPr>
                <w:rFonts w:hint="eastAsia"/>
              </w:rPr>
              <w:t>speed-up</w:t>
            </w:r>
            <w:r>
              <w:rPr>
                <w:rFonts w:hint="eastAsia"/>
              </w:rPr>
              <w:t xml:space="preserve">? </w:t>
            </w:r>
            <w:r w:rsidR="00821232">
              <w:t xml:space="preserve"> Can we use Cython to </w:t>
            </w:r>
            <w:r w:rsidR="00B81C04">
              <w:t>speed-up</w:t>
            </w:r>
            <w:r w:rsidR="00821232">
              <w:t>?</w:t>
            </w:r>
          </w:p>
          <w:p w14:paraId="1CE07E89" w14:textId="77777777" w:rsidR="00C34B52" w:rsidRDefault="00C34B52" w:rsidP="00297F8A"/>
        </w:tc>
      </w:tr>
    </w:tbl>
    <w:p w14:paraId="7138AA29" w14:textId="77777777" w:rsidR="00C34B52" w:rsidRDefault="00C34B52" w:rsidP="00297F8A"/>
    <w:p w14:paraId="26CE3FB9" w14:textId="637C9D97" w:rsidR="00C5066B" w:rsidRDefault="00C34B52" w:rsidP="00297F8A">
      <w:pPr>
        <w:rPr>
          <w:b/>
        </w:rPr>
      </w:pPr>
      <w:r w:rsidRPr="00C34B52">
        <w:rPr>
          <w:b/>
        </w:rPr>
        <w:t>HANDS ON</w:t>
      </w:r>
    </w:p>
    <w:p w14:paraId="3EF1F624" w14:textId="59C2F239" w:rsidR="00C34B52" w:rsidRDefault="00C34B52" w:rsidP="00297F8A">
      <w:r w:rsidRPr="00C34B52">
        <w:t>Complete “parallel” function</w:t>
      </w:r>
      <w:r>
        <w:t xml:space="preserve"> using MPI such that 4 photos can be processed in parallel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C34B52" w:rsidRPr="00C2473A" w14:paraId="0A274E9F" w14:textId="77777777" w:rsidTr="00C34B52">
        <w:tc>
          <w:tcPr>
            <w:tcW w:w="9016" w:type="dxa"/>
            <w:shd w:val="clear" w:color="auto" w:fill="CDDDE1" w:themeFill="accent5" w:themeFillTint="66"/>
          </w:tcPr>
          <w:p w14:paraId="131F6407" w14:textId="77777777" w:rsidR="00610998" w:rsidRPr="00C2473A" w:rsidRDefault="00610998" w:rsidP="00610998">
            <w:pPr>
              <w:rPr>
                <w:sz w:val="20"/>
                <w:szCs w:val="20"/>
                <w:lang w:val="en-NZ"/>
              </w:rPr>
            </w:pPr>
            <w:r w:rsidRPr="00C2473A">
              <w:rPr>
                <w:sz w:val="20"/>
                <w:szCs w:val="20"/>
                <w:lang w:val="en-NZ"/>
              </w:rPr>
              <w:t>from mpi4py import MPI</w:t>
            </w:r>
          </w:p>
          <w:p w14:paraId="528F1E34" w14:textId="77777777" w:rsidR="00C2473A" w:rsidRPr="00C2473A" w:rsidRDefault="00C2473A" w:rsidP="00C2473A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>photos = ['bridge.jpg','airplane.jpg','swan.jpg','winery.jpg']</w:t>
            </w:r>
          </w:p>
          <w:p w14:paraId="353779AB" w14:textId="4A65C69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>…</w:t>
            </w:r>
          </w:p>
          <w:p w14:paraId="26841E5B" w14:textId="7777777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>def parallel() :</w:t>
            </w:r>
          </w:p>
          <w:p w14:paraId="358D5C01" w14:textId="7777777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 xml:space="preserve">        comm = MPI.COMM_WORLD</w:t>
            </w:r>
          </w:p>
          <w:p w14:paraId="0B0F6F21" w14:textId="7777777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 xml:space="preserve">        rank = comm.Get_rank()</w:t>
            </w:r>
          </w:p>
          <w:p w14:paraId="6A26F384" w14:textId="7777777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 xml:space="preserve">        size = comm.Get_size() #size must be 4!!!</w:t>
            </w:r>
          </w:p>
          <w:p w14:paraId="7359076F" w14:textId="7777777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397F3086" w14:textId="7777777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 xml:space="preserve">        begin=time.time()</w:t>
            </w:r>
          </w:p>
          <w:p w14:paraId="5F75609D" w14:textId="7777777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3508625E" w14:textId="7777777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>#       DO SOMETHING HERE!!!</w:t>
            </w:r>
          </w:p>
          <w:p w14:paraId="1DB2893E" w14:textId="7777777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>#       complete one line here</w:t>
            </w:r>
          </w:p>
          <w:p w14:paraId="6547C1E0" w14:textId="7777777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>#       hint: we want Rank 0 to process 'bridge.jpg', Rank1 to process 'airplaine.jpg' etc.</w:t>
            </w:r>
          </w:p>
          <w:p w14:paraId="0CE58A9D" w14:textId="19D60A6C" w:rsidR="00C34B52" w:rsidRPr="00C2473A" w:rsidRDefault="00F35B87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DF1C72" wp14:editId="0B01E28D">
                      <wp:simplePos x="0" y="0"/>
                      <wp:positionH relativeFrom="column">
                        <wp:posOffset>218391</wp:posOffset>
                      </wp:positionH>
                      <wp:positionV relativeFrom="paragraph">
                        <wp:posOffset>13530</wp:posOffset>
                      </wp:positionV>
                      <wp:extent cx="1652514" cy="263769"/>
                      <wp:effectExtent l="0" t="0" r="2413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514" cy="2637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D28C9" w14:textId="553C3EBC" w:rsidR="00B068D8" w:rsidRDefault="00B068D8" w:rsidP="00F35B87">
                                  <w:pPr>
                                    <w:jc w:val="center"/>
                                  </w:pPr>
                                  <w:r>
                                    <w:t>?????? (1 lin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87EF794">
                    <v:rect w14:anchorId="45DF1C72" id="Rectangle 6" o:spid="_x0000_s1106" style="position:absolute;margin-left:17.2pt;margin-top:1.05pt;width:130.1pt;height: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" fillcolor="#3494ba [3204]" strokecolor="#1a495c [1604]" strokeweight="1pt">
                      <v:textbox>
                        <w:txbxContent>
                          <w:p w14:paraId="0312E772" w14:textId="553C3EBC" w:rsidR="00B068D8" w:rsidRDefault="00B068D8" w:rsidP="00F35B87">
                            <w:pPr>
                              <w:jc w:val="center"/>
                            </w:pPr>
                            <w:r>
                              <w:t>?????? (1 lin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4B52" w:rsidRPr="00C2473A">
              <w:rPr>
                <w:rFonts w:cs="Courrier New"/>
                <w:sz w:val="20"/>
                <w:szCs w:val="20"/>
              </w:rPr>
              <w:t xml:space="preserve">        photo = photos[rank]</w:t>
            </w:r>
          </w:p>
          <w:p w14:paraId="5D037383" w14:textId="3BC89A59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6873578E" w14:textId="0F560490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 xml:space="preserve">        im = Image.open('img/'+photo)</w:t>
            </w:r>
          </w:p>
          <w:p w14:paraId="2BF2E32A" w14:textId="5C86866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 xml:space="preserve">        im1=imgProcess(im)</w:t>
            </w:r>
          </w:p>
          <w:p w14:paraId="20019069" w14:textId="0676BD9C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 xml:space="preserve">        im1.save('img/new_'+photo,'JPEG')</w:t>
            </w:r>
          </w:p>
          <w:p w14:paraId="770DD0ED" w14:textId="7777777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 xml:space="preserve">        print "Took %f seconds" %(time.time()-begin)</w:t>
            </w:r>
          </w:p>
          <w:p w14:paraId="0A42F089" w14:textId="7777777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4512706A" w14:textId="77777777" w:rsidR="00C34B52" w:rsidRPr="00C2473A" w:rsidRDefault="00C34B52" w:rsidP="00C34B52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C2473A">
              <w:rPr>
                <w:rFonts w:cs="Courrier New"/>
                <w:sz w:val="20"/>
                <w:szCs w:val="20"/>
              </w:rPr>
              <w:t>if __name__=='__main__':</w:t>
            </w:r>
          </w:p>
          <w:p w14:paraId="62665066" w14:textId="76D86BBA" w:rsidR="00C34B52" w:rsidRPr="00C2473A" w:rsidRDefault="00C34B52" w:rsidP="0086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473A">
              <w:rPr>
                <w:rFonts w:cs="Courrier New"/>
                <w:b/>
                <w:sz w:val="20"/>
                <w:szCs w:val="20"/>
              </w:rPr>
              <w:t xml:space="preserve">        </w:t>
            </w:r>
            <w:r w:rsidRPr="00C2473A">
              <w:rPr>
                <w:rFonts w:cs="Courrier New"/>
                <w:b/>
                <w:sz w:val="20"/>
                <w:szCs w:val="20"/>
                <w:highlight w:val="lightGray"/>
                <w:shd w:val="pct15" w:color="auto" w:fill="FFFFFF"/>
              </w:rPr>
              <w:t>parallel()</w:t>
            </w:r>
            <w:r w:rsidR="00866418" w:rsidRPr="00C2473A">
              <w:rPr>
                <w:rFonts w:cs="Courrier New"/>
                <w:sz w:val="20"/>
                <w:szCs w:val="20"/>
                <w:shd w:val="pct15" w:color="auto" w:fill="FFFFFF"/>
              </w:rPr>
              <w:t xml:space="preserve"> </w:t>
            </w:r>
          </w:p>
        </w:tc>
      </w:tr>
    </w:tbl>
    <w:p w14:paraId="0278D520" w14:textId="77777777" w:rsidR="000E59D6" w:rsidRDefault="000E59D6" w:rsidP="000E59D6"/>
    <w:p w14:paraId="3CD70C5E" w14:textId="1A68195B" w:rsidR="00676E77" w:rsidRDefault="009F6FD6" w:rsidP="000E59D6">
      <w:r>
        <w:t>Don’t forget to run it with “mpirun”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9D6" w14:paraId="58704712" w14:textId="77777777" w:rsidTr="009F6FD6">
        <w:trPr>
          <w:trHeight w:val="390"/>
        </w:trPr>
        <w:tc>
          <w:tcPr>
            <w:tcW w:w="9016" w:type="dxa"/>
          </w:tcPr>
          <w:p w14:paraId="0F9EC174" w14:textId="69570478" w:rsidR="000E59D6" w:rsidRDefault="000E59D6" w:rsidP="00B75EDE">
            <w:r>
              <w:rPr>
                <w:bCs/>
                <w:sz w:val="20"/>
                <w:lang w:val="en-NZ"/>
              </w:rPr>
              <w:t>$ mpirun –n 4 python ./</w:t>
            </w:r>
            <w:r w:rsidR="00B75EDE">
              <w:t xml:space="preserve"> photoBatchProcess.py</w:t>
            </w:r>
          </w:p>
        </w:tc>
      </w:tr>
    </w:tbl>
    <w:p w14:paraId="0265DC08" w14:textId="52986E94" w:rsidR="0071237C" w:rsidRDefault="00752498" w:rsidP="008E1E47">
      <w:pPr>
        <w:pStyle w:val="Exercise"/>
      </w:pPr>
      <w:r>
        <w:rPr>
          <w:rFonts w:hint="eastAsia"/>
        </w:rPr>
        <w:lastRenderedPageBreak/>
        <w:t xml:space="preserve">Example </w:t>
      </w:r>
      <w:r>
        <w:t>2 Point-to-Point Communication</w:t>
      </w:r>
    </w:p>
    <w:p w14:paraId="09993234" w14:textId="04788300" w:rsidR="006A5BB3" w:rsidRDefault="006A5BB3" w:rsidP="006A5BB3">
      <w:r>
        <w:t>The following example shows the basic point-to-point communication, send and recv.</w:t>
      </w:r>
      <w:r w:rsidR="00D20F7C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0155A" w14:paraId="39BF2375" w14:textId="77777777" w:rsidTr="00CC031F">
        <w:tc>
          <w:tcPr>
            <w:tcW w:w="9021" w:type="dxa"/>
          </w:tcPr>
          <w:p w14:paraId="5F0C4430" w14:textId="201DB815" w:rsidR="00610998" w:rsidRDefault="00B57962" w:rsidP="008E1E47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610998">
              <w:rPr>
                <w:lang w:val="en-NZ"/>
              </w:rPr>
              <w:t>hello</w:t>
            </w:r>
            <w:r>
              <w:rPr>
                <w:lang w:val="en-NZ"/>
              </w:rPr>
              <w:t>_p2p</w:t>
            </w:r>
            <w:r w:rsidR="00610998">
              <w:rPr>
                <w:lang w:val="en-NZ"/>
              </w:rPr>
              <w:t>.py</w:t>
            </w:r>
          </w:p>
          <w:p w14:paraId="2B1C290D" w14:textId="77777777" w:rsidR="0060155A" w:rsidRPr="0060155A" w:rsidRDefault="0060155A" w:rsidP="008E1E47">
            <w:r w:rsidRPr="0060155A">
              <w:rPr>
                <w:lang w:val="en-NZ"/>
              </w:rPr>
              <w:t>from mpi4py import MPI</w:t>
            </w:r>
          </w:p>
          <w:p w14:paraId="725F9A1B" w14:textId="77777777" w:rsidR="0060155A" w:rsidRPr="0060155A" w:rsidRDefault="0060155A" w:rsidP="008E1E47">
            <w:r w:rsidRPr="0060155A">
              <w:rPr>
                <w:lang w:val="en-NZ"/>
              </w:rPr>
              <w:t>comm = MPI.COMM_WORLD</w:t>
            </w:r>
          </w:p>
          <w:p w14:paraId="58A7FB76" w14:textId="77777777" w:rsidR="0060155A" w:rsidRPr="0060155A" w:rsidRDefault="0060155A" w:rsidP="008E1E47">
            <w:r w:rsidRPr="0060155A">
              <w:rPr>
                <w:lang w:val="en-NZ"/>
              </w:rPr>
              <w:t>rank = comm.Get_rank()</w:t>
            </w:r>
          </w:p>
          <w:p w14:paraId="3F66CF3C" w14:textId="77777777" w:rsidR="0060155A" w:rsidRPr="0060155A" w:rsidRDefault="0060155A" w:rsidP="008E1E47">
            <w:r w:rsidRPr="0060155A">
              <w:rPr>
                <w:lang w:val="en-NZ"/>
              </w:rPr>
              <w:t>size = comm.Get_size()</w:t>
            </w:r>
          </w:p>
          <w:p w14:paraId="662903D1" w14:textId="77777777" w:rsidR="0060155A" w:rsidRPr="0060155A" w:rsidRDefault="0060155A" w:rsidP="008E1E47">
            <w:r w:rsidRPr="0060155A">
              <w:rPr>
                <w:lang w:val="en-NZ"/>
              </w:rPr>
              <w:t>if rank == 0:</w:t>
            </w:r>
          </w:p>
          <w:p w14:paraId="4E844CA8" w14:textId="1FA4095A" w:rsidR="0060155A" w:rsidRPr="0060155A" w:rsidRDefault="0060155A" w:rsidP="008E1E47">
            <w:r w:rsidRPr="0060155A">
              <w:rPr>
                <w:lang w:val="en-NZ"/>
              </w:rPr>
              <w:t xml:space="preserve">    for i in range(</w:t>
            </w:r>
            <w:r w:rsidR="00F007D3">
              <w:rPr>
                <w:lang w:val="en-NZ"/>
              </w:rPr>
              <w:t xml:space="preserve">1, </w:t>
            </w:r>
            <w:r w:rsidRPr="0060155A">
              <w:rPr>
                <w:lang w:val="en-NZ"/>
              </w:rPr>
              <w:t>size):</w:t>
            </w:r>
          </w:p>
          <w:p w14:paraId="447D99CE" w14:textId="77777777" w:rsidR="0060155A" w:rsidRPr="0060155A" w:rsidRDefault="0060155A" w:rsidP="008E1E47">
            <w:r w:rsidRPr="0060155A">
              <w:rPr>
                <w:lang w:val="en-NZ"/>
              </w:rPr>
              <w:t xml:space="preserve">        sendMsg = “Hello, Rank %d“ %i</w:t>
            </w:r>
          </w:p>
          <w:p w14:paraId="21824656" w14:textId="77777777" w:rsidR="0060155A" w:rsidRPr="008E1E47" w:rsidRDefault="0060155A" w:rsidP="008E1E47">
            <w:pPr>
              <w:rPr>
                <w:b/>
              </w:rPr>
            </w:pPr>
            <w:r w:rsidRPr="008E1E47">
              <w:rPr>
                <w:b/>
                <w:lang w:val="en-NZ"/>
              </w:rPr>
              <w:t xml:space="preserve">        comm.send(sendMsg, dest=i)</w:t>
            </w:r>
          </w:p>
          <w:p w14:paraId="1DD10432" w14:textId="77777777" w:rsidR="0060155A" w:rsidRPr="0060155A" w:rsidRDefault="0060155A" w:rsidP="008E1E47">
            <w:r w:rsidRPr="0060155A">
              <w:rPr>
                <w:lang w:val="en-NZ"/>
              </w:rPr>
              <w:t>else:</w:t>
            </w:r>
          </w:p>
          <w:p w14:paraId="769AB96B" w14:textId="77777777" w:rsidR="0060155A" w:rsidRPr="008E1E47" w:rsidRDefault="0060155A" w:rsidP="008E1E47">
            <w:pPr>
              <w:rPr>
                <w:b/>
              </w:rPr>
            </w:pPr>
            <w:r w:rsidRPr="008E1E47">
              <w:rPr>
                <w:b/>
                <w:lang w:val="en-NZ"/>
              </w:rPr>
              <w:t xml:space="preserve">    recvMsg = comm.recv(source=0)</w:t>
            </w:r>
          </w:p>
          <w:p w14:paraId="5C796FB4" w14:textId="0022993B" w:rsidR="0060155A" w:rsidRDefault="0060155A" w:rsidP="001C57C3">
            <w:r w:rsidRPr="0060155A">
              <w:rPr>
                <w:lang w:val="en-NZ"/>
              </w:rPr>
              <w:t xml:space="preserve">    print recvMsg</w:t>
            </w:r>
          </w:p>
        </w:tc>
      </w:tr>
    </w:tbl>
    <w:p w14:paraId="51C92049" w14:textId="77777777" w:rsidR="001C57C3" w:rsidRDefault="001C57C3" w:rsidP="006A5BB3"/>
    <w:p w14:paraId="41D017A0" w14:textId="44DCCED6" w:rsidR="006A5BB3" w:rsidRPr="0060155A" w:rsidRDefault="006A5BB3" w:rsidP="006A5BB3">
      <w:pPr>
        <w:rPr>
          <w:rStyle w:val="SubtleReference"/>
          <w:u w:val="none"/>
        </w:rPr>
      </w:pPr>
      <w:r>
        <w:t>Execute this program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BB3" w14:paraId="43E7D817" w14:textId="77777777" w:rsidTr="00B75CD9">
        <w:tc>
          <w:tcPr>
            <w:tcW w:w="9016" w:type="dxa"/>
          </w:tcPr>
          <w:p w14:paraId="67273182" w14:textId="704187C2" w:rsidR="006A5BB3" w:rsidRPr="00CC031F" w:rsidRDefault="006A5BB3" w:rsidP="00B75CD9">
            <w:r w:rsidRPr="00CC031F">
              <w:rPr>
                <w:bCs/>
                <w:lang w:val="en-NZ"/>
              </w:rPr>
              <w:t>$ mpirun –n 4 python ./hello</w:t>
            </w:r>
            <w:r w:rsidR="00B57962">
              <w:rPr>
                <w:bCs/>
                <w:lang w:val="en-NZ"/>
              </w:rPr>
              <w:t>_p2p</w:t>
            </w:r>
            <w:r w:rsidRPr="00CC031F">
              <w:rPr>
                <w:bCs/>
                <w:lang w:val="en-NZ"/>
              </w:rPr>
              <w:t>.py</w:t>
            </w:r>
          </w:p>
          <w:p w14:paraId="65A34701" w14:textId="77777777" w:rsidR="006A5BB3" w:rsidRDefault="006A5BB3" w:rsidP="00B75CD9"/>
        </w:tc>
      </w:tr>
    </w:tbl>
    <w:p w14:paraId="7CD2CC13" w14:textId="77777777" w:rsidR="006A5BB3" w:rsidRDefault="006A5BB3" w:rsidP="006A5BB3"/>
    <w:p w14:paraId="3DEBF554" w14:textId="225056CB" w:rsidR="006A5BB3" w:rsidRDefault="006A5BB3" w:rsidP="006A5BB3">
      <w:r>
        <w:t>This will launch 4 parallel processes, rank 0…rank 3</w:t>
      </w:r>
      <w:r w:rsidR="00CC031F">
        <w:t>, and produce output similar to:</w:t>
      </w:r>
    </w:p>
    <w:p w14:paraId="1B6C3C41" w14:textId="6C270C34" w:rsidR="00CC031F" w:rsidRPr="00CC031F" w:rsidRDefault="00CC031F" w:rsidP="006A5BB3">
      <w:pPr>
        <w:rPr>
          <w:b/>
        </w:rPr>
      </w:pPr>
      <w:r w:rsidRPr="00CC031F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CC031F" w14:paraId="0DB1BA93" w14:textId="77777777" w:rsidTr="00CC031F">
        <w:tc>
          <w:tcPr>
            <w:tcW w:w="9016" w:type="dxa"/>
            <w:shd w:val="clear" w:color="auto" w:fill="D9D9D9" w:themeFill="background1" w:themeFillShade="D9"/>
          </w:tcPr>
          <w:p w14:paraId="41ECBBED" w14:textId="77777777" w:rsidR="00CC031F" w:rsidRPr="00CC031F" w:rsidRDefault="00CC031F" w:rsidP="00CC031F">
            <w:r w:rsidRPr="00CC031F">
              <w:rPr>
                <w:bCs/>
                <w:lang w:val="en-NZ"/>
              </w:rPr>
              <w:t>Hello, Rank 1</w:t>
            </w:r>
          </w:p>
          <w:p w14:paraId="31F24359" w14:textId="77777777" w:rsidR="00CC031F" w:rsidRPr="00CC031F" w:rsidRDefault="00CC031F" w:rsidP="00CC031F">
            <w:r w:rsidRPr="00CC031F">
              <w:rPr>
                <w:bCs/>
                <w:lang w:val="en-NZ"/>
              </w:rPr>
              <w:t>Hello, Rank 2</w:t>
            </w:r>
          </w:p>
          <w:p w14:paraId="360E756A" w14:textId="77777777" w:rsidR="00CC031F" w:rsidRPr="00CC031F" w:rsidRDefault="00CC031F" w:rsidP="00CC031F">
            <w:r w:rsidRPr="00CC031F">
              <w:rPr>
                <w:bCs/>
                <w:lang w:val="en-NZ"/>
              </w:rPr>
              <w:t>Hello, Rank 3</w:t>
            </w:r>
          </w:p>
          <w:p w14:paraId="53556287" w14:textId="77777777" w:rsidR="00CC031F" w:rsidRDefault="00CC031F" w:rsidP="006A5BB3"/>
        </w:tc>
      </w:tr>
    </w:tbl>
    <w:p w14:paraId="244AFF0B" w14:textId="70CEB474" w:rsidR="00243433" w:rsidRDefault="00243433" w:rsidP="006A5BB3"/>
    <w:p w14:paraId="44EDB93B" w14:textId="77777777" w:rsidR="00243433" w:rsidRDefault="00243433">
      <w:r>
        <w:br w:type="page"/>
      </w:r>
    </w:p>
    <w:p w14:paraId="6FFA53C7" w14:textId="61C84BB8" w:rsidR="006A5BB3" w:rsidRDefault="00751335" w:rsidP="008E1E47">
      <w:pPr>
        <w:pStyle w:val="Exercise"/>
      </w:pPr>
      <w:r>
        <w:lastRenderedPageBreak/>
        <w:t>Example</w:t>
      </w:r>
      <w:r w:rsidR="008E1E47">
        <w:t xml:space="preserve"> 3. Collective Communication – Broadc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E47" w14:paraId="3095E430" w14:textId="77777777" w:rsidTr="008E1E47">
        <w:tc>
          <w:tcPr>
            <w:tcW w:w="9016" w:type="dxa"/>
          </w:tcPr>
          <w:p w14:paraId="0E2D0005" w14:textId="60AA23B9" w:rsidR="00610998" w:rsidRDefault="00610998" w:rsidP="008E1E47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F95D9D">
              <w:rPr>
                <w:lang w:val="en-NZ"/>
              </w:rPr>
              <w:t>hello_bcast</w:t>
            </w:r>
            <w:r>
              <w:rPr>
                <w:lang w:val="en-NZ"/>
              </w:rPr>
              <w:t>.py</w:t>
            </w:r>
          </w:p>
          <w:p w14:paraId="6583A7D8" w14:textId="10A62010" w:rsidR="008E1E47" w:rsidRPr="008E1E47" w:rsidRDefault="008E1E47" w:rsidP="008E1E47">
            <w:r w:rsidRPr="008E1E47">
              <w:rPr>
                <w:lang w:val="en-NZ"/>
              </w:rPr>
              <w:t>from mpi4py import MPI</w:t>
            </w:r>
          </w:p>
          <w:p w14:paraId="06CAEA95" w14:textId="77777777" w:rsidR="008E1E47" w:rsidRPr="008E1E47" w:rsidRDefault="008E1E47" w:rsidP="008E1E47">
            <w:r w:rsidRPr="008E1E47">
              <w:rPr>
                <w:lang w:val="en-NZ"/>
              </w:rPr>
              <w:t>comm = MPI.COMM_WORLD</w:t>
            </w:r>
          </w:p>
          <w:p w14:paraId="3195FE4B" w14:textId="77777777" w:rsidR="008E1E47" w:rsidRPr="008E1E47" w:rsidRDefault="008E1E47" w:rsidP="008E1E47">
            <w:r w:rsidRPr="008E1E47">
              <w:rPr>
                <w:lang w:val="en-NZ"/>
              </w:rPr>
              <w:t>rank = comm.Get_rank()</w:t>
            </w:r>
          </w:p>
          <w:p w14:paraId="62494482" w14:textId="77777777" w:rsidR="008E1E47" w:rsidRPr="008E1E47" w:rsidRDefault="008E1E47" w:rsidP="008E1E47">
            <w:r w:rsidRPr="008E1E47">
              <w:rPr>
                <w:lang w:val="en-NZ"/>
              </w:rPr>
              <w:t>size = comm.Get_size()</w:t>
            </w:r>
          </w:p>
          <w:p w14:paraId="2FD61116" w14:textId="77777777" w:rsidR="008E1E47" w:rsidRPr="008E1E47" w:rsidRDefault="008E1E47" w:rsidP="008E1E47">
            <w:r w:rsidRPr="008E1E47">
              <w:rPr>
                <w:lang w:val="en-NZ"/>
              </w:rPr>
              <w:t>if rank == 0:</w:t>
            </w:r>
          </w:p>
          <w:p w14:paraId="425A3503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</w:t>
            </w:r>
            <w:r w:rsidRPr="008E1E47">
              <w:rPr>
                <w:b/>
                <w:bCs/>
                <w:lang w:val="en-NZ"/>
              </w:rPr>
              <w:t>comm.bcast("Hello from Rank 0", root=0)</w:t>
            </w:r>
          </w:p>
          <w:p w14:paraId="19B07A86" w14:textId="77777777" w:rsidR="008E1E47" w:rsidRPr="008E1E47" w:rsidRDefault="008E1E47" w:rsidP="008E1E47">
            <w:r w:rsidRPr="008E1E47">
              <w:rPr>
                <w:lang w:val="en-NZ"/>
              </w:rPr>
              <w:t>else:</w:t>
            </w:r>
          </w:p>
          <w:p w14:paraId="225936A1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</w:t>
            </w:r>
            <w:r w:rsidRPr="008E1E47">
              <w:rPr>
                <w:b/>
                <w:bCs/>
                <w:lang w:val="en-NZ"/>
              </w:rPr>
              <w:t>msg=comm.bcast(root=0)</w:t>
            </w:r>
          </w:p>
          <w:p w14:paraId="5391910F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print "Rank %d received: %s" %(rank, msg)</w:t>
            </w:r>
          </w:p>
          <w:p w14:paraId="54FE086B" w14:textId="77777777" w:rsidR="008E1E47" w:rsidRDefault="008E1E47" w:rsidP="008E1E47"/>
        </w:tc>
      </w:tr>
    </w:tbl>
    <w:p w14:paraId="1985F746" w14:textId="77777777" w:rsidR="008E1E47" w:rsidRDefault="008E1E47" w:rsidP="008E1E47"/>
    <w:p w14:paraId="11B3867C" w14:textId="77777777" w:rsidR="00A24EAE" w:rsidRPr="0060155A" w:rsidRDefault="00A24EAE" w:rsidP="00A24EAE">
      <w:pPr>
        <w:rPr>
          <w:rStyle w:val="SubtleReference"/>
          <w:u w:val="none"/>
        </w:rPr>
      </w:pPr>
      <w:r>
        <w:t>Execute this program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AE" w14:paraId="59C0F9CD" w14:textId="77777777" w:rsidTr="00B75CD9">
        <w:tc>
          <w:tcPr>
            <w:tcW w:w="9016" w:type="dxa"/>
          </w:tcPr>
          <w:p w14:paraId="2F3AF3FA" w14:textId="1F5D8543" w:rsidR="00A24EAE" w:rsidRPr="00CC031F" w:rsidRDefault="00A24EAE" w:rsidP="00B75CD9">
            <w:r w:rsidRPr="00CC031F">
              <w:rPr>
                <w:bCs/>
                <w:lang w:val="en-NZ"/>
              </w:rPr>
              <w:t>$ mpirun –n 4 python ./</w:t>
            </w:r>
            <w:r w:rsidR="00F95D9D">
              <w:rPr>
                <w:bCs/>
                <w:lang w:val="en-NZ"/>
              </w:rPr>
              <w:t>hello_bcast</w:t>
            </w:r>
            <w:r w:rsidRPr="00CC031F">
              <w:rPr>
                <w:bCs/>
                <w:lang w:val="en-NZ"/>
              </w:rPr>
              <w:t>.py</w:t>
            </w:r>
          </w:p>
          <w:p w14:paraId="03AE88C1" w14:textId="77777777" w:rsidR="00A24EAE" w:rsidRDefault="00A24EAE" w:rsidP="00B75CD9"/>
        </w:tc>
      </w:tr>
    </w:tbl>
    <w:p w14:paraId="5B3C1552" w14:textId="77777777" w:rsidR="00A24EAE" w:rsidRDefault="00A24EAE" w:rsidP="00A24EAE"/>
    <w:p w14:paraId="2B0AE18D" w14:textId="77777777" w:rsidR="00A24EAE" w:rsidRDefault="00A24EAE" w:rsidP="00A24EAE">
      <w:r>
        <w:t>This will launch 4 parallel processes, rank 0…rank 3, and produce output similar to:</w:t>
      </w:r>
    </w:p>
    <w:p w14:paraId="5B7BB43D" w14:textId="77777777" w:rsidR="00A24EAE" w:rsidRPr="00CC031F" w:rsidRDefault="00A24EAE" w:rsidP="00A24EAE">
      <w:pPr>
        <w:rPr>
          <w:b/>
        </w:rPr>
      </w:pPr>
      <w:r w:rsidRPr="00CC031F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24EAE" w14:paraId="2891C797" w14:textId="77777777" w:rsidTr="00B75CD9">
        <w:tc>
          <w:tcPr>
            <w:tcW w:w="9016" w:type="dxa"/>
            <w:shd w:val="clear" w:color="auto" w:fill="D9D9D9" w:themeFill="background1" w:themeFillShade="D9"/>
          </w:tcPr>
          <w:p w14:paraId="031AADFA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2 received: Hello from Rank 0</w:t>
            </w:r>
          </w:p>
          <w:p w14:paraId="31910A31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1 received: Hello from Rank 0</w:t>
            </w:r>
          </w:p>
          <w:p w14:paraId="2440C063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3 received: Hello from Rank 0</w:t>
            </w:r>
          </w:p>
          <w:p w14:paraId="4F591BF1" w14:textId="77777777" w:rsidR="00A24EAE" w:rsidRDefault="00A24EAE" w:rsidP="00B75CD9"/>
        </w:tc>
      </w:tr>
    </w:tbl>
    <w:p w14:paraId="41F40C02" w14:textId="77777777" w:rsidR="00A24EAE" w:rsidRDefault="00A24EAE" w:rsidP="00A24EAE"/>
    <w:p w14:paraId="11EE097B" w14:textId="77777777" w:rsidR="007D7357" w:rsidRDefault="007D7357" w:rsidP="00A24EAE"/>
    <w:p w14:paraId="4A7D6F29" w14:textId="3CED8FC3" w:rsidR="00A24EAE" w:rsidRDefault="00FC2291" w:rsidP="00F95D9D">
      <w:pPr>
        <w:pStyle w:val="Exercise"/>
      </w:pPr>
      <w:r>
        <w:t>Example 4. P2P vs Collective</w:t>
      </w:r>
      <w:r w:rsidR="00B079E1">
        <w:t xml:space="preserve"> – Reduce</w:t>
      </w:r>
    </w:p>
    <w:p w14:paraId="44368B7A" w14:textId="3C1C8E80" w:rsidR="00B079E1" w:rsidRDefault="00B079E1" w:rsidP="00A24EAE">
      <w:r>
        <w:t>Consider the following example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9E1" w14:paraId="079AA977" w14:textId="77777777" w:rsidTr="00B079E1">
        <w:tc>
          <w:tcPr>
            <w:tcW w:w="9016" w:type="dxa"/>
          </w:tcPr>
          <w:p w14:paraId="317DC729" w14:textId="22B2B7FA" w:rsidR="00FD642A" w:rsidRDefault="00FD642A" w:rsidP="00B079E1">
            <w:pPr>
              <w:spacing w:line="259" w:lineRule="auto"/>
            </w:pPr>
            <w:r>
              <w:t>#sum</w:t>
            </w:r>
            <w:r w:rsidR="00F95D9D">
              <w:t>_p2p</w:t>
            </w:r>
            <w:r>
              <w:t>.py</w:t>
            </w:r>
          </w:p>
          <w:p w14:paraId="03E4DC02" w14:textId="414E3DF8" w:rsidR="00B079E1" w:rsidRPr="00B079E1" w:rsidRDefault="00B079E1" w:rsidP="00B079E1">
            <w:pPr>
              <w:spacing w:line="259" w:lineRule="auto"/>
            </w:pPr>
            <w:r w:rsidRPr="00B079E1">
              <w:rPr>
                <w:lang w:val="en-NZ"/>
              </w:rPr>
              <w:t>from mpi4py import MPI</w:t>
            </w:r>
          </w:p>
          <w:p w14:paraId="060101D4" w14:textId="77777777" w:rsidR="00B079E1" w:rsidRPr="008E1E47" w:rsidRDefault="00B079E1" w:rsidP="00B079E1">
            <w:r w:rsidRPr="008E1E47">
              <w:rPr>
                <w:lang w:val="en-NZ"/>
              </w:rPr>
              <w:t>comm = MPI.COMM_WORLD</w:t>
            </w:r>
          </w:p>
          <w:p w14:paraId="6FAFC528" w14:textId="77777777" w:rsidR="00B079E1" w:rsidRPr="008E1E47" w:rsidRDefault="00B079E1" w:rsidP="00B079E1">
            <w:r w:rsidRPr="008E1E47">
              <w:rPr>
                <w:lang w:val="en-NZ"/>
              </w:rPr>
              <w:t>rank = comm.Get_rank()</w:t>
            </w:r>
          </w:p>
          <w:p w14:paraId="452B87A2" w14:textId="77777777" w:rsidR="00B079E1" w:rsidRPr="008E1E47" w:rsidRDefault="00B079E1" w:rsidP="00B079E1">
            <w:r w:rsidRPr="008E1E47">
              <w:rPr>
                <w:lang w:val="en-NZ"/>
              </w:rPr>
              <w:t>size = comm.Get_size()</w:t>
            </w:r>
          </w:p>
          <w:p w14:paraId="062995B9" w14:textId="77777777" w:rsidR="00B079E1" w:rsidRPr="00B079E1" w:rsidRDefault="00B079E1" w:rsidP="00B079E1">
            <w:pPr>
              <w:spacing w:line="259" w:lineRule="auto"/>
            </w:pPr>
            <w:r w:rsidRPr="00B079E1">
              <w:rPr>
                <w:lang w:val="en-NZ"/>
              </w:rPr>
              <w:t>val = (rank+1)*10</w:t>
            </w:r>
          </w:p>
          <w:p w14:paraId="04617F4D" w14:textId="77777777" w:rsidR="00B079E1" w:rsidRPr="00B079E1" w:rsidRDefault="00B079E1" w:rsidP="00B079E1">
            <w:pPr>
              <w:spacing w:line="259" w:lineRule="auto"/>
            </w:pPr>
            <w:r w:rsidRPr="00B079E1">
              <w:rPr>
                <w:lang w:val="en-NZ"/>
              </w:rPr>
              <w:t>print "Rank %d has value %d" %(rank, val)</w:t>
            </w:r>
          </w:p>
          <w:p w14:paraId="2B5D5D14" w14:textId="77777777" w:rsidR="00B079E1" w:rsidRPr="00B079E1" w:rsidRDefault="00B079E1" w:rsidP="00B079E1">
            <w:pPr>
              <w:spacing w:line="259" w:lineRule="auto"/>
            </w:pPr>
            <w:r w:rsidRPr="00B079E1">
              <w:rPr>
                <w:b/>
                <w:bCs/>
                <w:lang w:val="en-NZ"/>
              </w:rPr>
              <w:t>comm.send(val, dest=0)</w:t>
            </w:r>
          </w:p>
          <w:p w14:paraId="37C89345" w14:textId="77777777" w:rsidR="00B079E1" w:rsidRPr="00B079E1" w:rsidRDefault="00B079E1" w:rsidP="00B079E1">
            <w:pPr>
              <w:spacing w:line="259" w:lineRule="auto"/>
            </w:pPr>
            <w:r w:rsidRPr="00B079E1">
              <w:rPr>
                <w:lang w:val="en-NZ"/>
              </w:rPr>
              <w:t>if rank ==0:</w:t>
            </w:r>
          </w:p>
          <w:p w14:paraId="24C69117" w14:textId="77777777" w:rsidR="00B079E1" w:rsidRPr="00B079E1" w:rsidRDefault="00B079E1" w:rsidP="00B079E1">
            <w:pPr>
              <w:spacing w:line="259" w:lineRule="auto"/>
            </w:pPr>
            <w:r w:rsidRPr="00B079E1">
              <w:rPr>
                <w:lang w:val="en-NZ"/>
              </w:rPr>
              <w:tab/>
            </w:r>
            <w:r w:rsidRPr="00B079E1">
              <w:rPr>
                <w:lang w:val="en-NZ"/>
              </w:rPr>
              <w:t xml:space="preserve">sum = 0 </w:t>
            </w:r>
          </w:p>
          <w:p w14:paraId="70B8DCB8" w14:textId="77777777" w:rsidR="00B079E1" w:rsidRPr="00B079E1" w:rsidRDefault="00B079E1" w:rsidP="00B079E1">
            <w:pPr>
              <w:spacing w:line="259" w:lineRule="auto"/>
            </w:pPr>
            <w:r w:rsidRPr="00B079E1">
              <w:rPr>
                <w:lang w:val="en-NZ"/>
              </w:rPr>
              <w:tab/>
            </w:r>
            <w:r w:rsidRPr="00B079E1">
              <w:rPr>
                <w:lang w:val="en-NZ"/>
              </w:rPr>
              <w:t>for i in range(size):</w:t>
            </w:r>
          </w:p>
          <w:p w14:paraId="7EF875FA" w14:textId="77777777" w:rsidR="00B079E1" w:rsidRPr="00B079E1" w:rsidRDefault="00B079E1" w:rsidP="00B079E1">
            <w:pPr>
              <w:spacing w:line="259" w:lineRule="auto"/>
            </w:pPr>
            <w:r w:rsidRPr="00B079E1">
              <w:rPr>
                <w:b/>
                <w:bCs/>
                <w:lang w:val="en-NZ"/>
              </w:rPr>
              <w:tab/>
            </w:r>
            <w:r w:rsidRPr="00B079E1">
              <w:rPr>
                <w:b/>
                <w:bCs/>
                <w:lang w:val="en-NZ"/>
              </w:rPr>
              <w:tab/>
            </w:r>
            <w:r w:rsidRPr="00B079E1">
              <w:rPr>
                <w:b/>
                <w:bCs/>
                <w:lang w:val="en-NZ"/>
              </w:rPr>
              <w:t>sum += comm.recv(source=i)</w:t>
            </w:r>
          </w:p>
          <w:p w14:paraId="1CD2F0D5" w14:textId="77777777" w:rsidR="00B079E1" w:rsidRPr="00B079E1" w:rsidRDefault="00B079E1" w:rsidP="00B079E1">
            <w:pPr>
              <w:spacing w:line="259" w:lineRule="auto"/>
            </w:pPr>
            <w:r w:rsidRPr="00B079E1">
              <w:rPr>
                <w:lang w:val="en-NZ"/>
              </w:rPr>
              <w:tab/>
            </w:r>
            <w:r w:rsidRPr="00B079E1">
              <w:rPr>
                <w:lang w:val="en-NZ"/>
              </w:rPr>
              <w:t>print "Rank 0 worked out the total %d" %sum</w:t>
            </w:r>
          </w:p>
          <w:p w14:paraId="317599D1" w14:textId="77777777" w:rsidR="00B079E1" w:rsidRDefault="00B079E1" w:rsidP="00A24EAE"/>
        </w:tc>
      </w:tr>
    </w:tbl>
    <w:p w14:paraId="6D6288FC" w14:textId="77777777" w:rsidR="00B079E1" w:rsidRDefault="00A24EAE" w:rsidP="00A24EAE">
      <w:r>
        <w:br w:type="page"/>
      </w:r>
    </w:p>
    <w:p w14:paraId="1C404E4C" w14:textId="0F1BF925" w:rsidR="00B079E1" w:rsidRDefault="00B079E1" w:rsidP="00A24E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39C8E" wp14:editId="705FF516">
                <wp:simplePos x="0" y="0"/>
                <wp:positionH relativeFrom="margin">
                  <wp:align>center</wp:align>
                </wp:positionH>
                <wp:positionV relativeFrom="paragraph">
                  <wp:posOffset>2672764</wp:posOffset>
                </wp:positionV>
                <wp:extent cx="3675380" cy="635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18535E" w14:textId="14BE9DFE" w:rsidR="00B068D8" w:rsidRDefault="00B068D8" w:rsidP="00B079E1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5B7C86">
                              <w:fldChar w:fldCharType="begin"/>
                            </w:r>
                            <w:r w:rsidR="005B7C86">
                              <w:instrText xml:space="preserve"> SEQ Figure \* ARABIC </w:instrText>
                            </w:r>
                            <w:r w:rsidR="005B7C86">
                              <w:fldChar w:fldCharType="separate"/>
                            </w:r>
                            <w:r w:rsidR="005B7C86">
                              <w:rPr>
                                <w:noProof/>
                              </w:rPr>
                              <w:t>6</w:t>
                            </w:r>
                            <w:r w:rsidR="005B7C8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mputing Sum at Rank 0: Received values from Rank 0 and Ran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00375FB">
              <v:shapetype w14:anchorId="4B939C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107" type="#_x0000_t202" style="position:absolute;margin-left:0;margin-top:210.45pt;width:289.4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" stroked="f">
                <v:textbox style="mso-fit-shape-to-text:t" inset="0,0,0,0">
                  <w:txbxContent>
                    <w:p w14:paraId="2C1A0D81" w14:textId="14BE9DFE" w:rsidR="00B068D8" w:rsidRDefault="00B068D8" w:rsidP="00B079E1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5B7C86">
                        <w:fldChar w:fldCharType="begin"/>
                      </w:r>
                      <w:r w:rsidR="005B7C86">
                        <w:instrText xml:space="preserve"> SEQ Figure \* ARABIC </w:instrText>
                      </w:r>
                      <w:r w:rsidR="005B7C86">
                        <w:fldChar w:fldCharType="separate"/>
                      </w:r>
                      <w:r w:rsidR="005B7C86">
                        <w:rPr>
                          <w:noProof/>
                        </w:rPr>
                        <w:t>6</w:t>
                      </w:r>
                      <w:r w:rsidR="005B7C86">
                        <w:rPr>
                          <w:noProof/>
                        </w:rPr>
                        <w:fldChar w:fldCharType="end"/>
                      </w:r>
                      <w:r>
                        <w:t xml:space="preserve"> Computing Sum at Rank 0: Received values from Rank 0 and Rank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D9DAF" w14:textId="11A99A5E" w:rsidR="00B079E1" w:rsidRDefault="00B079E1" w:rsidP="00A24EAE"/>
    <w:p w14:paraId="04499F5D" w14:textId="61DD8EC9" w:rsidR="00B079E1" w:rsidRDefault="00B079E1" w:rsidP="00A24EAE">
      <w:r>
        <w:rPr>
          <w:noProof/>
        </w:rPr>
        <mc:AlternateContent>
          <mc:Choice Requires="wpc">
            <w:drawing>
              <wp:anchor distT="0" distB="0" distL="114300" distR="114300" simplePos="0" relativeHeight="251589632" behindDoc="0" locked="0" layoutInCell="1" allowOverlap="1" wp14:anchorId="3C4975C4" wp14:editId="68C761E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75380" cy="2521585"/>
                <wp:effectExtent l="0" t="0" r="0" b="12065"/>
                <wp:wrapTopAndBottom/>
                <wp:docPr id="213" name="Canvas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4" name="Oval 214"/>
                        <wps:cNvSpPr/>
                        <wps:spPr>
                          <a:xfrm>
                            <a:off x="1643887" y="552602"/>
                            <a:ext cx="601579" cy="5614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Oval 215"/>
                        <wps:cNvSpPr/>
                        <wps:spPr>
                          <a:xfrm>
                            <a:off x="477270" y="1932223"/>
                            <a:ext cx="601579" cy="5614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504BC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6" name="Oval 216"/>
                        <wps:cNvSpPr/>
                        <wps:spPr>
                          <a:xfrm>
                            <a:off x="1220644" y="1946787"/>
                            <a:ext cx="601579" cy="5614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38BF8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7" name="Oval 217"/>
                        <wps:cNvSpPr/>
                        <wps:spPr>
                          <a:xfrm>
                            <a:off x="1964017" y="1932223"/>
                            <a:ext cx="601579" cy="5614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D839C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8" name="Oval 218"/>
                        <wps:cNvSpPr/>
                        <wps:spPr>
                          <a:xfrm>
                            <a:off x="2707391" y="1932223"/>
                            <a:ext cx="601579" cy="5614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EBB54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9" name="Straight Arrow Connector 219"/>
                        <wps:cNvCnPr>
                          <a:stCxn id="215" idx="0"/>
                          <a:endCxn id="214" idx="3"/>
                        </wps:cNvCnPr>
                        <wps:spPr>
                          <a:xfrm flipV="1">
                            <a:off x="778060" y="1031850"/>
                            <a:ext cx="953926" cy="9003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>
                          <a:stCxn id="216" idx="0"/>
                          <a:endCxn id="214" idx="4"/>
                        </wps:cNvCnPr>
                        <wps:spPr>
                          <a:xfrm flipV="1">
                            <a:off x="1521434" y="1114076"/>
                            <a:ext cx="423243" cy="832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Arrow Connector 221"/>
                        <wps:cNvCnPr>
                          <a:stCxn id="217" idx="0"/>
                        </wps:cNvCnPr>
                        <wps:spPr>
                          <a:xfrm flipH="1" flipV="1">
                            <a:off x="1962948" y="1114076"/>
                            <a:ext cx="301859" cy="8181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>
                          <a:stCxn id="218" idx="0"/>
                          <a:endCxn id="214" idx="5"/>
                        </wps:cNvCnPr>
                        <wps:spPr>
                          <a:xfrm flipH="1" flipV="1">
                            <a:off x="2157367" y="1031850"/>
                            <a:ext cx="850814" cy="900373"/>
                          </a:xfrm>
                          <a:prstGeom prst="straightConnector1">
                            <a:avLst/>
                          </a:prstGeom>
                          <a:ln>
                            <a:prstDash val="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Box 12"/>
                        <wps:cNvSpPr txBox="1"/>
                        <wps:spPr>
                          <a:xfrm>
                            <a:off x="238109" y="1641085"/>
                            <a:ext cx="84074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A5868A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10,0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4" name="TextBox 76"/>
                        <wps:cNvSpPr txBox="1"/>
                        <wps:spPr>
                          <a:xfrm>
                            <a:off x="1116907" y="1623500"/>
                            <a:ext cx="84074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27543E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20,0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8" name="TextBox 79"/>
                        <wps:cNvSpPr txBox="1"/>
                        <wps:spPr>
                          <a:xfrm>
                            <a:off x="1075951" y="879913"/>
                            <a:ext cx="61277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D7AEF5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recv(0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9" name="TextBox 80"/>
                        <wps:cNvSpPr txBox="1"/>
                        <wps:spPr>
                          <a:xfrm>
                            <a:off x="1363277" y="1232249"/>
                            <a:ext cx="61277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5FBE14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recv(1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0" name="TextBox 81"/>
                        <wps:cNvSpPr txBox="1"/>
                        <wps:spPr>
                          <a:xfrm>
                            <a:off x="1856334" y="1611952"/>
                            <a:ext cx="84074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0BCD46" w14:textId="78711CF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30,0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1" name="TextBox 82"/>
                        <wps:cNvSpPr txBox="1"/>
                        <wps:spPr>
                          <a:xfrm>
                            <a:off x="2649912" y="1594819"/>
                            <a:ext cx="84074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CEBF42" w14:textId="101AA20C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40,0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2" name="TextBox 14"/>
                        <wps:cNvSpPr txBox="1"/>
                        <wps:spPr>
                          <a:xfrm>
                            <a:off x="1204537" y="176572"/>
                            <a:ext cx="137477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8C3619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um =10+20 +….</w:t>
                              </w:r>
                            </w:p>
                            <w:p w14:paraId="0F041EDF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236" name="TextBox 3"/>
                        <wps:cNvSpPr txBox="1"/>
                        <wps:spPr>
                          <a:xfrm>
                            <a:off x="1646493" y="723952"/>
                            <a:ext cx="53784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2116EC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 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7" name="TextBox 41"/>
                        <wps:cNvSpPr txBox="1"/>
                        <wps:spPr>
                          <a:xfrm>
                            <a:off x="504961" y="2246651"/>
                            <a:ext cx="53784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792145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 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8" name="TextBox 42"/>
                        <wps:cNvSpPr txBox="1"/>
                        <wps:spPr>
                          <a:xfrm>
                            <a:off x="1239864" y="2252578"/>
                            <a:ext cx="53784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FE1D20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9" name="TextBox 44"/>
                        <wps:cNvSpPr txBox="1"/>
                        <wps:spPr>
                          <a:xfrm>
                            <a:off x="2004199" y="2246115"/>
                            <a:ext cx="53784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B00BEC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0" name="TextBox 45"/>
                        <wps:cNvSpPr txBox="1"/>
                        <wps:spPr>
                          <a:xfrm>
                            <a:off x="2705400" y="2242088"/>
                            <a:ext cx="53784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63885" w14:textId="77777777" w:rsidR="00B068D8" w:rsidRDefault="00B068D8" w:rsidP="00B079E1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3E9C8B">
              <v:group w14:anchorId="3C4975C4" id="Canvas 213" o:spid="_x0000_s1108" editas="canvas" style="position:absolute;margin-left:0;margin-top:0;width:289.4pt;height:198.55pt;z-index:251589632;mso-position-horizontal:center;mso-position-horizontal-relative:margin;mso-position-vertical:top;mso-position-vertical-relative:margin;mso-width-relative:margin;mso-height-relative:margin" coordsize="36753,2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">
                <v:shape id="_x0000_s1109" type="#_x0000_t75" style="position:absolute;width:36753;height:25215;visibility:visible;mso-wrap-style:square">
                  <v:fill o:detectmouseclick="t"/>
                  <v:path o:connecttype="none"/>
                </v:shape>
                <v:oval id="Oval 214" o:spid="_x0000_s1110" style="position:absolute;left:16438;top:5526;width:6016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gJcMA&#10;AADcAAAADwAAAGRycy9kb3ducmV2LnhtbESPQYvCMBSE74L/ITxhb5oqsmg1iggFd2EP1np/NM82&#10;2LyUJmr1128WFjwOM/MNs972thF36rxxrGA6SUAQl04brhQUp2y8AOEDssbGMSl4koftZjhYY6rd&#10;g490z0MlIoR9igrqENpUSl/WZNFPXEscvYvrLIYou0rqDh8Rbhs5S5JPadFwXKixpX1N5TW/WQWv&#10;Q1aYcFvmi6T4vv7MvzInzVmpj1G/W4EI1Id3+L990Apm0z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1gJcMAAADcAAAADwAAAAAAAAAAAAAAAACYAgAAZHJzL2Rv&#10;d25yZXYueG1sUEsFBgAAAAAEAAQA9QAAAIgDAAAAAA==&#10;" fillcolor="#3494ba [3204]" strokecolor="#1a495c [1604]" strokeweight="1pt">
                  <v:stroke joinstyle="miter"/>
                </v:oval>
                <v:oval id="Oval 215" o:spid="_x0000_s1111" style="position:absolute;left:4772;top:19322;width:6016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FvsQA&#10;AADcAAAADwAAAGRycy9kb3ducmV2LnhtbESPQWvCQBSE74L/YXmCN90oVjR1I6UQsIUejPH+yL4m&#10;S7JvQ3bVtL++Wyj0OMzMN8zhONpO3GnwxrGC1TIBQVw5bbhWUF7yxQ6ED8gaO8ek4Is8HLPp5ICp&#10;dg8+070ItYgQ9ikqaELoUyl91ZBFv3Q9cfQ+3WAxRDnUUg/4iHDbyXWSbKVFw3GhwZ5eG6ra4mYV&#10;fJ/y0oTbvtgl5Xv7sXnLnTRXpeaz8eUZRKAx/If/2ietYL16g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xb7EAAAA3AAAAA8AAAAAAAAAAAAAAAAAmAIAAGRycy9k&#10;b3ducmV2LnhtbFBLBQYAAAAABAAEAPUAAACJAwAAAAA=&#10;" fillcolor="#3494ba [3204]" strokecolor="#1a495c [1604]" strokeweight="1pt">
                  <v:stroke joinstyle="miter"/>
                  <v:textbox>
                    <w:txbxContent>
                      <w:p w14:paraId="6FEDAA16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32"/>
                            <w:szCs w:val="32"/>
                            <w:lang w:val="en-US"/>
                          </w:rPr>
                          <w:t>10</w:t>
                        </w:r>
                      </w:p>
                    </w:txbxContent>
                  </v:textbox>
                </v:oval>
                <v:oval id="Oval 216" o:spid="_x0000_s1112" style="position:absolute;left:12206;top:19467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bycMA&#10;AADcAAAADwAAAGRycy9kb3ducmV2LnhtbESPQYvCMBSE7wv+h/AEb2uqiGg1iggFXfCwtd4fzbMN&#10;Ni+liVr315uFhT0OM/MNs972thEP6rxxrGAyTkAQl04brhQU5+xzAcIHZI2NY1LwIg/bzeBjjal2&#10;T/6mRx4qESHsU1RQh9CmUvqyJot+7Fri6F1dZzFE2VVSd/iMcNvIaZLMpUXDcaHGlvY1lbf8bhX8&#10;HLLChPsyXyTF1+00O2ZOmotSo2G/W4EI1If/8F/7oBVMJ3P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bycMAAADcAAAADwAAAAAAAAAAAAAAAACYAgAAZHJzL2Rv&#10;d25yZXYueG1sUEsFBgAAAAAEAAQA9QAAAIgDAAAAAA==&#10;" fillcolor="#3494ba [3204]" strokecolor="#1a495c [1604]" strokeweight="1pt">
                  <v:stroke joinstyle="miter"/>
                  <v:textbox>
                    <w:txbxContent>
                      <w:p w14:paraId="7D3AABC4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32"/>
                            <w:szCs w:val="32"/>
                            <w:lang w:val="en-US"/>
                          </w:rPr>
                          <w:t>20</w:t>
                        </w:r>
                      </w:p>
                    </w:txbxContent>
                  </v:textbox>
                </v:oval>
                <v:oval id="Oval 217" o:spid="_x0000_s1113" style="position:absolute;left:19640;top:19322;width:6015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+UsQA&#10;AADcAAAADwAAAGRycy9kb3ducmV2LnhtbESPQWvCQBSE74L/YXmCN90oUjV1I6UQsIUejPH+yL4m&#10;S7JvQ3bVtL++Wyj0OMzMN8zhONpO3GnwxrGC1TIBQVw5bbhWUF7yxQ6ED8gaO8ek4Is8HLPp5ICp&#10;dg8+070ItYgQ9ikqaELoUyl91ZBFv3Q9cfQ+3WAxRDnUUg/4iHDbyXWSPEmLhuNCgz29NlS1xc0q&#10;+D7lpQm3fbFLyvf2Y/OWO2muSs1n48sziEBj+A//tU9awXq1hd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/lLEAAAA3AAAAA8AAAAAAAAAAAAAAAAAmAIAAGRycy9k&#10;b3ducmV2LnhtbFBLBQYAAAAABAAEAPUAAACJAwAAAAA=&#10;" fillcolor="#3494ba [3204]" strokecolor="#1a495c [1604]" strokeweight="1pt">
                  <v:stroke joinstyle="miter"/>
                  <v:textbox>
                    <w:txbxContent>
                      <w:p w14:paraId="214C8D63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32"/>
                            <w:szCs w:val="32"/>
                            <w:lang w:val="en-US"/>
                          </w:rPr>
                          <w:t>30</w:t>
                        </w:r>
                      </w:p>
                    </w:txbxContent>
                  </v:textbox>
                </v:oval>
                <v:oval id="Oval 218" o:spid="_x0000_s1114" style="position:absolute;left:27073;top:19322;width:6016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qIM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JK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qIMAAAADcAAAADwAAAAAAAAAAAAAAAACYAgAAZHJzL2Rvd25y&#10;ZXYueG1sUEsFBgAAAAAEAAQA9QAAAIUDAAAAAA==&#10;" fillcolor="#3494ba [3204]" strokecolor="#1a495c [1604]" strokeweight="1pt">
                  <v:stroke joinstyle="miter"/>
                  <v:textbox>
                    <w:txbxContent>
                      <w:p w14:paraId="245FFD39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32"/>
                            <w:szCs w:val="32"/>
                            <w:lang w:val="en-US"/>
                          </w:rPr>
                          <w:t>40</w:t>
                        </w:r>
                      </w:p>
                    </w:txbxContent>
                  </v:textbox>
                </v:oval>
                <v:shape id="Straight Arrow Connector 219" o:spid="_x0000_s1115" type="#_x0000_t32" style="position:absolute;left:7780;top:10318;width:9539;height:90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21scAAADcAAAADwAAAGRycy9kb3ducmV2LnhtbESPQWvCQBSE7wX/w/IKXkQ3WltqdJUa&#10;KfSqLWhvj+wzm5p9m2a3MfrruwWhx2FmvmEWq85WoqXGl44VjEcJCOLc6ZILBR/vr8NnED4ga6wc&#10;k4ILeVgte3cLTLU785baXShEhLBPUYEJoU6l9Lkhi37kauLoHV1jMUTZFFI3eI5wW8lJkjxJiyXH&#10;BYM1ZYby0+7HKvg8Pup2nW3K3Byyh/1gev3+OmyU6t93L3MQgbrwH76137SCyXgG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GvbWxwAAANwAAAAPAAAAAAAA&#10;AAAAAAAAAKECAABkcnMvZG93bnJldi54bWxQSwUGAAAAAAQABAD5AAAAlQMAAAAA&#10;" strokecolor="#3494ba [3204]" strokeweight=".5pt">
                  <v:stroke endarrow="block" joinstyle="miter"/>
                </v:shape>
                <v:shape id="Straight Arrow Connector 220" o:spid="_x0000_s1116" type="#_x0000_t32" style="position:absolute;left:15214;top:11140;width:4232;height:8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V9sMAAADcAAAADwAAAGRycy9kb3ducmV2LnhtbERPz2vCMBS+C/4P4Q12EU3XqYzOKK4y&#10;8DoVdLdH82y6NS9dk9XOv345CB4/vt+LVW9r0VHrK8cKniYJCOLC6YpLBYf9+/gFhA/IGmvHpOCP&#10;PKyWw8ECM+0u/EHdLpQihrDPUIEJocmk9IUhi37iGuLInV1rMUTYllK3eInhtpZpksylxYpjg8GG&#10;ckPF9+7XKvg8z3T3lm+qwpzy5+Noev35Om2Uenzo168gAvXhLr65t1pBmsb58U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MlfbDAAAA3AAAAA8AAAAAAAAAAAAA&#10;AAAAoQIAAGRycy9kb3ducmV2LnhtbFBLBQYAAAAABAAEAPkAAACRAwAAAAA=&#10;" strokecolor="#3494ba [3204]" strokeweight=".5pt">
                  <v:stroke endarrow="block" joinstyle="miter"/>
                </v:shape>
                <v:shape id="Straight Arrow Connector 221" o:spid="_x0000_s1117" type="#_x0000_t32" style="position:absolute;left:19629;top:11140;width:3019;height:81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fJdsYAAADcAAAADwAAAGRycy9kb3ducmV2LnhtbESPQWvCQBSE70L/w/IKXqRuDFIkdZVW&#10;EUQvVQttb4/saxKbfRt2VxP/vSsIHoeZ+YaZzjtTizM5X1lWMBomIIhzqysuFHwdVi8TED4ga6wt&#10;k4ILeZjPnnpTzLRteUfnfShEhLDPUEEZQpNJ6fOSDPqhbYij92edwRClK6R22Ea4qWWaJK/SYMVx&#10;ocSGFiXl//uTUdB9fwz8tpq442b8q8Pup12mx0+l+s/d+xuIQF14hO/ttVaQpiO4nY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HyXbGAAAA3AAAAA8AAAAAAAAA&#10;AAAAAAAAoQIAAGRycy9kb3ducmV2LnhtbFBLBQYAAAAABAAEAPkAAACUAwAAAAA=&#10;" strokecolor="#3494ba [3204]" strokeweight=".5pt">
                  <v:stroke dashstyle="dash" endarrow="block" joinstyle="miter"/>
                </v:shape>
                <v:shape id="Straight Arrow Connector 222" o:spid="_x0000_s1118" type="#_x0000_t32" style="position:absolute;left:21573;top:10318;width:8508;height:90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iH8UAAADcAAAADwAAAGRycy9kb3ducmV2LnhtbESPQWvCQBSE70L/w/IK3nS3sUibZiOl&#10;oAg9iDaX3l6zzyQ0+zbNrib+e1cQehxm5hsmW422FWfqfeNYw9NcgSAunWm40lB8rWcvIHxANtg6&#10;Jg0X8rDKHyYZpsYNvKfzIVQiQtinqKEOoUul9GVNFv3cdcTRO7reYoiyr6TpcYhw28pEqaW02HBc&#10;qLGjj5rK38PJaqDiZ6fs92JzeS2ket4uhr/PY6X19HF8fwMRaAz/4Xt7azQkSQK3M/EIy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FiH8UAAADcAAAADwAAAAAAAAAA&#10;AAAAAAChAgAAZHJzL2Rvd25yZXYueG1sUEsFBgAAAAAEAAQA+QAAAJMDAAAAAA==&#10;" strokecolor="#3494ba [3204]" strokeweight=".5pt">
                  <v:stroke dashstyle="dashDot" endarrow="block" joinstyle="miter"/>
                </v:shape>
                <v:shape id="TextBox 12" o:spid="_x0000_s1119" type="#_x0000_t202" style="position:absolute;left:2381;top:16410;width:8407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EnsQA&#10;AADcAAAADwAAAGRycy9kb3ducmV2LnhtbESPzW7CMBCE70i8g7WVeisOaYsgYBCiVOJW/h5gFS9x&#10;mngdxS4Enh4jVeI4mplvNLNFZ2txptaXjhUMBwkI4tzpkgsFx8P32xiED8gaa8ek4EoeFvN+b4aZ&#10;dhfe0XkfChEh7DNUYEJoMil9bsiiH7iGOHon11oMUbaF1C1eItzWMk2SkbRYclww2NDKUF7t/6yC&#10;cWJ/qmqSbr39uA0/zerLrZtfpV5fuuUURKAuPMP/7Y1WkKbv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QRJ7EAAAA3AAAAA8AAAAAAAAAAAAAAAAAmAIAAGRycy9k&#10;b3ducmV2LnhtbFBLBQYAAAAABAAEAPUAAACJAwAAAAA=&#10;" filled="f" stroked="f">
                  <v:textbox style="mso-fit-shape-to-text:t">
                    <w:txbxContent>
                      <w:p w14:paraId="78EABC49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lang w:val="en-US"/>
                          </w:rPr>
                          <w:t>send(10,0)</w:t>
                        </w:r>
                      </w:p>
                    </w:txbxContent>
                  </v:textbox>
                </v:shape>
                <v:shape id="TextBox 76" o:spid="_x0000_s1120" type="#_x0000_t202" style="position:absolute;left:11169;top:16235;width:8407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c6s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Vk2h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3OrEAAAA3AAAAA8AAAAAAAAAAAAAAAAAmAIAAGRycy9k&#10;b3ducmV2LnhtbFBLBQYAAAAABAAEAPUAAACJAwAAAAA=&#10;" filled="f" stroked="f">
                  <v:textbox style="mso-fit-shape-to-text:t">
                    <w:txbxContent>
                      <w:p w14:paraId="545E0118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lang w:val="en-US"/>
                          </w:rPr>
                          <w:t>send(20,0)</w:t>
                        </w:r>
                      </w:p>
                    </w:txbxContent>
                  </v:textbox>
                </v:shape>
                <v:shape id="TextBox 79" o:spid="_x0000_s1121" type="#_x0000_t202" style="position:absolute;left:10759;top:8799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W78AA&#10;AADcAAAADwAAAGRycy9kb3ducmV2LnhtbERPy4rCMBTdD/gP4QruxtSig1ajiKPgbsbHB1yaa1Pb&#10;3JQmo9WvnywEl4fzXqw6W4sbtb50rGA0TEAQ506XXCg4n3afUxA+IGusHZOCB3lYLXsfC8y0u/OB&#10;bsdQiBjCPkMFJoQmk9Lnhiz6oWuII3dxrcUQYVtI3eI9httapknyJS2WHBsMNrQxlFfHP6tgmtif&#10;qpqlv96On6OJ2Xy7bXNVatDv1nMQgbrwFr/ce60gTePaeC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TW78AAAADcAAAADwAAAAAAAAAAAAAAAACYAgAAZHJzL2Rvd25y&#10;ZXYueG1sUEsFBgAAAAAEAAQA9QAAAIUDAAAAAA==&#10;" filled="f" stroked="f">
                  <v:textbox style="mso-fit-shape-to-text:t">
                    <w:txbxContent>
                      <w:p w14:paraId="71DFC15B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lang w:val="en-US"/>
                          </w:rPr>
                          <w:t>recv(0)</w:t>
                        </w:r>
                      </w:p>
                    </w:txbxContent>
                  </v:textbox>
                </v:shape>
                <v:shape id="TextBox 80" o:spid="_x0000_s1122" type="#_x0000_t202" style="position:absolute;left:13632;top:12322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zdM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NJ3B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hzdMMAAADcAAAADwAAAAAAAAAAAAAAAACYAgAAZHJzL2Rv&#10;d25yZXYueG1sUEsFBgAAAAAEAAQA9QAAAIgDAAAAAA==&#10;" filled="f" stroked="f">
                  <v:textbox style="mso-fit-shape-to-text:t">
                    <w:txbxContent>
                      <w:p w14:paraId="12673DE3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lang w:val="en-US"/>
                          </w:rPr>
                          <w:t>recv(1)</w:t>
                        </w:r>
                      </w:p>
                    </w:txbxContent>
                  </v:textbox>
                </v:shape>
                <v:shape id="TextBox 81" o:spid="_x0000_s1123" type="#_x0000_t202" style="position:absolute;left:18563;top:16119;width:8407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MNM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TDTBAAAA3AAAAA8AAAAAAAAAAAAAAAAAmAIAAGRycy9kb3du&#10;cmV2LnhtbFBLBQYAAAAABAAEAPUAAACGAwAAAAA=&#10;" filled="f" stroked="f">
                  <v:textbox style="mso-fit-shape-to-text:t">
                    <w:txbxContent>
                      <w:p w14:paraId="174E29E0" w14:textId="78711CF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lang w:val="en-US"/>
                          </w:rPr>
                          <w:t>send(30,0)</w:t>
                        </w:r>
                      </w:p>
                    </w:txbxContent>
                  </v:textbox>
                </v:shape>
                <v:shape id="TextBox 82" o:spid="_x0000_s1124" type="#_x0000_t202" style="position:absolute;left:26499;top:15948;width:8407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pr8UA&#10;AADc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+mvxQAAANwAAAAPAAAAAAAAAAAAAAAAAJgCAABkcnMv&#10;ZG93bnJldi54bWxQSwUGAAAAAAQABAD1AAAAigMAAAAA&#10;" filled="f" stroked="f">
                  <v:textbox style="mso-fit-shape-to-text:t">
                    <w:txbxContent>
                      <w:p w14:paraId="2375884D" w14:textId="101AA20C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lang w:val="en-US"/>
                          </w:rPr>
                          <w:t>send(40,0)</w:t>
                        </w:r>
                      </w:p>
                    </w:txbxContent>
                  </v:textbox>
                </v:shape>
                <v:shape id="TextBox 14" o:spid="_x0000_s1125" type="#_x0000_t202" style="position:absolute;left:12045;top:1765;width:13748;height:2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7H8cA&#10;AADcAAAADwAAAGRycy9kb3ducmV2LnhtbESPQWsCMRSE74X+h/AKXkrNGqHI1iilohQURe2hx+fm&#10;ubvt5mVJ0nXtr28KhR6HmfmGmc5724iOfKgdaxgNMxDEhTM1lxrejsuHCYgQkQ02jknDlQLMZ7c3&#10;U8yNu/CeukMsRYJwyFFDFWObSxmKiiyGoWuJk3d23mJM0pfSeLwkuG2kyrJHabHmtFBhSy8VFZ+H&#10;L6vhe+c3TqnNanR6H9ddXNx/bNdbrQd3/fMTiEh9/A//tV+NBjVW8HsmHQ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Ox/HAAAA3AAAAA8AAAAAAAAAAAAAAAAAmAIAAGRy&#10;cy9kb3ducmV2LnhtbFBLBQYAAAAABAAEAPUAAACMAwAAAAA=&#10;" filled="f" stroked="f">
                  <v:textbox>
                    <w:txbxContent>
                      <w:p w14:paraId="469BDA7C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Sum =10+20 +….</w:t>
                        </w:r>
                      </w:p>
                      <w:p w14:paraId="406DF208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Box 3" o:spid="_x0000_s1126" type="#_x0000_t202" style="position:absolute;left:16464;top:7239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x28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SN/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cdvEAAAA3AAAAA8AAAAAAAAAAAAAAAAAmAIAAGRycy9k&#10;b3ducmV2LnhtbFBLBQYAAAAABAAEAPUAAACJAwAAAAA=&#10;" filled="f" stroked="f">
                  <v:textbox style="mso-fit-shape-to-text:t">
                    <w:txbxContent>
                      <w:p w14:paraId="07FA4B1A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rank 0</w:t>
                        </w:r>
                      </w:p>
                    </w:txbxContent>
                  </v:textbox>
                </v:shape>
                <v:shape id="TextBox 41" o:spid="_x0000_s1127" type="#_x0000_t202" style="position:absolute;left:5049;top:22466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UQMUA&#10;AADcAAAADwAAAGRycy9kb3ducmV2LnhtbESPzW7CMBCE75V4B2uReisOKRQIGFTRIvVG+XmAVbzE&#10;IfE6il0IPH2NVKnH0cx8o1msOluLC7W+dKxgOEhAEOdOl1woOB42L1MQPiBrrB2Tght5WC17TwvM&#10;tLvyji77UIgIYZ+hAhNCk0npc0MW/cA1xNE7udZiiLItpG7xGuG2lmmSvEmLJccFgw2tDeXV/scq&#10;mCZ2W1Wz9Nvb0X04NusP99mclXrud+9zEIG68B/+a39pBenrBB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tRAxQAAANwAAAAPAAAAAAAAAAAAAAAAAJgCAABkcnMv&#10;ZG93bnJldi54bWxQSwUGAAAAAAQABAD1AAAAigMAAAAA&#10;" filled="f" stroked="f">
                  <v:textbox style="mso-fit-shape-to-text:t">
                    <w:txbxContent>
                      <w:p w14:paraId="41EED1CA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rank 0</w:t>
                        </w:r>
                      </w:p>
                    </w:txbxContent>
                  </v:textbox>
                </v:shape>
                <v:shape id="TextBox 42" o:spid="_x0000_s1128" type="#_x0000_t202" style="position:absolute;left:12398;top:22525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AMs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tQDLBAAAA3AAAAA8AAAAAAAAAAAAAAAAAmAIAAGRycy9kb3du&#10;cmV2LnhtbFBLBQYAAAAABAAEAPUAAACGAwAAAAA=&#10;" filled="f" stroked="f">
                  <v:textbox style="mso-fit-shape-to-text:t">
                    <w:txbxContent>
                      <w:p w14:paraId="02C101F3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rank 1</w:t>
                        </w:r>
                      </w:p>
                    </w:txbxContent>
                  </v:textbox>
                </v:shape>
                <v:shape id="TextBox 44" o:spid="_x0000_s1129" type="#_x0000_t202" style="position:absolute;left:20041;top:22461;width:5379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lqcQA&#10;AADcAAAADwAAAGRycy9kb3ducmV2LnhtbESPwW7CMBBE75X4B2uRuBWHQBGkGIQoSNwKtB+wirdx&#10;SLyOYhcCX4+RKvU4mpk3msWqs7W4UOtLxwpGwwQEce50yYWC76/d6wyED8gaa8ek4EYeVsveywIz&#10;7a58pMspFCJC2GeowITQZFL63JBFP3QNcfR+XGsxRNkWUrd4jXBbyzRJptJiyXHBYEMbQ3l1+rUK&#10;Zon9rKp5evB2ch+9mc2H2zZnpQb9bv0OIlAX/sN/7b1WkI7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5anEAAAA3AAAAA8AAAAAAAAAAAAAAAAAmAIAAGRycy9k&#10;b3ducmV2LnhtbFBLBQYAAAAABAAEAPUAAACJAwAAAAA=&#10;" filled="f" stroked="f">
                  <v:textbox style="mso-fit-shape-to-text:t">
                    <w:txbxContent>
                      <w:p w14:paraId="78239E68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rank 2</w:t>
                        </w:r>
                      </w:p>
                    </w:txbxContent>
                  </v:textbox>
                </v:shape>
                <v:shape id="TextBox 45" o:spid="_x0000_s1130" type="#_x0000_t202" style="position:absolute;left:27054;top:22420;width:5378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/Sc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0/ScAAAADcAAAADwAAAAAAAAAAAAAAAACYAgAAZHJzL2Rvd25y&#10;ZXYueG1sUEsFBgAAAAAEAAQA9QAAAIUDAAAAAA==&#10;" filled="f" stroked="f">
                  <v:textbox style="mso-fit-shape-to-text:t">
                    <w:txbxContent>
                      <w:p w14:paraId="1E076D71" w14:textId="77777777" w:rsidR="00B068D8" w:rsidRDefault="00B068D8" w:rsidP="00B079E1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rank 3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FD642A">
        <w:t>Each process sends a value to Rank 0 – Rank 0 sends 10, Rank 1 sends 20 etc.</w:t>
      </w:r>
    </w:p>
    <w:p w14:paraId="1C9D83FF" w14:textId="25089BF4" w:rsidR="00FD642A" w:rsidRDefault="00FD642A" w:rsidP="00A24EAE">
      <w:r>
        <w:t>Rank 0 collects all and computes the sum, and produces an output like</w:t>
      </w:r>
    </w:p>
    <w:p w14:paraId="1F80A362" w14:textId="7D271D68" w:rsidR="00FD642A" w:rsidRDefault="00FD642A" w:rsidP="00A24EAE">
      <w:pPr>
        <w:rPr>
          <w:b/>
        </w:rPr>
      </w:pPr>
      <w:r w:rsidRPr="00FD642A">
        <w:rPr>
          <w:b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42A" w14:paraId="5A340AB2" w14:textId="77777777" w:rsidTr="00FD642A">
        <w:tc>
          <w:tcPr>
            <w:tcW w:w="9016" w:type="dxa"/>
          </w:tcPr>
          <w:p w14:paraId="16B5DEE1" w14:textId="14E18B1E" w:rsidR="00FD642A" w:rsidRDefault="00FD642A" w:rsidP="00A24EAE">
            <w:pPr>
              <w:rPr>
                <w:b/>
              </w:rPr>
            </w:pPr>
            <w:r w:rsidRPr="00B079E1">
              <w:rPr>
                <w:lang w:val="en-NZ"/>
              </w:rPr>
              <w:t>Rank</w:t>
            </w:r>
            <w:r>
              <w:rPr>
                <w:lang w:val="en-NZ"/>
              </w:rPr>
              <w:t xml:space="preserve"> 0 worked out the total 100</w:t>
            </w:r>
          </w:p>
        </w:tc>
      </w:tr>
    </w:tbl>
    <w:p w14:paraId="2A69F966" w14:textId="77777777" w:rsidR="00FD642A" w:rsidRDefault="00FD642A" w:rsidP="00A24EAE">
      <w:pPr>
        <w:rPr>
          <w:b/>
        </w:rPr>
      </w:pPr>
    </w:p>
    <w:p w14:paraId="2BA2A7EF" w14:textId="3F6C8876" w:rsidR="00FD642A" w:rsidRDefault="00F95D9D" w:rsidP="00A24EAE">
      <w:r w:rsidRPr="00F95D9D">
        <w:t xml:space="preserve">Note that </w:t>
      </w:r>
      <w:r>
        <w:t xml:space="preserve">Rank 0 “receives” from Rank 0, Rank 1, Rank2 and Rank 3 in sequence. Each process starts to “send” as soon as the process gets executed, but the “send” only completes when the corresponding “recv” is called by Rank 0. </w:t>
      </w:r>
    </w:p>
    <w:p w14:paraId="40C10FC3" w14:textId="0FE975A9" w:rsidR="00F95D9D" w:rsidRDefault="00F95D9D" w:rsidP="00A24EAE">
      <w:r>
        <w:t>Having this “sequential” routine in parallel code is not ideal. With only 4 processes, this may not be a big deal, but this can be very inefficient when we scale up.</w:t>
      </w:r>
    </w:p>
    <w:p w14:paraId="23F1D79D" w14:textId="77777777" w:rsidR="00F95D9D" w:rsidRDefault="00F95D9D" w:rsidP="00A24EAE"/>
    <w:p w14:paraId="3DD3C5F9" w14:textId="445429A5" w:rsidR="00F95D9D" w:rsidRDefault="00F95D9D" w:rsidP="00A24EAE">
      <w:r>
        <w:t>Now, consider the following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D9D" w14:paraId="556BD1F6" w14:textId="77777777" w:rsidTr="00F95D9D">
        <w:tc>
          <w:tcPr>
            <w:tcW w:w="9016" w:type="dxa"/>
          </w:tcPr>
          <w:p w14:paraId="5649E3D3" w14:textId="77777777" w:rsidR="00F95D9D" w:rsidRPr="00F95D9D" w:rsidRDefault="00F95D9D" w:rsidP="00F95D9D">
            <w:r w:rsidRPr="00F95D9D">
              <w:rPr>
                <w:lang w:val="en-NZ"/>
              </w:rPr>
              <w:t>from mpi4py import MPI</w:t>
            </w:r>
          </w:p>
          <w:p w14:paraId="1819F468" w14:textId="77777777" w:rsidR="00C35309" w:rsidRPr="008E1E47" w:rsidRDefault="00C35309" w:rsidP="00C35309">
            <w:r w:rsidRPr="008E1E47">
              <w:rPr>
                <w:lang w:val="en-NZ"/>
              </w:rPr>
              <w:t>comm = MPI.COMM_WORLD</w:t>
            </w:r>
          </w:p>
          <w:p w14:paraId="36C1F9B2" w14:textId="77777777" w:rsidR="00C35309" w:rsidRPr="008E1E47" w:rsidRDefault="00C35309" w:rsidP="00C35309">
            <w:r w:rsidRPr="008E1E47">
              <w:rPr>
                <w:lang w:val="en-NZ"/>
              </w:rPr>
              <w:t>rank = comm.Get_rank()</w:t>
            </w:r>
          </w:p>
          <w:p w14:paraId="4A94F92E" w14:textId="77777777" w:rsidR="00C35309" w:rsidRPr="008E1E47" w:rsidRDefault="00C35309" w:rsidP="00C35309">
            <w:r w:rsidRPr="008E1E47">
              <w:rPr>
                <w:lang w:val="en-NZ"/>
              </w:rPr>
              <w:t>size = comm.Get_size()</w:t>
            </w:r>
          </w:p>
          <w:p w14:paraId="3D108DB0" w14:textId="77777777" w:rsidR="00F95D9D" w:rsidRPr="00F95D9D" w:rsidRDefault="00F95D9D" w:rsidP="00F95D9D">
            <w:r w:rsidRPr="00F95D9D">
              <w:rPr>
                <w:lang w:val="en-NZ"/>
              </w:rPr>
              <w:t xml:space="preserve">val = (rank+1)*10 </w:t>
            </w:r>
          </w:p>
          <w:p w14:paraId="3F187314" w14:textId="77777777" w:rsidR="00F95D9D" w:rsidRPr="00F95D9D" w:rsidRDefault="00F95D9D" w:rsidP="00F95D9D">
            <w:r w:rsidRPr="00F95D9D">
              <w:rPr>
                <w:lang w:val="en-NZ"/>
              </w:rPr>
              <w:t>print "Rank %d has value %d" %(rank, val)</w:t>
            </w:r>
          </w:p>
          <w:p w14:paraId="28038D73" w14:textId="77777777" w:rsidR="00F95D9D" w:rsidRPr="00F95D9D" w:rsidRDefault="00F95D9D" w:rsidP="00F95D9D">
            <w:r w:rsidRPr="00F95D9D">
              <w:rPr>
                <w:b/>
                <w:bCs/>
                <w:lang w:val="en-NZ"/>
              </w:rPr>
              <w:t>sum = comm.reduce(val, op=MPI.SUM, root=0)</w:t>
            </w:r>
          </w:p>
          <w:p w14:paraId="2B563DAF" w14:textId="77777777" w:rsidR="00F95D9D" w:rsidRPr="00F95D9D" w:rsidRDefault="00F95D9D" w:rsidP="00F95D9D">
            <w:r w:rsidRPr="00F95D9D">
              <w:rPr>
                <w:lang w:val="en-NZ"/>
              </w:rPr>
              <w:t>if rank==0:</w:t>
            </w:r>
          </w:p>
          <w:p w14:paraId="2689324D" w14:textId="77777777" w:rsidR="00F95D9D" w:rsidRPr="00F95D9D" w:rsidRDefault="00F95D9D" w:rsidP="00F95D9D">
            <w:r w:rsidRPr="00F95D9D">
              <w:rPr>
                <w:lang w:val="en-NZ"/>
              </w:rPr>
              <w:tab/>
            </w:r>
            <w:r w:rsidRPr="00F95D9D">
              <w:rPr>
                <w:lang w:val="en-NZ"/>
              </w:rPr>
              <w:t>print "Rank 0 worked out the total %d" %sum</w:t>
            </w:r>
          </w:p>
          <w:p w14:paraId="1F0672B8" w14:textId="77777777" w:rsidR="00F95D9D" w:rsidRDefault="00F95D9D" w:rsidP="00A24EAE"/>
        </w:tc>
      </w:tr>
    </w:tbl>
    <w:p w14:paraId="06FC97E3" w14:textId="112AD2DA" w:rsidR="00F95D9D" w:rsidRDefault="00F95D9D" w:rsidP="00A24EAE"/>
    <w:p w14:paraId="0F1117A7" w14:textId="77777777" w:rsidR="00986B8F" w:rsidRDefault="00986B8F" w:rsidP="00A24EAE"/>
    <w:p w14:paraId="1DC5263B" w14:textId="77777777" w:rsidR="00986B8F" w:rsidRDefault="00986B8F" w:rsidP="00A24EAE"/>
    <w:p w14:paraId="2F5860A1" w14:textId="3E8E5480" w:rsidR="00986B8F" w:rsidRDefault="00986B8F" w:rsidP="00A24E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9C87B" wp14:editId="3B4D0B3D">
                <wp:simplePos x="0" y="0"/>
                <wp:positionH relativeFrom="margin">
                  <wp:posOffset>914400</wp:posOffset>
                </wp:positionH>
                <wp:positionV relativeFrom="paragraph">
                  <wp:posOffset>2655277</wp:posOffset>
                </wp:positionV>
                <wp:extent cx="4088325" cy="635"/>
                <wp:effectExtent l="0" t="0" r="762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EC5BDE" w14:textId="364E54FD" w:rsidR="00B068D8" w:rsidRDefault="00B068D8" w:rsidP="00986B8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B7C86">
                              <w:fldChar w:fldCharType="begin"/>
                            </w:r>
                            <w:r w:rsidR="005B7C86">
                              <w:instrText xml:space="preserve"> SEQ Figure \* ARABIC </w:instrText>
                            </w:r>
                            <w:r w:rsidR="005B7C86">
                              <w:fldChar w:fldCharType="separate"/>
                            </w:r>
                            <w:r w:rsidR="005B7C86">
                              <w:rPr>
                                <w:noProof/>
                              </w:rPr>
                              <w:t>7</w:t>
                            </w:r>
                            <w:r w:rsidR="005B7C86">
                              <w:rPr>
                                <w:noProof/>
                              </w:rPr>
                              <w:fldChar w:fldCharType="end"/>
                            </w:r>
                            <w:r w:rsidRPr="00F6645C">
                              <w:t xml:space="preserve"> Computing Sum at Rank 0: </w:t>
                            </w:r>
                            <w:r>
                              <w:t>All values collected and computed by "reduc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8DD0F06">
              <v:shape w14:anchorId="19C9C87B" id="Text Box 260" o:spid="_x0000_s1131" type="#_x0000_t202" style="position:absolute;margin-left:1in;margin-top:209.1pt;width:321.9pt;height:.0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" stroked="f">
                <v:textbox style="mso-fit-shape-to-text:t" inset="0,0,0,0">
                  <w:txbxContent>
                    <w:p w14:paraId="6982A23E" w14:textId="364E54FD" w:rsidR="00B068D8" w:rsidRDefault="00B068D8" w:rsidP="00986B8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B7C86">
                        <w:fldChar w:fldCharType="begin"/>
                      </w:r>
                      <w:r w:rsidR="005B7C86">
                        <w:instrText xml:space="preserve"> SEQ Figure \* ARABIC </w:instrText>
                      </w:r>
                      <w:r w:rsidR="005B7C86">
                        <w:fldChar w:fldCharType="separate"/>
                      </w:r>
                      <w:r w:rsidR="005B7C86">
                        <w:rPr>
                          <w:noProof/>
                        </w:rPr>
                        <w:t>7</w:t>
                      </w:r>
                      <w:r w:rsidR="005B7C86">
                        <w:rPr>
                          <w:noProof/>
                        </w:rPr>
                        <w:fldChar w:fldCharType="end"/>
                      </w:r>
                      <w:r w:rsidRPr="00F6645C">
                        <w:t xml:space="preserve"> Computing Sum at Rank 0: </w:t>
                      </w:r>
                      <w:r>
                        <w:t>All values collected and computed by "reduce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82899" w14:textId="4B9C1995" w:rsidR="00986B8F" w:rsidRDefault="00986B8F" w:rsidP="00A24EAE"/>
    <w:p w14:paraId="358AC87F" w14:textId="68796698" w:rsidR="00B75CD9" w:rsidRDefault="00B75CD9" w:rsidP="00A24EAE">
      <w:r>
        <w:t>This program produces the same result, but uses a collective call “reduce”.</w:t>
      </w:r>
      <w:r w:rsidR="00C35309">
        <w:t xml:space="preserve"> This function causes the value in “val” in every process to be sent to the root process (Rank 0 in this case), and applies “SUM”</w:t>
      </w:r>
      <w:r w:rsidR="00C35309">
        <w:rPr>
          <w:rStyle w:val="FootnoteReference"/>
        </w:rPr>
        <w:footnoteReference w:id="4"/>
      </w:r>
      <w:r w:rsidR="00C35309">
        <w:t xml:space="preserve"> operation on all values. As a result, multiple values are </w:t>
      </w:r>
      <w:r w:rsidR="00C35309" w:rsidRPr="00C35309">
        <w:rPr>
          <w:i/>
        </w:rPr>
        <w:t>reduced</w:t>
      </w:r>
      <w:r w:rsidR="00C35309">
        <w:t xml:space="preserve"> to one value. </w:t>
      </w:r>
    </w:p>
    <w:p w14:paraId="63F4FA3D" w14:textId="007A930E" w:rsidR="00F95D9D" w:rsidRDefault="00B75CD9" w:rsidP="008B6B1D">
      <w:pPr>
        <w:pStyle w:val="Exercis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85888" behindDoc="0" locked="0" layoutInCell="1" allowOverlap="1" wp14:anchorId="35CD7503" wp14:editId="51986CD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243580" cy="2645410"/>
                <wp:effectExtent l="0" t="0" r="0" b="0"/>
                <wp:wrapTopAndBottom/>
                <wp:docPr id="241" name="Canvas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g:wgp>
                        <wpg:cNvPr id="242" name="Group 242"/>
                        <wpg:cNvGrpSpPr/>
                        <wpg:grpSpPr>
                          <a:xfrm>
                            <a:off x="180000" y="592550"/>
                            <a:ext cx="2831700" cy="1955659"/>
                            <a:chOff x="0" y="412550"/>
                            <a:chExt cx="2831700" cy="1955659"/>
                          </a:xfrm>
                        </wpg:grpSpPr>
                        <wps:wsp>
                          <wps:cNvPr id="255" name="Oval 255"/>
                          <wps:cNvSpPr/>
                          <wps:spPr>
                            <a:xfrm>
                              <a:off x="1166617" y="412550"/>
                              <a:ext cx="601579" cy="56147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6" name="Oval 256"/>
                          <wps:cNvSpPr/>
                          <wps:spPr>
                            <a:xfrm>
                              <a:off x="0" y="1792171"/>
                              <a:ext cx="601579" cy="56147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6DD4E3" w14:textId="77777777" w:rsidR="00B068D8" w:rsidRDefault="00B068D8" w:rsidP="00151975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7" name="Oval 257"/>
                          <wps:cNvSpPr/>
                          <wps:spPr>
                            <a:xfrm>
                              <a:off x="743374" y="1806735"/>
                              <a:ext cx="601579" cy="56147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72BAB" w14:textId="77777777" w:rsidR="00B068D8" w:rsidRDefault="00B068D8" w:rsidP="00151975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8" name="Oval 258"/>
                          <wps:cNvSpPr/>
                          <wps:spPr>
                            <a:xfrm>
                              <a:off x="1486747" y="1792171"/>
                              <a:ext cx="601579" cy="56147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B19EB8" w14:textId="77777777" w:rsidR="00B068D8" w:rsidRDefault="00B068D8" w:rsidP="00151975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9" name="Oval 259"/>
                          <wps:cNvSpPr/>
                          <wps:spPr>
                            <a:xfrm>
                              <a:off x="2230121" y="1792171"/>
                              <a:ext cx="601579" cy="56147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90C3AD" w14:textId="77777777" w:rsidR="00B068D8" w:rsidRDefault="00B068D8" w:rsidP="00151975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wgp>
                      <wps:wsp>
                        <wps:cNvPr id="243" name="Straight Arrow Connector 243"/>
                        <wps:cNvCnPr>
                          <a:stCxn id="256" idx="0"/>
                          <a:endCxn id="255" idx="3"/>
                        </wps:cNvCnPr>
                        <wps:spPr>
                          <a:xfrm flipV="1">
                            <a:off x="480790" y="1071798"/>
                            <a:ext cx="953926" cy="9003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>
                          <a:stCxn id="257" idx="0"/>
                          <a:endCxn id="255" idx="4"/>
                        </wps:cNvCnPr>
                        <wps:spPr>
                          <a:xfrm flipV="1">
                            <a:off x="1224164" y="1154024"/>
                            <a:ext cx="423243" cy="832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>
                          <a:stCxn id="258" idx="0"/>
                        </wps:cNvCnPr>
                        <wps:spPr>
                          <a:xfrm flipH="1" flipV="1">
                            <a:off x="1665678" y="1154024"/>
                            <a:ext cx="301859" cy="818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>
                          <a:stCxn id="259" idx="0"/>
                          <a:endCxn id="255" idx="5"/>
                        </wps:cNvCnPr>
                        <wps:spPr>
                          <a:xfrm flipH="1" flipV="1">
                            <a:off x="1860097" y="1071798"/>
                            <a:ext cx="850814" cy="9003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Box 15"/>
                        <wps:cNvSpPr txBox="1"/>
                        <wps:spPr>
                          <a:xfrm>
                            <a:off x="674126" y="1325818"/>
                            <a:ext cx="183896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7D79BF" w14:textId="77777777" w:rsidR="00B068D8" w:rsidRDefault="00B068D8" w:rsidP="00151975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educe(MPI.SUM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8" name="TextBox 86"/>
                        <wps:cNvSpPr txBox="1"/>
                        <wps:spPr>
                          <a:xfrm>
                            <a:off x="1142137" y="180000"/>
                            <a:ext cx="93980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08FBCF" w14:textId="77777777" w:rsidR="00B068D8" w:rsidRDefault="00B068D8" w:rsidP="00151975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um = 1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wgp>
                        <wpg:cNvPr id="249" name="Group 249"/>
                        <wpg:cNvGrpSpPr/>
                        <wpg:grpSpPr>
                          <a:xfrm>
                            <a:off x="240271" y="724291"/>
                            <a:ext cx="2738284" cy="1820664"/>
                            <a:chOff x="60271" y="544291"/>
                            <a:chExt cx="2738284" cy="1820664"/>
                          </a:xfrm>
                        </wpg:grpSpPr>
                        <wps:wsp>
                          <wps:cNvPr id="250" name="TextBox 40"/>
                          <wps:cNvSpPr txBox="1"/>
                          <wps:spPr>
                            <a:xfrm>
                              <a:off x="1170836" y="544291"/>
                              <a:ext cx="537845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A84685" w14:textId="77777777" w:rsidR="00B068D8" w:rsidRDefault="00B068D8" w:rsidP="00151975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1" name="TextBox 46"/>
                          <wps:cNvSpPr txBox="1"/>
                          <wps:spPr>
                            <a:xfrm>
                              <a:off x="60271" y="2096773"/>
                              <a:ext cx="537845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F5D6C8" w14:textId="77777777" w:rsidR="00B068D8" w:rsidRDefault="00B068D8" w:rsidP="00151975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2" name="TextBox 47"/>
                          <wps:cNvSpPr txBox="1"/>
                          <wps:spPr>
                            <a:xfrm>
                              <a:off x="795174" y="2102700"/>
                              <a:ext cx="537845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F9D50B" w14:textId="77777777" w:rsidR="00B068D8" w:rsidRDefault="00B068D8" w:rsidP="00151975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3" name="TextBox 48"/>
                          <wps:cNvSpPr txBox="1"/>
                          <wps:spPr>
                            <a:xfrm>
                              <a:off x="1559509" y="2096237"/>
                              <a:ext cx="537845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5620E4" w14:textId="77777777" w:rsidR="00B068D8" w:rsidRDefault="00B068D8" w:rsidP="00151975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4" name="TextBox 49"/>
                          <wps:cNvSpPr txBox="1"/>
                          <wps:spPr>
                            <a:xfrm>
                              <a:off x="2260710" y="2092210"/>
                              <a:ext cx="537845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71CF18" w14:textId="77777777" w:rsidR="00B068D8" w:rsidRDefault="00B068D8" w:rsidP="00151975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6D3C8C">
              <v:group w14:anchorId="35CD7503" id="Canvas 241" o:spid="_x0000_s1132" editas="canvas" style="position:absolute;margin-left:0;margin-top:0;width:255.4pt;height:208.3pt;z-index:251685888;mso-position-horizontal:center;mso-position-horizontal-relative:margin;mso-position-vertical:top;mso-position-vertical-relative:margin;mso-width-relative:margin;mso-height-relative:margin" coordsize="32435,2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">
                <v:shape id="_x0000_s1133" type="#_x0000_t75" style="position:absolute;width:32435;height:26454;visibility:visible;mso-wrap-style:square">
                  <v:fill o:detectmouseclick="t"/>
                  <v:path o:connecttype="none"/>
                </v:shape>
                <v:group id="Group 242" o:spid="_x0000_s1134" style="position:absolute;left:1800;top:5925;width:28317;height:19557" coordorigin=",4125" coordsize="28317,19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oval id="Oval 255" o:spid="_x0000_s1135" style="position:absolute;left:11666;top:4125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8fsQA&#10;AADcAAAADwAAAGRycy9kb3ducmV2LnhtbESPQWvCQBSE70L/w/KE3nSjVNHUVUohoEIPxnh/ZF+T&#10;xezbkF019de7BcHjMDPfMKtNbxtxpc4bxwom4wQEcem04UpBccxGCxA+IGtsHJOCP/KwWb8NVphq&#10;d+MDXfNQiQhhn6KCOoQ2ldKXNVn0Y9cSR+/XdRZDlF0ldYe3CLeNnCbJXFo0HBdqbOm7pvKcX6yC&#10;+zYrTLgs80VS7M8/H7vMSXNS6n3Yf32CCNSHV/jZ3moF09k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fH7EAAAA3AAAAA8AAAAAAAAAAAAAAAAAmAIAAGRycy9k&#10;b3ducmV2LnhtbFBLBQYAAAAABAAEAPUAAACJAwAAAAA=&#10;" fillcolor="#3494ba [3204]" strokecolor="#1a495c [1604]" strokeweight="1pt">
                    <v:stroke joinstyle="miter"/>
                  </v:oval>
                  <v:oval id="Oval 256" o:spid="_x0000_s1136" style="position:absolute;top:17921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iCcQA&#10;AADcAAAADwAAAGRycy9kb3ducmV2LnhtbESPQWvCQBSE70L/w/KE3nSjtKKpq5RCQAUPxnh/ZF+T&#10;xezbkF019de7BcHjMDPfMMt1bxtxpc4bxwom4wQEcem04UpBccxGcxA+IGtsHJOCP/KwXr0Nlphq&#10;d+MDXfNQiQhhn6KCOoQ2ldKXNVn0Y9cSR+/XdRZDlF0ldYe3CLeNnCbJTFo0HBdqbOmnpvKcX6yC&#10;+yYrTLgs8nlS7M77j23mpDkp9T7sv79ABOrDK/xsb7SC6ec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4gnEAAAA3AAAAA8AAAAAAAAAAAAAAAAAmAIAAGRycy9k&#10;b3ducmV2LnhtbFBLBQYAAAAABAAEAPUAAACJAwAAAAA=&#10;" fillcolor="#3494ba [3204]" strokecolor="#1a495c [1604]" strokeweight="1pt">
                    <v:stroke joinstyle="miter"/>
                    <v:textbox>
                      <w:txbxContent>
                        <w:p w14:paraId="68C12C00" w14:textId="77777777" w:rsidR="00B068D8" w:rsidRDefault="00B068D8" w:rsidP="00151975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Calibri" w:asciiTheme="minorHAnsi" w:cstheme="minorBidi"/>
                              <w:color w:val="FFFFFF" w:themeColor="ligh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oval>
                  <v:oval id="Oval 257" o:spid="_x0000_s1137" style="position:absolute;left:7433;top:18067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HksQA&#10;AADcAAAADwAAAGRycy9kb3ducmV2LnhtbESPQWvCQBSE7wX/w/IEb3WjtFWjq0ghoIUejPH+yD6T&#10;xezbkF01+uu7hUKPw8x8w6w2vW3EjTpvHCuYjBMQxKXThisFxTF7nYPwAVlj45gUPMjDZj14WWGq&#10;3Z0PdMtDJSKEfYoK6hDaVEpf1mTRj11LHL2z6yyGKLtK6g7vEW4bOU2SD2nRcFyosaXPmspLfrUK&#10;nrusMOG6yOdJ8XX5fttnTpqTUqNhv12CCNSH//Bfe6cVTN9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R5LEAAAA3AAAAA8AAAAAAAAAAAAAAAAAmAIAAGRycy9k&#10;b3ducmV2LnhtbFBLBQYAAAAABAAEAPUAAACJAwAAAAA=&#10;" fillcolor="#3494ba [3204]" strokecolor="#1a495c [1604]" strokeweight="1pt">
                    <v:stroke joinstyle="miter"/>
                    <v:textbox>
                      <w:txbxContent>
                        <w:p w14:paraId="7EF68BCA" w14:textId="77777777" w:rsidR="00B068D8" w:rsidRDefault="00B068D8" w:rsidP="00151975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Calibri" w:asciiTheme="minorHAnsi" w:cstheme="minorBidi"/>
                              <w:color w:val="FFFFFF" w:themeColor="ligh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oval>
                  <v:oval id="Oval 258" o:spid="_x0000_s1138" style="position:absolute;left:14867;top:17921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T4MAA&#10;AADcAAAADwAAAGRycy9kb3ducmV2LnhtbERPTYvCMBC9L/gfwix4W9MVXbRrFBEKKnjYWu9DM9sG&#10;m0lpolZ/vTkIHh/ve7HqbSOu1HnjWMH3KAFBXDptuFJQHLOvGQgfkDU2jknBnTysloOPBaba3fiP&#10;rnmoRAxhn6KCOoQ2ldKXNVn0I9cSR+7fdRZDhF0ldYe3GG4bOU6SH2nRcGyosaVNTeU5v1gFj21W&#10;mHCZ57Ok2J8Pk13mpDkpNfzs178gAvXhLX65t1rBeBr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rT4MAAAADcAAAADwAAAAAAAAAAAAAAAACYAgAAZHJzL2Rvd25y&#10;ZXYueG1sUEsFBgAAAAAEAAQA9QAAAIUDAAAAAA==&#10;" fillcolor="#3494ba [3204]" strokecolor="#1a495c [1604]" strokeweight="1pt">
                    <v:stroke joinstyle="miter"/>
                    <v:textbox>
                      <w:txbxContent>
                        <w:p w14:paraId="710F4D5D" w14:textId="77777777" w:rsidR="00B068D8" w:rsidRDefault="00B068D8" w:rsidP="00151975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Calibri" w:asciiTheme="minorHAnsi" w:cstheme="minorBidi"/>
                              <w:color w:val="FFFFFF" w:themeColor="ligh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oval>
                  <v:oval id="Oval 259" o:spid="_x0000_s1139" style="position:absolute;left:22301;top:17921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2e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9GM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dnvEAAAA3AAAAA8AAAAAAAAAAAAAAAAAmAIAAGRycy9k&#10;b3ducmV2LnhtbFBLBQYAAAAABAAEAPUAAACJAwAAAAA=&#10;" fillcolor="#3494ba [3204]" strokecolor="#1a495c [1604]" strokeweight="1pt">
                    <v:stroke joinstyle="miter"/>
                    <v:textbox>
                      <w:txbxContent>
                        <w:p w14:paraId="5A79C526" w14:textId="77777777" w:rsidR="00B068D8" w:rsidRDefault="00B068D8" w:rsidP="00151975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Calibri" w:asciiTheme="minorHAnsi" w:cstheme="minorBidi"/>
                              <w:color w:val="FFFFFF" w:themeColor="ligh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40</w:t>
                          </w:r>
                        </w:p>
                      </w:txbxContent>
                    </v:textbox>
                  </v:oval>
                </v:group>
                <v:shape id="Straight Arrow Connector 243" o:spid="_x0000_s1140" type="#_x0000_t32" style="position:absolute;left:4807;top:10717;width:9540;height:90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uIccAAADcAAAADwAAAGRycy9kb3ducmV2LnhtbESPT2vCQBTE7wW/w/KEXkQ3/mkpqato&#10;pOC1WqjeHtlnNm32bcxuY+qn7wpCj8PM/IaZLztbiZYaXzpWMB4lIIhzp0suFHzs34YvIHxA1lg5&#10;JgW/5GG56D3MMdXuwu/U7kIhIoR9igpMCHUqpc8NWfQjVxNH7+QaiyHKppC6wUuE20pOkuRZWiw5&#10;LhisKTOUf+9+rILj6Um362xT5uaQTT8Hs+v567BR6rHfrV5BBOrCf/je3moFk9kUbm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Qe4hxwAAANwAAAAPAAAAAAAA&#10;AAAAAAAAAKECAABkcnMvZG93bnJldi54bWxQSwUGAAAAAAQABAD5AAAAlQMAAAAA&#10;" strokecolor="#3494ba [3204]" strokeweight=".5pt">
                  <v:stroke endarrow="block" joinstyle="miter"/>
                </v:shape>
                <v:shape id="Straight Arrow Connector 244" o:spid="_x0000_s1141" type="#_x0000_t32" style="position:absolute;left:12241;top:11540;width:4233;height:8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2VcYAAADcAAAADwAAAGRycy9kb3ducmV2LnhtbESPQWvCQBSE70L/w/IKXqRuamMpqavU&#10;SMGrWqi9PbLPbNrs2zS7jam/3hUEj8PMfMPMFr2tRUetrxwreBwnIIgLpysuFXzs3h9eQPiArLF2&#10;TAr+ycNifjeYYabdkTfUbUMpIoR9hgpMCE0mpS8MWfRj1xBH7+BaiyHKtpS6xWOE21pOkuRZWqw4&#10;LhhsKDdU/Gz/rIKvw1R3y3xVFWafP32O0tPv936l1PC+f3sFEagPt/C1vdYKJmkK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odlXGAAAA3AAAAA8AAAAAAAAA&#10;AAAAAAAAoQIAAGRycy9kb3ducmV2LnhtbFBLBQYAAAAABAAEAPkAAACUAwAAAAA=&#10;" strokecolor="#3494ba [3204]" strokeweight=".5pt">
                  <v:stroke endarrow="block" joinstyle="miter"/>
                </v:shape>
                <v:shape id="Straight Arrow Connector 245" o:spid="_x0000_s1142" type="#_x0000_t32" style="position:absolute;left:16656;top:11540;width:3019;height:81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8FjMQAAADcAAAADwAAAGRycy9kb3ducmV2LnhtbESP3YrCMBSE7wXfIZwF7zRdUSnVKKsg&#10;3Rtx/XmAQ3NsyzYnJUm1vv1GEPZymJlvmNWmN424k/O1ZQWfkwQEcWF1zaWC62U/TkH4gKyxsUwK&#10;nuRhsx4OVphp++AT3c+hFBHCPkMFVQhtJqUvKjLoJ7Yljt7NOoMhSldK7fAR4aaR0yRZSIM1x4UK&#10;W9pVVPyeO6OgyxfXdjt3l+NPPjscD/ku7dxTqdFH/7UEEagP/+F3+1srmM7m8Do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wWMxAAAANwAAAAPAAAAAAAAAAAA&#10;AAAAAKECAABkcnMvZG93bnJldi54bWxQSwUGAAAAAAQABAD5AAAAkgMAAAAA&#10;" strokecolor="#3494ba [3204]" strokeweight=".5pt">
                  <v:stroke endarrow="block" joinstyle="miter"/>
                </v:shape>
                <v:shape id="Straight Arrow Connector 246" o:spid="_x0000_s1143" type="#_x0000_t32" style="position:absolute;left:18600;top:10717;width:8509;height:90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2b+8MAAADcAAAADwAAAGRycy9kb3ducmV2LnhtbESP3YrCMBSE7wXfIRxh7zRV3CLVKCpI&#10;90b8fYBDc7Yt25yUJNX69puFBS+HmfmGWW1604gHOV9bVjCdJCCIC6trLhXcb4fxAoQPyBoby6Tg&#10;RR426+FghZm2T77Q4xpKESHsM1RQhdBmUvqiIoN+Ylvi6H1bZzBE6UqpHT4j3DRyliSpNFhzXKiw&#10;pX1Fxc+1Mwq6PL23u093O53z+fF0zPeLzr2U+hj12yWIQH14h//bX1rBbJ7C35l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Nm/vDAAAA3AAAAA8AAAAAAAAAAAAA&#10;AAAAoQIAAGRycy9kb3ducmV2LnhtbFBLBQYAAAAABAAEAPkAAACRAwAAAAA=&#10;" strokecolor="#3494ba [3204]" strokeweight=".5pt">
                  <v:stroke endarrow="block" joinstyle="miter"/>
                </v:shape>
                <v:shape id="TextBox 15" o:spid="_x0000_s1144" type="#_x0000_t202" style="position:absolute;left:6741;top:13258;width:18389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nPcUA&#10;AADcAAAADwAAAGRycy9kb3ducmV2LnhtbESPwW7CMBBE75X4B2uReitOImgh4KCKgtRbKfABq3iJ&#10;Q+J1FLsQ+vV1pUo9jmbmjWa1HmwrrtT72rGCdJKAIC6drrlScDrunuYgfEDW2DomBXfysC5GDyvM&#10;tbvxJ10PoRIRwj5HBSaELpfSl4Ys+onriKN3dr3FEGVfSd3jLcJtK7MkeZYWa44LBjvaGCqbw5dV&#10;ME/sR9Mssr230+90ZjZvbttdlHocD69LEIGG8B/+a79rBdn0BX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Kc9xQAAANwAAAAPAAAAAAAAAAAAAAAAAJgCAABkcnMv&#10;ZG93bnJldi54bWxQSwUGAAAAAAQABAD1AAAAigMAAAAA&#10;" filled="f" stroked="f">
                  <v:textbox style="mso-fit-shape-to-text:t">
                    <w:txbxContent>
                      <w:p w14:paraId="09BEC915" w14:textId="77777777" w:rsidR="00B068D8" w:rsidRDefault="00B068D8" w:rsidP="00151975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educe(MPI.SUM)</w:t>
                        </w:r>
                      </w:p>
                    </w:txbxContent>
                  </v:textbox>
                </v:shape>
                <v:shape id="TextBox 86" o:spid="_x0000_s1145" type="#_x0000_t202" style="position:absolute;left:11421;top:1800;width:9398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zT8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szT8AAAADcAAAADwAAAAAAAAAAAAAAAACYAgAAZHJzL2Rvd25y&#10;ZXYueG1sUEsFBgAAAAAEAAQA9QAAAIUDAAAAAA==&#10;" filled="f" stroked="f">
                  <v:textbox style="mso-fit-shape-to-text:t">
                    <w:txbxContent>
                      <w:p w14:paraId="242DD186" w14:textId="77777777" w:rsidR="00B068D8" w:rsidRDefault="00B068D8" w:rsidP="00151975">
                        <w:pPr>
                          <w:pStyle w:val="NormalWeb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Sum = 100</w:t>
                        </w:r>
                      </w:p>
                    </w:txbxContent>
                  </v:textbox>
                </v:shape>
                <v:group id="Group 249" o:spid="_x0000_s1146" style="position:absolute;left:2402;top:7242;width:27383;height:18207" coordorigin="602,5442" coordsize="27382,18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TextBox 40" o:spid="_x0000_s1147" type="#_x0000_t202" style="position:absolute;left:11708;top:5442;width:5378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plM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n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SplMAAAADcAAAADwAAAAAAAAAAAAAAAACYAgAAZHJzL2Rvd25y&#10;ZXYueG1sUEsFBgAAAAAEAAQA9QAAAIUDAAAAAA==&#10;" filled="f" stroked="f">
                    <v:textbox style="mso-fit-shape-to-text:t">
                      <w:txbxContent>
                        <w:p w14:paraId="2188D3B1" w14:textId="77777777" w:rsidR="00B068D8" w:rsidRDefault="00B068D8" w:rsidP="00151975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hAnsi="Calibri" w:asciiTheme="minorHAns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ank 0</w:t>
                          </w:r>
                        </w:p>
                      </w:txbxContent>
                    </v:textbox>
                  </v:shape>
                  <v:shape id="TextBox 46" o:spid="_x0000_s1148" type="#_x0000_t202" style="position:absolute;left:602;top:20967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MD8UA&#10;AADcAAAADwAAAGRycy9kb3ducmV2LnhtbESPzWrDMBCE74W+g9hCbo1sk4TUtRxKmkJv+WkfYLG2&#10;lmtrZSwlcfv0USCQ4zAz3zDFarSdONHgG8cK0mkCgrhyuuFawffXx/MShA/IGjvHpOCPPKzKx4cC&#10;c+3OvKfTIdQiQtjnqMCE0OdS+sqQRT91PXH0ftxgMUQ51FIPeI5w28ksSRbSYsNxwWBPa0NVezha&#10;BcvEbtv2Jdt5O/tP52b97jb9r1KTp/HtFUSgMdzDt/anVpDNU7ieiUdAl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AwPxQAAANwAAAAPAAAAAAAAAAAAAAAAAJgCAABkcnMv&#10;ZG93bnJldi54bWxQSwUGAAAAAAQABAD1AAAAigMAAAAA&#10;" filled="f" stroked="f">
                    <v:textbox style="mso-fit-shape-to-text:t">
                      <w:txbxContent>
                        <w:p w14:paraId="0AB7476F" w14:textId="77777777" w:rsidR="00B068D8" w:rsidRDefault="00B068D8" w:rsidP="00151975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hAnsi="Calibri" w:asciiTheme="minorHAns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ank 0</w:t>
                          </w:r>
                        </w:p>
                      </w:txbxContent>
                    </v:textbox>
                  </v:shape>
                  <v:shape id="TextBox 47" o:spid="_x0000_s1149" type="#_x0000_t202" style="position:absolute;left:7951;top:21027;width:5379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SeMMA&#10;AADcAAAADwAAAGRycy9kb3ducmV2LnhtbESP3WrCQBSE74W+w3IKvdONoYpGVynWQu/8fYBD9piN&#10;yZ4N2VXTPr0rCF4OM/MNM192thZXan3pWMFwkIAgzp0uuVBwPPz0JyB8QNZYOyYFf+RhuXjrzTHT&#10;7sY7uu5DISKEfYYKTAhNJqXPDVn0A9cQR+/kWoshyraQusVbhNtapkkylhZLjgsGG1oZyqv9xSqY&#10;JHZTVdN06+3n/3BkVt9u3ZyV+njvvmYgAnXhFX62f7WCdJT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SeMMAAADcAAAADwAAAAAAAAAAAAAAAACYAgAAZHJzL2Rv&#10;d25yZXYueG1sUEsFBgAAAAAEAAQA9QAAAIgDAAAAAA==&#10;" filled="f" stroked="f">
                    <v:textbox style="mso-fit-shape-to-text:t">
                      <w:txbxContent>
                        <w:p w14:paraId="2424A3F3" w14:textId="77777777" w:rsidR="00B068D8" w:rsidRDefault="00B068D8" w:rsidP="00151975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hAnsi="Calibri" w:asciiTheme="minorHAns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ank 1</w:t>
                          </w:r>
                        </w:p>
                      </w:txbxContent>
                    </v:textbox>
                  </v:shape>
                  <v:shape id="TextBox 48" o:spid="_x0000_s1150" type="#_x0000_t202" style="position:absolute;left:15595;top:20962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348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0tE7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N+PEAAAA3AAAAA8AAAAAAAAAAAAAAAAAmAIAAGRycy9k&#10;b3ducmV2LnhtbFBLBQYAAAAABAAEAPUAAACJAwAAAAA=&#10;" filled="f" stroked="f">
                    <v:textbox style="mso-fit-shape-to-text:t">
                      <w:txbxContent>
                        <w:p w14:paraId="0C937AC3" w14:textId="77777777" w:rsidR="00B068D8" w:rsidRDefault="00B068D8" w:rsidP="00151975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hAnsi="Calibri" w:asciiTheme="minorHAns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ank 2</w:t>
                          </w:r>
                        </w:p>
                      </w:txbxContent>
                    </v:textbox>
                  </v:shape>
                  <v:shape id="TextBox 49" o:spid="_x0000_s1151" type="#_x0000_t202" style="position:absolute;left:22607;top:20922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vl8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IB2P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/r5fEAAAA3AAAAA8AAAAAAAAAAAAAAAAAmAIAAGRycy9k&#10;b3ducmV2LnhtbFBLBQYAAAAABAAEAPUAAACJAwAAAAA=&#10;" filled="f" stroked="f">
                    <v:textbox style="mso-fit-shape-to-text:t">
                      <w:txbxContent>
                        <w:p w14:paraId="2CF7A913" w14:textId="77777777" w:rsidR="00B068D8" w:rsidRDefault="00B068D8" w:rsidP="00151975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hAnsi="Calibri" w:asciiTheme="minorHAns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rank 3</w:t>
                          </w:r>
                        </w:p>
                      </w:txbxContent>
                    </v:textbox>
                  </v:shape>
                </v:group>
                <w10:wrap type="topAndBottom" anchorx="margin" anchory="margin"/>
              </v:group>
            </w:pict>
          </mc:Fallback>
        </mc:AlternateContent>
      </w:r>
      <w:r w:rsidR="00123445">
        <w:t>Exercise 2</w:t>
      </w:r>
      <w:r w:rsidR="0069516C">
        <w:t xml:space="preserve"> Parallel computation of pi</w:t>
      </w:r>
    </w:p>
    <w:p w14:paraId="3BF5B8D2" w14:textId="5CC013B9" w:rsidR="00123445" w:rsidRDefault="00123445" w:rsidP="00A24EAE">
      <w:r>
        <w:t>Let’s revisit pi.py</w:t>
      </w:r>
    </w:p>
    <w:p w14:paraId="4FC18C54" w14:textId="3ACBE40E" w:rsidR="00123445" w:rsidRDefault="00123445" w:rsidP="00A24EAE">
      <w:r>
        <w:t xml:space="preserve">We have identified the “for” loop was the bottleneck and created a C extension using Cython to </w:t>
      </w:r>
      <w:r w:rsidR="00B81C04">
        <w:t>speed-up</w:t>
      </w:r>
      <w:r>
        <w:t xml:space="preserve">.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123445" w14:paraId="5E8A8192" w14:textId="77777777" w:rsidTr="00123445">
        <w:tc>
          <w:tcPr>
            <w:tcW w:w="9016" w:type="dxa"/>
            <w:shd w:val="clear" w:color="auto" w:fill="FFFFFF" w:themeFill="background1"/>
          </w:tcPr>
          <w:p w14:paraId="4310C6AA" w14:textId="77777777" w:rsidR="00123445" w:rsidRDefault="00123445" w:rsidP="00857946">
            <w:pPr>
              <w:rPr>
                <w:lang w:val="en-NZ"/>
              </w:rPr>
            </w:pPr>
            <w:r>
              <w:rPr>
                <w:lang w:val="en-NZ"/>
              </w:rPr>
              <w:t>#pi.py</w:t>
            </w:r>
          </w:p>
          <w:p w14:paraId="75A24E7B" w14:textId="77777777" w:rsidR="00123445" w:rsidRDefault="00123445" w:rsidP="00857946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6EA9C602" w14:textId="2D3478D3" w:rsidR="00123445" w:rsidRPr="005E47EE" w:rsidRDefault="00123445" w:rsidP="00857946">
            <w:pPr>
              <w:rPr>
                <w:b/>
              </w:rPr>
            </w:pPr>
            <w:r w:rsidRPr="005E47EE">
              <w:rPr>
                <w:b/>
                <w:lang w:val="en-NZ"/>
              </w:rPr>
              <w:t>import cython_pi</w:t>
            </w:r>
            <w:r w:rsidR="00AC5FD4">
              <w:rPr>
                <w:b/>
                <w:lang w:val="en-NZ"/>
              </w:rPr>
              <w:t xml:space="preserve"> as cpi</w:t>
            </w:r>
          </w:p>
          <w:p w14:paraId="021E285A" w14:textId="77777777" w:rsidR="00123445" w:rsidRPr="00206FA0" w:rsidRDefault="00123445" w:rsidP="00857946">
            <w:r w:rsidRPr="00206FA0">
              <w:rPr>
                <w:lang w:val="en-NZ"/>
              </w:rPr>
              <w:t>def Pi(num_steps ):</w:t>
            </w:r>
          </w:p>
          <w:p w14:paraId="59FEAE47" w14:textId="77777777" w:rsidR="00123445" w:rsidRDefault="00123445" w:rsidP="00857946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time.time()</w:t>
            </w:r>
          </w:p>
          <w:p w14:paraId="1A70D2BB" w14:textId="4D9DA41F" w:rsidR="00123445" w:rsidRPr="005E47EE" w:rsidRDefault="00AC5FD4" w:rsidP="00857946">
            <w:pPr>
              <w:rPr>
                <w:b/>
              </w:rPr>
            </w:pPr>
            <w:r>
              <w:rPr>
                <w:b/>
                <w:lang w:val="en-NZ"/>
              </w:rPr>
              <w:t xml:space="preserve">    sum = c</w:t>
            </w:r>
            <w:r w:rsidR="00123445">
              <w:rPr>
                <w:b/>
                <w:lang w:val="en-NZ"/>
              </w:rPr>
              <w:t>pi.loop</w:t>
            </w:r>
            <w:r w:rsidR="00123445" w:rsidRPr="005E47EE">
              <w:rPr>
                <w:b/>
                <w:lang w:val="en-NZ"/>
              </w:rPr>
              <w:t>(num_steps)</w:t>
            </w:r>
          </w:p>
          <w:p w14:paraId="755120DA" w14:textId="77777777" w:rsidR="00123445" w:rsidRPr="00206FA0" w:rsidRDefault="00123445" w:rsidP="00857946">
            <w:r w:rsidRPr="00206FA0">
              <w:rPr>
                <w:lang w:val="en-NZ"/>
              </w:rPr>
              <w:t xml:space="preserve">    pi = step * sum</w:t>
            </w:r>
          </w:p>
          <w:p w14:paraId="446651FE" w14:textId="77777777" w:rsidR="00123445" w:rsidRPr="00206FA0" w:rsidRDefault="00123445" w:rsidP="00857946">
            <w:r w:rsidRPr="00206FA0">
              <w:rPr>
                <w:lang w:val="en-NZ"/>
              </w:rPr>
              <w:t xml:space="preserve">    end = time.time()</w:t>
            </w:r>
          </w:p>
          <w:p w14:paraId="24644E6C" w14:textId="77777777" w:rsidR="00123445" w:rsidRPr="00206FA0" w:rsidRDefault="00123445" w:rsidP="00857946">
            <w:r w:rsidRPr="00206FA0">
              <w:rPr>
                <w:lang w:val="en-NZ"/>
              </w:rPr>
              <w:t xml:space="preserve">    print "Pi with %d steps is %f in %f secs" %(num_steps, pi, end-start)</w:t>
            </w:r>
          </w:p>
          <w:p w14:paraId="37215436" w14:textId="77777777" w:rsidR="00123445" w:rsidRPr="00206FA0" w:rsidRDefault="00123445" w:rsidP="00857946">
            <w:r w:rsidRPr="00206FA0">
              <w:rPr>
                <w:lang w:val="en-NZ"/>
              </w:rPr>
              <w:t>if __name__ == '__main__':</w:t>
            </w:r>
          </w:p>
          <w:p w14:paraId="14A86054" w14:textId="77777777" w:rsidR="00123445" w:rsidRPr="00206FA0" w:rsidRDefault="00123445" w:rsidP="00857946">
            <w:r w:rsidRPr="00206FA0">
              <w:rPr>
                <w:lang w:val="en-NZ"/>
              </w:rPr>
              <w:t xml:space="preserve">    Pi(100000000)    </w:t>
            </w:r>
          </w:p>
          <w:p w14:paraId="1A843FA6" w14:textId="77777777" w:rsidR="00123445" w:rsidRDefault="00123445" w:rsidP="00857946"/>
        </w:tc>
      </w:tr>
    </w:tbl>
    <w:p w14:paraId="029995B6" w14:textId="77777777" w:rsidR="00123445" w:rsidRDefault="00123445" w:rsidP="00123445"/>
    <w:p w14:paraId="51988FDE" w14:textId="6B7CAC64" w:rsidR="00FC32DD" w:rsidRDefault="00FC32DD" w:rsidP="0012344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B895BA" wp14:editId="1FA41BF1">
                <wp:simplePos x="0" y="0"/>
                <wp:positionH relativeFrom="column">
                  <wp:posOffset>447675</wp:posOffset>
                </wp:positionH>
                <wp:positionV relativeFrom="paragraph">
                  <wp:posOffset>3618377</wp:posOffset>
                </wp:positionV>
                <wp:extent cx="4301490" cy="635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19994" w14:textId="10D581E3" w:rsidR="00B068D8" w:rsidRDefault="00B068D8" w:rsidP="00FC32D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B7C86">
                              <w:fldChar w:fldCharType="begin"/>
                            </w:r>
                            <w:r w:rsidR="005B7C86">
                              <w:instrText xml:space="preserve"> SEQ Figure \* ARABIC </w:instrText>
                            </w:r>
                            <w:r w:rsidR="005B7C86">
                              <w:fldChar w:fldCharType="separate"/>
                            </w:r>
                            <w:r w:rsidR="005B7C86">
                              <w:rPr>
                                <w:noProof/>
                              </w:rPr>
                              <w:t>8</w:t>
                            </w:r>
                            <w:r w:rsidR="005B7C8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mputing Pi in parall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61E2297">
              <v:shape w14:anchorId="29B895BA" id="Text Box 369" o:spid="_x0000_s1152" type="#_x0000_t202" style="position:absolute;margin-left:35.25pt;margin-top:284.9pt;width:338.7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" stroked="f">
                <v:textbox style="mso-fit-shape-to-text:t" inset="0,0,0,0">
                  <w:txbxContent>
                    <w:p w14:paraId="5ED462CB" w14:textId="10D581E3" w:rsidR="00B068D8" w:rsidRDefault="00B068D8" w:rsidP="00FC32D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B7C86">
                        <w:fldChar w:fldCharType="begin"/>
                      </w:r>
                      <w:r w:rsidR="005B7C86">
                        <w:instrText xml:space="preserve"> SEQ Figure \* ARABIC </w:instrText>
                      </w:r>
                      <w:r w:rsidR="005B7C86">
                        <w:fldChar w:fldCharType="separate"/>
                      </w:r>
                      <w:r w:rsidR="005B7C86">
                        <w:rPr>
                          <w:noProof/>
                        </w:rPr>
                        <w:t>8</w:t>
                      </w:r>
                      <w:r w:rsidR="005B7C86">
                        <w:rPr>
                          <w:noProof/>
                        </w:rPr>
                        <w:fldChar w:fldCharType="end"/>
                      </w:r>
                      <w:r>
                        <w:t xml:space="preserve"> Computing Pi in parallel</w:t>
                      </w:r>
                    </w:p>
                  </w:txbxContent>
                </v:textbox>
              </v:shape>
            </w:pict>
          </mc:Fallback>
        </mc:AlternateContent>
      </w:r>
    </w:p>
    <w:p w14:paraId="64D421AC" w14:textId="538D36D0" w:rsidR="00FC32DD" w:rsidRDefault="00FC32DD" w:rsidP="00123445"/>
    <w:p w14:paraId="2F957494" w14:textId="77777777" w:rsidR="00676E77" w:rsidRDefault="00676E77" w:rsidP="00123445"/>
    <w:p w14:paraId="13A628C3" w14:textId="557E3738" w:rsidR="00676E77" w:rsidRDefault="00676E77" w:rsidP="001234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981F26" wp14:editId="6905913C">
                <wp:simplePos x="0" y="0"/>
                <wp:positionH relativeFrom="column">
                  <wp:posOffset>1845310</wp:posOffset>
                </wp:positionH>
                <wp:positionV relativeFrom="paragraph">
                  <wp:posOffset>3659505</wp:posOffset>
                </wp:positionV>
                <wp:extent cx="1845945" cy="175260"/>
                <wp:effectExtent l="0" t="0" r="1905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7FC09E" w14:textId="03B0EDF2" w:rsidR="00B068D8" w:rsidRDefault="00B068D8" w:rsidP="00676E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8 Allocating steps to 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1C1CAD">
              <v:shape w14:anchorId="63981F26" id="Text Box 393" o:spid="_x0000_s1153" type="#_x0000_t202" style="position:absolute;margin-left:145.3pt;margin-top:288.15pt;width:145.35pt;height:1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" stroked="f">
                <v:textbox inset="0,0,0,0">
                  <w:txbxContent>
                    <w:p w14:paraId="0EE52326" w14:textId="03B0EDF2" w:rsidR="00B068D8" w:rsidRDefault="00B068D8" w:rsidP="00676E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8 Allocating steps to proc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15BDDB12" wp14:editId="4CC994B5">
                <wp:simplePos x="0" y="0"/>
                <wp:positionH relativeFrom="column">
                  <wp:align>center</wp:align>
                </wp:positionH>
                <wp:positionV relativeFrom="page">
                  <wp:posOffset>968912</wp:posOffset>
                </wp:positionV>
                <wp:extent cx="4302000" cy="3592800"/>
                <wp:effectExtent l="0" t="0" r="3810" b="8255"/>
                <wp:wrapTopAndBottom/>
                <wp:docPr id="348" name="Canvas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9" name="Content Placeholder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409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350" name="Rectangle 350"/>
                        <wps:cNvSpPr/>
                        <wps:spPr>
                          <a:xfrm>
                            <a:off x="782515" y="87916"/>
                            <a:ext cx="597877" cy="31564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1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1380392" y="91808"/>
                            <a:ext cx="597535" cy="31559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1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977927" y="87909"/>
                            <a:ext cx="597535" cy="31595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1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2575462" y="87903"/>
                            <a:ext cx="597535" cy="3159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1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ext Box 360"/>
                        <wps:cNvSpPr txBox="1"/>
                        <wps:spPr>
                          <a:xfrm>
                            <a:off x="799528" y="3316149"/>
                            <a:ext cx="571500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3450C" w14:textId="3EAC732B" w:rsidR="00B068D8" w:rsidRPr="00C437E5" w:rsidRDefault="00B068D8">
                              <w:r w:rsidRPr="00C437E5">
                                <w:t xml:space="preserve">Rank 0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 Box 360"/>
                        <wps:cNvSpPr txBox="1"/>
                        <wps:spPr>
                          <a:xfrm>
                            <a:off x="1387492" y="3315177"/>
                            <a:ext cx="571500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28CA5" w14:textId="12FB688F" w:rsidR="00B068D8" w:rsidRPr="00C437E5" w:rsidRDefault="00B068D8" w:rsidP="00C437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C437E5">
                                <w:rPr>
                                  <w:rFonts w:asciiTheme="minorHAnsi" w:eastAsia="Malgun Gothic" w:hAnsiTheme="minorHAnsi"/>
                                  <w:sz w:val="22"/>
                                  <w:szCs w:val="22"/>
                                </w:rPr>
                                <w:t xml:space="preserve">Rank 1                    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 Box 360"/>
                        <wps:cNvSpPr txBox="1"/>
                        <wps:spPr>
                          <a:xfrm>
                            <a:off x="1976523" y="3314953"/>
                            <a:ext cx="571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49D27" w14:textId="6A1BBFAB" w:rsidR="00B068D8" w:rsidRPr="00C437E5" w:rsidRDefault="00B068D8" w:rsidP="00C437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C437E5">
                                <w:rPr>
                                  <w:rFonts w:asciiTheme="minorHAnsi" w:eastAsia="Malgun Gothic" w:hAnsiTheme="minorHAnsi"/>
                                  <w:sz w:val="22"/>
                                  <w:szCs w:val="22"/>
                                </w:rPr>
                                <w:t xml:space="preserve">Rank 2                    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360"/>
                        <wps:cNvSpPr txBox="1"/>
                        <wps:spPr>
                          <a:xfrm>
                            <a:off x="2573632" y="3312433"/>
                            <a:ext cx="571500" cy="237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58462" w14:textId="2E55422F" w:rsidR="00B068D8" w:rsidRPr="00C437E5" w:rsidRDefault="00B068D8" w:rsidP="00C437E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C437E5">
                                <w:rPr>
                                  <w:rFonts w:asciiTheme="minorHAnsi" w:eastAsia="Malgun Gothic" w:hAnsiTheme="minorHAnsi"/>
                                  <w:sz w:val="22"/>
                                  <w:szCs w:val="22"/>
                                </w:rPr>
                                <w:t xml:space="preserve">Rank 3                    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62CAB2">
              <v:group w14:anchorId="15BDDB12" id="Canvas 348" o:spid="_x0000_s1154" editas="canvas" style="position:absolute;margin-left:0;margin-top:76.3pt;width:338.75pt;height:282.9pt;z-index:251689984;mso-position-horizontal:center;mso-position-horizontal-relative:text;mso-position-vertical-relative:page;mso-width-relative:margin;mso-height-relative:margin" coordsize="43014,359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bAEMACAYGBwYFCAcHBwkJCAoMFA0MCwsMGRITDxQdGh8eHRocHCAkLicgIiwjHBwo&#10;NyksMDE0NDQfJzk9ODI8LjM0Mv/bAEMBCQkJDAsMGA0NGDIhHCEyMjIyMjIyMjIyMjIyMjIyMjIy&#10;MjIyMjIyMjIyMjIyMjIyMjIyMjIyMjIyMjIyMjIyMv/AABEIA4QEs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UdXOprpkzaOLZr5RmNbkEo3scEEZ9avVn6&#10;1aajfac1vpmopp87sMztB5pC9wo3Lgn15x6egBh6b4k1DXNStINMjh8m3G3V2uIHRoJR1iX5vv8A&#10;Xj5gBg5ORnrK5pPC81jfWF1pF1aWDRRiK7RbRmW7HXn94MHJJDHcwJPJyQel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5" type="#_x0000_t75" style="position:absolute;width:43014;height:35921;visibility:visible;mso-wrap-style:square">
                  <v:fill o:detectmouseclick="t"/>
                  <v:path o:connecttype="none"/>
                </v:shape>
                <v:shape id="Content Placeholder 4" o:spid="_x0000_s1156" type="#_x0000_t75" style="position:absolute;width:4267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D3zvHAAAA3AAAAA8AAABkcnMvZG93bnJldi54bWxEj0FrwkAUhO8F/8PyBC+l2dSIpGk20goW&#10;QS9q9fzIviZps29DdtX477uFgsdhZr5h8sVgWnGh3jWWFTxHMQji0uqGKwWfh9VTCsJ5ZI2tZVJw&#10;IweLYvSQY6btlXd02ftKBAi7DBXU3neZlK6syaCLbEccvC/bG/RB9pXUPV4D3LRyGsdzabDhsFBj&#10;R8uayp/92Sg4vh+T+emUbNa3zffH7PCYbpfWKTUZD2+vIDwN/h7+b6+1gmT2An9nwhGQ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ID3zvHAAAA3AAAAA8AAAAAAAAAAAAA&#10;AAAAnwIAAGRycy9kb3ducmV2LnhtbFBLBQYAAAAABAAEAPcAAACTAwAAAAA=&#10;">
                  <v:imagedata r:id="rId29" o:title=""/>
                </v:shape>
                <v:rect id="Rectangle 350" o:spid="_x0000_s1157" style="position:absolute;left:7825;top:879;width:5978;height:31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1Cr8MA&#10;AADcAAAADwAAAGRycy9kb3ducmV2LnhtbERPy2rCQBTdC/7DcAV3ZmKfNnUMpSBUaqFRN+4umWsS&#10;zNwJmYmJ/frOQnB5OO9lOphaXKh1lWUF8ygGQZxbXXGh4LBfzxYgnEfWWFsmBVdykK7GoyUm2vac&#10;0WXnCxFC2CWooPS+SaR0eUkGXWQb4sCdbGvQB9gWUrfYh3BTy4c4fpEGKw4NJTb0WVJ+3nVGwd/3&#10;79sm6/UW46fueH6VP/sDa6Wmk+HjHYSnwd/FN/eXVvD4HOaH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1Cr8MAAADcAAAADwAAAAAAAAAAAAAAAACYAgAAZHJzL2Rv&#10;d25yZXYueG1sUEsFBgAAAAAEAAQA9QAAAIgDAAAAAA==&#10;" fillcolor="#a9d5e7 [1300]" strokecolor="black [3213]" strokeweight="1pt">
                  <v:fill opacity="9252f"/>
                </v:rect>
                <v:rect id="Rectangle 357" o:spid="_x0000_s1158" style="position:absolute;left:13803;top:918;width:5976;height:31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a28cA&#10;AADcAAAADwAAAGRycy9kb3ducmV2LnhtbESPT2vCQBTE7wW/w/KE3nSjrY2mWaUUCi1a8E8u3h7Z&#10;1ySYfRuyq0n76V1B6HGYmd8w6ao3tbhQ6yrLCibjCARxbnXFhYLs8DGag3AeWWNtmRT8koPVcvCQ&#10;YqJtxzu67H0hAoRdggpK75tESpeXZNCNbUMcvB/bGvRBtoXULXYBbmo5jaIXabDisFBiQ+8l5af9&#10;2Sj4W28XX7tObzB6Ph9Psfw+ZKyVehz2b68gPPX+P3xvf2oFT7MYbmfC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2tvHAAAA3AAAAA8AAAAAAAAAAAAAAAAAmAIAAGRy&#10;cy9kb3ducmV2LnhtbFBLBQYAAAAABAAEAPUAAACMAwAAAAA=&#10;" fillcolor="#a9d5e7 [1300]" strokecolor="black [3213]" strokeweight="1pt">
                  <v:fill opacity="9252f"/>
                </v:rect>
                <v:rect id="Rectangle 358" o:spid="_x0000_s1159" style="position:absolute;left:19779;top:879;width:5975;height:3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OqcMA&#10;AADcAAAADwAAAGRycy9kb3ducmV2LnhtbERPy2rCQBTdC/7DcAV3ZmKfNnUMpSBUaqFRN+4umWsS&#10;zNwJmYmJ/frOQnB5OO9lOphaXKh1lWUF8ygGQZxbXXGh4LBfzxYgnEfWWFsmBVdykK7GoyUm2vac&#10;0WXnCxFC2CWooPS+SaR0eUkGXWQb4sCdbGvQB9gWUrfYh3BTy4c4fpEGKw4NJTb0WVJ+3nVGwd/3&#10;79sm6/UW46fueH6VP/sDa6Wmk+HjHYSnwd/FN/eXVvD4HNaG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tOqcMAAADcAAAADwAAAAAAAAAAAAAAAACYAgAAZHJzL2Rv&#10;d25yZXYueG1sUEsFBgAAAAAEAAQA9QAAAIgDAAAAAA==&#10;" fillcolor="#a9d5e7 [1300]" strokecolor="black [3213]" strokeweight="1pt">
                  <v:fill opacity="9252f"/>
                </v:rect>
                <v:rect id="Rectangle 359" o:spid="_x0000_s1160" style="position:absolute;left:25754;top:879;width:5975;height:3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rMsYA&#10;AADcAAAADwAAAGRycy9kb3ducmV2LnhtbESPQWvCQBSE7wX/w/KE3sxGW6umrlIKhRYtqMnF2yP7&#10;mgSzb0N2NWl/vSsIPQ4z8w2zXPemFhdqXWVZwTiKQRDnVldcKMjSj9EchPPIGmvLpOCXHKxXg4cl&#10;Jtp2vKfLwRciQNglqKD0vkmkdHlJBl1kG+Lg/djWoA+yLaRusQtwU8tJHL9IgxWHhRIbei8pPx3O&#10;RsHfZrf42nd6i/Hz+Xiaye80Y63U47B/ewXhqff/4Xv7Uyt4mi7g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frMsYAAADcAAAADwAAAAAAAAAAAAAAAACYAgAAZHJz&#10;L2Rvd25yZXYueG1sUEsFBgAAAAAEAAQA9QAAAIsDAAAAAA==&#10;" fillcolor="#a9d5e7 [1300]" strokecolor="black [3213]" strokeweight="1pt">
                  <v:fill opacity="9252f"/>
                </v:rect>
                <v:shape id="Text Box 360" o:spid="_x0000_s1161" type="#_x0000_t202" style="position:absolute;left:7995;top:33161;width:5715;height:2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jq8EA&#10;AADcAAAADwAAAGRycy9kb3ducmV2LnhtbERPTYvCMBC9L/gfwgje1lQFqdUoIgg96MHqstehGdti&#10;M+kmWa3/3hwEj4/3vdr0phV3cr6xrGAyTkAQl1Y3XCm4nPffKQgfkDW2lknBkzxs1oOvFWbaPvhE&#10;9yJUIoawz1BBHUKXSenLmgz6se2II3e1zmCI0FVSO3zEcNPKaZLMpcGGY0ONHe1qKm/Fv1Fw3C2K&#10;NJ8+3e9ilu+L9G9iD+mPUqNhv12CCNSHj/jtzrWC2Tz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5o6vBAAAA3AAAAA8AAAAAAAAAAAAAAAAAmAIAAGRycy9kb3du&#10;cmV2LnhtbFBLBQYAAAAABAAEAPUAAACGAwAAAAA=&#10;" fillcolor="white [3201]" stroked="f" strokeweight=".5pt">
                  <v:textbox>
                    <w:txbxContent>
                      <w:p w14:paraId="637459EE" w14:textId="3EAC732B" w:rsidR="00B068D8" w:rsidRPr="00C437E5" w:rsidRDefault="00B068D8">
                        <w:r w:rsidRPr="00C437E5">
                          <w:t xml:space="preserve">Rank 0                      </w:t>
                        </w:r>
                      </w:p>
                    </w:txbxContent>
                  </v:textbox>
                </v:shape>
                <v:shape id="Text Box 360" o:spid="_x0000_s1162" type="#_x0000_t202" style="position:absolute;left:13874;top:33151;width:5715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eRMUA&#10;AADcAAAADwAAAGRycy9kb3ducmV2LnhtbESPwWrDMBBE74X+g9hCbo2cBIztRjYlEPAhOcRt6XWx&#10;traptXIlJXH+PioUehxm5g2zrWYzigs5P1hWsFomIIhbqwfuFLy/7Z8zED4gaxwtk4IbeajKx4ct&#10;Ftpe+USXJnQiQtgXqKAPYSqk9G1PBv3STsTR+7LOYIjSdVI7vEa4GeU6SVJpcOC40ONEu57a7+Zs&#10;FBx3eZPV65v7zDf1vsl+VvaQfSi1eJpfX0AEmsN/+K9dawWbNIXfM/EIy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J5ExQAAANwAAAAPAAAAAAAAAAAAAAAAAJgCAABkcnMv&#10;ZG93bnJldi54bWxQSwUGAAAAAAQABAD1AAAAigMAAAAA&#10;" fillcolor="white [3201]" stroked="f" strokeweight=".5pt">
                  <v:textbox>
                    <w:txbxContent>
                      <w:p w14:paraId="2F8DD0AC" w14:textId="12FB688F" w:rsidR="00B068D8" w:rsidRPr="00C437E5" w:rsidRDefault="00B068D8" w:rsidP="00C437E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  <w:r w:rsidRPr="00C437E5">
                          <w:rPr>
                            <w:rFonts w:eastAsia="Malgun Gothic" w:asciiTheme="minorHAnsi" w:hAnsiTheme="minorHAnsi"/>
                            <w:sz w:val="22"/>
                            <w:szCs w:val="22"/>
                          </w:rPr>
                          <w:t xml:space="preserve">Rank 1                      </w:t>
                        </w:r>
                      </w:p>
                    </w:txbxContent>
                  </v:textbox>
                </v:shape>
                <v:shape id="Text Box 360" o:spid="_x0000_s1163" type="#_x0000_t202" style="position:absolute;left:19765;top:33149;width:5715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738UA&#10;AADcAAAADwAAAGRycy9kb3ducmV2LnhtbESPQWvCQBSE74L/YXlCb7pRwcbUVUQQctBDo9LrI/ua&#10;hGbfxt2txn/vCoUeh5n5hlltetOKGznfWFYwnSQgiEurG64UnE/7cQrCB2SNrWVS8CAPm/VwsMJM&#10;2zt/0q0IlYgQ9hkqqEPoMil9WZNBP7EdcfS+rTMYonSV1A7vEW5aOUuShTTYcFyosaNdTeVP8WsU&#10;HHfLIs1nD/e1nOf7Ir1O7SG9KPU26rcfIAL14T/81861gvniHV5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DvfxQAAANwAAAAPAAAAAAAAAAAAAAAAAJgCAABkcnMv&#10;ZG93bnJldi54bWxQSwUGAAAAAAQABAD1AAAAigMAAAAA&#10;" fillcolor="white [3201]" stroked="f" strokeweight=".5pt">
                  <v:textbox>
                    <w:txbxContent>
                      <w:p w14:paraId="2D63FDF1" w14:textId="6A1BBFAB" w:rsidR="00B068D8" w:rsidRPr="00C437E5" w:rsidRDefault="00B068D8" w:rsidP="00C437E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  <w:r w:rsidRPr="00C437E5">
                          <w:rPr>
                            <w:rFonts w:eastAsia="Malgun Gothic" w:asciiTheme="minorHAnsi" w:hAnsiTheme="minorHAnsi"/>
                            <w:sz w:val="22"/>
                            <w:szCs w:val="22"/>
                          </w:rPr>
                          <w:t xml:space="preserve">Rank 2                      </w:t>
                        </w:r>
                      </w:p>
                    </w:txbxContent>
                  </v:textbox>
                </v:shape>
                <v:shape id="Text Box 360" o:spid="_x0000_s1164" type="#_x0000_t202" style="position:absolute;left:25736;top:33124;width:571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+vrcEA&#10;AADcAAAADwAAAGRycy9kb3ducmV2LnhtbERPTYvCMBC9L/gfwgje1lQFqdUoIgg96MHqstehGdti&#10;M+kmWa3/3hwEj4/3vdr0phV3cr6xrGAyTkAQl1Y3XCm4nPffKQgfkDW2lknBkzxs1oOvFWbaPvhE&#10;9yJUIoawz1BBHUKXSenLmgz6se2II3e1zmCI0FVSO3zEcNPKaZLMpcGGY0ONHe1qKm/Fv1Fw3C2K&#10;NJ8+3e9ilu+L9G9iD+mPUqNhv12CCNSHj/jtzrWC2Ty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Pr63BAAAA3AAAAA8AAAAAAAAAAAAAAAAAmAIAAGRycy9kb3du&#10;cmV2LnhtbFBLBQYAAAAABAAEAPUAAACGAwAAAAA=&#10;" fillcolor="white [3201]" stroked="f" strokeweight=".5pt">
                  <v:textbox>
                    <w:txbxContent>
                      <w:p w14:paraId="23150A5B" w14:textId="2E55422F" w:rsidR="00B068D8" w:rsidRPr="00C437E5" w:rsidRDefault="00B068D8" w:rsidP="00C437E5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Theme="minorHAnsi" w:hAnsiTheme="minorHAnsi"/>
                          </w:rPr>
                        </w:pPr>
                        <w:r w:rsidRPr="00C437E5">
                          <w:rPr>
                            <w:rFonts w:eastAsia="Malgun Gothic" w:asciiTheme="minorHAnsi" w:hAnsiTheme="minorHAnsi"/>
                            <w:sz w:val="22"/>
                            <w:szCs w:val="22"/>
                          </w:rPr>
                          <w:t xml:space="preserve">Rank 3                      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4F38C56F" w14:textId="44612332" w:rsidR="00CC0FB5" w:rsidRDefault="00123445" w:rsidP="00123445">
      <w:r>
        <w:t>He</w:t>
      </w:r>
      <w:r w:rsidR="00186A78">
        <w:t xml:space="preserve">re, num_steps=100000000, </w:t>
      </w:r>
      <w:r w:rsidR="001A47A6">
        <w:t xml:space="preserve">and cython_pi.loop will process this number </w:t>
      </w:r>
      <w:r w:rsidR="006D6398">
        <w:t>“steps”.</w:t>
      </w:r>
    </w:p>
    <w:p w14:paraId="09A6B8FC" w14:textId="739DA0F5" w:rsidR="007D670A" w:rsidRDefault="00CC0FB5" w:rsidP="00123445">
      <w:r>
        <w:t>Suppose we wish to parallelize this with 4 processes. We will allocate “</w:t>
      </w:r>
      <w:r w:rsidR="00123445">
        <w:t>num_steps/4</w:t>
      </w:r>
      <w:r>
        <w:t>”</w:t>
      </w:r>
      <w:r w:rsidR="006D6398">
        <w:t xml:space="preserve"> steps</w:t>
      </w:r>
      <w:r w:rsidR="007D670A">
        <w:t xml:space="preserve"> to each process, such that </w:t>
      </w:r>
    </w:p>
    <w:p w14:paraId="2C3F6E4A" w14:textId="4B421941" w:rsidR="007D670A" w:rsidRDefault="007D670A" w:rsidP="007D670A">
      <w:pPr>
        <w:pStyle w:val="ListParagraph"/>
        <w:numPr>
          <w:ilvl w:val="0"/>
          <w:numId w:val="33"/>
        </w:numPr>
      </w:pPr>
      <w:r>
        <w:t xml:space="preserve">Steps  </w:t>
      </w:r>
      <w:r w:rsidR="00951CB3">
        <w:t xml:space="preserve">[0..num_steps/4] </w:t>
      </w:r>
      <w:r>
        <w:t>allocated to Rank 0</w:t>
      </w:r>
    </w:p>
    <w:p w14:paraId="75E0CDE4" w14:textId="4371B700" w:rsidR="007D670A" w:rsidRDefault="007D670A" w:rsidP="007D670A">
      <w:pPr>
        <w:pStyle w:val="ListParagraph"/>
        <w:numPr>
          <w:ilvl w:val="0"/>
          <w:numId w:val="33"/>
        </w:numPr>
      </w:pPr>
      <w:r>
        <w:t>Steps [num_steps/4..2*num_steps/4] allocated to Rank 1</w:t>
      </w:r>
    </w:p>
    <w:p w14:paraId="7D7A99BD" w14:textId="755242DA" w:rsidR="007D670A" w:rsidRDefault="007D670A" w:rsidP="007D670A">
      <w:pPr>
        <w:pStyle w:val="ListParagraph"/>
        <w:numPr>
          <w:ilvl w:val="0"/>
          <w:numId w:val="33"/>
        </w:numPr>
      </w:pPr>
      <w:r>
        <w:t>Steps [2*num_steps/4..3*num_steps/4] allocated to Rank2</w:t>
      </w:r>
    </w:p>
    <w:p w14:paraId="75D0A75E" w14:textId="7C2ED3DA" w:rsidR="00FC32DD" w:rsidRDefault="007D670A" w:rsidP="00857946">
      <w:pPr>
        <w:pStyle w:val="ListParagraph"/>
        <w:numPr>
          <w:ilvl w:val="0"/>
          <w:numId w:val="33"/>
        </w:numPr>
      </w:pPr>
      <w:r>
        <w:t>Steps [3*num_steps/4..num_steps] allocated to Rank 3</w:t>
      </w:r>
    </w:p>
    <w:p w14:paraId="4B605693" w14:textId="253A0BCD" w:rsidR="005B5EC4" w:rsidRDefault="0073706B" w:rsidP="00123445">
      <w:r>
        <w:t xml:space="preserve">We need to modify </w:t>
      </w:r>
      <w:r w:rsidR="005B5EC4">
        <w:t>cython_pi.pyx</w:t>
      </w:r>
      <w:r>
        <w:t xml:space="preserve"> to accommodate this idea.</w:t>
      </w:r>
    </w:p>
    <w:p w14:paraId="5C357C09" w14:textId="0AE45418" w:rsidR="00F13170" w:rsidRDefault="00F13170" w:rsidP="00123445">
      <w:r w:rsidRPr="00F13170">
        <w:rPr>
          <w:b/>
        </w:rPr>
        <w:t>HANDS ON</w:t>
      </w:r>
    </w:p>
    <w:p w14:paraId="42C9BFF1" w14:textId="6DCED1D3" w:rsidR="0073706B" w:rsidRDefault="00C437E5" w:rsidP="0073706B">
      <w:pPr>
        <w:rPr>
          <w:rStyle w:val="SubtleReference"/>
        </w:rPr>
      </w:pPr>
      <w:r>
        <w:rPr>
          <w:rStyle w:val="SubtleReference"/>
        </w:rPr>
        <w:t>Step 1: Modify the following code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73706B" w14:paraId="52077829" w14:textId="77777777" w:rsidTr="00857946">
        <w:tc>
          <w:tcPr>
            <w:tcW w:w="9016" w:type="dxa"/>
            <w:shd w:val="clear" w:color="auto" w:fill="CDDDE1" w:themeFill="accent5" w:themeFillTint="66"/>
          </w:tcPr>
          <w:p w14:paraId="50D56494" w14:textId="6404785E" w:rsidR="0073706B" w:rsidRDefault="0073706B" w:rsidP="00857946">
            <w:pPr>
              <w:rPr>
                <w:lang w:val="en-NZ"/>
              </w:rPr>
            </w:pPr>
            <w:r>
              <w:rPr>
                <w:lang w:val="en-NZ"/>
              </w:rPr>
              <w:t>#cython_pi.pyx</w:t>
            </w:r>
          </w:p>
          <w:p w14:paraId="79220E2C" w14:textId="5FB8ADC6" w:rsidR="00C437E5" w:rsidRPr="00C437E5" w:rsidRDefault="00C437E5" w:rsidP="00C437E5">
            <w:r w:rsidRPr="00C437E5">
              <w:rPr>
                <w:lang w:val="en-NZ"/>
              </w:rPr>
              <w:t>def loop(int num_steps</w:t>
            </w:r>
            <w:r w:rsidR="00FC32DD">
              <w:rPr>
                <w:lang w:val="en-NZ"/>
              </w:rPr>
              <w:t xml:space="preserve">, </w:t>
            </w:r>
            <w:r w:rsidR="00FC32DD" w:rsidRPr="00FC32DD">
              <w:rPr>
                <w:b/>
                <w:lang w:val="en-NZ"/>
              </w:rPr>
              <w:t>int begin, int end</w:t>
            </w:r>
            <w:r w:rsidRPr="00C437E5">
              <w:rPr>
                <w:lang w:val="en-NZ"/>
              </w:rPr>
              <w:t>):</w:t>
            </w:r>
          </w:p>
          <w:p w14:paraId="2A86AEB6" w14:textId="1A39E0ED" w:rsidR="00C437E5" w:rsidRPr="00C437E5" w:rsidRDefault="00C437E5" w:rsidP="00C437E5">
            <w:r w:rsidRPr="00C437E5">
              <w:rPr>
                <w:lang w:val="en-NZ"/>
              </w:rPr>
              <w:t xml:space="preserve">        cdef int i</w:t>
            </w:r>
          </w:p>
          <w:p w14:paraId="0BE9585B" w14:textId="77777777" w:rsidR="00C437E5" w:rsidRPr="00C437E5" w:rsidRDefault="00C437E5" w:rsidP="00C437E5">
            <w:r w:rsidRPr="00C437E5">
              <w:rPr>
                <w:lang w:val="en-NZ"/>
              </w:rPr>
              <w:t xml:space="preserve">        cdef double sum, step, x</w:t>
            </w:r>
          </w:p>
          <w:p w14:paraId="4B189A85" w14:textId="77777777" w:rsidR="0073706B" w:rsidRPr="00C22447" w:rsidRDefault="0073706B" w:rsidP="00857946">
            <w:r w:rsidRPr="00C22447">
              <w:rPr>
                <w:lang w:val="en-NZ"/>
              </w:rPr>
              <w:t xml:space="preserve">        step = 1.0/num_steps</w:t>
            </w:r>
          </w:p>
          <w:p w14:paraId="09ECBB22" w14:textId="2CBCD9B1" w:rsidR="0073706B" w:rsidRPr="00C22447" w:rsidRDefault="0073706B" w:rsidP="00857946">
            <w:r w:rsidRPr="00C22447">
              <w:rPr>
                <w:lang w:val="en-NZ"/>
              </w:rPr>
              <w:t xml:space="preserve">        sum = 0</w:t>
            </w:r>
          </w:p>
          <w:p w14:paraId="59D3C085" w14:textId="1D41879C" w:rsidR="0073706B" w:rsidRPr="00C22447" w:rsidRDefault="0073706B" w:rsidP="00857946">
            <w:r w:rsidRPr="00C22447">
              <w:rPr>
                <w:lang w:val="en-NZ"/>
              </w:rPr>
              <w:t xml:space="preserve">        for i in xrange(</w:t>
            </w:r>
            <w:r w:rsidR="00FC32DD" w:rsidRPr="00FC32DD">
              <w:rPr>
                <w:b/>
                <w:lang w:val="en-NZ"/>
              </w:rPr>
              <w:t>begin, end</w:t>
            </w:r>
            <w:r w:rsidRPr="00C22447">
              <w:rPr>
                <w:lang w:val="en-NZ"/>
              </w:rPr>
              <w:t>):</w:t>
            </w:r>
          </w:p>
          <w:p w14:paraId="2B8D9EDC" w14:textId="77777777" w:rsidR="0073706B" w:rsidRPr="00C22447" w:rsidRDefault="0073706B" w:rsidP="00857946">
            <w:r w:rsidRPr="00C22447">
              <w:rPr>
                <w:lang w:val="en-NZ"/>
              </w:rPr>
              <w:t xml:space="preserve">                x= (i+0.5)*step</w:t>
            </w:r>
          </w:p>
          <w:p w14:paraId="73143104" w14:textId="444BD6C2" w:rsidR="0073706B" w:rsidRPr="00C22447" w:rsidRDefault="0073706B" w:rsidP="00857946">
            <w:r w:rsidRPr="00C22447">
              <w:rPr>
                <w:lang w:val="en-NZ"/>
              </w:rPr>
              <w:t xml:space="preserve">                sum = sum + 4.0/(1.0+x*x)</w:t>
            </w:r>
          </w:p>
          <w:p w14:paraId="68A95126" w14:textId="77777777" w:rsidR="0073706B" w:rsidRPr="00C22447" w:rsidRDefault="0073706B" w:rsidP="00857946">
            <w:r w:rsidRPr="00C22447">
              <w:rPr>
                <w:lang w:val="en-NZ"/>
              </w:rPr>
              <w:t xml:space="preserve">        return sum</w:t>
            </w:r>
          </w:p>
          <w:p w14:paraId="429B11D2" w14:textId="77777777" w:rsidR="0073706B" w:rsidRDefault="0073706B" w:rsidP="00857946">
            <w:pPr>
              <w:rPr>
                <w:lang w:val="en-US"/>
              </w:rPr>
            </w:pPr>
          </w:p>
        </w:tc>
      </w:tr>
    </w:tbl>
    <w:p w14:paraId="508E6131" w14:textId="39584BA3" w:rsidR="005B5EC4" w:rsidRDefault="005B5EC4" w:rsidP="00123445"/>
    <w:p w14:paraId="6861A26D" w14:textId="4EB7F1BC" w:rsidR="000B7258" w:rsidRDefault="000B7258" w:rsidP="000B7258">
      <w:pPr>
        <w:rPr>
          <w:rStyle w:val="SubtleReference"/>
        </w:rPr>
      </w:pPr>
      <w:r>
        <w:rPr>
          <w:rStyle w:val="SubtleReference"/>
        </w:rPr>
        <w:t>Step 2</w:t>
      </w:r>
      <w:r w:rsidRPr="00A629E3">
        <w:rPr>
          <w:rStyle w:val="SubtleReference"/>
        </w:rPr>
        <w:t xml:space="preserve">. </w:t>
      </w:r>
      <w:r>
        <w:rPr>
          <w:rStyle w:val="SubtleReference"/>
        </w:rPr>
        <w:t>Reb</w:t>
      </w:r>
      <w:r w:rsidRPr="00A629E3">
        <w:rPr>
          <w:rStyle w:val="SubtleReference"/>
        </w:rPr>
        <w:t>uild the module (.so)</w:t>
      </w:r>
      <w:r w:rsidR="00F35B87" w:rsidRPr="00F35B87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0B7258" w14:paraId="6E2D3CB4" w14:textId="77777777" w:rsidTr="00857946">
        <w:tc>
          <w:tcPr>
            <w:tcW w:w="9016" w:type="dxa"/>
            <w:shd w:val="clear" w:color="auto" w:fill="CDDDE1" w:themeFill="accent5" w:themeFillTint="66"/>
          </w:tcPr>
          <w:p w14:paraId="2E404256" w14:textId="48699887" w:rsidR="00F13170" w:rsidRDefault="000B7258" w:rsidP="00F13170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20"/>
                <w:szCs w:val="18"/>
              </w:rPr>
            </w:pPr>
            <w:r>
              <w:rPr>
                <w:rFonts w:ascii="Courrier New" w:hAnsi="Courrier New" w:cs="Courrier New"/>
                <w:sz w:val="20"/>
                <w:szCs w:val="18"/>
              </w:rPr>
              <w:lastRenderedPageBreak/>
              <w:t>$</w:t>
            </w:r>
            <w:r w:rsidRPr="00555268">
              <w:rPr>
                <w:rFonts w:ascii="Courrier New" w:hAnsi="Courrier New" w:cs="Courrier New"/>
                <w:sz w:val="20"/>
                <w:szCs w:val="18"/>
              </w:rPr>
              <w:t xml:space="preserve"> </w:t>
            </w:r>
            <w:r w:rsidRPr="00555268">
              <w:rPr>
                <w:rFonts w:ascii="Courrier New" w:hAnsi="Courrier New" w:cs="Courrier New"/>
                <w:b/>
                <w:sz w:val="20"/>
                <w:szCs w:val="18"/>
              </w:rPr>
              <w:t xml:space="preserve">python setup.py build_ext </w:t>
            </w:r>
            <w:r w:rsidR="00F13170">
              <w:rPr>
                <w:rFonts w:ascii="Courrier New" w:hAnsi="Courrier New" w:cs="Courrier New"/>
                <w:b/>
                <w:sz w:val="20"/>
                <w:szCs w:val="18"/>
              </w:rPr>
              <w:t>–</w:t>
            </w:r>
            <w:r w:rsidRPr="00555268">
              <w:rPr>
                <w:rFonts w:ascii="Courrier New" w:hAnsi="Courrier New" w:cs="Courrier New"/>
                <w:b/>
                <w:sz w:val="20"/>
                <w:szCs w:val="18"/>
              </w:rPr>
              <w:t>inplace</w:t>
            </w:r>
          </w:p>
          <w:p w14:paraId="26F72C3B" w14:textId="4CC906F3" w:rsidR="00F13170" w:rsidRDefault="00F13170" w:rsidP="00F13170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20"/>
                <w:szCs w:val="18"/>
              </w:rPr>
            </w:pPr>
            <w:r>
              <w:rPr>
                <w:rFonts w:ascii="Courrier New" w:hAnsi="Courrier New" w:cs="Courrier New"/>
                <w:sz w:val="20"/>
                <w:szCs w:val="18"/>
              </w:rPr>
              <w:t>…</w:t>
            </w:r>
          </w:p>
          <w:p w14:paraId="2EAAEC05" w14:textId="303E5698" w:rsidR="000B7258" w:rsidRPr="00C76D07" w:rsidRDefault="000B7258" w:rsidP="00C76D07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b/>
                <w:sz w:val="20"/>
                <w:szCs w:val="18"/>
              </w:rPr>
            </w:pPr>
            <w:r w:rsidRPr="00555268">
              <w:rPr>
                <w:rFonts w:ascii="Courrier New" w:hAnsi="Courrier New" w:cs="Courrier New"/>
                <w:sz w:val="20"/>
                <w:szCs w:val="18"/>
              </w:rPr>
              <w:t>/hpc/home/bfcsc10/workshop/pi_example/cython_pi/</w:t>
            </w:r>
            <w:r w:rsidRPr="00555268">
              <w:rPr>
                <w:rFonts w:ascii="Courrier New" w:hAnsi="Courrier New" w:cs="Courrier New"/>
                <w:b/>
                <w:sz w:val="20"/>
                <w:szCs w:val="18"/>
              </w:rPr>
              <w:t>cython_pi.so</w:t>
            </w:r>
          </w:p>
        </w:tc>
      </w:tr>
    </w:tbl>
    <w:p w14:paraId="61ECF14D" w14:textId="14AC660B" w:rsidR="008B6B1D" w:rsidRDefault="008B6B1D" w:rsidP="00A24EAE">
      <w:pPr>
        <w:rPr>
          <w:lang w:val="en-US"/>
        </w:rPr>
      </w:pPr>
      <w:r>
        <w:rPr>
          <w:lang w:val="en-US"/>
        </w:rPr>
        <w:t xml:space="preserve">We reuse setup.py created in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59415741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B7C86">
        <w:rPr>
          <w:lang w:val="en-US"/>
        </w:rPr>
        <w:t>3.4.2.1</w:t>
      </w:r>
      <w:r>
        <w:rPr>
          <w:lang w:val="en-US"/>
        </w:rPr>
        <w:fldChar w:fldCharType="end"/>
      </w:r>
    </w:p>
    <w:p w14:paraId="17109181" w14:textId="37501052" w:rsidR="008B6B1D" w:rsidRPr="00F13170" w:rsidRDefault="008B6B1D" w:rsidP="00F13170">
      <w:pPr>
        <w:rPr>
          <w:rStyle w:val="SubtleReference"/>
        </w:rPr>
      </w:pPr>
      <w:r w:rsidRPr="00F13170">
        <w:rPr>
          <w:rStyle w:val="SubtleReference"/>
        </w:rPr>
        <w:t>Step 3. Parallelize pi.py</w:t>
      </w:r>
      <w:r w:rsidR="003030F1">
        <w:rPr>
          <w:rStyle w:val="SubtleReference"/>
        </w:rPr>
        <w:t xml:space="preserve"> (Part I)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8B6B1D" w14:paraId="59F5B595" w14:textId="77777777" w:rsidTr="00F13170">
        <w:tc>
          <w:tcPr>
            <w:tcW w:w="9016" w:type="dxa"/>
            <w:shd w:val="clear" w:color="auto" w:fill="CDDDE1" w:themeFill="accent5" w:themeFillTint="66"/>
          </w:tcPr>
          <w:p w14:paraId="0E418591" w14:textId="223BB72E" w:rsidR="008B6B1D" w:rsidRPr="008B6B1D" w:rsidRDefault="008B6B1D" w:rsidP="008B6B1D">
            <w:r w:rsidRPr="008B6B1D">
              <w:t>import time</w:t>
            </w:r>
          </w:p>
          <w:p w14:paraId="02ADCC0B" w14:textId="6843BCEA" w:rsidR="008B6B1D" w:rsidRPr="00F13170" w:rsidRDefault="008B6B1D" w:rsidP="008B6B1D">
            <w:r w:rsidRPr="00F13170">
              <w:t>from mpi4py import MPI</w:t>
            </w:r>
          </w:p>
          <w:p w14:paraId="60797698" w14:textId="3CE9A911" w:rsidR="008B6B1D" w:rsidRPr="008B6B1D" w:rsidRDefault="008B6B1D" w:rsidP="008B6B1D">
            <w:r w:rsidRPr="008B6B1D">
              <w:t>import cython_pi</w:t>
            </w:r>
            <w:r w:rsidR="00D20F7C">
              <w:t xml:space="preserve"> as cpi</w:t>
            </w:r>
          </w:p>
          <w:p w14:paraId="2EC792B1" w14:textId="7369F453" w:rsidR="008B6B1D" w:rsidRPr="008B6B1D" w:rsidRDefault="008B6B1D" w:rsidP="008B6B1D">
            <w:r w:rsidRPr="008B6B1D">
              <w:t>def Pi(num_steps):</w:t>
            </w:r>
          </w:p>
          <w:p w14:paraId="3953693E" w14:textId="77777777" w:rsidR="008B6B1D" w:rsidRPr="00F13170" w:rsidRDefault="008B6B1D" w:rsidP="008B6B1D">
            <w:r w:rsidRPr="00F13170">
              <w:t xml:space="preserve">        comm = MPI.COMM_WORLD</w:t>
            </w:r>
          </w:p>
          <w:p w14:paraId="4FF93A4D" w14:textId="7D757C77" w:rsidR="008B6B1D" w:rsidRPr="00F13170" w:rsidRDefault="008B6B1D" w:rsidP="008B6B1D">
            <w:r w:rsidRPr="00F13170">
              <w:t xml:space="preserve">        rank = comm.Get_rank()</w:t>
            </w:r>
          </w:p>
          <w:p w14:paraId="273E8074" w14:textId="7AF2564D" w:rsidR="008B6B1D" w:rsidRPr="00F13170" w:rsidRDefault="008B6B1D" w:rsidP="008B6B1D">
            <w:r w:rsidRPr="00F13170">
              <w:t xml:space="preserve">        size = comm.Get_size()</w:t>
            </w:r>
          </w:p>
          <w:p w14:paraId="23D2ABDF" w14:textId="38BCEFC9" w:rsidR="008B6B1D" w:rsidRPr="008B6B1D" w:rsidRDefault="008B6B1D" w:rsidP="008B6B1D">
            <w:r w:rsidRPr="008B6B1D">
              <w:t xml:space="preserve">        start = time.time()</w:t>
            </w:r>
          </w:p>
          <w:p w14:paraId="641859A9" w14:textId="0180B006" w:rsidR="008B6B1D" w:rsidRPr="008B6B1D" w:rsidRDefault="00D20F7C" w:rsidP="008B6B1D">
            <w:pPr>
              <w:rPr>
                <w:b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7FF08F" wp14:editId="0D6FC64A">
                      <wp:simplePos x="0" y="0"/>
                      <wp:positionH relativeFrom="column">
                        <wp:posOffset>3277919</wp:posOffset>
                      </wp:positionH>
                      <wp:positionV relativeFrom="paragraph">
                        <wp:posOffset>164465</wp:posOffset>
                      </wp:positionV>
                      <wp:extent cx="1265555" cy="254098"/>
                      <wp:effectExtent l="0" t="0" r="1079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254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0F346" w14:textId="1416C181" w:rsidR="00B068D8" w:rsidRDefault="00AC5FD4" w:rsidP="00F35B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B068D8">
                                    <w:t>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8E66FC3">
                    <v:rect w14:anchorId="207FF08F" id="Rectangle 8" o:spid="_x0000_s1165" style="position:absolute;margin-left:258.1pt;margin-top:12.95pt;width:99.6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" fillcolor="#3494ba [3204]" strokecolor="#1a495c [1604]" strokeweight="1pt">
                      <v:textbox>
                        <w:txbxContent>
                          <w:p w14:paraId="7A462512" w14:textId="1416C181" w:rsidR="00B068D8" w:rsidRDefault="00AC5FD4" w:rsidP="00F35B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B068D8">
                              <w:t>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972ABA" wp14:editId="40ED7DF8">
                      <wp:simplePos x="0" y="0"/>
                      <wp:positionH relativeFrom="column">
                        <wp:posOffset>2170967</wp:posOffset>
                      </wp:positionH>
                      <wp:positionV relativeFrom="paragraph">
                        <wp:posOffset>165735</wp:posOffset>
                      </wp:positionV>
                      <wp:extent cx="1041400" cy="254635"/>
                      <wp:effectExtent l="0" t="0" r="2540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A258C" w14:textId="77777777" w:rsidR="00B068D8" w:rsidRDefault="00B068D8" w:rsidP="00F35B87">
                                  <w:pPr>
                                    <w:jc w:val="center"/>
                                  </w:pPr>
                                  <w:r>
                                    <w:t>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C5B20CD">
                    <v:rect w14:anchorId="15972ABA" id="Rectangle 7" o:spid="_x0000_s1166" style="position:absolute;margin-left:170.95pt;margin-top:13.05pt;width:82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" fillcolor="#3494ba [3204]" strokecolor="#1a495c [1604]" strokeweight="1pt">
                      <v:textbox>
                        <w:txbxContent>
                          <w:p w14:paraId="4AF540C2" w14:textId="77777777" w:rsidR="00B068D8" w:rsidRDefault="00B068D8" w:rsidP="00F35B87">
                            <w:pPr>
                              <w:jc w:val="center"/>
                            </w:pPr>
                            <w:r>
                              <w:t>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6B1D" w:rsidRPr="008B6B1D">
              <w:t xml:space="preserve">   </w:t>
            </w:r>
            <w:r w:rsidR="008B6B1D" w:rsidRPr="008B6B1D">
              <w:rPr>
                <w:b/>
              </w:rPr>
              <w:t xml:space="preserve">     num_steps2 = num_steps/size</w:t>
            </w:r>
          </w:p>
          <w:p w14:paraId="15348575" w14:textId="7232343F" w:rsidR="008B6B1D" w:rsidRPr="008B6B1D" w:rsidRDefault="008B6B1D" w:rsidP="008B6B1D">
            <w:pPr>
              <w:rPr>
                <w:b/>
              </w:rPr>
            </w:pPr>
            <w:r w:rsidRPr="008B6B1D">
              <w:rPr>
                <w:b/>
              </w:rPr>
              <w:t xml:space="preserve">        local_sum = cpi.loop(num_steps</w:t>
            </w:r>
            <w:r w:rsidRPr="00F35B87">
              <w:rPr>
                <w:b/>
              </w:rPr>
              <w:t xml:space="preserve">, </w:t>
            </w:r>
            <w:r w:rsidRPr="00F35B87">
              <w:rPr>
                <w:b/>
                <w:color w:val="000000" w:themeColor="text1"/>
              </w:rPr>
              <w:t>rank*num_steps2</w:t>
            </w:r>
            <w:r w:rsidRPr="00F35B87">
              <w:rPr>
                <w:b/>
              </w:rPr>
              <w:t>, (rank+1)*num_steps2</w:t>
            </w:r>
            <w:r w:rsidRPr="008B6B1D">
              <w:rPr>
                <w:b/>
              </w:rPr>
              <w:t>)</w:t>
            </w:r>
          </w:p>
          <w:p w14:paraId="1AF0A3E9" w14:textId="07448DDE" w:rsidR="008B6B1D" w:rsidRDefault="008B6B1D" w:rsidP="008B6B1D">
            <w:r w:rsidRPr="008B6B1D">
              <w:t xml:space="preserve">        end = time.time()</w:t>
            </w:r>
          </w:p>
          <w:p w14:paraId="031BBB86" w14:textId="1BBF9408" w:rsidR="008B6B1D" w:rsidRDefault="006C7F40" w:rsidP="006C7F40">
            <w:pPr>
              <w:rPr>
                <w:lang w:val="en-US"/>
              </w:rPr>
            </w:pPr>
            <w:r>
              <w:t>##(</w:t>
            </w:r>
            <w:r>
              <w:rPr>
                <w:rFonts w:hint="eastAsia"/>
              </w:rPr>
              <w:t>to be continued)</w:t>
            </w:r>
          </w:p>
        </w:tc>
      </w:tr>
    </w:tbl>
    <w:p w14:paraId="71AACF90" w14:textId="7CE5CDE3" w:rsidR="008B6B1D" w:rsidRDefault="008B6B1D" w:rsidP="00A24EAE">
      <w:pPr>
        <w:rPr>
          <w:lang w:val="en-US"/>
        </w:rPr>
      </w:pPr>
    </w:p>
    <w:p w14:paraId="59EE986D" w14:textId="579430B1" w:rsidR="00F13170" w:rsidRDefault="00F13170" w:rsidP="00A24EAE">
      <w:pPr>
        <w:rPr>
          <w:lang w:val="en-US"/>
        </w:rPr>
      </w:pPr>
      <w:r>
        <w:rPr>
          <w:lang w:val="en-US"/>
        </w:rPr>
        <w:t>The modified code above makes each process compute “local_sum” from the allocated steps.</w:t>
      </w:r>
    </w:p>
    <w:p w14:paraId="241A4E51" w14:textId="7D9AE61C" w:rsidR="00F13170" w:rsidRDefault="00676E77" w:rsidP="00A24EAE">
      <w:pPr>
        <w:rPr>
          <w:lang w:val="en-US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94080" behindDoc="0" locked="0" layoutInCell="1" allowOverlap="0" wp14:anchorId="4128855D" wp14:editId="42B7611B">
                <wp:simplePos x="0" y="0"/>
                <wp:positionH relativeFrom="column">
                  <wp:posOffset>598379</wp:posOffset>
                </wp:positionH>
                <wp:positionV relativeFrom="bottomMargin">
                  <wp:posOffset>-4842813</wp:posOffset>
                </wp:positionV>
                <wp:extent cx="4301490" cy="4091308"/>
                <wp:effectExtent l="0" t="0" r="3810" b="4445"/>
                <wp:wrapTopAndBottom/>
                <wp:docPr id="379" name="Canvas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0" name="Content Placeholder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2462"/>
                            <a:ext cx="4267409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371" name="Rectangle 371"/>
                        <wps:cNvSpPr/>
                        <wps:spPr>
                          <a:xfrm>
                            <a:off x="782515" y="620378"/>
                            <a:ext cx="597877" cy="31564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1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7E18A" w14:textId="77777777" w:rsidR="00B068D8" w:rsidRPr="009079AB" w:rsidRDefault="00B068D8" w:rsidP="006951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1380392" y="624270"/>
                            <a:ext cx="597535" cy="31559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1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1977927" y="620371"/>
                            <a:ext cx="597535" cy="31595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1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2575462" y="620365"/>
                            <a:ext cx="597535" cy="3159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14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800098" y="3851901"/>
                            <a:ext cx="571500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42533" w14:textId="77777777" w:rsidR="00B068D8" w:rsidRPr="009079AB" w:rsidRDefault="00B068D8" w:rsidP="0069516C">
                              <w:r w:rsidRPr="009079AB">
                                <w:t xml:space="preserve">Rank 0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360"/>
                        <wps:cNvSpPr txBox="1"/>
                        <wps:spPr>
                          <a:xfrm>
                            <a:off x="1388647" y="3851483"/>
                            <a:ext cx="571500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40CF6" w14:textId="77777777" w:rsidR="00B068D8" w:rsidRPr="009079AB" w:rsidRDefault="00B068D8" w:rsidP="006951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Malgun Gothic" w:hAnsiTheme="minorHAnsi"/>
                                  <w:sz w:val="22"/>
                                  <w:szCs w:val="22"/>
                                </w:rPr>
                                <w:t xml:space="preserve">Rank 1                    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360"/>
                        <wps:cNvSpPr txBox="1"/>
                        <wps:spPr>
                          <a:xfrm>
                            <a:off x="1977927" y="3850699"/>
                            <a:ext cx="571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227BC" w14:textId="77777777" w:rsidR="00B068D8" w:rsidRPr="009079AB" w:rsidRDefault="00B068D8" w:rsidP="006951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Malgun Gothic" w:hAnsiTheme="minorHAnsi"/>
                                  <w:sz w:val="22"/>
                                  <w:szCs w:val="22"/>
                                </w:rPr>
                                <w:t xml:space="preserve">Rank 2                    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360"/>
                        <wps:cNvSpPr txBox="1"/>
                        <wps:spPr>
                          <a:xfrm>
                            <a:off x="2575462" y="3848176"/>
                            <a:ext cx="571500" cy="237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B467E" w14:textId="77777777" w:rsidR="00B068D8" w:rsidRPr="009079AB" w:rsidRDefault="00B068D8" w:rsidP="006951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Malgun Gothic" w:hAnsiTheme="minorHAnsi"/>
                                  <w:sz w:val="22"/>
                                  <w:szCs w:val="22"/>
                                </w:rPr>
                                <w:t xml:space="preserve">Rank 3                    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380"/>
                        <wps:cNvSpPr txBox="1"/>
                        <wps:spPr>
                          <a:xfrm rot="10800000">
                            <a:off x="861646" y="953242"/>
                            <a:ext cx="413385" cy="827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C1888" w14:textId="77777777" w:rsidR="00B068D8" w:rsidRPr="009079AB" w:rsidRDefault="00B068D8" w:rsidP="0069516C">
                              <w:pPr>
                                <w:rPr>
                                  <w:color w:val="276E8B" w:themeColor="accent1" w:themeShade="BF"/>
                                  <w:sz w:val="28"/>
                                </w:rPr>
                              </w:pPr>
                              <w:r w:rsidRPr="009079AB">
                                <w:rPr>
                                  <w:color w:val="276E8B" w:themeColor="accent1" w:themeShade="BF"/>
                                  <w:sz w:val="28"/>
                                </w:rPr>
                                <w:t>local_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380"/>
                        <wps:cNvSpPr txBox="1"/>
                        <wps:spPr>
                          <a:xfrm rot="10800000">
                            <a:off x="1458986" y="976223"/>
                            <a:ext cx="413385" cy="828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5DB31" w14:textId="77777777" w:rsidR="00B068D8" w:rsidRPr="009079AB" w:rsidRDefault="00B068D8" w:rsidP="006951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Malgun Gothic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</w:p>
                          </w:txbxContent>
                        </wps:txbx>
                        <wps:bodyPr rot="0" spcFirstLastPara="0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380"/>
                        <wps:cNvSpPr txBox="1"/>
                        <wps:spPr>
                          <a:xfrm rot="10800000">
                            <a:off x="2026385" y="976223"/>
                            <a:ext cx="413385" cy="828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6D313" w14:textId="77777777" w:rsidR="00B068D8" w:rsidRPr="009079AB" w:rsidRDefault="00B068D8" w:rsidP="006951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Malgun Gothic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</w:p>
                          </w:txbxContent>
                        </wps:txbx>
                        <wps:bodyPr rot="0" spcFirstLastPara="0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380"/>
                        <wps:cNvSpPr txBox="1"/>
                        <wps:spPr>
                          <a:xfrm rot="10800000">
                            <a:off x="2659430" y="976223"/>
                            <a:ext cx="413385" cy="828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C456F" w14:textId="77777777" w:rsidR="00B068D8" w:rsidRPr="009079AB" w:rsidRDefault="00B068D8" w:rsidP="006951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Malgun Gothic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</w:p>
                          </w:txbxContent>
                        </wps:txbx>
                        <wps:bodyPr rot="0" spcFirstLastPara="0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Straight Arrow Connector 384"/>
                        <wps:cNvCnPr>
                          <a:stCxn id="380" idx="2"/>
                          <a:endCxn id="390" idx="1"/>
                        </wps:cNvCnPr>
                        <wps:spPr>
                          <a:xfrm flipV="1">
                            <a:off x="1068338" y="154712"/>
                            <a:ext cx="720270" cy="798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Arrow Connector 385"/>
                        <wps:cNvCnPr>
                          <a:stCxn id="383" idx="2"/>
                          <a:endCxn id="390" idx="3"/>
                        </wps:cNvCnPr>
                        <wps:spPr>
                          <a:xfrm flipH="1" flipV="1">
                            <a:off x="2233083" y="154712"/>
                            <a:ext cx="633039" cy="821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Arrow Connector 386"/>
                        <wps:cNvCnPr>
                          <a:stCxn id="381" idx="2"/>
                          <a:endCxn id="390" idx="2"/>
                        </wps:cNvCnPr>
                        <wps:spPr>
                          <a:xfrm flipV="1">
                            <a:off x="1665678" y="273408"/>
                            <a:ext cx="345168" cy="702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Arrow Connector 387"/>
                        <wps:cNvCnPr>
                          <a:stCxn id="382" idx="2"/>
                          <a:endCxn id="390" idx="2"/>
                        </wps:cNvCnPr>
                        <wps:spPr>
                          <a:xfrm flipH="1" flipV="1">
                            <a:off x="2010846" y="273408"/>
                            <a:ext cx="222231" cy="702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Text Box 390"/>
                        <wps:cNvSpPr txBox="1"/>
                        <wps:spPr>
                          <a:xfrm>
                            <a:off x="1788608" y="36015"/>
                            <a:ext cx="444475" cy="23739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0A2BE" w14:textId="77777777" w:rsidR="00B068D8" w:rsidRPr="009079AB" w:rsidRDefault="00B068D8" w:rsidP="0069516C">
                              <w:pPr>
                                <w:rPr>
                                  <w:color w:val="276E8B" w:themeColor="accent1" w:themeShade="BF"/>
                                </w:rPr>
                              </w:pPr>
                              <w:r w:rsidRPr="009079AB">
                                <w:rPr>
                                  <w:color w:val="276E8B" w:themeColor="accent1" w:themeShade="BF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3A4699">
              <v:group w14:anchorId="4128855D" id="Canvas 379" o:spid="_x0000_s1167" editas="canvas" style="position:absolute;margin-left:47.1pt;margin-top:-381.3pt;width:338.7pt;height:322.15pt;z-index:251694080;mso-position-horizontal-relative:text;mso-position-vertical-relative:bottom-margin-area;mso-width-relative:margin;mso-height-relative:margin" coordsize="43014,409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9sAQwAIBgYHBgUIBwcHCQkICgwUDQwLCwwZEhMPFB0aHx4dGhwcICQuJyAiLCMcHCg3KSwwMTQ0&#10;NB8nOT04MjwuMzQy/9sAQwEJCQkMCwwYDQ0YMiEcITIyMjIyMjIyMjIyMjIyMjIyMjIyMjIyMjIy&#10;MjIyMjIyMjIyMjIyMjIyMjIyMjIyMjIy/8AAEQgDhAS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R1c6mumTNo4tmvlGY1uQSjexwQRn1q9WfrVpqN9pzW+&#10;maimnzuwzO0HmkL3CjcuCfXnHp6AGHpviTUNc1K0g0yOHybcbdXa4gdGglHWJfm+/wBePmAGDk5G&#10;esrmk8LzWN9YXWkXVpYNFGIrtFtGZbsdef3gwckkMdzAk8nJB6W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" o:allowoverlap="f">
                <v:shape id="_x0000_s1168" type="#_x0000_t75" style="position:absolute;width:43014;height:40913;visibility:visible;mso-wrap-style:square">
                  <v:fill o:detectmouseclick="t"/>
                  <v:path o:connecttype="none"/>
                </v:shape>
                <v:shape id="Content Placeholder 4" o:spid="_x0000_s1169" type="#_x0000_t75" style="position:absolute;top:5324;width:4267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VvBvEAAAA3AAAAA8AAABkcnMvZG93bnJldi54bWxET01rwkAQvQv9D8sUvJS6aVNSia7SCoqg&#10;lybV85Adk7TZ2ZBdk/jvu4eCx8f7Xq5H04ieOldbVvAyi0AQF1bXXCr4zrfPcxDOI2tsLJOCGzlY&#10;rx4mS0y1HfiL+syXIoSwS1FB5X2bSumKigy6mW2JA3exnUEfYFdK3eEQwk0jX6MokQZrDg0VtrSp&#10;qPjNrkbB6fMUJ+dzfNjfDj+7t/xpftxYp9T0cfxYgPA0+rv4373XCuL3MD+cC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VvBvEAAAA3AAAAA8AAAAAAAAAAAAAAAAA&#10;nwIAAGRycy9kb3ducmV2LnhtbFBLBQYAAAAABAAEAPcAAACQAwAAAAA=&#10;">
                  <v:imagedata r:id="rId29" o:title=""/>
                </v:shape>
                <v:rect id="Rectangle 371" o:spid="_x0000_s1170" style="position:absolute;left:7825;top:6203;width:5978;height:31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7VMUA&#10;AADcAAAADwAAAGRycy9kb3ducmV2LnhtbESPT4vCMBTE78J+h/AWvGmqK6tWoyzCgqKC/y7eHs3b&#10;tti8lCba6qc3woLHYWZ+w0znjSnEjSqXW1bQ60YgiBOrc04VnI6/nREI55E1FpZJwZ0czGcfrSnG&#10;2ta8p9vBpyJA2MWoIPO+jKV0SUYGXdeWxMH7s5VBH2SVSl1hHeCmkP0o+pYGcw4LGZa0yCi5HK5G&#10;wWO9G6/2td5gNLieL0O5PZ5YK9X+bH4mIDw1/h3+by+1gq9hD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LtUxQAAANwAAAAPAAAAAAAAAAAAAAAAAJgCAABkcnMv&#10;ZG93bnJldi54bWxQSwUGAAAAAAQABAD1AAAAigMAAAAA&#10;" fillcolor="#a9d5e7 [1300]" strokecolor="black [3213]" strokeweight="1pt">
                  <v:fill opacity="9252f"/>
                  <v:textbox>
                    <w:txbxContent>
                      <w:p w14:paraId="228A655B" w14:textId="77777777" w:rsidR="00B068D8" w:rsidRPr="009079AB" w:rsidRDefault="00B068D8" w:rsidP="0069516C">
                        <w:pPr>
                          <w:jc w:val="center"/>
                        </w:pPr>
                      </w:p>
                    </w:txbxContent>
                  </v:textbox>
                </v:rect>
                <v:rect id="Rectangle 372" o:spid="_x0000_s1171" style="position:absolute;left:13803;top:6242;width:5976;height:31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lI8YA&#10;AADcAAAADwAAAGRycy9kb3ducmV2LnhtbESPQWvCQBSE7wX/w/KE3pqNsWibugYRhJZWUOOlt0f2&#10;mQSzb0N2NWl/fbcgeBxm5htmkQ2mEVfqXG1ZwSSKQRAXVtdcKjjmm6cXEM4ja2wsk4IfcpAtRw8L&#10;TLXteU/Xgy9FgLBLUUHlfZtK6YqKDLrItsTBO9nOoA+yK6XusA9w08gkjmfSYM1hocKW1hUV58PF&#10;KPj93L1+7Hv9hfHz5fs8l9v8yFqpx/GwegPhafD38K39rhVM5w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lI8YAAADcAAAADwAAAAAAAAAAAAAAAACYAgAAZHJz&#10;L2Rvd25yZXYueG1sUEsFBgAAAAAEAAQA9QAAAIsDAAAAAA==&#10;" fillcolor="#a9d5e7 [1300]" strokecolor="black [3213]" strokeweight="1pt">
                  <v:fill opacity="9252f"/>
                </v:rect>
                <v:rect id="Rectangle 373" o:spid="_x0000_s1172" style="position:absolute;left:19779;top:6203;width:5975;height:3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AuMYA&#10;AADcAAAADwAAAGRycy9kb3ducmV2LnhtbESPQWvCQBSE70L/w/IKvZlNTakaXYMUCi1VUOPF2yP7&#10;mgSzb0N2NWl/fVcoeBxm5htmmQ2mEVfqXG1ZwXMUgyAurK65VHDM38czEM4ja2wsk4IfcpCtHkZL&#10;TLXteU/Xgy9FgLBLUUHlfZtK6YqKDLrItsTB+7adQR9kV0rdYR/gppGTOH6VBmsOCxW29FZRcT5c&#10;jILfr938c9/rDcYvl9N5Krf5kbVST4/DegHC0+Dv4f/2h1aQTBO4nQ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qAuMYAAADcAAAADwAAAAAAAAAAAAAAAACYAgAAZHJz&#10;L2Rvd25yZXYueG1sUEsFBgAAAAAEAAQA9QAAAIsDAAAAAA==&#10;" fillcolor="#a9d5e7 [1300]" strokecolor="black [3213]" strokeweight="1pt">
                  <v:fill opacity="9252f"/>
                </v:rect>
                <v:rect id="Rectangle 374" o:spid="_x0000_s1173" style="position:absolute;left:25754;top:6203;width:5975;height:3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YzMYA&#10;AADcAAAADwAAAGRycy9kb3ducmV2LnhtbESPQWvCQBSE7wX/w/KE3ppNrVSNrkEEQWmFarx4e2Rf&#10;k2D2bchuTNpf3y0Uehxm5htmlQ6mFndqXWVZwXMUgyDOra64UHDJdk9zEM4ja6wtk4IvcpCuRw8r&#10;TLTt+UT3sy9EgLBLUEHpfZNI6fKSDLrINsTB+7StQR9kW0jdYh/gppaTOH6VBisOCyU2tC0pv507&#10;o+D77WNxOPX6HeNpd73N5DG7sFbqcTxsliA8Df4//NfeawUvsyn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MYzMYAAADcAAAADwAAAAAAAAAAAAAAAACYAgAAZHJz&#10;L2Rvd25yZXYueG1sUEsFBgAAAAAEAAQA9QAAAIsDAAAAAA==&#10;" fillcolor="#a9d5e7 [1300]" strokecolor="black [3213]" strokeweight="1pt">
                  <v:fill opacity="9252f"/>
                </v:rect>
                <v:shape id="Text Box 375" o:spid="_x0000_s1174" type="#_x0000_t202" style="position:absolute;left:8000;top:38519;width:5715;height:2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W7sUA&#10;AADcAAAADwAAAGRycy9kb3ducmV2LnhtbESPQWvCQBSE74X+h+UVeqsbldYYXUUEIYd6aGzx+sg+&#10;k2D2bdzdavz3riB4HGbmG2a+7E0rzuR8Y1nBcJCAIC6tbrhS8LvbfKQgfEDW2FomBVfysFy8vswx&#10;0/bCP3QuQiUihH2GCuoQukxKX9Zk0A9sRxy9g3UGQ5SuktrhJcJNK0dJ8iUNNhwXauxoXVN5LP6N&#10;gu16WqT56Or203G+KdLT0H6nf0q9v/WrGYhAfXiGH+1cKxhPP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5buxQAAANwAAAAPAAAAAAAAAAAAAAAAAJgCAABkcnMv&#10;ZG93bnJldi54bWxQSwUGAAAAAAQABAD1AAAAigMAAAAA&#10;" fillcolor="white [3201]" stroked="f" strokeweight=".5pt">
                  <v:textbox>
                    <w:txbxContent>
                      <w:p w14:paraId="4B2B3F46" w14:textId="77777777" w:rsidR="00B068D8" w:rsidRPr="009079AB" w:rsidRDefault="00B068D8" w:rsidP="0069516C">
                        <w:r w:rsidRPr="009079AB">
                          <w:t xml:space="preserve">Rank 0                      </w:t>
                        </w:r>
                      </w:p>
                    </w:txbxContent>
                  </v:textbox>
                </v:shape>
                <v:shape id="Text Box 360" o:spid="_x0000_s1175" type="#_x0000_t202" style="position:absolute;left:13886;top:38514;width:5715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ImcUA&#10;AADcAAAADwAAAGRycy9kb3ducmV2LnhtbESPQWvCQBSE74L/YXlCb7pRwcbUVUQQctBDo9LrI/ua&#10;hGbfxt2txn/vCoUeh5n5hlltetOKGznfWFYwnSQgiEurG64UnE/7cQrCB2SNrWVS8CAPm/VwsMJM&#10;2zt/0q0IlYgQ9hkqqEPoMil9WZNBP7EdcfS+rTMYonSV1A7vEW5aOUuShTTYcFyosaNdTeVP8WsU&#10;HHfLIs1nD/e1nOf7Ir1O7SG9KPU26rcfIAL14T/81861gvn7Al5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QiZxQAAANwAAAAPAAAAAAAAAAAAAAAAAJgCAABkcnMv&#10;ZG93bnJldi54bWxQSwUGAAAAAAQABAD1AAAAigMAAAAA&#10;" fillcolor="white [3201]" stroked="f" strokeweight=".5pt">
                  <v:textbox>
                    <w:txbxContent>
                      <w:p w14:paraId="710386E3" w14:textId="77777777" w:rsidR="00B068D8" w:rsidRPr="009079AB" w:rsidRDefault="00B068D8" w:rsidP="0069516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  <w:r w:rsidRPr="009079AB">
                          <w:rPr>
                            <w:rFonts w:eastAsia="Malgun Gothic" w:asciiTheme="minorHAnsi" w:hAnsiTheme="minorHAnsi"/>
                            <w:sz w:val="22"/>
                            <w:szCs w:val="22"/>
                          </w:rPr>
                          <w:t xml:space="preserve">Rank 1                      </w:t>
                        </w:r>
                      </w:p>
                    </w:txbxContent>
                  </v:textbox>
                </v:shape>
                <v:shape id="Text Box 360" o:spid="_x0000_s1176" type="#_x0000_t202" style="position:absolute;left:19779;top:38506;width:5715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tAsUA&#10;AADcAAAADwAAAGRycy9kb3ducmV2LnhtbESPQWvCQBSE74L/YXlCb7pRocbUVUQQcrCHRqXXR/Y1&#10;Cc2+jbtbjf/eLQgeh5n5hlltetOKKznfWFYwnSQgiEurG64UnI77cQrCB2SNrWVScCcPm/VwsMJM&#10;2xt/0bUIlYgQ9hkqqEPoMil9WZNBP7EdcfR+rDMYonSV1A5vEW5aOUuSd2mw4bhQY0e7msrf4s8o&#10;+NwtizSf3d33cp7vi/QytYf0rNTbqN9+gAjUh1f42c61gvliAf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a0CxQAAANwAAAAPAAAAAAAAAAAAAAAAAJgCAABkcnMv&#10;ZG93bnJldi54bWxQSwUGAAAAAAQABAD1AAAAigMAAAAA&#10;" fillcolor="white [3201]" stroked="f" strokeweight=".5pt">
                  <v:textbox>
                    <w:txbxContent>
                      <w:p w14:paraId="0C143DF5" w14:textId="77777777" w:rsidR="00B068D8" w:rsidRPr="009079AB" w:rsidRDefault="00B068D8" w:rsidP="0069516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  <w:r w:rsidRPr="009079AB">
                          <w:rPr>
                            <w:rFonts w:eastAsia="Malgun Gothic" w:asciiTheme="minorHAnsi" w:hAnsiTheme="minorHAnsi"/>
                            <w:sz w:val="22"/>
                            <w:szCs w:val="22"/>
                          </w:rPr>
                          <w:t xml:space="preserve">Rank 2                      </w:t>
                        </w:r>
                      </w:p>
                    </w:txbxContent>
                  </v:textbox>
                </v:shape>
                <v:shape id="Text Box 360" o:spid="_x0000_s1177" type="#_x0000_t202" style="position:absolute;left:25754;top:38481;width:571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5cMEA&#10;AADcAAAADwAAAGRycy9kb3ducmV2LnhtbERPTYvCMBC9L/gfwgje1lSF3VqNIoLQg3vYqngdmrEt&#10;NpOaRK3/3hwW9vh438t1b1rxIOcbywom4wQEcWl1w5WC42H3mYLwAVlja5kUvMjDejX4WGKm7ZN/&#10;6VGESsQQ9hkqqEPoMil9WZNBP7YdceQu1hkMEbpKaofPGG5aOU2SL2mw4dhQY0fbmsprcTcKfrbz&#10;Is2nL3eez/Jdkd4mdp+elB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WOXDBAAAA3AAAAA8AAAAAAAAAAAAAAAAAmAIAAGRycy9kb3du&#10;cmV2LnhtbFBLBQYAAAAABAAEAPUAAACGAwAAAAA=&#10;" fillcolor="white [3201]" stroked="f" strokeweight=".5pt">
                  <v:textbox>
                    <w:txbxContent>
                      <w:p w14:paraId="07755929" w14:textId="77777777" w:rsidR="00B068D8" w:rsidRPr="009079AB" w:rsidRDefault="00B068D8" w:rsidP="0069516C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Theme="minorHAnsi" w:hAnsiTheme="minorHAnsi"/>
                          </w:rPr>
                        </w:pPr>
                        <w:r w:rsidRPr="009079AB">
                          <w:rPr>
                            <w:rFonts w:eastAsia="Malgun Gothic" w:asciiTheme="minorHAnsi" w:hAnsiTheme="minorHAnsi"/>
                            <w:sz w:val="22"/>
                            <w:szCs w:val="22"/>
                          </w:rPr>
                          <w:t xml:space="preserve">Rank 3                      </w:t>
                        </w:r>
                      </w:p>
                    </w:txbxContent>
                  </v:textbox>
                </v:shape>
                <v:shape id="Text Box 380" o:spid="_x0000_s1178" type="#_x0000_t202" style="position:absolute;left:8616;top:9532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HZr4A&#10;AADcAAAADwAAAGRycy9kb3ducmV2LnhtbERPy4rCMBTdC/MP4Q7MTlNHkVKNIjMILn2vr821qTY3&#10;pYm18/cTQXB5OO/ZorOVaKnxpWMFw0ECgjh3uuRCwWG/6qcgfEDWWDkmBX/kYTH/6M0w0+7BW2p3&#10;oRAxhH2GCkwIdSalzw1Z9ANXE0fu4hqLIcKmkLrBRwy3lfxOkom0WHJsMFjTj6H8trvbZ29bu9+T&#10;2RT39dWOz5vVBEdHpb4+u+UURKAuvMUv91orGKVxfjwTj4C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KB2a+AAAA3AAAAA8AAAAAAAAAAAAAAAAAmAIAAGRycy9kb3ducmV2&#10;LnhtbFBLBQYAAAAABAAEAPUAAACDAwAAAAA=&#10;" filled="f" stroked="f" strokeweight=".5pt">
                  <v:textbox style="layout-flow:vertical-ideographic">
                    <w:txbxContent>
                      <w:p w14:paraId="6A778A22" w14:textId="77777777" w:rsidR="00B068D8" w:rsidRPr="009079AB" w:rsidRDefault="00B068D8" w:rsidP="0069516C">
                        <w:pPr>
                          <w:rPr>
                            <w:color w:val="276E8B" w:themeColor="accent1" w:themeShade="BF"/>
                            <w:sz w:val="28"/>
                          </w:rPr>
                        </w:pPr>
                        <w:r w:rsidRPr="009079AB">
                          <w:rPr>
                            <w:color w:val="276E8B" w:themeColor="accent1" w:themeShade="BF"/>
                            <w:sz w:val="28"/>
                          </w:rPr>
                          <w:t>local_sum</w:t>
                        </w:r>
                      </w:p>
                    </w:txbxContent>
                  </v:textbox>
                </v:shape>
                <v:shape id="Text Box 380" o:spid="_x0000_s1179" type="#_x0000_t202" style="position:absolute;left:14589;top:9762;width:4134;height:8286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i/cMA&#10;AADcAAAADwAAAGRycy9kb3ducmV2LnhtbESPy2rDMBBF94X+g5hCdrWcuATjWgmlIeBlmkfXU2tq&#10;ubVGxlIc5++rQCHLy30cbrmebCdGGnzrWME8SUEQ10633Cg4HrbPOQgfkDV2jknBlTysV48PJRba&#10;XfiDxn1oRBxhX6ACE0JfSOlrQxZ94nri6H27wWKIcmikHvASx20nF2m6lBZbjgSDPb0bqn/3Z3vj&#10;jr3bfJpdc65+7MvXbrvE7KTU7Gl6ewURaAr38H+70gqyfA63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ai/cMAAADcAAAADwAAAAAAAAAAAAAAAACYAgAAZHJzL2Rv&#10;d25yZXYueG1sUEsFBgAAAAAEAAQA9QAAAIgDAAAAAA==&#10;" filled="f" stroked="f" strokeweight=".5pt">
                  <v:textbox style="layout-flow:vertical-ideographic">
                    <w:txbxContent>
                      <w:p w14:paraId="4A35D86B" w14:textId="77777777" w:rsidR="00B068D8" w:rsidRPr="009079AB" w:rsidRDefault="00B068D8" w:rsidP="0069516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  <w:r w:rsidRPr="009079AB">
                          <w:rPr>
                            <w:rFonts w:eastAsia="Malgun Gothic" w:asciiTheme="minorHAnsi" w:hAnsiTheme="minorHAnsi"/>
                            <w:color w:val="0B5395"/>
                            <w:sz w:val="28"/>
                            <w:szCs w:val="28"/>
                          </w:rPr>
                          <w:t>local_sum</w:t>
                        </w:r>
                      </w:p>
                    </w:txbxContent>
                  </v:textbox>
                </v:shape>
                <v:shape id="Text Box 380" o:spid="_x0000_s1180" type="#_x0000_t202" style="position:absolute;left:20263;top:9762;width:4134;height:8286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8isIA&#10;AADcAAAADwAAAGRycy9kb3ducmV2LnhtbESPX2vCMBTF3wd+h3AF32ZqHSKdaRFF8NG5zedrc9d0&#10;a25KE9v67RdhsMfD+fPjbIrRNqKnzteOFSzmCQji0umaKwUf74fnNQgfkDU2jknBnTwU+eRpg5l2&#10;A79Rfw6ViCPsM1RgQmgzKX1pyKKfu5Y4el+usxii7CqpOxziuG1kmiQrabHmSDDY0s5Q+XO+2Qe3&#10;b93+Yk7V7fhtX66nwwqXn0rNpuP2FUSgMfyH/9pHrWC5TuFx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DyKwgAAANwAAAAPAAAAAAAAAAAAAAAAAJgCAABkcnMvZG93&#10;bnJldi54bWxQSwUGAAAAAAQABAD1AAAAhwMAAAAA&#10;" filled="f" stroked="f" strokeweight=".5pt">
                  <v:textbox style="layout-flow:vertical-ideographic">
                    <w:txbxContent>
                      <w:p w14:paraId="6680D3BC" w14:textId="77777777" w:rsidR="00B068D8" w:rsidRPr="009079AB" w:rsidRDefault="00B068D8" w:rsidP="0069516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  <w:r w:rsidRPr="009079AB">
                          <w:rPr>
                            <w:rFonts w:eastAsia="Malgun Gothic" w:asciiTheme="minorHAnsi" w:hAnsiTheme="minorHAnsi"/>
                            <w:color w:val="0B5395"/>
                            <w:sz w:val="28"/>
                            <w:szCs w:val="28"/>
                          </w:rPr>
                          <w:t>local_sum</w:t>
                        </w:r>
                      </w:p>
                    </w:txbxContent>
                  </v:textbox>
                </v:shape>
                <v:shape id="Text Box 380" o:spid="_x0000_s1181" type="#_x0000_t202" style="position:absolute;left:26594;top:9762;width:4134;height:8286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ZEcAA&#10;AADcAAAADwAAAGRycy9kb3ducmV2LnhtbESPS4vCMBSF98L8h3AH3Gk6VkQ6RpERwaXv9Z3mTtOx&#10;uSlNrPXfG0FweTiPjzNbdLYSLTW+dKzga5iAIM6dLrlQcDysB1MQPiBrrByTgjt5WMw/ejPMtLvx&#10;jtp9KEQcYZ+hAhNCnUnpc0MW/dDVxNH7c43FEGVTSN3gLY7bSo6SZCItlhwJBmv6MZRf9lf75La1&#10;W53Ntrhu/u34d7ueYHpSqv/ZLb9BBOrCO/xqb7SCdJrC80w8An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iZEcAAAADcAAAADwAAAAAAAAAAAAAAAACYAgAAZHJzL2Rvd25y&#10;ZXYueG1sUEsFBgAAAAAEAAQA9QAAAIUDAAAAAA==&#10;" filled="f" stroked="f" strokeweight=".5pt">
                  <v:textbox style="layout-flow:vertical-ideographic">
                    <w:txbxContent>
                      <w:p w14:paraId="69ACD0F4" w14:textId="77777777" w:rsidR="00B068D8" w:rsidRPr="009079AB" w:rsidRDefault="00B068D8" w:rsidP="0069516C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Theme="minorHAnsi" w:hAnsiTheme="minorHAnsi"/>
                          </w:rPr>
                        </w:pPr>
                        <w:r w:rsidRPr="009079AB">
                          <w:rPr>
                            <w:rFonts w:eastAsia="Malgun Gothic" w:asciiTheme="minorHAnsi" w:hAnsiTheme="minorHAnsi"/>
                            <w:color w:val="0B5395"/>
                            <w:sz w:val="28"/>
                            <w:szCs w:val="28"/>
                          </w:rPr>
                          <w:t>local_su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4" o:spid="_x0000_s1182" type="#_x0000_t32" style="position:absolute;left:10683;top:1547;width:7203;height:79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DUsYAAADcAAAADwAAAGRycy9kb3ducmV2LnhtbESPQWvCQBSE74L/YXlCL6Kbqi2SuopG&#10;Cr1WC9XbI/vMpmbfptltTPvru4LgcZiZb5jFqrOVaKnxpWMFj+MEBHHudMmFgo/962gOwgdkjZVj&#10;UvBLHlbLfm+BqXYXfqd2FwoRIexTVGBCqFMpfW7Ioh+7mjh6J9dYDFE2hdQNXiLcVnKSJM/SYslx&#10;wWBNmaH8vPuxCo6nJ91usm2Zm0M2/RzO/r6/DlulHgbd+gVEoC7cw7f2m1Ywnc/geiYe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ww1LGAAAA3AAAAA8AAAAAAAAA&#10;AAAAAAAAoQIAAGRycy9kb3ducmV2LnhtbFBLBQYAAAAABAAEAPkAAACUAwAAAAA=&#10;" strokecolor="#3494ba [3204]" strokeweight=".5pt">
                  <v:stroke endarrow="block" joinstyle="miter"/>
                </v:shape>
                <v:shape id="Straight Arrow Connector 385" o:spid="_x0000_s1183" type="#_x0000_t32" style="position:absolute;left:22330;top:1547;width:6331;height:82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ewi8UAAADcAAAADwAAAGRycy9kb3ducmV2LnhtbESP3WrCQBSE7wXfYTmCd7pp/SGkrqJC&#10;SW/EVn2AQ/Y0Cc2eDbsbjW/fFQQvh5n5hlltetOIKzlfW1bwNk1AEBdW11wquJw/JykIH5A1NpZJ&#10;wZ08bNbDwQozbW/8Q9dTKEWEsM9QQRVCm0npi4oM+qltiaP3a53BEKUrpXZ4i3DTyPckWUqDNceF&#10;ClvaV1T8nTqjoMuXl3a3cOfjdz4/HA/5Pu3cXanxqN9+gAjUh1f42f7SCmbpAh5n4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ewi8UAAADcAAAADwAAAAAAAAAA&#10;AAAAAAChAgAAZHJzL2Rvd25yZXYueG1sUEsFBgAAAAAEAAQA+QAAAJMDAAAAAA==&#10;" strokecolor="#3494ba [3204]" strokeweight=".5pt">
                  <v:stroke endarrow="block" joinstyle="miter"/>
                </v:shape>
                <v:shape id="Straight Arrow Connector 386" o:spid="_x0000_s1184" type="#_x0000_t32" style="position:absolute;left:16656;top:2734;width:3452;height:70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74vsYAAADcAAAADwAAAGRycy9kb3ducmV2LnhtbESPQWvCQBSE74X+h+UVeim6sVqR6Co2&#10;UuhVLai3R/aZjWbfptltTP31rlDocZiZb5jZorOVaKnxpWMFg34Cgjh3uuRCwdf2ozcB4QOyxsox&#10;KfglD4v548MMU+0uvKZ2EwoRIexTVGBCqFMpfW7Iou+7mjh6R9dYDFE2hdQNXiLcVvI1ScbSYslx&#10;wWBNmaH8vPmxCg7HN92+Z6syN/tsuHsZXb9P+5VSz0/dcgoiUBf+w3/tT61gOBnD/Uw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+L7GAAAA3AAAAA8AAAAAAAAA&#10;AAAAAAAAoQIAAGRycy9kb3ducmV2LnhtbFBLBQYAAAAABAAEAPkAAACUAwAAAAA=&#10;" strokecolor="#3494ba [3204]" strokeweight=".5pt">
                  <v:stroke endarrow="block" joinstyle="miter"/>
                </v:shape>
                <v:shape id="Straight Arrow Connector 387" o:spid="_x0000_s1185" type="#_x0000_t32" style="position:absolute;left:20108;top:2734;width:2222;height:70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LZ8YAAADcAAAADwAAAGRycy9kb3ducmV2LnhtbESP0WrCQBRE3wv9h+UWfKsbq7UhzSpV&#10;kPRFbDUfcMneJsHs3bC70fj3bqHQx2FmzjD5ejSduJDzrWUFs2kCgriyuuVaQXnaPacgfEDW2Fkm&#10;BTfysF49PuSYaXvlb7ocQy0ihH2GCpoQ+kxKXzVk0E9tTxy9H+sMhihdLbXDa4SbTr4kyVIabDku&#10;NNjTtqHqfByMgqFYlv3m1Z0OX8Vif9gX23RwN6UmT+PHO4hAY/gP/7U/tYJ5+ga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Zi2fGAAAA3AAAAA8AAAAAAAAA&#10;AAAAAAAAoQIAAGRycy9kb3ducmV2LnhtbFBLBQYAAAAABAAEAPkAAACUAwAAAAA=&#10;" strokecolor="#3494ba [3204]" strokeweight=".5pt">
                  <v:stroke endarrow="block" joinstyle="miter"/>
                </v:shape>
                <v:shape id="Text Box 390" o:spid="_x0000_s1186" type="#_x0000_t202" style="position:absolute;left:17886;top:360;width:444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ND8MA&#10;AADcAAAADwAAAGRycy9kb3ducmV2LnhtbERPz2vCMBS+C/sfwhvsUmba6YrrjDIGg+JBsNvuj+St&#10;LTYvpUlr99+bg+Dx4/u93c+2ExMNvnWsIFumIIi1My3XCn6+v543IHxANtg5JgX/5GG/e1hssTDu&#10;wieaqlCLGMK+QAVNCH0hpdcNWfRL1xNH7s8NFkOEQy3NgJcYbjv5kqa5tNhybGiwp8+G9LkarYJc&#10;l7+JS/R6nLPDMZm68vW8KZV6epw/3kEEmsNdfHOXRsHqLc6PZ+IR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ND8MAAADcAAAADwAAAAAAAAAAAAAAAACYAgAAZHJzL2Rv&#10;d25yZXYueG1sUEsFBgAAAAAEAAQA9QAAAIgDAAAAAA==&#10;" fillcolor="#d4d3dd [671]" strokecolor="#3494ba [3204]" strokeweight=".5pt">
                  <v:textbox>
                    <w:txbxContent>
                      <w:p w14:paraId="7E7D708A" w14:textId="77777777" w:rsidR="00B068D8" w:rsidRPr="009079AB" w:rsidRDefault="00B068D8" w:rsidP="0069516C">
                        <w:pPr>
                          <w:rPr>
                            <w:color w:val="276E8B" w:themeColor="accent1" w:themeShade="BF"/>
                          </w:rPr>
                        </w:pPr>
                        <w:r w:rsidRPr="009079AB">
                          <w:rPr>
                            <w:color w:val="276E8B" w:themeColor="accent1" w:themeShade="BF"/>
                          </w:rPr>
                          <w:t>sum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F13170">
        <w:rPr>
          <w:lang w:val="en-US"/>
        </w:rPr>
        <w:t>These “local_sum”s from processes need to be collected and added up to get the total “sum”</w:t>
      </w:r>
      <w:r w:rsidR="0069516C">
        <w:rPr>
          <w:lang w:val="en-US"/>
        </w:rPr>
        <w:t>.</w:t>
      </w:r>
    </w:p>
    <w:p w14:paraId="06B90445" w14:textId="7DB40118" w:rsidR="0069516C" w:rsidRDefault="0069516C" w:rsidP="00A24EAE">
      <w:pPr>
        <w:rPr>
          <w:lang w:val="en-US"/>
        </w:rPr>
      </w:pPr>
    </w:p>
    <w:p w14:paraId="2653646C" w14:textId="3991C9EB" w:rsidR="00F13170" w:rsidRDefault="003030F1" w:rsidP="00A24EAE">
      <w:pPr>
        <w:rPr>
          <w:lang w:val="en-US"/>
        </w:rPr>
      </w:pPr>
      <w:r>
        <w:rPr>
          <w:lang w:val="en-US"/>
        </w:rPr>
        <w:t xml:space="preserve"> </w:t>
      </w:r>
    </w:p>
    <w:p w14:paraId="26A1CE04" w14:textId="29ECFF46" w:rsidR="00C76D07" w:rsidRDefault="00676E77" w:rsidP="00A24EA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0E05E" wp14:editId="3C6D6BB3">
                <wp:simplePos x="0" y="0"/>
                <wp:positionH relativeFrom="column">
                  <wp:posOffset>412652</wp:posOffset>
                </wp:positionH>
                <wp:positionV relativeFrom="paragraph">
                  <wp:posOffset>-242717</wp:posOffset>
                </wp:positionV>
                <wp:extent cx="4301490" cy="635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961DE" w14:textId="204749FC" w:rsidR="00B068D8" w:rsidRDefault="00B068D8" w:rsidP="00676E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9  Computing total sum from local_sum's computed by 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0F71E4B">
              <v:shape w14:anchorId="3A00E05E" id="Text Box 391" o:spid="_x0000_s1187" type="#_x0000_t202" style="position:absolute;margin-left:32.5pt;margin-top:-19.1pt;width:338.7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" stroked="f">
                <v:textbox style="mso-fit-shape-to-text:t" inset="0,0,0,0">
                  <w:txbxContent>
                    <w:p w14:paraId="0C2B5E67" w14:textId="204749FC" w:rsidR="00B068D8" w:rsidRDefault="00B068D8" w:rsidP="00676E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9  Computing total sum from local_sum's computed by processes</w:t>
                      </w:r>
                    </w:p>
                  </w:txbxContent>
                </v:textbox>
              </v:shape>
            </w:pict>
          </mc:Fallback>
        </mc:AlternateContent>
      </w:r>
    </w:p>
    <w:p w14:paraId="5495089A" w14:textId="44FFF1D3" w:rsidR="003030F1" w:rsidRDefault="003030F1" w:rsidP="003030F1">
      <w:pPr>
        <w:rPr>
          <w:rStyle w:val="SubtleReference"/>
        </w:rPr>
      </w:pPr>
      <w:r w:rsidRPr="00F13170">
        <w:rPr>
          <w:rStyle w:val="SubtleReference"/>
        </w:rPr>
        <w:lastRenderedPageBreak/>
        <w:t xml:space="preserve">Step </w:t>
      </w:r>
      <w:r>
        <w:rPr>
          <w:rStyle w:val="SubtleReference"/>
        </w:rPr>
        <w:t>4</w:t>
      </w:r>
      <w:r w:rsidRPr="00F13170">
        <w:rPr>
          <w:rStyle w:val="SubtleReference"/>
        </w:rPr>
        <w:t>. Parallelize pi.py</w:t>
      </w:r>
      <w:r>
        <w:rPr>
          <w:rStyle w:val="SubtleReference"/>
        </w:rPr>
        <w:t xml:space="preserve"> (Part II)</w:t>
      </w:r>
    </w:p>
    <w:p w14:paraId="5DA77CD1" w14:textId="7D6C39F9" w:rsidR="00295FD0" w:rsidRDefault="00295FD0" w:rsidP="003030F1">
      <w:pPr>
        <w:rPr>
          <w:rStyle w:val="SubtleReference"/>
        </w:rPr>
      </w:pPr>
      <w:r>
        <w:rPr>
          <w:lang w:val="en-US"/>
        </w:rPr>
        <w:t>In Example 3, two techniques that compute sum of values were demonstrated.</w:t>
      </w:r>
    </w:p>
    <w:p w14:paraId="666CB896" w14:textId="2F38F119" w:rsidR="006C7F40" w:rsidRDefault="003030F1" w:rsidP="003030F1">
      <w:r>
        <w:t xml:space="preserve">Complete the remaining of the function “Pi” such that local_sum’s from processes are collected and the total “sum” is competed at Rank 0. </w:t>
      </w:r>
    </w:p>
    <w:p w14:paraId="1270A56A" w14:textId="51B2CF22" w:rsidR="003030F1" w:rsidRDefault="00295FD0" w:rsidP="003030F1">
      <w:r>
        <w:t>You</w:t>
      </w:r>
      <w:r w:rsidR="006C7F40">
        <w:t xml:space="preserve"> may choose e</w:t>
      </w:r>
      <w:r w:rsidR="003030F1">
        <w:t>ither approach – “send/recv” or “reduce</w:t>
      </w:r>
      <w:r w:rsidR="006C7F40">
        <w:t>”, it is advisable to use “reduce”. It is simpler, more efficient and it scales better.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30F1" w14:paraId="64FF9FA4" w14:textId="77777777" w:rsidTr="006C7F40">
        <w:tc>
          <w:tcPr>
            <w:tcW w:w="9016" w:type="dxa"/>
            <w:shd w:val="clear" w:color="auto" w:fill="CDDDE1" w:themeFill="accent5" w:themeFillTint="66"/>
          </w:tcPr>
          <w:p w14:paraId="3C3F2599" w14:textId="7843084D" w:rsidR="003030F1" w:rsidRDefault="00F35B87" w:rsidP="003030F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F77278" wp14:editId="786C1A77">
                      <wp:simplePos x="0" y="0"/>
                      <wp:positionH relativeFrom="column">
                        <wp:posOffset>631630</wp:posOffset>
                      </wp:positionH>
                      <wp:positionV relativeFrom="paragraph">
                        <wp:posOffset>163732</wp:posOffset>
                      </wp:positionV>
                      <wp:extent cx="2101362" cy="228600"/>
                      <wp:effectExtent l="0" t="0" r="1333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362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CFE30" w14:textId="77777777" w:rsidR="00B068D8" w:rsidRPr="006C7C5C" w:rsidRDefault="00B068D8" w:rsidP="00F35B8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7C5C">
                                    <w:rPr>
                                      <w:sz w:val="18"/>
                                    </w:rPr>
                                    <w:t>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6D2C83C">
                    <v:rect w14:anchorId="65F77278" id="Rectangle 9" o:spid="_x0000_s1188" style="position:absolute;margin-left:49.75pt;margin-top:12.9pt;width:165.4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" fillcolor="#3494ba [3204]" strokecolor="#1a495c [1604]" strokeweight="1pt">
                      <v:textbox>
                        <w:txbxContent>
                          <w:p w14:paraId="1AA13424" w14:textId="77777777" w:rsidR="00B068D8" w:rsidRPr="006C7C5C" w:rsidRDefault="00B068D8" w:rsidP="00F35B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7C5C">
                              <w:rPr>
                                <w:sz w:val="18"/>
                              </w:rPr>
                              <w:t>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F40">
              <w:t>##(</w:t>
            </w:r>
            <w:r w:rsidR="006C7F40">
              <w:rPr>
                <w:rFonts w:hint="eastAsia"/>
              </w:rPr>
              <w:t>continued</w:t>
            </w:r>
            <w:r w:rsidR="006C7F40">
              <w:t>)</w:t>
            </w:r>
          </w:p>
          <w:p w14:paraId="4F0F6772" w14:textId="219550A2" w:rsidR="003030F1" w:rsidRPr="008B6B1D" w:rsidRDefault="003030F1" w:rsidP="003030F1">
            <w:r w:rsidRPr="008B6B1D">
              <w:rPr>
                <w:b/>
                <w:bCs/>
                <w:lang w:val="en-US"/>
              </w:rPr>
              <w:t xml:space="preserve">        sum = </w:t>
            </w:r>
            <w:r w:rsidRPr="00F35B87">
              <w:rPr>
                <w:b/>
                <w:bCs/>
                <w:lang w:val="en-US"/>
              </w:rPr>
              <w:t>comm.reduce(local_sum, root=0)</w:t>
            </w:r>
          </w:p>
          <w:p w14:paraId="66404183" w14:textId="77777777" w:rsidR="006C7C5C" w:rsidRDefault="006C7C5C" w:rsidP="003030F1"/>
          <w:p w14:paraId="1D006CEA" w14:textId="77777777" w:rsidR="003030F1" w:rsidRPr="008B6B1D" w:rsidRDefault="003030F1" w:rsidP="003030F1">
            <w:r w:rsidRPr="008B6B1D">
              <w:t xml:space="preserve">        if rank == 0:</w:t>
            </w:r>
          </w:p>
          <w:p w14:paraId="345F0116" w14:textId="77777777" w:rsidR="003030F1" w:rsidRPr="008B6B1D" w:rsidRDefault="003030F1" w:rsidP="003030F1">
            <w:r w:rsidRPr="008B6B1D">
              <w:t xml:space="preserve">                pi = sum / num_steps</w:t>
            </w:r>
          </w:p>
          <w:p w14:paraId="3BB965AF" w14:textId="77777777" w:rsidR="003030F1" w:rsidRPr="008B6B1D" w:rsidRDefault="003030F1" w:rsidP="003030F1">
            <w:r w:rsidRPr="008B6B1D">
              <w:t xml:space="preserve">                print "Pi with %d steps is %.20f in %f secs" %(num_steps, pi, end-start)</w:t>
            </w:r>
          </w:p>
          <w:p w14:paraId="527EC95C" w14:textId="77777777" w:rsidR="003030F1" w:rsidRPr="00F13170" w:rsidRDefault="003030F1" w:rsidP="003030F1"/>
        </w:tc>
      </w:tr>
    </w:tbl>
    <w:p w14:paraId="28692E2B" w14:textId="1C31FF01" w:rsidR="00C76D07" w:rsidRPr="003030F1" w:rsidRDefault="00C76D07" w:rsidP="00A24EAE">
      <w:pPr>
        <w:rPr>
          <w:lang w:val="en-US"/>
        </w:rPr>
      </w:pPr>
    </w:p>
    <w:p w14:paraId="661D02BB" w14:textId="025B9FF7" w:rsidR="00C76D07" w:rsidRDefault="006C7F40" w:rsidP="00A24EAE">
      <w:pPr>
        <w:rPr>
          <w:lang w:val="en-US"/>
        </w:rPr>
      </w:pPr>
      <w:r>
        <w:rPr>
          <w:lang w:val="en-US"/>
        </w:rPr>
        <w:t>Step 5. Execute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D0" w14:paraId="34E653E3" w14:textId="77777777" w:rsidTr="00295FD0">
        <w:tc>
          <w:tcPr>
            <w:tcW w:w="9016" w:type="dxa"/>
          </w:tcPr>
          <w:p w14:paraId="06924824" w14:textId="542CA428" w:rsidR="00295FD0" w:rsidRDefault="00295FD0" w:rsidP="00295FD0">
            <w:r w:rsidRPr="00CC031F">
              <w:rPr>
                <w:bCs/>
                <w:lang w:val="en-NZ"/>
              </w:rPr>
              <w:t>$ mpirun –n 4 python ./</w:t>
            </w:r>
            <w:r>
              <w:rPr>
                <w:bCs/>
                <w:lang w:val="en-NZ"/>
              </w:rPr>
              <w:t>pi</w:t>
            </w:r>
            <w:r w:rsidRPr="00CC031F">
              <w:rPr>
                <w:bCs/>
                <w:lang w:val="en-NZ"/>
              </w:rPr>
              <w:t>.py</w:t>
            </w:r>
          </w:p>
        </w:tc>
      </w:tr>
    </w:tbl>
    <w:p w14:paraId="04A09F86" w14:textId="77777777" w:rsidR="006C7F40" w:rsidRPr="00295FD0" w:rsidRDefault="006C7F40" w:rsidP="00A24EAE"/>
    <w:p w14:paraId="7235C65A" w14:textId="0F42031B" w:rsidR="00C76D07" w:rsidRPr="00295FD0" w:rsidRDefault="006C7F40" w:rsidP="00A24EAE">
      <w:pPr>
        <w:rPr>
          <w:b/>
          <w:lang w:val="en-US"/>
        </w:rPr>
      </w:pPr>
      <w:r w:rsidRPr="00295FD0">
        <w:rPr>
          <w:b/>
          <w:lang w:val="en-US"/>
        </w:rPr>
        <w:t>DISCUSS</w:t>
      </w:r>
    </w:p>
    <w:tbl>
      <w:tblPr>
        <w:tblStyle w:val="TableGrid"/>
        <w:tblW w:w="0" w:type="auto"/>
        <w:shd w:val="clear" w:color="auto" w:fill="B1C6D7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6C7F40" w14:paraId="752E19CC" w14:textId="77777777" w:rsidTr="00295FD0">
        <w:tc>
          <w:tcPr>
            <w:tcW w:w="9016" w:type="dxa"/>
            <w:shd w:val="clear" w:color="auto" w:fill="B1C6D7" w:themeFill="background2" w:themeFillShade="E6"/>
          </w:tcPr>
          <w:p w14:paraId="7BE75829" w14:textId="1C7CD6D6" w:rsidR="00295FD0" w:rsidRDefault="00295FD0" w:rsidP="00A24EAE">
            <w:pPr>
              <w:rPr>
                <w:lang w:val="en-US"/>
              </w:rPr>
            </w:pPr>
            <w:r>
              <w:rPr>
                <w:lang w:val="en-US"/>
              </w:rPr>
              <w:t>Comparing with the serial version of this program (in Cython), do you observe improvement in speed?</w:t>
            </w:r>
          </w:p>
        </w:tc>
      </w:tr>
    </w:tbl>
    <w:p w14:paraId="720D9CB7" w14:textId="77777777" w:rsidR="006C7F40" w:rsidRDefault="006C7F40" w:rsidP="00A24EAE">
      <w:pPr>
        <w:rPr>
          <w:lang w:val="en-US"/>
        </w:rPr>
      </w:pPr>
    </w:p>
    <w:p w14:paraId="712F922A" w14:textId="624F5DC4" w:rsidR="00C82612" w:rsidRDefault="00C82612" w:rsidP="00C82612">
      <w:pPr>
        <w:pStyle w:val="Heading2"/>
        <w:rPr>
          <w:lang w:val="en-US"/>
        </w:rPr>
      </w:pPr>
      <w:r>
        <w:rPr>
          <w:lang w:val="en-US"/>
        </w:rPr>
        <w:t>High Performance Computing</w:t>
      </w:r>
    </w:p>
    <w:p w14:paraId="64245EA2" w14:textId="601C5380" w:rsidR="00C82612" w:rsidRPr="00C82612" w:rsidRDefault="00C82612" w:rsidP="00C82612">
      <w:pPr>
        <w:rPr>
          <w:lang w:val="en-US"/>
        </w:rPr>
      </w:pPr>
      <w:r>
        <w:rPr>
          <w:lang w:val="en-US"/>
        </w:rPr>
        <w:t>New Zealand eScience Infrastructure (NeSI)</w:t>
      </w:r>
      <w:r w:rsidR="00C025A9">
        <w:rPr>
          <w:lang w:val="en-US"/>
        </w:rPr>
        <w:t xml:space="preserve"> operates HPC facilities that enable you to employ hundreds or thousands of processors to run your MPI Python programs.</w:t>
      </w:r>
    </w:p>
    <w:p w14:paraId="79B9E106" w14:textId="0C99120B" w:rsidR="00C76D07" w:rsidRDefault="00011CC8" w:rsidP="00011CC8">
      <w:pPr>
        <w:pStyle w:val="Heading1"/>
        <w:rPr>
          <w:lang w:val="en-US"/>
        </w:rPr>
      </w:pPr>
      <w:r>
        <w:rPr>
          <w:lang w:val="en-US"/>
        </w:rPr>
        <w:t>Advanced Topics</w:t>
      </w:r>
    </w:p>
    <w:p w14:paraId="624293CE" w14:textId="7D9E7DB4" w:rsidR="00011CC8" w:rsidRDefault="007458BE" w:rsidP="00A24EAE">
      <w:pPr>
        <w:rPr>
          <w:lang w:val="en-US"/>
        </w:rPr>
      </w:pPr>
      <w:r>
        <w:rPr>
          <w:lang w:val="en-US"/>
        </w:rPr>
        <w:t>This tutorial presented</w:t>
      </w:r>
      <w:r w:rsidR="00011CC8">
        <w:rPr>
          <w:lang w:val="en-US"/>
        </w:rPr>
        <w:t xml:space="preserve"> some basic techniques that can boost the speed of Python program</w:t>
      </w:r>
      <w:r>
        <w:rPr>
          <w:lang w:val="en-US"/>
        </w:rPr>
        <w:t>s.</w:t>
      </w:r>
    </w:p>
    <w:p w14:paraId="61560DF2" w14:textId="44C67B64" w:rsidR="00E31905" w:rsidRDefault="00E31905" w:rsidP="00A24EAE">
      <w:pPr>
        <w:rPr>
          <w:lang w:val="en-US"/>
        </w:rPr>
      </w:pPr>
      <w:r>
        <w:rPr>
          <w:lang w:val="en-US"/>
        </w:rPr>
        <w:t xml:space="preserve">In Cython, static typing can be applied to functions, and functions in C libraries can be called from </w:t>
      </w:r>
      <w:r w:rsidR="007458BE">
        <w:rPr>
          <w:lang w:val="en-US"/>
        </w:rPr>
        <w:t xml:space="preserve">.pyx code. See </w:t>
      </w:r>
      <w:sdt>
        <w:sdtPr>
          <w:rPr>
            <w:i/>
            <w:lang w:val="en-US"/>
          </w:rPr>
          <w:id w:val="1312058944"/>
          <w:citation/>
        </w:sdtPr>
        <w:sdtEndPr/>
        <w:sdtContent>
          <w:r w:rsidR="007458BE">
            <w:rPr>
              <w:i/>
              <w:lang w:val="en-US"/>
            </w:rPr>
            <w:fldChar w:fldCharType="begin"/>
          </w:r>
          <w:r w:rsidR="007458BE">
            <w:rPr>
              <w:i/>
              <w:lang w:val="en-US"/>
            </w:rPr>
            <w:instrText xml:space="preserve">CITATION Gel12 \l 1042 </w:instrText>
          </w:r>
          <w:r w:rsidR="007458BE">
            <w:rPr>
              <w:i/>
              <w:lang w:val="en-US"/>
            </w:rPr>
            <w:fldChar w:fldCharType="separate"/>
          </w:r>
          <w:r w:rsidR="00857946" w:rsidRPr="00857946">
            <w:rPr>
              <w:noProof/>
              <w:lang w:val="en-US"/>
            </w:rPr>
            <w:t>[1]</w:t>
          </w:r>
          <w:r w:rsidR="007458BE">
            <w:rPr>
              <w:i/>
              <w:lang w:val="en-US"/>
            </w:rPr>
            <w:fldChar w:fldCharType="end"/>
          </w:r>
        </w:sdtContent>
      </w:sdt>
      <w:r w:rsidR="00871BD1">
        <w:rPr>
          <w:i/>
          <w:lang w:val="en-US"/>
        </w:rPr>
        <w:t xml:space="preserve"> </w:t>
      </w:r>
      <w:r w:rsidR="00871BD1" w:rsidRPr="00871BD1">
        <w:rPr>
          <w:lang w:val="en-US"/>
        </w:rPr>
        <w:t>for</w:t>
      </w:r>
      <w:r w:rsidR="00871BD1">
        <w:rPr>
          <w:lang w:val="en-US"/>
        </w:rPr>
        <w:t xml:space="preserve"> examples. More authoritative information can be found in</w:t>
      </w:r>
      <w:r w:rsidR="00871BD1">
        <w:rPr>
          <w:i/>
          <w:lang w:val="en-US"/>
        </w:rPr>
        <w:t xml:space="preserve"> </w:t>
      </w:r>
      <w:sdt>
        <w:sdtPr>
          <w:rPr>
            <w:i/>
            <w:lang w:val="en-US"/>
          </w:rPr>
          <w:id w:val="451219747"/>
          <w:citation/>
        </w:sdtPr>
        <w:sdtEndPr/>
        <w:sdtContent>
          <w:r w:rsidR="00871BD1">
            <w:rPr>
              <w:i/>
              <w:lang w:val="en-US"/>
            </w:rPr>
            <w:fldChar w:fldCharType="begin"/>
          </w:r>
          <w:r w:rsidR="00871BD1">
            <w:rPr>
              <w:i/>
              <w:lang w:val="en-US"/>
            </w:rPr>
            <w:instrText xml:space="preserve"> </w:instrText>
          </w:r>
          <w:r w:rsidR="00871BD1">
            <w:rPr>
              <w:rFonts w:hint="eastAsia"/>
              <w:i/>
              <w:lang w:val="en-US"/>
            </w:rPr>
            <w:instrText>CITATION Per08 \l 1042</w:instrText>
          </w:r>
          <w:r w:rsidR="00871BD1">
            <w:rPr>
              <w:i/>
              <w:lang w:val="en-US"/>
            </w:rPr>
            <w:instrText xml:space="preserve"> </w:instrText>
          </w:r>
          <w:r w:rsidR="00871BD1">
            <w:rPr>
              <w:i/>
              <w:lang w:val="en-US"/>
            </w:rPr>
            <w:fldChar w:fldCharType="separate"/>
          </w:r>
          <w:r w:rsidR="00857946" w:rsidRPr="00857946">
            <w:rPr>
              <w:noProof/>
              <w:lang w:val="en-US"/>
            </w:rPr>
            <w:t>[2]</w:t>
          </w:r>
          <w:r w:rsidR="00871BD1">
            <w:rPr>
              <w:i/>
              <w:lang w:val="en-US"/>
            </w:rPr>
            <w:fldChar w:fldCharType="end"/>
          </w:r>
        </w:sdtContent>
      </w:sdt>
      <w:r w:rsidR="00871BD1">
        <w:rPr>
          <w:i/>
          <w:lang w:val="en-US"/>
        </w:rPr>
        <w:t>.</w:t>
      </w:r>
    </w:p>
    <w:p w14:paraId="4007EE2E" w14:textId="3534BF5D" w:rsidR="0009565E" w:rsidRDefault="007458BE" w:rsidP="0009565E">
      <w:pPr>
        <w:rPr>
          <w:lang w:val="en-US"/>
        </w:rPr>
      </w:pPr>
      <w:r>
        <w:rPr>
          <w:lang w:val="en-US"/>
        </w:rPr>
        <w:t>MPI is very powerful and complex framework</w:t>
      </w:r>
      <w:r w:rsidR="0009565E">
        <w:rPr>
          <w:lang w:val="en-US"/>
        </w:rPr>
        <w:t xml:space="preserve">. For more information, see </w:t>
      </w:r>
      <w:sdt>
        <w:sdtPr>
          <w:rPr>
            <w:lang w:val="en-US"/>
          </w:rPr>
          <w:id w:val="1126976187"/>
          <w:citation/>
        </w:sdtPr>
        <w:sdtEndPr/>
        <w:sdtContent>
          <w:r w:rsidR="003C554D">
            <w:rPr>
              <w:lang w:val="en-US"/>
            </w:rPr>
            <w:fldChar w:fldCharType="begin"/>
          </w:r>
          <w:r w:rsidR="003C554D">
            <w:rPr>
              <w:lang w:val="en-US"/>
            </w:rPr>
            <w:instrText xml:space="preserve"> </w:instrText>
          </w:r>
          <w:r w:rsidR="003C554D">
            <w:rPr>
              <w:rFonts w:hint="eastAsia"/>
              <w:lang w:val="en-US"/>
            </w:rPr>
            <w:instrText>CITATION Bej12 \l 1042</w:instrText>
          </w:r>
          <w:r w:rsidR="003C554D">
            <w:rPr>
              <w:lang w:val="en-US"/>
            </w:rPr>
            <w:instrText xml:space="preserve"> </w:instrText>
          </w:r>
          <w:r w:rsidR="003C554D">
            <w:rPr>
              <w:lang w:val="en-US"/>
            </w:rPr>
            <w:fldChar w:fldCharType="separate"/>
          </w:r>
          <w:r w:rsidR="00857946" w:rsidRPr="00857946">
            <w:rPr>
              <w:noProof/>
              <w:lang w:val="en-US"/>
            </w:rPr>
            <w:t>[3]</w:t>
          </w:r>
          <w:r w:rsidR="003C554D">
            <w:rPr>
              <w:lang w:val="en-US"/>
            </w:rPr>
            <w:fldChar w:fldCharType="end"/>
          </w:r>
        </w:sdtContent>
      </w:sdt>
      <w:r w:rsidR="003C554D">
        <w:rPr>
          <w:lang w:val="en-US"/>
        </w:rPr>
        <w:t xml:space="preserve"> </w:t>
      </w:r>
      <w:r w:rsidR="0009565E">
        <w:rPr>
          <w:lang w:val="en-US"/>
        </w:rPr>
        <w:t xml:space="preserve">for more advanced tutorial </w:t>
      </w:r>
      <w:r w:rsidR="003C554D">
        <w:rPr>
          <w:lang w:val="en-US"/>
        </w:rPr>
        <w:t xml:space="preserve">and examples. Also </w:t>
      </w:r>
      <w:r w:rsidR="00EB0808">
        <w:rPr>
          <w:lang w:val="en-US"/>
        </w:rPr>
        <w:t xml:space="preserve">see </w:t>
      </w:r>
      <w:sdt>
        <w:sdtPr>
          <w:rPr>
            <w:lang w:val="en-US"/>
          </w:rPr>
          <w:id w:val="-363676303"/>
          <w:citation/>
        </w:sdtPr>
        <w:sdtEndPr/>
        <w:sdtContent>
          <w:r w:rsidR="0009565E">
            <w:rPr>
              <w:lang w:val="en-US"/>
            </w:rPr>
            <w:fldChar w:fldCharType="begin"/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rFonts w:hint="eastAsia"/>
              <w:lang w:val="en-US"/>
            </w:rPr>
            <w:instrText>CITATION Dal12 \l 1042</w:instrText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lang w:val="en-US"/>
            </w:rPr>
            <w:fldChar w:fldCharType="separate"/>
          </w:r>
          <w:r w:rsidR="00857946" w:rsidRPr="00857946">
            <w:rPr>
              <w:noProof/>
              <w:lang w:val="en-US"/>
            </w:rPr>
            <w:t>[4]</w:t>
          </w:r>
          <w:r w:rsidR="0009565E">
            <w:rPr>
              <w:lang w:val="en-US"/>
            </w:rPr>
            <w:fldChar w:fldCharType="end"/>
          </w:r>
        </w:sdtContent>
      </w:sdt>
      <w:r w:rsidR="0009565E">
        <w:rPr>
          <w:lang w:val="en-US"/>
        </w:rPr>
        <w:t xml:space="preserve">, </w:t>
      </w:r>
      <w:sdt>
        <w:sdtPr>
          <w:rPr>
            <w:lang w:val="en-US"/>
          </w:rPr>
          <w:id w:val="1422832948"/>
          <w:citation/>
        </w:sdtPr>
        <w:sdtEndPr/>
        <w:sdtContent>
          <w:r w:rsidR="0009565E">
            <w:rPr>
              <w:lang w:val="en-US"/>
            </w:rPr>
            <w:fldChar w:fldCharType="begin"/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rFonts w:hint="eastAsia"/>
              <w:lang w:val="en-US"/>
            </w:rPr>
            <w:instrText>CITATION Ope13 \l 1042</w:instrText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lang w:val="en-US"/>
            </w:rPr>
            <w:fldChar w:fldCharType="separate"/>
          </w:r>
          <w:r w:rsidR="00857946" w:rsidRPr="00857946">
            <w:rPr>
              <w:noProof/>
              <w:lang w:val="en-US"/>
            </w:rPr>
            <w:t>[5]</w:t>
          </w:r>
          <w:r w:rsidR="0009565E">
            <w:rPr>
              <w:lang w:val="en-US"/>
            </w:rPr>
            <w:fldChar w:fldCharType="end"/>
          </w:r>
        </w:sdtContent>
      </w:sdt>
      <w:r w:rsidR="003C554D">
        <w:rPr>
          <w:lang w:val="en-US"/>
        </w:rPr>
        <w:t xml:space="preserve"> for references</w:t>
      </w:r>
      <w:r w:rsidR="005B3BF6">
        <w:rPr>
          <w:lang w:val="en-US"/>
        </w:rPr>
        <w:t>.</w:t>
      </w:r>
    </w:p>
    <w:p w14:paraId="35090F05" w14:textId="2129FCA0" w:rsidR="00190CF7" w:rsidRDefault="005B3BF6" w:rsidP="0009565E">
      <w:r>
        <w:rPr>
          <w:lang w:val="en-US"/>
        </w:rPr>
        <w:t>While lightly covered in this tutorial, NumPy is one of the most important Python module for scientific programming</w:t>
      </w:r>
      <w:r w:rsidR="00857946">
        <w:rPr>
          <w:lang w:val="en-US"/>
        </w:rPr>
        <w:t>. A very nice tutorial is available online</w:t>
      </w:r>
      <w:sdt>
        <w:sdtPr>
          <w:rPr>
            <w:lang w:val="en-US"/>
          </w:rPr>
          <w:id w:val="-1976836405"/>
          <w:citation/>
        </w:sdtPr>
        <w:sdtEndPr/>
        <w:sdtContent>
          <w:r w:rsidR="00857946">
            <w:rPr>
              <w:lang w:val="en-US"/>
            </w:rPr>
            <w:fldChar w:fldCharType="begin"/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rFonts w:hint="eastAsia"/>
              <w:lang w:val="en-US"/>
            </w:rPr>
            <w:instrText>CITATION Sci \l 1042</w:instrText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lang w:val="en-US"/>
            </w:rPr>
            <w:fldChar w:fldCharType="separate"/>
          </w:r>
          <w:r w:rsidR="00857946">
            <w:rPr>
              <w:rFonts w:hint="eastAsia"/>
              <w:noProof/>
              <w:lang w:val="en-US"/>
            </w:rPr>
            <w:t xml:space="preserve"> </w:t>
          </w:r>
          <w:r w:rsidR="00857946" w:rsidRPr="00857946">
            <w:rPr>
              <w:noProof/>
              <w:lang w:val="en-US"/>
            </w:rPr>
            <w:t>[6]</w:t>
          </w:r>
          <w:r w:rsidR="00857946">
            <w:rPr>
              <w:lang w:val="en-US"/>
            </w:rPr>
            <w:fldChar w:fldCharType="end"/>
          </w:r>
        </w:sdtContent>
      </w:sdt>
      <w:r w:rsidR="00190CF7">
        <w:rPr>
          <w:lang w:val="en-US"/>
        </w:rPr>
        <w:t xml:space="preserve">. </w:t>
      </w:r>
      <w:r>
        <w:rPr>
          <w:lang w:val="en-US"/>
        </w:rPr>
        <w:t>NumPy can be used in conjunction with Cython</w:t>
      </w:r>
      <w:r w:rsidR="00190CF7">
        <w:rPr>
          <w:lang w:val="en-US"/>
        </w:rPr>
        <w:t>. See</w:t>
      </w:r>
      <w:sdt>
        <w:sdtPr>
          <w:rPr>
            <w:lang w:val="en-US"/>
          </w:rPr>
          <w:id w:val="602615126"/>
          <w:citation/>
        </w:sdtPr>
        <w:sdtEndPr/>
        <w:sdtContent>
          <w:r w:rsidR="00857946">
            <w:rPr>
              <w:lang w:val="en-US"/>
            </w:rPr>
            <w:fldChar w:fldCharType="begin"/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rFonts w:hint="eastAsia"/>
              <w:lang w:val="en-US"/>
            </w:rPr>
            <w:instrText>CITATION Gel12 \l 1042</w:instrText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lang w:val="en-US"/>
            </w:rPr>
            <w:fldChar w:fldCharType="separate"/>
          </w:r>
          <w:r w:rsidR="00857946">
            <w:rPr>
              <w:rFonts w:hint="eastAsia"/>
              <w:noProof/>
              <w:lang w:val="en-US"/>
            </w:rPr>
            <w:t xml:space="preserve"> </w:t>
          </w:r>
          <w:r w:rsidR="00857946" w:rsidRPr="00857946">
            <w:rPr>
              <w:noProof/>
              <w:lang w:val="en-US"/>
            </w:rPr>
            <w:t>[1]</w:t>
          </w:r>
          <w:r w:rsidR="00857946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="00190CF7">
        <w:rPr>
          <w:lang w:val="en-US"/>
        </w:rPr>
        <w:t xml:space="preserve">for more info. NumPy depends on </w:t>
      </w:r>
      <w:r w:rsidR="00190CF7">
        <w:t>BLAS (</w:t>
      </w:r>
      <w:hyperlink r:id="rId30" w:history="1">
        <w:r w:rsidR="00190CF7">
          <w:rPr>
            <w:rStyle w:val="Emphasis"/>
            <w:color w:val="0000FF"/>
            <w:u w:val="single"/>
          </w:rPr>
          <w:t>Basic Linear Algebra Subprograms</w:t>
        </w:r>
      </w:hyperlink>
      <w:r w:rsidR="00190CF7">
        <w:t>) library</w:t>
      </w:r>
      <w:r w:rsidR="00190CF7">
        <w:rPr>
          <w:lang w:val="en-US"/>
        </w:rPr>
        <w:t xml:space="preserve">, </w:t>
      </w:r>
      <w:r w:rsidR="005B7C86">
        <w:rPr>
          <w:rFonts w:hint="eastAsia"/>
          <w:lang w:val="en-US"/>
        </w:rPr>
        <w:t xml:space="preserve">and </w:t>
      </w:r>
      <w:r w:rsidR="00190CF7">
        <w:rPr>
          <w:lang w:val="en-US"/>
        </w:rPr>
        <w:t xml:space="preserve">if BLAS is built with multithreading support, </w:t>
      </w:r>
      <w:r w:rsidR="00190CF7">
        <w:t xml:space="preserve">it will automatically utilize multi-core CPU </w:t>
      </w:r>
      <w:r w:rsidR="005B7C86">
        <w:t xml:space="preserve">and do parallel computing </w:t>
      </w:r>
      <w:r w:rsidR="00190CF7">
        <w:t xml:space="preserve">for </w:t>
      </w:r>
      <w:r w:rsidR="00190CF7">
        <w:lastRenderedPageBreak/>
        <w:t xml:space="preserve">certain linear algebra calculations such as matrix </w:t>
      </w:r>
      <w:r w:rsidR="00EB0808">
        <w:t>multiplication</w:t>
      </w:r>
      <w:r w:rsidR="00190CF7">
        <w:rPr>
          <w:rStyle w:val="FootnoteReference"/>
        </w:rPr>
        <w:footnoteReference w:id="5"/>
      </w:r>
      <w:r w:rsidR="00190CF7">
        <w:t xml:space="preserve">. If </w:t>
      </w:r>
      <w:r w:rsidR="005B7C86">
        <w:t xml:space="preserve">you identify that matrix multiplication </w:t>
      </w:r>
      <w:r w:rsidR="00190CF7">
        <w:t xml:space="preserve">is the bottleneck of the program, replacing BLAS library can give you a </w:t>
      </w:r>
      <w:r w:rsidR="005B7C86">
        <w:t>simple</w:t>
      </w:r>
      <w:r w:rsidR="00190CF7">
        <w:t xml:space="preserve"> </w:t>
      </w:r>
      <w:r w:rsidR="005B7C86">
        <w:t>solution for parallel computing.</w:t>
      </w:r>
      <w:bookmarkStart w:id="2" w:name="_GoBack"/>
      <w:bookmarkEnd w:id="2"/>
    </w:p>
    <w:p w14:paraId="172BB29F" w14:textId="1E9D8091" w:rsidR="00C82612" w:rsidRDefault="00C82612" w:rsidP="0009565E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655519"/>
        <w:docPartObj>
          <w:docPartGallery w:val="Bibliographies"/>
          <w:docPartUnique/>
        </w:docPartObj>
      </w:sdtPr>
      <w:sdtEndPr/>
      <w:sdtContent>
        <w:p w14:paraId="09162181" w14:textId="7ECC57FF" w:rsidR="00726D97" w:rsidRDefault="00726D9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A6B7049" w14:textId="77777777" w:rsidR="00857946" w:rsidRDefault="00726D9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857946" w14:paraId="1326F4E9" w14:textId="77777777">
                <w:trPr>
                  <w:divId w:val="14815382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0C9A05" w14:textId="77777777" w:rsidR="00857946" w:rsidRDefault="0085794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7D90C0" w14:textId="77777777" w:rsidR="00857946" w:rsidRDefault="008579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Behnel, R. Bradshaw, W. Stein, G. Furnish, D. Seljebotn, G. Ewing and G. Gellner, “Cython Tutorial Release 0.15pre,” November 2012. [Online]. Available: http://115.127.33.6/software/Python/Cython/cython.pdf.</w:t>
                    </w:r>
                  </w:p>
                </w:tc>
              </w:tr>
              <w:tr w:rsidR="00857946" w14:paraId="18BD1FF3" w14:textId="77777777">
                <w:trPr>
                  <w:divId w:val="14815382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8E5C58" w14:textId="77777777" w:rsidR="00857946" w:rsidRDefault="008579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7983AB" w14:textId="77777777" w:rsidR="00857946" w:rsidRDefault="008579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Perry, “A quick Cython introduction,” 19 April 2008. [Online]. Available: http://blog.perrygeo.net/2008/04/19/a-quick-cython-introduction/.</w:t>
                    </w:r>
                  </w:p>
                </w:tc>
              </w:tr>
              <w:tr w:rsidR="00857946" w14:paraId="1D7F68F6" w14:textId="77777777">
                <w:trPr>
                  <w:divId w:val="14815382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7F652D" w14:textId="77777777" w:rsidR="00857946" w:rsidRDefault="008579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593627" w14:textId="77777777" w:rsidR="00857946" w:rsidRDefault="008579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ejarano, “A Python Introduction to Parallel Programming with MPI¶,” 2012. [Online]. Available: http://jeremybejarano.zzl.org/MPIwithPython/.</w:t>
                    </w:r>
                  </w:p>
                </w:tc>
              </w:tr>
              <w:tr w:rsidR="00857946" w14:paraId="3415AF29" w14:textId="77777777">
                <w:trPr>
                  <w:divId w:val="14815382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EA6355" w14:textId="77777777" w:rsidR="00857946" w:rsidRDefault="008579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F19609" w14:textId="77777777" w:rsidR="00857946" w:rsidRDefault="008579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Dalcin, “MPI for Python v1.3 documentation,” 20 Jan 2012. [Online]. Available: http://mpi4py.scipy.org/docs/usrman/index.html.</w:t>
                    </w:r>
                  </w:p>
                </w:tc>
              </w:tr>
              <w:tr w:rsidR="00857946" w14:paraId="414B6BE0" w14:textId="77777777">
                <w:trPr>
                  <w:divId w:val="14815382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ED9435" w14:textId="77777777" w:rsidR="00857946" w:rsidRDefault="008579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5B86B4" w14:textId="77777777" w:rsidR="00857946" w:rsidRDefault="008579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 MPI, “Open MPI v1.6.4 documentation,” 21 February 2013. [Online]. Available: http://www.open-mpi.org/doc/v1.6/.</w:t>
                    </w:r>
                  </w:p>
                </w:tc>
              </w:tr>
              <w:tr w:rsidR="00857946" w14:paraId="35488FF7" w14:textId="77777777">
                <w:trPr>
                  <w:divId w:val="14815382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764AF8" w14:textId="77777777" w:rsidR="00857946" w:rsidRDefault="008579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6B05C" w14:textId="77777777" w:rsidR="00857946" w:rsidRDefault="008579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ciPy.org, “Tentative NumPy Tutorial,” [Online]. Available: http://wiki.scipy.org/Tentative_NumPy_Tutorial.</w:t>
                    </w:r>
                  </w:p>
                </w:tc>
              </w:tr>
            </w:tbl>
            <w:p w14:paraId="3BC7C8B4" w14:textId="77777777" w:rsidR="00857946" w:rsidRDefault="00857946">
              <w:pPr>
                <w:divId w:val="1481538244"/>
                <w:rPr>
                  <w:rFonts w:eastAsia="Times New Roman"/>
                  <w:noProof/>
                </w:rPr>
              </w:pPr>
            </w:p>
            <w:p w14:paraId="31101586" w14:textId="7B581FE4" w:rsidR="00726D97" w:rsidRDefault="00726D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317FB1" w14:textId="76327742" w:rsidR="00E31905" w:rsidRDefault="00E31905" w:rsidP="007458BE"/>
    <w:p w14:paraId="4195C525" w14:textId="77777777" w:rsidR="00F270B6" w:rsidRPr="00F270B6" w:rsidRDefault="00F270B6" w:rsidP="00F270B6">
      <w:pPr>
        <w:rPr>
          <w:lang w:val="en-US"/>
        </w:rPr>
      </w:pPr>
    </w:p>
    <w:p w14:paraId="3B0D37FE" w14:textId="77777777" w:rsidR="00D46451" w:rsidRPr="00D46451" w:rsidRDefault="00D46451" w:rsidP="00D46451">
      <w:pPr>
        <w:rPr>
          <w:lang w:val="en-US"/>
        </w:rPr>
      </w:pPr>
    </w:p>
    <w:p w14:paraId="1FADC595" w14:textId="77777777" w:rsidR="00D46451" w:rsidRPr="00A859B5" w:rsidRDefault="00D46451" w:rsidP="00A859B5">
      <w:pPr>
        <w:rPr>
          <w:lang w:val="en-US"/>
        </w:rPr>
      </w:pPr>
    </w:p>
    <w:p w14:paraId="2D99CA12" w14:textId="303674B9" w:rsidR="00C76D07" w:rsidRDefault="00C76D07" w:rsidP="00A24EAE">
      <w:pPr>
        <w:rPr>
          <w:lang w:val="en-US"/>
        </w:rPr>
      </w:pPr>
    </w:p>
    <w:p w14:paraId="7FE9D87F" w14:textId="61E4233F" w:rsidR="00C76D07" w:rsidRDefault="00C76D07" w:rsidP="00A24EAE">
      <w:pPr>
        <w:rPr>
          <w:lang w:val="en-US"/>
        </w:rPr>
      </w:pPr>
    </w:p>
    <w:p w14:paraId="492376AC" w14:textId="6FCE0E11" w:rsidR="00C76D07" w:rsidRDefault="00C76D07" w:rsidP="00A24EAE">
      <w:pPr>
        <w:rPr>
          <w:lang w:val="en-US"/>
        </w:rPr>
      </w:pPr>
    </w:p>
    <w:p w14:paraId="07AFBA0B" w14:textId="1D40B4AF" w:rsidR="00F13170" w:rsidRDefault="00F13170" w:rsidP="00A24EAE">
      <w:pPr>
        <w:rPr>
          <w:lang w:val="en-US"/>
        </w:rPr>
      </w:pPr>
    </w:p>
    <w:p w14:paraId="2489973F" w14:textId="08D9478C" w:rsidR="00F13170" w:rsidRDefault="00F13170" w:rsidP="00A24EAE">
      <w:pPr>
        <w:rPr>
          <w:lang w:val="en-US"/>
        </w:rPr>
      </w:pPr>
    </w:p>
    <w:p w14:paraId="4D7C0FFF" w14:textId="10A49C87" w:rsidR="00F13170" w:rsidRPr="000B7258" w:rsidRDefault="00F13170" w:rsidP="00A24EAE">
      <w:pPr>
        <w:rPr>
          <w:lang w:val="en-US"/>
        </w:rPr>
      </w:pPr>
    </w:p>
    <w:sectPr w:rsidR="00F13170" w:rsidRPr="000B7258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A841" w14:textId="77777777" w:rsidR="00B068D8" w:rsidRDefault="00B068D8" w:rsidP="00982E4A">
      <w:pPr>
        <w:spacing w:after="0" w:line="240" w:lineRule="auto"/>
      </w:pPr>
      <w:r>
        <w:separator/>
      </w:r>
    </w:p>
  </w:endnote>
  <w:endnote w:type="continuationSeparator" w:id="0">
    <w:p w14:paraId="146B63DD" w14:textId="77777777" w:rsidR="00B068D8" w:rsidRDefault="00B068D8" w:rsidP="0098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633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E6239" w14:textId="77E4E5ED" w:rsidR="00B068D8" w:rsidRDefault="00B06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C8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369062A" w14:textId="77777777" w:rsidR="00B068D8" w:rsidRDefault="00B06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EBB93" w14:textId="77777777" w:rsidR="00B068D8" w:rsidRDefault="00B068D8" w:rsidP="00982E4A">
      <w:pPr>
        <w:spacing w:after="0" w:line="240" w:lineRule="auto"/>
      </w:pPr>
      <w:r>
        <w:separator/>
      </w:r>
    </w:p>
  </w:footnote>
  <w:footnote w:type="continuationSeparator" w:id="0">
    <w:p w14:paraId="5A3CC5F3" w14:textId="77777777" w:rsidR="00B068D8" w:rsidRDefault="00B068D8" w:rsidP="00982E4A">
      <w:pPr>
        <w:spacing w:after="0" w:line="240" w:lineRule="auto"/>
      </w:pPr>
      <w:r>
        <w:continuationSeparator/>
      </w:r>
    </w:p>
  </w:footnote>
  <w:footnote w:id="1">
    <w:p w14:paraId="35213FD6" w14:textId="6FF67745" w:rsidR="00B068D8" w:rsidRDefault="00B068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6B96">
        <w:t>http://stackoverflow.com/questions/16746546/determine-whether-a-python-function-is-already-implemented-in-c-extension/</w:t>
      </w:r>
    </w:p>
  </w:footnote>
  <w:footnote w:id="2">
    <w:p w14:paraId="1E4916E4" w14:textId="77777777" w:rsidR="00B068D8" w:rsidRDefault="00B068D8" w:rsidP="0013360A">
      <w:pPr>
        <w:pStyle w:val="FootnoteText"/>
      </w:pPr>
      <w:r>
        <w:rPr>
          <w:rStyle w:val="FootnoteReference"/>
        </w:rPr>
        <w:footnoteRef/>
      </w:r>
      <w:r>
        <w:t xml:space="preserve"> This statement is only true for CPython, which is the default, most-widely used </w:t>
      </w:r>
      <w:r w:rsidRPr="00210C55">
        <w:t>implementation</w:t>
      </w:r>
      <w:r>
        <w:t xml:space="preserve"> of Python. Other implementations like IronPython, Jython and IPython do not have GIL. </w:t>
      </w:r>
      <w:hyperlink r:id="rId1" w:history="1">
        <w:r w:rsidRPr="00A77136">
          <w:rPr>
            <w:rStyle w:val="Hyperlink"/>
          </w:rPr>
          <w:t>http://wiki.python.org/moin/GlobalInterpreterLock</w:t>
        </w:r>
      </w:hyperlink>
    </w:p>
    <w:p w14:paraId="506475FF" w14:textId="5899C5E0" w:rsidR="00B068D8" w:rsidRDefault="00B068D8">
      <w:pPr>
        <w:pStyle w:val="FootnoteText"/>
      </w:pPr>
    </w:p>
  </w:footnote>
  <w:footnote w:id="3">
    <w:p w14:paraId="194B7023" w14:textId="159081E5" w:rsidR="00B068D8" w:rsidRDefault="00B068D8">
      <w:pPr>
        <w:pStyle w:val="FootnoteText"/>
      </w:pPr>
      <w:r>
        <w:rPr>
          <w:rStyle w:val="FootnoteReference"/>
        </w:rPr>
        <w:footnoteRef/>
      </w:r>
      <w:r>
        <w:t xml:space="preserve"> Recent development combined OpenMP with Cython and demonstrated how to use OpenMP from Python</w:t>
      </w:r>
    </w:p>
    <w:p w14:paraId="6630D15E" w14:textId="7E19A8EE" w:rsidR="00B068D8" w:rsidRDefault="00B068D8">
      <w:pPr>
        <w:pStyle w:val="FootnoteText"/>
      </w:pPr>
      <w:r>
        <w:t xml:space="preserve"> </w:t>
      </w:r>
      <w:hyperlink r:id="rId2" w:history="1">
        <w:r w:rsidRPr="00A77136">
          <w:rPr>
            <w:rStyle w:val="Hyperlink"/>
          </w:rPr>
          <w:t>http://archive.euroscipy.org/talk/6857</w:t>
        </w:r>
      </w:hyperlink>
    </w:p>
    <w:p w14:paraId="17365DE6" w14:textId="77777777" w:rsidR="00B068D8" w:rsidRDefault="00B068D8">
      <w:pPr>
        <w:pStyle w:val="FootnoteText"/>
      </w:pPr>
    </w:p>
  </w:footnote>
  <w:footnote w:id="4">
    <w:p w14:paraId="1461C889" w14:textId="4CBFF3CA" w:rsidR="00B068D8" w:rsidRDefault="00B068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Other available operations are MAX, MIN, </w:t>
      </w:r>
      <w:r>
        <w:t xml:space="preserve">PRODUCT, Logical </w:t>
      </w:r>
      <w:r>
        <w:rPr>
          <w:rFonts w:hint="eastAsia"/>
        </w:rPr>
        <w:t xml:space="preserve">AND, </w:t>
      </w:r>
      <w:r>
        <w:t xml:space="preserve">Logical </w:t>
      </w:r>
      <w:r>
        <w:rPr>
          <w:rFonts w:hint="eastAsia"/>
        </w:rPr>
        <w:t xml:space="preserve">OR etc. </w:t>
      </w:r>
    </w:p>
    <w:p w14:paraId="7AF86E63" w14:textId="6D2F7019" w:rsidR="00B068D8" w:rsidRDefault="005B7C86">
      <w:pPr>
        <w:pStyle w:val="FootnoteText"/>
      </w:pPr>
      <w:hyperlink r:id="rId3" w:history="1">
        <w:r w:rsidR="00B068D8" w:rsidRPr="00A77136">
          <w:rPr>
            <w:rStyle w:val="Hyperlink"/>
          </w:rPr>
          <w:t>http://www.open-mpi.org/doc/v1.4/man3/MPI_Reduce.3.php</w:t>
        </w:r>
      </w:hyperlink>
    </w:p>
    <w:p w14:paraId="215FC8B0" w14:textId="77777777" w:rsidR="00B068D8" w:rsidRDefault="00B068D8">
      <w:pPr>
        <w:pStyle w:val="FootnoteText"/>
      </w:pPr>
    </w:p>
  </w:footnote>
  <w:footnote w:id="5">
    <w:p w14:paraId="1A92437E" w14:textId="77777777" w:rsidR="00B068D8" w:rsidRPr="00982E4A" w:rsidRDefault="00B068D8" w:rsidP="00190CF7">
      <w:pPr>
        <w:ind w:left="360"/>
      </w:pPr>
      <w:r>
        <w:rPr>
          <w:rStyle w:val="FootnoteReference"/>
        </w:rPr>
        <w:footnoteRef/>
      </w:r>
      <w:r>
        <w:t xml:space="preserve"> </w:t>
      </w:r>
      <w:r w:rsidRPr="00982E4A">
        <w:rPr>
          <w:lang w:val="en-US"/>
        </w:rPr>
        <w:t>http://stackoverflow.com/questions/5260068/multithreaded-blas-in-python-numpy</w:t>
      </w:r>
    </w:p>
    <w:p w14:paraId="7833FA1C" w14:textId="77777777" w:rsidR="00B068D8" w:rsidRDefault="00B068D8" w:rsidP="00190CF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365"/>
    <w:multiLevelType w:val="hybridMultilevel"/>
    <w:tmpl w:val="806C5268"/>
    <w:lvl w:ilvl="0" w:tplc="05EEE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9EE7B6E"/>
    <w:multiLevelType w:val="hybridMultilevel"/>
    <w:tmpl w:val="D8DAB334"/>
    <w:lvl w:ilvl="0" w:tplc="56CEA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6C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8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0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0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C3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E8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A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66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9B60F0"/>
    <w:multiLevelType w:val="hybridMultilevel"/>
    <w:tmpl w:val="57F2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1F82"/>
    <w:multiLevelType w:val="hybridMultilevel"/>
    <w:tmpl w:val="3E1E7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71555"/>
    <w:multiLevelType w:val="hybridMultilevel"/>
    <w:tmpl w:val="3E1E7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4AB4"/>
    <w:multiLevelType w:val="hybridMultilevel"/>
    <w:tmpl w:val="31DAE55E"/>
    <w:lvl w:ilvl="0" w:tplc="F32E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E68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07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04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A5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AC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C0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6D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E4A5103"/>
    <w:multiLevelType w:val="hybridMultilevel"/>
    <w:tmpl w:val="E19A4DBC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A59A4"/>
    <w:multiLevelType w:val="hybridMultilevel"/>
    <w:tmpl w:val="4A202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93333"/>
    <w:multiLevelType w:val="hybridMultilevel"/>
    <w:tmpl w:val="E29C1E40"/>
    <w:lvl w:ilvl="0" w:tplc="CD4EA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CE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A2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943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EA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844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66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0F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ED3D8B"/>
    <w:multiLevelType w:val="hybridMultilevel"/>
    <w:tmpl w:val="65922E7A"/>
    <w:lvl w:ilvl="0" w:tplc="550AD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2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85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6F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42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8D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41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80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AA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85F3383"/>
    <w:multiLevelType w:val="hybridMultilevel"/>
    <w:tmpl w:val="A948B090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C29D9"/>
    <w:multiLevelType w:val="hybridMultilevel"/>
    <w:tmpl w:val="55FE594A"/>
    <w:lvl w:ilvl="0" w:tplc="FE52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CE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C9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8A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AB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0F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4A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48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05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876A8F"/>
    <w:multiLevelType w:val="hybridMultilevel"/>
    <w:tmpl w:val="88FEDFAA"/>
    <w:lvl w:ilvl="0" w:tplc="FC0A9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D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06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CD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0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0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2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C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CD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79398C"/>
    <w:multiLevelType w:val="hybridMultilevel"/>
    <w:tmpl w:val="E5800AA4"/>
    <w:lvl w:ilvl="0" w:tplc="6FCE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A6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E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E9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E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4B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A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28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A3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C63F39"/>
    <w:multiLevelType w:val="hybridMultilevel"/>
    <w:tmpl w:val="948A167E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05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E0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25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4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81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4D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C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1DB5031"/>
    <w:multiLevelType w:val="hybridMultilevel"/>
    <w:tmpl w:val="4C20C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27D7C"/>
    <w:multiLevelType w:val="hybridMultilevel"/>
    <w:tmpl w:val="A9B4C868"/>
    <w:lvl w:ilvl="0" w:tplc="D54695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3902896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924C3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D02F8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1F621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3C6A2D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10061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ED4CE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32A3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667E3E1D"/>
    <w:multiLevelType w:val="hybridMultilevel"/>
    <w:tmpl w:val="2B4441D4"/>
    <w:lvl w:ilvl="0" w:tplc="E4263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62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EB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4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05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8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CE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4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2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B1B2F07"/>
    <w:multiLevelType w:val="hybridMultilevel"/>
    <w:tmpl w:val="B218E09E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120E6"/>
    <w:multiLevelType w:val="hybridMultilevel"/>
    <w:tmpl w:val="7C042CB8"/>
    <w:lvl w:ilvl="0" w:tplc="EE3614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13F19"/>
    <w:multiLevelType w:val="hybridMultilevel"/>
    <w:tmpl w:val="C032C080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32E0E"/>
    <w:multiLevelType w:val="multilevel"/>
    <w:tmpl w:val="2210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E1683"/>
    <w:multiLevelType w:val="hybridMultilevel"/>
    <w:tmpl w:val="9CF00F42"/>
    <w:lvl w:ilvl="0" w:tplc="9FFE3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A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65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0C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2A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8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E8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67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C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F6F1840"/>
    <w:multiLevelType w:val="hybridMultilevel"/>
    <w:tmpl w:val="A7BA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15"/>
  </w:num>
  <w:num w:numId="7">
    <w:abstractNumId w:val="17"/>
  </w:num>
  <w:num w:numId="8">
    <w:abstractNumId w:val="24"/>
  </w:num>
  <w:num w:numId="9">
    <w:abstractNumId w:val="0"/>
  </w:num>
  <w:num w:numId="10">
    <w:abstractNumId w:val="14"/>
  </w:num>
  <w:num w:numId="11">
    <w:abstractNumId w:val="16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3"/>
  </w:num>
  <w:num w:numId="28">
    <w:abstractNumId w:val="13"/>
  </w:num>
  <w:num w:numId="29">
    <w:abstractNumId w:val="7"/>
  </w:num>
  <w:num w:numId="30">
    <w:abstractNumId w:val="18"/>
  </w:num>
  <w:num w:numId="31">
    <w:abstractNumId w:val="21"/>
  </w:num>
  <w:num w:numId="32">
    <w:abstractNumId w:val="8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AE"/>
    <w:rsid w:val="00003AD4"/>
    <w:rsid w:val="0000731B"/>
    <w:rsid w:val="00011CC8"/>
    <w:rsid w:val="00017613"/>
    <w:rsid w:val="000569CB"/>
    <w:rsid w:val="0007030A"/>
    <w:rsid w:val="000749DF"/>
    <w:rsid w:val="0009565E"/>
    <w:rsid w:val="000B7258"/>
    <w:rsid w:val="000D3616"/>
    <w:rsid w:val="000E59D6"/>
    <w:rsid w:val="001043BA"/>
    <w:rsid w:val="00107B17"/>
    <w:rsid w:val="0011090C"/>
    <w:rsid w:val="00110FBE"/>
    <w:rsid w:val="00111F8E"/>
    <w:rsid w:val="00123445"/>
    <w:rsid w:val="0013360A"/>
    <w:rsid w:val="00151975"/>
    <w:rsid w:val="001528C5"/>
    <w:rsid w:val="00172EFF"/>
    <w:rsid w:val="00186A78"/>
    <w:rsid w:val="00190CF7"/>
    <w:rsid w:val="001A44B3"/>
    <w:rsid w:val="001A47A6"/>
    <w:rsid w:val="001B350B"/>
    <w:rsid w:val="001B5DAE"/>
    <w:rsid w:val="001C57C3"/>
    <w:rsid w:val="001F4B14"/>
    <w:rsid w:val="001F5138"/>
    <w:rsid w:val="00201AA8"/>
    <w:rsid w:val="00206FA0"/>
    <w:rsid w:val="00210C55"/>
    <w:rsid w:val="0022730A"/>
    <w:rsid w:val="00236183"/>
    <w:rsid w:val="00243433"/>
    <w:rsid w:val="002877E5"/>
    <w:rsid w:val="00295FD0"/>
    <w:rsid w:val="00297F8A"/>
    <w:rsid w:val="002B4D1A"/>
    <w:rsid w:val="002C54E3"/>
    <w:rsid w:val="00301D41"/>
    <w:rsid w:val="003030F1"/>
    <w:rsid w:val="00315A67"/>
    <w:rsid w:val="00330549"/>
    <w:rsid w:val="00343DE9"/>
    <w:rsid w:val="0035778C"/>
    <w:rsid w:val="00371427"/>
    <w:rsid w:val="00383115"/>
    <w:rsid w:val="00394127"/>
    <w:rsid w:val="00397B6A"/>
    <w:rsid w:val="003A6E41"/>
    <w:rsid w:val="003B09DB"/>
    <w:rsid w:val="003B5755"/>
    <w:rsid w:val="003C554D"/>
    <w:rsid w:val="003D134A"/>
    <w:rsid w:val="003E315B"/>
    <w:rsid w:val="003F2859"/>
    <w:rsid w:val="004100AA"/>
    <w:rsid w:val="004209CB"/>
    <w:rsid w:val="004E2485"/>
    <w:rsid w:val="004E2C8B"/>
    <w:rsid w:val="005164B0"/>
    <w:rsid w:val="00553824"/>
    <w:rsid w:val="00555268"/>
    <w:rsid w:val="005B3BF6"/>
    <w:rsid w:val="005B5EC4"/>
    <w:rsid w:val="005B7C86"/>
    <w:rsid w:val="005C081F"/>
    <w:rsid w:val="005C6E64"/>
    <w:rsid w:val="005C734D"/>
    <w:rsid w:val="005E47EE"/>
    <w:rsid w:val="005F1ACC"/>
    <w:rsid w:val="005F2650"/>
    <w:rsid w:val="0060155A"/>
    <w:rsid w:val="00610998"/>
    <w:rsid w:val="00642E3E"/>
    <w:rsid w:val="00676E77"/>
    <w:rsid w:val="0069516C"/>
    <w:rsid w:val="006A5BB3"/>
    <w:rsid w:val="006B4AA7"/>
    <w:rsid w:val="006C3CC9"/>
    <w:rsid w:val="006C7C5C"/>
    <w:rsid w:val="006C7F40"/>
    <w:rsid w:val="006D2CF2"/>
    <w:rsid w:val="006D2D27"/>
    <w:rsid w:val="006D6398"/>
    <w:rsid w:val="006D7758"/>
    <w:rsid w:val="006E0FC3"/>
    <w:rsid w:val="0071237C"/>
    <w:rsid w:val="0071445A"/>
    <w:rsid w:val="0071544D"/>
    <w:rsid w:val="00722AEA"/>
    <w:rsid w:val="00726D97"/>
    <w:rsid w:val="0073706B"/>
    <w:rsid w:val="007458BE"/>
    <w:rsid w:val="00751335"/>
    <w:rsid w:val="00752498"/>
    <w:rsid w:val="00786B90"/>
    <w:rsid w:val="00791A0C"/>
    <w:rsid w:val="00795A71"/>
    <w:rsid w:val="007966E3"/>
    <w:rsid w:val="007D670A"/>
    <w:rsid w:val="007D7357"/>
    <w:rsid w:val="00821232"/>
    <w:rsid w:val="00835164"/>
    <w:rsid w:val="00856A57"/>
    <w:rsid w:val="00857946"/>
    <w:rsid w:val="00866418"/>
    <w:rsid w:val="00871BD1"/>
    <w:rsid w:val="00874306"/>
    <w:rsid w:val="00882D96"/>
    <w:rsid w:val="00895854"/>
    <w:rsid w:val="00896CF5"/>
    <w:rsid w:val="00896EB6"/>
    <w:rsid w:val="008B6B1D"/>
    <w:rsid w:val="008C5E4E"/>
    <w:rsid w:val="008E1E47"/>
    <w:rsid w:val="008E732F"/>
    <w:rsid w:val="009079AB"/>
    <w:rsid w:val="00920D3D"/>
    <w:rsid w:val="009426AA"/>
    <w:rsid w:val="00951CB3"/>
    <w:rsid w:val="00982E4A"/>
    <w:rsid w:val="00986B8F"/>
    <w:rsid w:val="009B60F3"/>
    <w:rsid w:val="009D3605"/>
    <w:rsid w:val="009F6FD6"/>
    <w:rsid w:val="00A1039E"/>
    <w:rsid w:val="00A24EAE"/>
    <w:rsid w:val="00A35C3D"/>
    <w:rsid w:val="00A534BE"/>
    <w:rsid w:val="00A5431D"/>
    <w:rsid w:val="00A57BDB"/>
    <w:rsid w:val="00A6144F"/>
    <w:rsid w:val="00A629E3"/>
    <w:rsid w:val="00A6534D"/>
    <w:rsid w:val="00A859B5"/>
    <w:rsid w:val="00AA4891"/>
    <w:rsid w:val="00AB473C"/>
    <w:rsid w:val="00AC153F"/>
    <w:rsid w:val="00AC5FD4"/>
    <w:rsid w:val="00AE3981"/>
    <w:rsid w:val="00AF2BB8"/>
    <w:rsid w:val="00B01128"/>
    <w:rsid w:val="00B068D8"/>
    <w:rsid w:val="00B079E1"/>
    <w:rsid w:val="00B121B4"/>
    <w:rsid w:val="00B16ECA"/>
    <w:rsid w:val="00B414A4"/>
    <w:rsid w:val="00B440C5"/>
    <w:rsid w:val="00B57962"/>
    <w:rsid w:val="00B64FD8"/>
    <w:rsid w:val="00B75CD9"/>
    <w:rsid w:val="00B75EDE"/>
    <w:rsid w:val="00B81C04"/>
    <w:rsid w:val="00B81D1A"/>
    <w:rsid w:val="00B96C29"/>
    <w:rsid w:val="00BC7963"/>
    <w:rsid w:val="00BF0473"/>
    <w:rsid w:val="00BF53C6"/>
    <w:rsid w:val="00C025A9"/>
    <w:rsid w:val="00C10C92"/>
    <w:rsid w:val="00C2077C"/>
    <w:rsid w:val="00C22447"/>
    <w:rsid w:val="00C2473A"/>
    <w:rsid w:val="00C342DE"/>
    <w:rsid w:val="00C34B52"/>
    <w:rsid w:val="00C35309"/>
    <w:rsid w:val="00C437E5"/>
    <w:rsid w:val="00C5066B"/>
    <w:rsid w:val="00C66708"/>
    <w:rsid w:val="00C76D07"/>
    <w:rsid w:val="00C82612"/>
    <w:rsid w:val="00C9023D"/>
    <w:rsid w:val="00CB4B78"/>
    <w:rsid w:val="00CC031F"/>
    <w:rsid w:val="00CC0FB5"/>
    <w:rsid w:val="00CC21BD"/>
    <w:rsid w:val="00CD39E7"/>
    <w:rsid w:val="00CE2491"/>
    <w:rsid w:val="00CE3C9D"/>
    <w:rsid w:val="00CF2E07"/>
    <w:rsid w:val="00D20CCD"/>
    <w:rsid w:val="00D20F7C"/>
    <w:rsid w:val="00D262B0"/>
    <w:rsid w:val="00D46451"/>
    <w:rsid w:val="00D56074"/>
    <w:rsid w:val="00D65E93"/>
    <w:rsid w:val="00DB3662"/>
    <w:rsid w:val="00E06B96"/>
    <w:rsid w:val="00E07C0A"/>
    <w:rsid w:val="00E13A61"/>
    <w:rsid w:val="00E31905"/>
    <w:rsid w:val="00E432E6"/>
    <w:rsid w:val="00E50393"/>
    <w:rsid w:val="00E7061F"/>
    <w:rsid w:val="00E7347E"/>
    <w:rsid w:val="00E93FF8"/>
    <w:rsid w:val="00EB0808"/>
    <w:rsid w:val="00EF3291"/>
    <w:rsid w:val="00EF34AE"/>
    <w:rsid w:val="00F007D3"/>
    <w:rsid w:val="00F13170"/>
    <w:rsid w:val="00F203BE"/>
    <w:rsid w:val="00F270B6"/>
    <w:rsid w:val="00F35B87"/>
    <w:rsid w:val="00F368C3"/>
    <w:rsid w:val="00F37EC4"/>
    <w:rsid w:val="00F636A6"/>
    <w:rsid w:val="00F95D9D"/>
    <w:rsid w:val="00FA6323"/>
    <w:rsid w:val="00FC0378"/>
    <w:rsid w:val="00FC2291"/>
    <w:rsid w:val="00FC2F32"/>
    <w:rsid w:val="00FC32DD"/>
    <w:rsid w:val="00FC6FB0"/>
    <w:rsid w:val="00F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68CE"/>
  <w15:chartTrackingRefBased/>
  <w15:docId w15:val="{9932B7C6-02B6-40B3-A35F-33D28BC8EE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61"/>
  </w:style>
  <w:style w:type="paragraph" w:styleId="Heading1">
    <w:name w:val="heading 1"/>
    <w:basedOn w:val="Normal"/>
    <w:next w:val="Normal"/>
    <w:link w:val="Heading1Char"/>
    <w:uiPriority w:val="9"/>
    <w:qFormat/>
    <w:rsid w:val="00E13A61"/>
    <w:pPr>
      <w:keepNext/>
      <w:keepLines/>
      <w:numPr>
        <w:numId w:val="26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A61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61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A61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A61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hAnsiTheme="majorHAnsi" w:eastAsiaTheme="majorEastAsia" w:cstheme="majorBidi"/>
      <w:color w:val="2927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A61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927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A61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A61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A61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4AE"/>
    <w:pPr>
      <w:ind w:left="720"/>
      <w:contextualSpacing/>
    </w:pPr>
  </w:style>
  <w:style w:type="table" w:styleId="TableGrid">
    <w:name w:val="Table Grid"/>
    <w:basedOn w:val="TableNormal"/>
    <w:uiPriority w:val="39"/>
    <w:rsid w:val="00EF34A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3A61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3A61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3A61"/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CF2E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183"/>
    <w:rPr>
      <w:color w:val="6B9F25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3A61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13A6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13A61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A61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A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13A61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E13A61"/>
    <w:rPr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E4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A61"/>
    <w:rPr>
      <w:rFonts w:asciiTheme="majorHAnsi" w:hAnsiTheme="majorHAnsi" w:eastAsiaTheme="majorEastAsia" w:cstheme="majorBidi"/>
      <w:color w:val="2927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A61"/>
    <w:rPr>
      <w:rFonts w:asciiTheme="majorHAnsi" w:hAnsiTheme="majorHAnsi" w:eastAsiaTheme="majorEastAsia" w:cstheme="majorBidi"/>
      <w:i/>
      <w:iCs/>
      <w:color w:val="2927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A6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A61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A6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13A61"/>
    <w:rPr>
      <w:b/>
      <w:bCs/>
      <w:color w:val="000000" w:themeColor="text1"/>
    </w:rPr>
  </w:style>
  <w:style w:type="paragraph" w:styleId="NoSpacing">
    <w:name w:val="No Spacing"/>
    <w:uiPriority w:val="1"/>
    <w:qFormat/>
    <w:rsid w:val="00E13A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A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3A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A61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A6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13A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3A6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13A6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3A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13A6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A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7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30A"/>
  </w:style>
  <w:style w:type="paragraph" w:styleId="Footer">
    <w:name w:val="footer"/>
    <w:basedOn w:val="Normal"/>
    <w:link w:val="FooterChar"/>
    <w:uiPriority w:val="99"/>
    <w:unhideWhenUsed/>
    <w:rsid w:val="00227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30A"/>
  </w:style>
  <w:style w:type="paragraph" w:customStyle="1" w:styleId="Exercise">
    <w:name w:val="Exercise"/>
    <w:basedOn w:val="Heading3"/>
    <w:link w:val="ExerciseChar"/>
    <w:autoRedefine/>
    <w:qFormat/>
    <w:rsid w:val="0069516C"/>
    <w:pPr>
      <w:numPr>
        <w:ilvl w:val="0"/>
        <w:numId w:val="0"/>
      </w:numPr>
    </w:pPr>
    <w:rPr>
      <w:smallCap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31905"/>
  </w:style>
  <w:style w:type="character" w:customStyle="1" w:styleId="ExerciseChar">
    <w:name w:val="Exercise Char"/>
    <w:basedOn w:val="DefaultParagraphFont"/>
    <w:link w:val="Exercise"/>
    <w:rsid w:val="0069516C"/>
    <w:rPr>
      <w:rFonts w:asciiTheme="majorHAnsi" w:hAnsiTheme="majorHAnsi" w:eastAsiaTheme="majorEastAsia" w:cstheme="majorBidi"/>
      <w:b/>
      <w:bCs/>
      <w:smallCaps/>
      <w:color w:val="000000" w:themeColor="text1"/>
      <w:sz w:val="24"/>
    </w:rPr>
  </w:style>
  <w:style w:type="paragraph" w:customStyle="1" w:styleId="western">
    <w:name w:val="western"/>
    <w:basedOn w:val="Normal"/>
    <w:rsid w:val="0009565E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066B"/>
    <w:pPr>
      <w:spacing w:after="0" w:line="240" w:lineRule="auto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63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78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39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44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857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23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865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90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366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0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84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57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89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37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3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85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74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049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23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0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47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020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31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662">
          <w:marLeft w:val="151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68">
          <w:marLeft w:val="151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4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42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823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029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961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83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akevdp.github.io/blog/2013/06/15/numba-vs-cython-take-2/" TargetMode="External"/><Relationship Id="rId18" Type="http://schemas.openxmlformats.org/officeDocument/2006/relationships/hyperlink" Target="http://www.swig.org/Doc1.3/Python.html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cosc.canterbury.ac.nz/greg.ewing/python/Pyre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wig.org/Doc1.3/Python.html" TargetMode="Externa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extending/extending.html" TargetMode="External"/><Relationship Id="rId20" Type="http://schemas.openxmlformats.org/officeDocument/2006/relationships/hyperlink" Target="http://www.cosc.canterbury.ac.nz/greg.ewing/python/Pyrex/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py.org/" TargetMode="External"/><Relationship Id="rId24" Type="http://schemas.openxmlformats.org/officeDocument/2006/relationships/hyperlink" Target="http://www.cosc.canterbury.ac.nz/greg.ewing/python/Pyrex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ythonhosted.org/line_profiler/" TargetMode="External"/><Relationship Id="rId23" Type="http://schemas.openxmlformats.org/officeDocument/2006/relationships/hyperlink" Target="http://www.cython.org/" TargetMode="External"/><Relationship Id="rId28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://www.cosc.canterbury.ac.nz/greg.ewing/python/Pyrex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jakevdp.github.io/blog/2013/06/15/numba-vs-cython-take-2/" TargetMode="External"/><Relationship Id="rId22" Type="http://schemas.openxmlformats.org/officeDocument/2006/relationships/hyperlink" Target="http://www.cython.org/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://www.netlib.org/lapack/" TargetMode="External"/><Relationship Id="rId8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en-mpi.org/doc/v1.4/man3/MPI_Reduce.3.php" TargetMode="External"/><Relationship Id="rId2" Type="http://schemas.openxmlformats.org/officeDocument/2006/relationships/hyperlink" Target="http://archive.euroscipy.org/talk/6857" TargetMode="External"/><Relationship Id="rId1" Type="http://schemas.openxmlformats.org/officeDocument/2006/relationships/hyperlink" Target="http://wiki.python.org/moin/GlobalInterpreterLock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l12</b:Tag>
    <b:SourceType>DocumentFromInternetSite</b:SourceType>
    <b:Guid>{08D87865-0356-4BFF-92E7-224F35F180AC}</b:Guid>
    <b:Title>Cython Tutorial Release 0.15pre</b:Title>
    <b:Year>2012</b:Year>
    <b:Author>
      <b:Author>
        <b:NameList>
          <b:Person>
            <b:Last>Behnel</b:Last>
            <b:First>Stefan</b:First>
          </b:Person>
          <b:Person>
            <b:Last>Bradshaw</b:Last>
            <b:First>Robert</b:First>
          </b:Person>
          <b:Person>
            <b:Last>Stein</b:Last>
            <b:First>William</b:First>
          </b:Person>
          <b:Person>
            <b:Last>Furnish</b:Last>
            <b:First>Gary</b:First>
          </b:Person>
          <b:Person>
            <b:Last>Seljebotn</b:Last>
            <b:First>Dag</b:First>
          </b:Person>
          <b:Person>
            <b:Last>Ewing</b:Last>
            <b:First>Greg</b:First>
          </b:Person>
          <b:Person>
            <b:Last>Gellner</b:Last>
            <b:First>Gabriel</b:First>
          </b:Person>
        </b:NameList>
      </b:Author>
    </b:Author>
    <b:Month>November</b:Month>
    <b:URL>http://115.127.33.6/software/Python/Cython/cython.pdf</b:URL>
    <b:RefOrder>1</b:RefOrder>
  </b:Source>
  <b:Source>
    <b:Tag>Dal12</b:Tag>
    <b:SourceType>DocumentFromInternetSite</b:SourceType>
    <b:Guid>{67ABB5C1-A6CF-4BBF-94E0-78D386E87A2B}</b:Guid>
    <b:Title>MPI for Python v1.3 documentation</b:Title>
    <b:Year>2012</b:Year>
    <b:Month>Jan</b:Month>
    <b:Day>20</b:Day>
    <b:URL>http://mpi4py.scipy.org/docs/usrman/index.html</b:URL>
    <b:Author>
      <b:Author>
        <b:NameList>
          <b:Person>
            <b:Last>Dalcin</b:Last>
            <b:First>Lisandro</b:First>
          </b:Person>
        </b:NameList>
      </b:Author>
    </b:Author>
    <b:RefOrder>4</b:RefOrder>
  </b:Source>
  <b:Source>
    <b:Tag>Ope13</b:Tag>
    <b:SourceType>DocumentFromInternetSite</b:SourceType>
    <b:Guid>{4C71F1E4-13B0-4C99-B6E3-3FA2C804E016}</b:Guid>
    <b:Author>
      <b:Author>
        <b:Corporate>Open MPI</b:Corporate>
      </b:Author>
    </b:Author>
    <b:Title>Open MPI v1.6.4 documentation</b:Title>
    <b:Year>2013</b:Year>
    <b:Month>February</b:Month>
    <b:Day>21</b:Day>
    <b:URL>http://www.open-mpi.org/doc/v1.6/</b:URL>
    <b:RefOrder>5</b:RefOrder>
  </b:Source>
  <b:Source>
    <b:Tag>Bej12</b:Tag>
    <b:SourceType>DocumentFromInternetSite</b:SourceType>
    <b:Guid>{837CCC54-0D8F-48F3-8157-53F06E66C1F5}</b:Guid>
    <b:Title>A Python Introduction to Parallel Programming with MPI¶</b:Title>
    <b:Year>2012</b:Year>
    <b:URL>http://jeremybejarano.zzl.org/MPIwithPython/</b:URL>
    <b:Author>
      <b:Author>
        <b:NameList>
          <b:Person>
            <b:Last>Bejarano</b:Last>
            <b:First>Jeremy</b:First>
          </b:Person>
        </b:NameList>
      </b:Author>
    </b:Author>
    <b:RefOrder>3</b:RefOrder>
  </b:Source>
  <b:Source>
    <b:Tag>Per08</b:Tag>
    <b:SourceType>DocumentFromInternetSite</b:SourceType>
    <b:Guid>{52A63F0F-390D-49A2-BB59-896BFDDDBD0A}</b:Guid>
    <b:Title>A quick Cython introduction</b:Title>
    <b:Year>2008</b:Year>
    <b:Month>April</b:Month>
    <b:Day>19</b:Day>
    <b:URL>http://blog.perrygeo.net/2008/04/19/a-quick-cython-introduction/</b:URL>
    <b:Author>
      <b:Author>
        <b:NameList>
          <b:Person>
            <b:Last>Perry</b:Last>
            <b:First>Matthew</b:First>
          </b:Person>
        </b:NameList>
      </b:Author>
    </b:Author>
    <b:RefOrder>2</b:RefOrder>
  </b:Source>
  <b:Source>
    <b:Tag>Sci</b:Tag>
    <b:SourceType>DocumentFromInternetSite</b:SourceType>
    <b:Guid>{96D10F62-C3F0-4BAF-AE88-63EDE34D94D3}</b:Guid>
    <b:Author>
      <b:Author>
        <b:Corporate>SciPy.org</b:Corporate>
      </b:Author>
    </b:Author>
    <b:Title>Tentative NumPy Tutorial</b:Title>
    <b:URL>http://wiki.scipy.org/Tentative_NumPy_Tutorial</b:URL>
    <b:RefOrder>6</b:RefOrder>
  </b:Source>
</b:Sources>
</file>

<file path=customXml/itemProps1.xml><?xml version="1.0" encoding="utf-8"?>
<ds:datastoreItem xmlns:ds="http://schemas.openxmlformats.org/officeDocument/2006/customXml" ds:itemID="{D5315707-81B3-4CB7-84D0-D6D6604E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0</TotalTime>
  <Pages>22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Bae</dc:creator>
  <cp:keywords/>
  <dc:description/>
  <cp:lastModifiedBy>Sung Bae</cp:lastModifiedBy>
  <cp:revision>68</cp:revision>
  <cp:lastPrinted>2013-07-01T06:00:00Z</cp:lastPrinted>
  <dcterms:created xsi:type="dcterms:W3CDTF">2013-06-18T12:46:00Z</dcterms:created>
  <dcterms:modified xsi:type="dcterms:W3CDTF">2013-07-01T06:05:00Z</dcterms:modified>
</cp:coreProperties>
</file>